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38" w:rsidRPr="00F575CD" w:rsidRDefault="00FD5D38" w:rsidP="00FD5D3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Toc7512839"/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нигообеспеченность специальности</w:t>
      </w:r>
      <w:r w:rsidR="00F575CD"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сихология и педагогика дошкольного образования (бакалавриат</w:t>
      </w:r>
      <w:r w:rsidR="001426B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F575CD"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F575C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д специальности 440402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9741262"/>
        <w:docPartObj>
          <w:docPartGallery w:val="Table of Contents"/>
          <w:docPartUnique/>
        </w:docPartObj>
      </w:sdtPr>
      <w:sdtEndPr/>
      <w:sdtContent>
        <w:p w:rsidR="00F575CD" w:rsidRDefault="00F575CD">
          <w:pPr>
            <w:pStyle w:val="a9"/>
          </w:pPr>
          <w:r>
            <w:t>Оглавление</w:t>
          </w:r>
        </w:p>
        <w:p w:rsidR="00F575CD" w:rsidRDefault="00F575CD">
          <w:pPr>
            <w:pStyle w:val="21"/>
            <w:tabs>
              <w:tab w:val="right" w:leader="dot" w:pos="1538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даптация ребенка к условиям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Анатомия и возрастная физ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Безопасность жизне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заимодействие детского сада с родителям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зраст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Воспитательный диалог (Философия для дете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Гендер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и с ограниченными возможностями здоровья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литера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т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ефе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инамическая оценка психического развития дошкольников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Дошко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Здоровьесберегающие технологии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клюзивное образ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и в современ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ая деятельность в систем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новационные технологии образован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в профессиональной деятельности (английский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4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остранный язык для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о-коммуникационные технологии в дошкольном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системы и базы данны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педагогики и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История родного язы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линическая психология детей и подрост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ое моделировани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мпьютерные игровые комплекс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онфликт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и межкультурные взаимодействия в современном мир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7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а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ультурно-исторический и деятельностный подход в психологии и образова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атема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7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ка воспитания и развития детей раннего 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7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8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ическая работа в дошкольной образовате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ология и методы организации научного исслед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математической статистики в психолого-педагогических исследованиях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тоды психолого-педагогической коррек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9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ое обеспечение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Нормативно-правовые основы профессиональной деятельности педагог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 ребенка в искусств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8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ое право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8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разовательные программы дл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бщая и эксперимент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образовательного процесса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1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рганизация собственной профессиональной деятельности (с практикумо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нейро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едагогического мастер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лого-педагогической работы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89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психотерап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89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емейного консульт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Основы специальной педагогики и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ка: инновационная деятельность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антроп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культур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едагогические технологии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одготовка детей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0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едметно-развивающая среда образовательного учрежд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0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икладная физ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блемные дети в группе детского сад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и экспертиза образователь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5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ектирование процесса подготовки ребенка к школ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рофессиональная этика в психолого-педагогической деятельност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коррекционная работа с детьми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ая служба в детском саду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ий практикум: Тренинг педагогического обще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1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ческое консультирование по проблемам возрастн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1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етей младшего 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дошкольн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детской игры (практикум)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и педагогика игр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материнств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подростково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раннего возраст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2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ия семьи и семейного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2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19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еятельность по сопровождению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диагностика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ая работа с одаренными детьм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ие проблемы инклюзивного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0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взаимодействие участников образовательного процесс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взаимодействия и общения в раннем и дошкольном возрасте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моторики у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3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познавательной сферы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3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1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рус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звитие у ребенка-дошкольника чувашской речи как неродно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анняя помощь детям с отклонениями в развит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итор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2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Русский язык и культура реч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амоопределение и профессиональная ориентация учащихс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емья как субъект педагогического взаимодейств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ое дошкольное образование в России и за рубежо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временные информационные техн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3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4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едагог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4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2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альная психология образ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4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оци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6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Статистические методы обработки данных в психологи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4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и и концепции психического развит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музыка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познавательно-речев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5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5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развития речи детей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5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коммуникатив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социально-личностн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физ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6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и методика художественно-эстетического развития дошкольников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4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Теория обучения и воспитан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4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5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ология высшей нервной деятельности и сенсорных систем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5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7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6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зическая культура и спорт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6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79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7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7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8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илософия образования и науки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8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69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Формирование психологически комфортной и безопасной образовательной среды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69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5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0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ая художественная педагогическая культур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0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88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1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Чувашский язык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1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0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2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кономика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2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1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AA45C7">
          <w:pPr>
            <w:pStyle w:val="11"/>
            <w:tabs>
              <w:tab w:val="right" w:leader="dot" w:pos="15388"/>
            </w:tabs>
            <w:rPr>
              <w:noProof/>
            </w:rPr>
          </w:pPr>
          <w:hyperlink w:anchor="_Toc7512973" w:history="1">
            <w:r w:rsidR="00F575CD" w:rsidRPr="006D1195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Этнопедагогика и этнопсихология</w:t>
            </w:r>
            <w:r w:rsidR="00F575CD">
              <w:rPr>
                <w:noProof/>
                <w:webHidden/>
              </w:rPr>
              <w:tab/>
            </w:r>
            <w:r w:rsidR="00F575CD">
              <w:rPr>
                <w:noProof/>
                <w:webHidden/>
              </w:rPr>
              <w:fldChar w:fldCharType="begin"/>
            </w:r>
            <w:r w:rsidR="00F575CD">
              <w:rPr>
                <w:noProof/>
                <w:webHidden/>
              </w:rPr>
              <w:instrText xml:space="preserve"> PAGEREF _Toc7512973 \h </w:instrText>
            </w:r>
            <w:r w:rsidR="00F575CD">
              <w:rPr>
                <w:noProof/>
                <w:webHidden/>
              </w:rPr>
            </w:r>
            <w:r w:rsidR="00F575CD">
              <w:rPr>
                <w:noProof/>
                <w:webHidden/>
              </w:rPr>
              <w:fldChar w:fldCharType="separate"/>
            </w:r>
            <w:r w:rsidR="00F575CD">
              <w:rPr>
                <w:noProof/>
                <w:webHidden/>
              </w:rPr>
              <w:t>293</w:t>
            </w:r>
            <w:r w:rsidR="00F575CD">
              <w:rPr>
                <w:noProof/>
                <w:webHidden/>
              </w:rPr>
              <w:fldChar w:fldCharType="end"/>
            </w:r>
          </w:hyperlink>
        </w:p>
        <w:p w:rsidR="00F575CD" w:rsidRDefault="00F575CD">
          <w:r>
            <w:rPr>
              <w:b/>
              <w:bCs/>
            </w:rPr>
            <w:fldChar w:fldCharType="end"/>
          </w:r>
        </w:p>
      </w:sdtContent>
    </w:sdt>
    <w:p w:rsidR="00FD5D38" w:rsidRPr="00F575CD" w:rsidRDefault="00FD5D38" w:rsidP="00FD5D38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4785" w:type="pct"/>
        <w:tblLook w:val="04A0" w:firstRow="1" w:lastRow="0" w:firstColumn="1" w:lastColumn="0" w:noHBand="0" w:noVBand="1"/>
      </w:tblPr>
      <w:tblGrid>
        <w:gridCol w:w="946"/>
        <w:gridCol w:w="4088"/>
        <w:gridCol w:w="9909"/>
      </w:tblGrid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" w:name="_Toc75128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сциплина</w:t>
            </w:r>
            <w:bookmarkEnd w:id="2"/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" w:name="_Toc75128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даптация ребенка к условиям детского сада</w:t>
            </w:r>
            <w:bookmarkEnd w:id="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хрякова, Ю. М. Адаптация детей к условиям дошкольного учреждения. Технология педагогической поддержки [Электронный ресурс] : учебное пособие / Ю. М. Хохрякова, Л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харова, Л. В. Тянь. - Пермь : Пермский гос. гуманитарно-педагогический ун-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як, Т. В. Психологическая адаптация ребенка в детском саду : учеб. пособие для студентов высш. пед. учеб. заведений / Т. В. Костяк. - Москва : Академия, 2008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даптация ребенка к детскому саду : советы педагогам и родителям : сборник / сост. А. С. Русаков. - Санкт-Петербург : Речь : Образоват. проекты ; Москва : Творч. центр "Сфера", 2010. - 125 с. : ил. - (Большая энциклопедия маленького мир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Н. В. Использование средств арттерапии в процессе адаптации детей младшего дошкольного возраста к детскому саду / Н. В. Борисова // Современный детский сад. - 2011. - № 2. - С. 72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9. - Библиогр.: с. 39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кова, И. А. Значение художественной деятельности для адаптации ребенка к детскому саду / И. А. Лыкова, С. Е. Шершун, Е. Д. Файзуллаева // Детский сад: теория и практика. - 2013. - № 7. - С. 50–73. - Библиогр.: с. 68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ешнина, С. А. Социальная адаптация детей разных возрастных групп к условиям детского сада / С. А. Клешнина, В. И. Орехова, Т. В. Толстых // Детский сад: теория и практика. - 2013. - № 7. - С. 94–101. - Библиогр.: с. 101 (4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а, Н. И. Оптимизация процесса адаптации ребенка к детскому саду / Н. И. Федотова // Управление дошкольным образовательным учреждением. - 2016. - № 2. - С. 101–105. - Библиогр.: 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10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Выбор форм и методов работы с детьми раннего возраста в период адаптации в детском саду / Л. Л. Тимофеева, О. В. Бережнова // Детский сад: теория и практика. - 2013. - № 7. - С. 6–17. - Библиогр.: с. 14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ак, Л. С. Этапы адаптации детей младшего дошкольного возраста к детскому саду / Л. С. Тимак, Т. А. Медведева // Детский сад: теория и практика. - 2013. - № 7. - С. 28–33. - Библиогр.: с. 33 (4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А. А. Здравствуй, детский сад! К проблеме обеспечения успешной адаптации ребенка к условиям детского сада / А. А. Павленко // Детский сад: теория и практика. - 2013. - № 7. - С. 34–37. - Библиогр.: с. 39 (2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06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" w:name="_Toc75128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Анатомия и возрастная физиология</w:t>
            </w:r>
            <w:bookmarkEnd w:id="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гова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озрастная физиология и психофизиология : учеб. для студентов учреждений высш. проф. образования / Е. А. Югова, Т. Ф. Турова. - 2-е изд., стер. - Москва : Академия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в, Ю. И. Возрастная физиология. Физиологические особенности детей и подростков [Электронный ресурс] : учеб. пособие / Ю. И. Савченков, О. Г. Солдатова, С. Н. Шилов. - Москва : Владос, 2013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 человека [Электронный ресурс] : учебное пособие / Л. М. Железнов и др. - Оренбург : ОГМА, 2013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-тское издательство, 2017. - 39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[Электронный ресурс] : учебник / А. С. Солодков, Е. Б. Сологуб. - 7-е изд. - Москва : Спорт, 2017. - 620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Возрастная анатомия, физиология и гигиена : учеб. пособие для вузов по направлению "Пед. образование" / Р. И. Айзман, Н. Ф. Лысова, Я. Л. Завьялова. - Москва : КНОРУС, 2017. - 4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банов, А. Н. Анатомия, физиология и гигиена детей дошкольного возраста : учеб. для пед. училищ / А. Н. Кабанов, А. П. Чабовская. - 2-е изд., перераб. - Москва : Просвещение , 1975. - 270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вня-Семенова, И. И. Основы физиологии и гигиены детей и подростков с методикой преподавания медицинских знаний : учеб. пособие для сред. пед. учеб. заведений / И. И. Соковня-Семенова. - Москва : Academia, 1999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ысш. пед. учеб. заведений / М. Р. Сапин, З. Г. Брыскина. - Москва : Academia, 2000. - 454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дефектол. фак. высш. пед. учеб. заведений / Н. И. Обреимова, А. С. Петрухин. - Москва : Academia, 2000. - 37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Возрастная физиология. (Физиология развития ребенка) : учеб. пособие : для студентов высш. пед. учеб. заведений / М. М. Безруких. - Москва : Academia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возрастной физиологии : учеб. пособие для вузов по спец. "Дошк. педагогика и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я", "Педагогика и методика дошк. образования" / сост. М. М. Безруких, В. Д. Сонькин, Д. А. Фарбер. - Москва : Academia, 200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юбимова, Э. В. Возрастная физиология : учеб. для вузов : в 2 ч. Ч. 1 / Э. В. Любимова, К. В. Маринова, А. А. Никитина. - Москва : ВЛАДОС, 2004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тущий организм: физиология и окружающая среда / Д. А. Димитриев и др. ; под ред. Димитриева Д. А. - Чебоксары : Чуваш. гос. пед. ун-т, 2002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. анатомия, физиология и гигиена" / М. Р. Сапин, З. Г. Брыксина. - 4-е изд., перераб. и доп. - Москва : Academia, 2005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человека с возрастными особенностями детского организма : учеб. для образоват. учреждений сред. проф. образования / М. Р. Сапин, В. И. Сивоглазов. - 5-е изд., перераб. - Москва : Academia, 2005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асюк, Т. В. Антропологический мониторинг дошкольников : учеб. пособие для вузов по спец. Рекреация и спорт.-оздоровит. туризм / Т. В. Панасюк, С. И. Изаак, Е. Н. Комиссарова. - Москва : Физ. культура, 2005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еимова, Н. И. Основы анатомии, физиологии и гигиены детей и подростков : учеб. пособие для студентов высш. пед. учеб. заведений / Н. И. Обреимова, А. С. Петрухин. - 2-е изд., испр. и доп. - Москва : Академия, 2007. - 384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ин, М. Р. Анатомия и физиология детей и подростков : учеб. пособие для вузов по дисциплине "Возрастная анатомия, физиология и гигиена" / М. Р. Сапин, З. Г. Брыксина. - 5-е изд., стер. - Москва : Academia, 2007. - 432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Анатомия и физиология крови, системы кровообращения и дыхательной системы в школьном возрасте : учеб.-метод. пособие для вузов для лаб.-практ. занятий / М. Н. Ташкова. - Чебоксары : Чуваш. гос. пед. ун-т, 2008. - 1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нькин, В. Д. Законы растущего организма : пособие для учителя / В. Д. Сонькин. - Москва : Просвещение, 200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пкова, А. Г. Возрастная физиология и школьная гигиена : учеб. пособие для пед. ин-тов / А. Г. Хрипкова, М. В. Антропова, Д. А. Фарбер. - Москва : Просвещение, 1990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шкова, М. Н. Связь между массой и длиной тела при рождении и функциональным состоянием детского организма в дошкольном возрасте / М. Н. Ташкова. - Чебоксары : Чуваш. гос. пед. ун-т, 2009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Ю. А. Возрастная физиология : учеб. пособие для вузов физ. культуры / Ю. А. Ермолаев. - Москва : СпортАкадемПресс, 2001. - 4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 и физиология : учеб. пособие для студентов высш. пед. учеб. заведений / Е. Н. Назарова, Ю. Д. Жилов. - Москва : Академия, 2008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Е. Н. Возрастная анатомия, физиология и гигиена : учеб. для студентов учреждений высш. проф. образования, обучающихся по направлению подгот. "Пед. образование" / Е. Н. Назарова, Ю. Д. Жилов. - Москва : Академия, 2011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олодков, А. С. Физиология человека. Общая. Спортивная. Возрастная [Электронный ресурс]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/ А. С. Солодков, Е. Б. Сологуб. - Москва : Советский спорт, 2012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рыксина, З. Г. Анатомия человека : учеб. для пед. вузов : по направлениям подгот. "Пед. образование" / З. Г. Брыксина, М. Р. Сапин, С. В. Чава. - Москва : ГЭОТАР-Медиа, 2012. - 4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анатомия, физиология и школьная гигиена [Электронный ресурс] : учебное пособие / Н. Ф. Лысова и др. - Новосибирск : Сибирское университетское издательство, 2010. - 3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О. В. Физиология пищеварительной системы (с элементами возрастной физиологии и биохимии) : учеб. пособие для немед. спец. вузов / О. В. Грибанова, Г. Е. Завьялова. - Росто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Физиология человека. Общая. Спортивная. Возрастная : учеб. для вузов физ. культуры / А. С. Солодков, Е. Б. Сологуб. - Изд. 4-е, испр. и доп. - Москва : Сов. спорт, 2012. - 6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267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" w:name="_Toc75128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Безопасность жизнедеятельности</w:t>
            </w:r>
            <w:bookmarkEnd w:id="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по эконом., соц. и гуманитар. направлениям подгот. / Э. А. Арустамов и др.  ; под ред. Э. А. Арустамова. - 18-е изд., перераб. и доп. - Москва : Дашков и К, 2013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В. С. Безопасность жизнедеятельности [Электронный ресурс] : учебное пособие / В. С. Алексеев, О. И. Жидкова, И. В. Ткаченко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ик / В. О. Евсеев и др. - Москва : Дашков и К, 2013. - 4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форов, Л. Л. Безопасность жизнедеятельности [Электронный ресурс] : учебное пособие / Л. Л. Никифоров, В. В. Персиянов. - Москва : Дашков и К, 2013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/ А. А. Бирюков и др. ; отв. ред. А. А. Бирюков, В. К. Кузнецов. - Москва : Проспект, 2015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[Электронный ресурс] : учебное пособие / Л. А. Муравей и др. ; ред. Л. А. Муравей. - Москва : ЮНИТИ-ДАНА, 2017. - 43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для вузов по эконом. спец. и гуманит.-соц. спец. / Э. А. Арустамов, А. Е. Волощенко, Г. В. Гуськов и др. ; под ред. Э. А. Арустамова. - Изд. 11-е., перераб. и доп. - Москва : Дашков и К, 2007. - 4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безопасности жизнедеятельности и первой медицинской помощи : учеб. пособие для вузов / авт.-сост. Р. И. Айзман и др. ; под общ. ред. Р. И. Айзмана и др. - Изд. 3-е, испр. и доп. - Новосибирск : Сиб. унив. изд-во, 2005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. Защита населения и территорий в чрезвычайных ситуациях : учеб. пособие для вузов по спец. "Менеджмент орг." / Я. Д. Вишняков и др. - 2-е изд., стер. - Москва : Academia, 2008. - 2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ван, Т. А. Безопасность жизнедеятельности : учеб. пособие для вузов / Т. А. Хван, П. А. Хван, А. В. Евсеев. - Изд. 6-е. - Ростов н/Д : Феникс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зопасность жизнедеятельности : учеб. пособие для вузов / С. И. Боровик и др. ; под ред. А. И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дорова. - Москва : КноРус, 2009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тка, И. В. Безопасность жизнедеятельности : сб. ситуац. задач для пед. спец. вузов / И. В. Ситка, Н. В. Софронова. - Чебоксары : Чуваш. гос. пед. ун-т, 2010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ронов, Ю. Г. Безопасность жизнедеятельности : учеб. пособие для сред. проф. образования / Ю. Г. Сапронов, А. Б. Сыса, В. В. Шахбазян. - 5-е изд., стер. - Москва : Академия, 2008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ое регулирование и органы обеспечения безопасности жизнедеятельности : учеб. пособие для вузов по направлению "Естеств.-науч. образование" / Л. А. Михайлов и др. - Москва : Академия, 2008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опасность жизнедеятельности : учеб. пособие для вузов по эконом. спец. / П. Э. Шлендер и др. ; под ред. П. Э. Шлендера. - Изд. 2-е, перераб. и доп. - Москва : Вузовский учебник, 201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олапова, Н. В. Основы безопасности жизнедеятельности : учеб. для учреждений нач. и сред. проф. образования / Н. В. Косолапова, Н. А. Прокопенко. - 3-е изд., стер. - Москва : Академия, 2011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чев, А. И. Безопасность жизнедеятельности : учеб. для вузов / А. И. Лобачев. - 2-е изд., испр. и доп. - Москва : Юрайт : Высш. образование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тилин, Б. Г. Обеспечение безопасности жизнедеятельности [Электронный ресурс] : учебное пособие / Б. Г. Путилин. - Москва : Книгодел : МАТГР, 2006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вей, Л. А. Безопасность жизнедеятельности [Электронный ресурс] : учебное пособие / Л. А. Муравей, Ю. Г. Юровицкий. - Москва : ЮНИТИ-ДАНА, 2010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уркин, А. П. Безопасность жизнедеятельности [Электронный ресурс] : учебное пособие / А. П. Цуркин, Ю. Н. Сычёв. - Москва : Евразийский открытый институт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рных, С. Д. Безопасность жизнедеятельности [Электронный ресурс] : учебное пособие / С. Д. Подгорных. - Волгоград : Вузовское образование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И. А. Безопасность жизнедеятельности [Электронный ресурс] : учебное пособие / И. А. Екимова. - Томск : Эль Контент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оллонский, С. М. Безопасность жизнедеятельности человека в электромагнитных полях [Электронный ресурс] : учебное пособие / С. М. Аполлонский, Т. В. Каляда, Б. Е. Синдаловский. - Санкт-Петербург : Политехника, 2012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дисциплине «Безопасность жизнедеятельности» [Электронный ресурс] : раздел «Охрана труда» / В. И. Булыгин и др. - Москва : Моск. гос. строит. ун-т, 2010. - 1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А. Т. Безопасность жизнедеятельности [Электронный ресурс] : учебное пособие / А. Т. Соколов. - Москва : ИНТУИТ, 2011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тка, И. В. Безопасность жизнедеятельности [Электронный ресурс] : сб. ситуац. задач для пед. спец. вузов / И. В. Ситка, Н. В. Софро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дейкина, О. С. Безопасность жизнедеятельности : тестовые задания для студентов вузов : учеб.-метод. пособие / О. С. Индейкина. - Чебоксары : Чуваш. гос. пед. ун-т, 2015. - 1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ководство к самостоятельной работе студентов по курсу "Безопасность жизнедеятельности" : учеб.-метод. пособие / Чуваш. гос. пед. ун-т ; сост. О. С. Индейкина. - Чебоксары : ЧГПУ, 2018. - 54 с. : ил. - Библиогр.: с. 53–54. - ISBN 978-5-88297-360-4 : 9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самостоятельной работе студентов по курсу "Безопасность жизнедеятельности" [Электронный ресурс] : учеб.-метод. пособие / Чуваш. гос. пед. ун-т ; сост. О. С. Индейкина. - Электрон. текстовые дан. pdf. - Чебоксары : ЧГПУ, 2018. - 54 с. - Библиогр.: с. 53–5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«Безопасность жизнедеятельности» [Электронный ресурс] / Чуваш. гос. пед. ун-т ; сост. И. В. Филиппова. - Электрон. текстовые дан. pdf. - Чебоксары : ЧГПУ, 2018. - 95 с. : ил. - Библиогр. : с. 94–9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задач и тестовых заданий по курсу "Безопасность жизнедеятельности" / Чуваш. гос. пед. ун-т ; сост. И. В. Филиппова. - Чебоксары : ЧГПУ, 2018. - 95 с. - Библиогр.: с. 94–95. - 119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A66F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" w:name="_Toc75128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заимодействие детского сада с родителями (с практикумом)</w:t>
            </w:r>
            <w:bookmarkEnd w:id="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 детей в семье: опыт, проблемы, перспективы : сб. науч. тр. / Чуваш. гос. пед. ун-т ; от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Семейный детский сад и другие формы взаимодействия с семьей / К. Ю. Белая, Л. М. Волобуева, М. М. Цапенко. - Москва : Чистые пруды, 2009. - 32 с. - (Библиотечка "Первого сентября". Серия "Дошкольное образование" ; вып. 2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действие детского сада и семьи в социальном развитии ребенка [Электронный ресурс] : сборник научных трудов / С. А. Козлова и др. - Москва : Моск. гор. пед. ун-т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ынина, Т. Ф. Взаимодействие воспитателей с родителями и сотрудниками образовательного учреждения [Электронный ресурс] : курс лекций по профессиональному модулю для студентов СПО отделения дошкольного образования / Т. Ф. Бабынина, Л. В. Гильманова. - Казань : Набережночелнинский институт социально-педагогических технологий и ресурсов; РИЦ, 2014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атина, О. Г. Причины разногласий между педагогами детского сада и родителями / О. Г. Лопатина // Современный детский сад. - 2013. - № 7. - С. 60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етинина, Т. М. Сотрудничество воспитателя и родителей / Т. М. Кретинина // Начальная школа плюс до и после. - 2007. - № 5. - С. 67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зерчук, Т. Н. Методы работы с родителями / Т. Н. Озерчук, Л. А. Корнилова // Управлени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ым образовательным учреждением. - 2010. - № 4. - С. 104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гутина, Н. Ф. Детский сад как сообщество сотрудников, детей и родителей / Н. Ф. Лагутина // Управление дошкольным образовательным учреждением. - 2010. - № 7. - С. 114–1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Взаимодействие дошкольного учреждения с родителями : (повышение правовой, психолого-пед. культуры родителей) / Т. Доронова // Дошкольное воспитание. - 2004. - № 1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Детский сад и родители: проблемы и взаимодействия : психология воспитания детей в семье / Т. Доронова // Обруч . - 2003. - № 2. - С. 3–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отова, Т. В. ДОУ и родители: пути сотрудничества / Т. В. Кротова // Управление дошкольным образовательным учреждением. - 2006. - № 4. - С. 82–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юцина, Т. Родители и воспитатели : взаимодействовать или работать : в ДОУ / Т. Кулюцина // Дошкольное воспитание. - 2007. - № 8. - С. 103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Работа с родителями в дошкольном образовательном учреждении / Л. И. Лукина // Управление дошкольным образовательным учреждением. - 2004. - № 5. - С. 40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М. Н. Формирование позиции сотрудничества педагогов с детьми и их родителями : в ДОУ / М. Н. Козлова // Управление дошкольным образовательным учреждением. - 2007. - № 8. - С. 97–10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ик, И. Г. Эффективное взаимодействие с родителями : семинар-практикум для педагогов с элементами коммуникативного тренинга / И. Г. Волик // Управление дошкольным образовательным учреждением. - 2011. - № 3. - С. 39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щенко, О. В. Диалог с родителями о питании дошкольников : опыт работы детского сада комбинированного вида № 2403, г. Москвы / О. В. Мищенко, О. Н. Никишкина, И. М. Новикова // Управление дошкольным образовательным учреждением. - 2011. - № 8. - С. 74–85. - 3 пр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Г. Н. Дифференцированный подход к общению с родителями в детском саду: эффективные формы и методы / Г. Н. Павлова, Л. В. Шматок // Современный детский сад. - 2015. - № 3. - С. 25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, Ю. А. Информационно-образовательная среда ДОО как фактор эффективного взаимодействия педагогов и родителей / Ю. А. Дмитриев, Т. В. Кротова, Т. В. Калинина // Современный детский сад. - 2016. - № 4. - С. 68–71. - Библиогр.: с. 71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Н. А. Оптимизация взаимодействия родителей и педагогов дошкольного образовательного учреждения / Н. А. Андреева // Дошкольное образование в поликультурном регионе: научно-методический аспект : материалы Всерос. науч.-практ. конф. : сб. науч. тр. - Чебоксары, 2010. - С. 17–22. - Библиогр.: с. 22 (2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02F0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" w:name="_Toc75128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зрастная психология</w:t>
            </w:r>
            <w:bookmarkEnd w:id="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нязева, Т. Н. Психология развития [Электронный ресурс] : краткий курс : учеб. пособие /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Эльконин, Б. Д. Психология развития : учеб. пособие для вузов по направлению и спец. "Психология"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ой работы по разделу "Возрастная психология" [Электронный ресурс] / Чуваш. гос. пед. ун-т ; сост. Е. А. Андреева, М. Н. Вишневская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F08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" w:name="_Toc75128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Воспитательный диалог (Философия для детей)</w:t>
            </w:r>
            <w:bookmarkEnd w:id="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найдер, М. Ребенок как личность : становление культуры справедливости и воспитание совести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пер. с англ. / М. Снайдер, Снайдер, Р. (мл.) ; под ред. и с предисл. В. Кагана . - Москва : Смысл, 1994 ; Санкт-Петербург : Гармония. - 23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воспитание в детском саду / В. Г. Нечаева и др. ; под ред. В. Г. Нечаевой, Т. А. Марковой. - Москва : Просвещение, 1975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бука общения. Развитие личности ребенка, навыков общения со взрослыми и сверстниками : (для детей от 3 до 6 лет) / Л. М. Шипицына и др. - 2-е изд., доп. и перераб. - Санкт-Петербург : Детство-Пресс, 1998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равственное и трудовое воспитание дошкольников : учеб. пособие : для студентов фак. дошк. образования высш. пед. учеб. заведений / Козлова С. А. и др. ; под ред. С. А. Козловой. - Москва : Academia, 2002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Проблема духовного воспитания детей дошкольного возраста в истории педагогической мысли / Н. П. Шабалкина. - Чебоксары : Чуваш. гос. пед. ун-т, 2004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Нравственно-этические беседы и игры с дошкольниками / Е. А. Алябьева. - Москва : Сфера, 2003. - 1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ратова, Н. Г. Социально-нравственное воспитание детей 3–4 лет : игровая и продуктив. деятельность / Н. Г. Комратова, Л. Ф. Грибова. - Москва : Сфера, 2005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лько, И. Ф. Социально-нравственное воспитание детей 5–7 лет : метод. пособие / И. Ф. Мулько. - Москва : Сфера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одаренности : пособие по выявлению и развитию коммуникатив. способностей дошкольников / Е. А. Панько и др. ; под ред. Я. Л. Коломинского, Е. А. Панько. - 2-е изд., доп. - Москва : Линка-Пресс, 2009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хфетуллина, А. М. Воспитание справедливого отношения к сверстникам у детей старшего дошкольного возраста / А. М. Тухфетуллина. - Чебоксары : Чуваш. гос. пед. ун-т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Т. В. Самооценка как процесс решения задач: системный подход / Т. В. Галкина. - Москва : Ин-т психологии РАН, 2011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ина, Е. Ф. Методика ознакомления с окружающим миром в предшкольном возрасте [Электронный ресурс] : учебное пособие для студентов высших учебных заведений / Е. Ф. Козина. - Москва : Прометей, 2011. - 4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хфетуллина, А. М. Воспитание справедливого отношения к сверстникам у детей старшего дошкольного возраста [Электронный ресурс] / А. М. Тухфетулл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C184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" w:name="_Toc75128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Гендерная психология</w:t>
            </w:r>
            <w:bookmarkEnd w:id="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Гендерная психология [Электронный ресурс] : учебное пособие / В. В. Козлов, Н. А. Шухова. - Саратов : Вузовское образование, 2014. - 17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Р. Г. Гендерология и феминология [Электронный ресурс] : учебное пособие / Р. Г. Петрова. - Москва : Дашков и К, 2014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[Электронный ресурс] : учеб. пособие / Т. В. Бендас. - Санкт-Петербург : Питер, 2016. - 43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ная психология и педагогика : учеб. и практикум для бакалавриата и магистратуры / О. И. Ключко и др. ; под общ. ред. О. И. Ключко. - Москва : Юрайт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йнингер, О. Пол и характер / О. Вейнингер ; пер. с нем. В. Лихтенштадта. - Ростов н/Д : Феникс, 1998. - 6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трова, Н. В. Права человека и гендерные аспекты школьного образования / Н. В. Осетрова. - Москва : Центр общечеловеч. ценностей, 2002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гендерных терминов / Ажгихина Н. И. и др. ; ред. Денисова А. А. - Москва : Информация-XXI век, 2002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ов, Д. В. Современный подросток. Взросление и пол : учеб. пособие / Д. В. Колесов. - Москва : Моск. психол.-соц. ин-т : Флинта, 2003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ндер как интрига познания : гендер. исслед. в лингвистике, литературоведении и теории коммуникации : Альманах. Пилотный вып. / редкол.: Халеева И. И. (гл. ред.) и др. - Москва : Рудомино, 200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гендерной психологии : учеб. пособие для преподавателей и студентов вузов / Воронцов Д. В., Штылева Л. В., Реброва Н. П. и др. ; под ред. Клециной И. С. - Санкт-Петербург : Питер, 2003. - 4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к курсу "Основы гендерных исследований" / ред. совет: Воронина О. А. (отв. ред.) и др. - 2-е изд. - Москва : МЦГИ-МВШСЭН : МФФ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гендерные исследования : учеб. пособие для вузов / Костикова И. В., Митрофанова А. В., Градскова Ю. В. и др. ; под общ. ред. И. В. Костиковой. - 2-е изд., перераб. и доп. - Москва : Аспект Пресс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дас, Т. В. Гендерная психология : учеб. пособие для вузов по направлению и спец. психологии / Т. В. Бендас. - Санкт-Петербург : Питер, 2007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стовалов, С. Г. Воспитание мальчика : советы психолога : кн. для родителей / С. Г. Достовалов, Л. В. Мальцева. - Москва : Академия, 2008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ендерология и феминология : учеб. пособие для вузов / Л. Д. Ерохина и др. - Москва : Флинт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ка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азова, С. А. Воспитание девочки : советы психолога : кн. для родителей / С. А. Хазова, О. Н. Кузнецова. - Москва : Академия, 2010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2. - 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ылева, Л. В. Фактор пола в образовании [Электронный ресурс] : гендерный подход и анализ / Л. В. Штылева. - Москва : Пер Сэ, 2012. - 3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детского самосознания : руководство / Н. Л. Белопольская. - Москва : Когито-Центр, 2013. - 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оловозрастная идентификация [Электронный ресурс] : методика исследования самосознания подростков и взрослых : руководство / Н. Л. Белопольская. - Москва : Когито-Центр, 2011. - 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адусова, Л. В. Гендерная педагогика : учеб. пособие для вузов / Л. В. Градусова. - Москва : Флинта : Наука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, В. В. Гендерные предубеждения в культуре, философии и психологии [Электронный ресурс] : учебное пособие / В. В. Козлов, З. М. Балгимбаева. - Саратов : Вузовское образование, 2014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чук, Л. И. ИСКЛЮЧЕНГендерный подход и вопросы образования [Электронный ресурс] / Л. И. Столярчук, Е. В. Ануфриева, Д. В. Полежаев. - Волгоград : Волгогр. гос. медицинский ун-т : Вузовское образование, 2014. - 4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Л. Э. Особенности развития гендерной субъектности в детском возрасте [Электронный ресурс] / Л. Э. Семенова. - Саратов : Вузовское образование, 2014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банова, Г. И. Гендерные аспекты государственной политики в образовании (на примере стран Европейского союза) [Электронный ресурс] / Г. И. Грибанова, В. В. Насонкин. - Москва : Рос. гос. педагогический ун-т им. А.И. Герцена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: учеб.-метод. пособие / Л. В. Андрее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Гендерная психология [Электронный ресурс] : учеб.-метод. пособие / Л. В. Андр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D78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" w:name="_Toc75128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и с ограниченными возможностями здоровья в группе детского сада</w:t>
            </w:r>
            <w:bookmarkEnd w:id="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: учеб. пособие для вузов, обучающихся по направлению подго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стоева, Л. Д. Интегрированные развивающие занятия для дошкольников / Л. Д. Постоева, Г. А. Лукина. - Москва : Нац. кн. центр, 2013. - 13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Инклюзивное образование в ДОУ / М. М. Прочухаева // Справочник руководителя дошкольного учреждения. - 2011. - № 10. - С. 61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О. С. Создание в ДОУ условий для инклюзивного образования : опыт г. Москвы / О. С. Ершова // Справочник руководителя дошкольного учреждения. - 2013. - № 7. - С. 59–6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Новые СанПиН для детских садов: гигиенические требования к инклюзивным группам / М. Степанова // Справочник руководителя дошкольного учреждения. - 2013. - № 11. - С. 9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Организация образовательного процесса в инклюзивной группе / М. Прочухаева, А. Ефимова // Справочник руководителя дошкольного учреждения. - 2013. - № 12. - С. 41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Управление инклюзивным образовательным процессом в детском саду / Г. Яковлева, Г. Сапожникова // Справочник руководителя дошкольного учреждения. - 2013. - № 12. - С. 52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анова, О. А. Положение об организации работы инклюзивных групп для детей с ограниченными возможностями здоровья / О. А. Зубанова // Управление дошкольным образовательным учреждением. - 2010. - № 6. - С. 63–6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а, Е. Е. Группа развития "особый ребенок" в инклюзивном детском саду / Е. Е. Леонтьева // Управление дошкольным образовательным учреждением. - 2010. - № 6. - С. 110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чухаева, М. М. Реализация инклюзивного подхода в детском саду / М. М. Прочухаева // Управление дошкольным образовательным учреждением. - 2010. - № 7. - С. 13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лбина, О. Д. Организация комбинированной группы в ДОУ : опыт работы детского сада № 1312, г. Москвы / О. Д. Толбина // Управление дошкольным образовательным учреждением. - 2011. - № 8. - С. 85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С. Н. Психолого-педагогические проблемы инклюзивного образования старших дошкольников с ограниченными возможностями здоровья / С. Н. Сорокоумова, Е. Е. Дмитриева // Приволжский научный журнал. - 2012. - № 4. - С. 255–2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граммно-методическое обеспечение инклюзивного образования : учеб. пособие / сост. А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B17C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" w:name="_Toc75128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литература</w:t>
            </w:r>
            <w:bookmarkEnd w:id="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тская литература : учеб. для учреждений сред. проф. образования / Е. Е. Зубарева и др. ; под ред. Е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/ З. А. Гриценко. - Москва : Академия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Практикум по детской литературе и методике приобщения детей к чтению : учеб. пособие для вузов по спец. "Дошк. педагогика и психология" и "Педагогика и методика дошк. образования" / З. А. Гриценко. - Москва : Академия, 2008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З. А. Детская литература. Методика приобщения детей к чтению : учеб. пособие для вузов по спец.: "Рус. яз. и лит.", "Дошк. педагогика и психология", "Педагогика и методика дошк. образования", "Педагогика и методика нач. образования" / З. А. Гриценко. - 3-е изд., стер. - Москва : Академия, 2008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ая литература XX века : учеб. пособие для студентов учреждений высш. проф. образования / С. И. Тимина и др. ; под ред. С. И. Тиминой. - Москва : Академия, 2011. - 3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живая, Е. А. Детская литература. Теоретический и практический материал [Электронный ресурс] : учебное пособие для студентов-иностранцев / Е. А. Неживая. - Комсомольск-на-Амуре : АГПГУ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льдман, Е. А. Компенсаторная функция английской детской литературы / Е. А. Фельдман // Вопросы литературы. - 2014. - № 6. - С. 279–29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онова, Е. Современная детская литература и ее читатели / Е. Асонова // Литература. Приложение к газете "Первое сентября". - 2015. - № 2. - С. 48–49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вин, В. В. Научная конференция "Детская литература как территория конфликта: тексты, персоны, институции" / В. В. Головин, С. Г. Маслинская // Русская литература. - 2015. - № 1. - С. 241–2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ература для детей: новое и интересное / Т. Рик и др. // Обруч: образование, ребенок, ученик. - 2015. - № 2. - С. 3–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E36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" w:name="_Toc75128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тская психология</w:t>
            </w:r>
            <w:bookmarkEnd w:id="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ник / Е. О. Смирнова. - Саратов : Ай Пи Эр Медиа, 2017. - 27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Практикум по детской психологии : пособие для студентов пед. ин-тов, учащихся пед. училищ и колледжей, воспитателей дет. сада / Г. А. Урунтаева, Ю. А. Афонькина ; под ред. Г. А. Урунтаевой. - Москва : Просвещение , 1995 ; : ВЛАДОС. - 29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психологии : учеб. пособие для студентов / ред. и сост. Г. В. Бурменская. - Москва : Ин-т практ. психологии, 1996. - 2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История детской психологии : учеб. для вузов по пед. спец. / Т. Д. Марцинковская. - Москва : ВЛАДОС, 1998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Психология ребенка от рождения до семи лет : учеб. для пед. училищ / Е. О. Смирнова. - Москва : Школа-Пресс, 1997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ия дошкольника : хрестоматия : для студентов сред. пед. учеб. заведений / сост.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пед. учеб. заведений / Б. С. Волков. - 3-е изд., испр. и доп. - Москва : Пед. о-во России, 2002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, Б. Д. Эльконин ; ред.-сост. Б. Д. Эльконин. - 3-е изд., стер. - Москва : Academia, 2006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ства : учебник : от рождения до 11 лет : полн. курс / В. А. Аверин и др. ; под ред. А. А. Реана. - Санкт-Петербург : Прайм-ЕВРОЗНАК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4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Акмеологические особенности психических состояний детей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. - Чебоксары : Чуваш. гос. пед. ун-т, 2015. - 1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8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" w:name="_Toc75128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ефектология</w:t>
            </w:r>
            <w:bookmarkEnd w:id="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Е. Специальная психология : учеб.-метод. пособие / М. Е. Варламова. - Чебоксары : 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A7B6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4" w:name="_Toc75128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инамическая оценка психического развития дошкольников (практикум)</w:t>
            </w:r>
            <w:bookmarkEnd w:id="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зумникова, О. М. Дифференциальная психофизиология. Индивидуальные особенности строения и функций мозга и их отражение в психических процессах и состояниях [Электронный ресурс] : учебник / О. М. Разумникова. - Новосибирск : Новосиб. гос. техн. ун-т, 2014. - 164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/ С. В. Велиева // Вестник Чувашского государственного педагогического университета имени И. Я. Яковлева. - 2000. - № 5 (18) : Теория и практика дошкольного образования. - С. 144–1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дких, Л. П. Вариативная модель оценки психического здоровья дошкольников и младших школьников в образовательном пространстве / Л. П. Гладких // Психологическая наука и образование. - 2001. - № 2. - С. 21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 С, В. Диагностика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1999. - № 2 (7) : Теория и практика дошкольного образования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Возрастная динамика типичных психических состояний детей дошкольного возраста / С. В. Велиева // Вестник Чувашского государственного педагогического университета имени И. Я. Яковлева. - 2006. - № 2 (49). - С. 70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елиева, С. В. Особенности динамики психических состояний на протяжении дошкольного возраста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В. Велиева // Личность. Культура. Общество. - 2008. - Т. 10, вып. 2 (41). - С. 367–37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лиева, С. В. Особенности понимания психических состояний дошкольниками / С. В. Велиева // Культурологические проблемы дошкольного образования в поликультурном регионе : сб. науч. тр. : материалы 4 Всерос. науч.-практ. конф. - Чебоксары, 2007. - С. 163–17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Обследование психического состояния детей дошкольного и младшего школьного возраста / С. Велиева // Народная школа = Халах шкуле. - 1998. - № 4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810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5" w:name="_Toc75128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Дошкольная педагогика</w:t>
            </w:r>
            <w:bookmarkEnd w:id="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раханцева, Т. Н. Актуальные проблемы взаимодействия дошкольного образовательног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59B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6" w:name="_Toc75128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доровьесберегающие технологии в детском саду</w:t>
            </w:r>
            <w:bookmarkEnd w:id="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яева, А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Здоровьесберегающие педагогические технологии : учеб. пособие для студентов учреждений высш. проф. образования / А. М. Митяева. - 3-е изд., перераб. и доп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линическая психология : учеб. для вузов : в 4 т. Т. 1 : Общая патопсихология / А. Б. Холмогоро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- 2-е изд., испр. и доп. - Москва : Юрайт, 2017. - 2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Здоровьесберегающие технологии в образовании : учеб. пособие для акад. бакалавриата / Р. И. Айзман, М. М. Мельникова, Л. В. Косованова. - 2-е изд., испр. и доп. - Москва : Юрайт, 2018. - 281 с. : ил. - (Образовательный процесс). - Библиогр.: с. 277–281. - ISBN 978-5-534-07354-6 : 998-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- Москва ; Ставрополь : Илекса и др., 2003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ее обучение и воспитание : сб. ст. / Казан. гос. ун-т, Поволж. отд-ние РАО ; под науч. ред. Андреева В. И. - Казань : Центр инновац. технологий, 2000. - 2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, В. Т. Развивающая педагогика оздоровления (дошкольный возраст) : прогр.-метод. пособие / В. Т. Кудрявцев, Б. Б. Егоров. - Москва : Линка-пресс, 2000. - 2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Н. Технологии здоровьесбережения в образовательном учереждении : метод. пособие / Т. Н. Казакова. - Москва : Чистые пруды, 2007. - 30 с. - (Библиотечка "Первого сентября". Серия "Здоровье детей" ; вып. 4 (16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спитания подрастающего поколения в современных социокультурных условиях : межвузов. студ. науч. чтения : сб. науч. трудов / Чуваш. гос. пед. ун-т ; отв. ред. Г. П. Захарова, О. В. Парфенова. - Чебоксары : ЧГПУ, 2008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март 2007 г. / Чуваш. гос. пед. ун-т ; отв. ред. Г. П. Захарова. - Чебоксары : ЧГПУ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итяева, А. М. Здоровый образ жизни : учеб. пособие для вузов / А. М. Митяева. - Москв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тяева, А. М. Здоровьесберегающие педагогические технологии : учеб. пособие для вузов / А. М. Митяева. - Москва : Академия, 2008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ьесберегающие технологии в образовательном процессе / авт.-сост. С. А. Цабыбин. - Волгоград : Учитель, 2009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оровые дети - здоровая нация : сб. науч. ст. : по материалам Всерос. науч.-практ. конф., 23 дек. 2009 г. / Чуваш. гос. пед. ун-т ; отв. ред. И. В. Павлов. - Чебоксары : ЧГПУ, 2010. - 2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: сб. науч. ст. : материалы Всерос. науч.-практ. конф., 2006 / Чуваш. гос. пед. ун-т ; под ред. Г. П. Захаровой, С. В. Велиевой. - Чебоксары : ЧГПУ, 2006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: учеб.-метод. пособие / С. В. Велиева. - Чебоксары : Чуваш. гос. пед. ун-т, 2012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С. Г. Здоровьесберегающая программа [Электронный ресурс] : учеб.-метод. пособие / С. Г. Игнатьева ; отв. ред. С. Г. Григорь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Здоровьесберегающие технолог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-ван, Т. Н. Здоровье ребенка в современной информационной среде : учеб.-метод. пособие / Т. Н. Ле-ван. - Москва : ФОРУМ : ИНФРА-М, 201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мониторинг личностных компетенций здоровьесберегающего поведения детей дошкольного возраста [Электронный ресурс] : учебно-методическое пособие / Я. Ю. Позднякова и др. - Санкт-Петербург : Рос. гос. пед. ун-т им. А.И. Герцена, 2016. - 1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621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7" w:name="_Toc75128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клюзивное образование</w:t>
            </w:r>
            <w:bookmarkEnd w:id="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клюзивное образование в дошкольном образовательном учреждении : учеб.-метод.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01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8" w:name="_Toc75128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и в современном образовании</w:t>
            </w:r>
            <w:bookmarkEnd w:id="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умнительный, К. Е. Инновации в образовании: вымысел и реальность / К. Е. Сумнительный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3515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9" w:name="_Toc75128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ая деятельность в системе дошкольного образования</w:t>
            </w:r>
            <w:bookmarkEnd w:id="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номарев, Н. Л. Образовательные инновации. Государственная политика и управление : учеб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ренков, Е. М. Инновационный потенциал как целостная социально-педагогическая систем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03A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0" w:name="_Toc75128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новационные технологии образования дошкольников</w:t>
            </w:r>
            <w:bookmarkEnd w:id="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варов, А. Ю. Распространение инновационных учебно-методических материалов / А. Ю. Уваров,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093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1" w:name="_Toc75128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</w:t>
            </w:r>
            <w:bookmarkEnd w:id="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дова, В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чебник немецкого языка для вузов / В. В. Ардова, Т. В. Борисова, Н. М. Домбровская. - Изд. 6-е, перераб. и доп., репр. изд. - Москва : Альянс, 2012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1 / Н. А. Бонк, Г. А. Котий, Н. А. Лукьянова. - Москва : ДЕКОНТ+ : ГИС, 201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нк, Н. А. Учебник английского языка : в 2 ч. Ч. 2 / Н. А. Бонк, Н. А. Лукьянова, Л. Г. Памухина. - Москва : ДЕКОНТ+ : ГИС, 2012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ликова, Е. Английский язык [Электронный ресурс] : учебное пособие / Е. Беликова. - Саратов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учная книга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ябова, М. В. Французский язык для начинающих [Электронный ресурс] : учебное пособие / М. В. Рябова. - Москва : Рос. акад. правосудия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Г. И. Ускоренный курс французского языка [Электронный ресурс] : учебное пособие / Г. И. Никитина. - Москва : ЮНИТИ-ДАНА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зина, Н. С. Французский язык [Электронный ресурс] : учебное пособие / Н. С. Мазина. - Москва : Моск. гос. строит. ун-т, 2012. - 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 для гуманитариев [Электронный ресурс] : учебник / М. В. Золотова и др. - Москва : ЮНИТИ-ДАНА, 2013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ьке, С. Г. Немецкий язык [Электронный ресурс] : учебное пособие / С. Г. Дальке. - Омск : Омский гос. институт сервиса, 2013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для вузов / А. Г. Катаева, С. Д. Катаев, В. А. Гандельман. - 3-е изд. - Москва : Юрайт, 2014. - 31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П. Немецкий язык для бакалавров : учеб. для вузов / А. П. Кравченко. - Ростов-на-Дону : Феникс, 2013. - 4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: учеб. пособие / И. В. Воробьева, Т. С. Иванова, Н. И. Коростылева. - Чебоксары : Чуваш. гос. пед. ун-т, 2015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Немецкий язык. Пособие для самостоятельной работы студентов-заочников неязыковых направлений подготовки [Электронный ресурс] : учеб. пособие / И. В. Воробьева, Т. С. Иванова, Н. И. Коростыл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Г. Немецкий язык для гуманитарных вузов : учеб. и практикум для вузов / А. Г. Катаева, С. Д. Катаев, В. А. Гандельман. - 4-е изд., перераб. и доп. - Москва : Юрайт, 2017. - 26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чкасова, Н. Г. Немецкий язык для бакалавров [Электронный ресурс] : учебник / Н. Г. Ачкасова. - Москва : ЮНИТИ-ДАНА, 2015. - 31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онцева, Н. В. Английский язык для гуманитарных направлений : учеб. для студентов учреждений высш. образования / Н. В. Алонцева, Ю. А. Ермошин. - Москва : Академия, 2016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ндельман, В. А. Немецкий язык для гуманитарных вузов : учебник / В. А. Гандельман, А. Г. Катаева. - 2-е изд., испр. - Москва : Высш. шк., 2000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2 / Л. М. Иванова, О. Л. Мирон. - Чебоксары : Чуваш. гос. пед. ун-т, 2003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М. Сборник лабораторных работ по практическому курсу английского языка : учеб. пособие. Ч. 1 / Л. М. Иванова, О. Л. Мирон. - Чебоксары : Чуваш. гос. пед. ун-т, 2003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лиева, И. В. Устные темы по французскому языку / И. В. Ивлиева, Л. В. Кононенко, К. Н. Подрезова. - Ростов н/Д : Феникс, 2002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ючи к учебнику "Практический курс английского языка" под ред. В. Д. Аракина. 2 курс" / Селянина Л. И., Куценко А. В., Попова В. В. и др. - Москва : Владос, 2004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Francais d'Or 2000 : мультимедий. учеб. фр. яз. - Москва : Мультимедиа Технологии и Дистанционное Обучение, 2003. - 240 с. + 1 CD 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Тексты для чтения по английскому языку : учеб.-метод. пособие / Чуваш. гос. пед. ун-т ; сост. Л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розова. - Чебоксары : ЧГПУ, 2005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уркина, Л. В. Французский язык : тесты для контроля навыков аудирования : нач. этап обучения : учеб. пособие / Л. В. Туркина. - Москва : Высш. шк., 200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юшкина, Л. Т. Сборник упражнений к учебнику английского языка авторов Н. А. Бонк, Н. А. Котий, Л. Г. Лукьяновой : учеб. пособие / Л. Т. Филюшкина, М. П. Фролова. - Москва : Междунар. отношения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: учеб. пособие / И. В. Воробьева, Т. С. Иванова. - Чебоксары : Чуваш. гос. пед. ун-т, 2007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1 / А. А. Азаров. - Москва : Флинта : Наука, 2005. - 8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заров, А. А. Русско-английский энциклопедический словарь искусств и художественных ремесел = The russian-english encyclopedic dictionary of the arts and artistic crafts : ок 25 тыс. статей : в 2 т. Т. 2 / А. А. Азаров. - Москва : Флинта : Наука, 2005. - 7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французско-русский и русско-французский словарь = Grand dictionnaire francais-russe et russe-francais : ок. 40 000 сл. / сост Э. Ю. Понятин, Т. П. Понятина. - Москва : Центрполиграф, 2001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учеб. для вузов : в 2 кн. Кн. 1 / Г. А. Китайгородская. - Изд. 5-е, испр. - Москва : Высш. шк., 2004. - 287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тайгородская, Г. А. Французский язык : интенсив. курс : рабочая тетр. для вузов : в 2 кн. Кн. 2 / Г. А. Китайгородская. - Изд. 5-е, испр. - Москва : Высш. шк., 2004. - 134 с. : ил. - Текст фр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: тексты для информатив. чтения по спец. психологии и дошк. и коррекц. педагогике : учеб. пособие / Е. А. Тенякова. - Чебоксары : Чуваш. гос. пед. ун-т, 2008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: учеб.-метод. пособие / В. А. Мурашев. - Чебоксары : Чуваш. гос. пед. ун-т, 2008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1 : A - K / авт.-сост. Е. И. Лепинг и др. ; под рук. О. И. Москальской. - 11-е изд., стер. - Москва : Рус. яз. - Медиа, 2008. - 7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ьшой немецко-русский словарь = Das grosse deutsch - russische Worterbuch : ок. 180000 лекс. единиц : в 3 т. Т. 2 : L - Z / авт.-сост. Е. И. Лепинг и др. ; под рук. О. И. Москальской. - 11-е изд., стер. - Москва : Рус. яз. - Медиа, 2008. - 6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: тексты для информатив. чтения по англ. яз. для студентов пед. вузов / Е. А. Тенякова. - Чебоксары : Чуваш. гос. пед. ун-т, 2010. - 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-английский, англо-русский словарь = Russian-english, english-russian dictionary : более 40000 сл. / Г. В. Бочарова и др. - Москва : Проспект, 2009. - 8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: учеб. пособие / Л. В. Майкова, И. В. Сергеева. - Чебоксары : Чуваш. гос. пед. ун-т, 2011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чебный немецко-русский педагогический словарь : учеб. пособие для образоват. учреждений / сос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В. Воробьева, Т. С. Иванова. - Чебоксары : Чуваш. гос. пед. ун-т, 2012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дон, Т. А. Дизайн: спецтексты на английском языке : учеб. пособие для вузов / Т. А. Кордон. - Чебоксары : Чуваш. гос. пед. ун-т, 2013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С. Н. Английский язык для направления "Педагогическое образование" = Englich for the direction "Pedagogial education" : учеб. для студентов учреждений высш. проф. образования / С. Н. Степанова, С. И. Хафизова, Т. А. Гревцева ; под ред. С. Н. Степановой. - 3-е изд., испр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: учеб. пособие на англ. яз. для вузов / Е. А. Тенякова, А. А. Пушкин. - Чебоксары : Чуваш. гос. пед. ун-т, 2013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: учеб. пособие для вузов. Ч. 2 / Т. А. Кордон. - Чебоксары : Чуваш. гос. пед. ун-т, 2013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: учеб. пособие для вузов / Т. С. Иванова, И. В. Воробьева. - Чебоксары : Чуваш. гос. пед. ун-т, 2013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: учеб.-метод. пособие для вузов / Чуваш. гос. пед. ун-т ; сост. С. В. Иванова. - Чебоксары : ЧГПУ, 2013. - 70 с. - Текст ф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: учеб.-метод. пособие для вузов / Чуваш. гос. пед. ун-т ; сост. О. С. Гладкова. - Чебоксары : ЧГПУ, 2013. - 52 с. : ил. - Текст нем., ру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: учеб. пособие на нем. яз. / Чуваш. гос. пед. ун-т ; сост. И. В. Воробьева, Т. С. Иванова. - Чебоксары : ЧГПУ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робьева, И. В. Устные разговорные темы по немецкому языку для неязыковых факультетов педагогических вузов [Электронный ресурс] : учеб. пособие / И. В. Воробьева, Т. С. Иван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рашев, В. А. Проверочные работы к учебнику английского языка Бонк Н. А., Котий Г. А., Лукьяновой Н. А. [Электронный ресурс] : учеб.-метод. пособие / В. А. Мурашев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Learning disabilities (специфические расстройства развития школьных навыков) [Электронный ресурс] : тексты для информатив. чтения по спец. психологии, дошк. и коррекц. педагогике : учеб. пособие / Е. А. Тенякова. - Чебоксары : Чуваш. гос. пед. ун-т, 2008. - Текст анг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ые тесты по английскому языку [Электронный ресурс] : учеб.-метод. пособие : для студентов 1–2 курсов пед. вузов / Чуваш. гос. пед. ун-т ; сост. Е. Ю. Варламова, Г. А. Сумкин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В. А. Сухомлинский о воспитании [Электронный ресурс] : тексты для информатив. чтения по англ. яз. для студентов пед. вузов / Е. А. Теняк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[Электронный ресурс] : тексты для информатив. чтения по спец. психологии / Чуваш. гос. пед. ун-т ; сост. А. А. Пушкин, Е. А. Теняк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И. В. Контрольные работы и устные темы по английскому языку [Электронный ресурс] : учеб.-метод. пособие / И. В. Афанас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кова, Л. В. Устные разговорные темы по английскому языку для неязыковых факультетов педагогических вузов [Электронный ресурс] : учеб. пособие / Л. В. Майкова, И. В. Серге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ебный немецко-русский педагогический словарь [Электронный ресурс] : учеб. пособие для образоват. учреждений / Чуваш. гос. пед. ун-т ; сост. И. В. Воробьева, Т. С. Ива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 / Т. А. Кордо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Т. С. Немецкий язык. Педагогические тексты и упражнения для студентов неязыковых факультетов [Электронный ресурс] : учеб. пособие для вузов / Т. С. Иванова, И. В. Воробь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Дизайн: спецтексты на английском языке [Электронный ресурс] : учеб. пособие для вузов. Ч. 2 / Т. А. Кордон. - Чебоксары : Чуваш. гос. пед. ун-т, 20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Дошкольное образование в Великобритании [Электронный ресурс] : учеб. пособие на англ. яз. для вузов / Е. А. Тенякова, А. А. Пушкин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емецкому языку [Электронный ресурс] : учеб.-метод. пособие для вузов / Чуваш. гос. пед. ун-т ; сост. О. С. Гладкова. - Чебоксары : ЧГПУ, 2013. - Текст нем., ру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ксты для чтения на французском языке [Электронный ресурс] : учеб.-метод. пособие для вузов / Чуваш. гос. пед. ун-т ; сост. С. В. Иванова. - Чебоксары : ЧГПУ, 2013. - Текст фр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ицы федеральных земель Германии [Электронный ресурс] : учеб. пособие на нем. яз. / Чуваш. гос. пед. ун-т ; сост. И. В. Воробьева, Т. С. Ива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цузско-русский, русско-французский словарь : 100 тыс. сл. : с граммат. прил. / П. Ларош, Е. Маевская. - Москва : ЛадКом, 2013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цко-русский и русско-немецкий словарь : ок. 52000 сл. / сост. М. С. Филиппова. - Санкт-Петербург : Виктория плюс, 2012. - 9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елькова, Л. А. Контрольные работы по французскому языку: начальный этап : учеб.-метод. пособие / Л. А. Метелькова, Л. Д. Хрипунова. - Чебоксары : Чуваш. гос. пед. ун-т, 2014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новедение Великобритании : учеб. пособие / Чуваш. гос. пед. ун-т ; сост. И. В. Афанасьева и др. - Чебоксары : ЧГПУ, 2014. - 1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някова, Е. А. Тексты и упражнения на английском языке по патриотическому и поликультурному воспитанию студентов-бакалавров : учеб. пособие / Е. А. Тенякова, И. В. Афанасьева, И. В. Воробьева. - Чебоксары : Чуваш. гос. пед. ун-т, 2015. - 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Чебоксары : Чуваш. гос. пед. ун-т, 2016. - 1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енякова, Е. А. Тексты и упражнения на английском языке по патриотическому и поликультурному воспитанию студентов-бакалавров [Электронный ресурс] : учеб. пособие / Е. А. Тенякова, И. В. Афанасьева, И. В. Воробье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ийский язык. Mental Disorders and Learning Disabilities : тексты для информатив. чтения по спец. психологии / Чуваш. гос. ун-т ; сост.: А. А. Пушкин, Е. А. Тенякова. - Чебоксары : Изд-во Чуваш. ун-та, 2008. - 84 с. - Пер. загл.: Психические нарушения и специфические расстройства развития учебных навыко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А. 100 главных правил английского языка : учеб. пособие / Е. А. Васильева. - Москва : Проспект, 2017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-заочников / Т. А. Кордон. - Электрон. текстовые дан. pdf. - Чебоксары : Чуваш. гос. пед. ун-т, 2016. -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Виды дизайна [Электронный ресурс] : учеб. пособие на англ. яз. / Т. А. Кордон. - Электрон. дан. - (1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: учеб.-метод. пособие / И. Л. Борисова. - Чебоксары : Чуваш. гос. пед. ун-т, 2017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: материалы по домашн. чтению : учеб.-метод. пособие / Чуваш. гос. пед. ун-т ; сост. М. Г. Алексеева. - Чебоксары : ЧГПУ, 2018. - 1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И. Л. Пособие по аудированию на английском языке для студентов I курса [Электронный ресурс] : учеб.-метод. пособие / И. Л. Борисова. - Электрон. текстовые дан. pdf. - Чебоксары : Чуваш. гос. пед. ун-т, 2017. - Режим доступа: http://biblio.chgpu.edu.ru. - 4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ий курс немецкого языка [Электронный ресурс] : материалы по домашн. чтению : учеб.-метод. пособие / Чуваш. гос. пед. ун-т ; сост. М. Г. Алексеева. - Электрон. текстовые дан. pdf. - Чебоксары : ЧГПУ, 2018. - ил. - Режим доступа: http://biblio.chgpu.edu.ru/. - 11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[Электронный ресурс] : пособие для самостоят. работы студентов неяз. направлений подгот. Ч. 1 / Т. А. Кордон. - Электрон. текстовые дан. pdf. - Чебоксары : Чуваш. гос. пед. ун-т, 2018. - 103 с. : ил. - Библиогр. : с. 10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дон, Т. А. Английский язык : пособие для самостоят. работы студентов неяз. направлений подгот. Ч. 1 / Т. А. Кордон. - Чебоксары : Чуваш. гос. пед. ун-т, 2018. - 103 с. : ил. - Библиогр.: с. 102. - ISBN 978-5-88297-390-1 :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6E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2" w:name="_Toc75128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в профессиональной деятельности (английский)</w:t>
            </w:r>
            <w:bookmarkEnd w:id="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а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ловой английский [Электронный ресурс] : учебное пособие / С. А. Шевелева. - Москва : ЮНИТИ-ДАНА, 2012. - 3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Деловой английский язык [Электронный ресурс] : учебное пособие / Е. Б. Попов. - Саратов : Вузовское образование, 2013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Е. Б. Иностранный язык для делового общения. Английский язык [Электронный ресурс] : учеб. пособие / Е. Б. Попов. - Саратов : Вузовское образование, 2013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едрицкая, Л. В. Деловой английский язык [Электронный ресурс] : учебное пособие / Л. В. Бедрицкая, Л. И. Василевская, Д. Л. Борисенко. - Минск : ТетраСистемс; Тетралит, 2014. - 320 с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ович, В. С. Деловой английский язык [Электронный ресурс] : учебное пособие / В. С. Слепович. - Минск : ТетраСистемс, 2012. - 2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одецкая, Е. Я. Деловой английский язык для менеджеров : учеб. пособие для вузов / Е. Я. Городецкая, Е. Н. Евсюкова, Л. А. Курылева. - Москва : Проспект, 2017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Деловой английский язык : ускор. курс : учеб. пособие для вузов по направлению подгот. "Менеджмент" / З. В. Маньковская. - Москва : ИНФРА-М, 2017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: учеб. пособие для вузов / Т. А. Карпова и др. - Москва : КНОРУС, 2017. - 12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Business english : учеб.-метод. пособие для студентов ст. курсов фак. англ. яз. / Яржемский А. Н. - Нижний Новгород : НГЛУ, 2003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барова, Г. Х. Деловое письмо / Г. Х. Ахбарова, Т. О. Скиргайло. - 2-е изд. - Москва : Просвещение, 2005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шаев, А. А. Основы делового английского языка = The ABC of business english : учеб. пособие для неяз. вузов / А. А. Кашаев. - 2-е изд., испр. - Москва : Флинта : Моск. психол.-соц. ин-т, 2007. - 172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Bethell, G. Test your business vocabulary in use : intermediate / G. Bethell, T. Aspina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7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Е. Ю. Организация обучения студентов иностранному языку для бизнес-общения : учеб.-метод. пособие / Е. Ю. Варламова. - Чебоксары : Чуваш. гос. пед. ун-т, 2008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Oxford business English dictionary : for learners of english / ed. by D. Parkinson ; ass. by J. Noble. - Oxford : Oxford Univ. Press, 2005. - 616, 16 p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elementary / B. Mascull. - Cambridge : Cambrige Univ. Press, 2006. - 138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Mascull, B. Business vocabulary in use : intermediate / B. Mascull. - Cambridge : Cambrige Univ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Press, 2008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ович, В. С. Деловой английский = Business communication : пособие для вузов по спец. "Мировая экономика и междунар. эконом. отношения" / В. С. Слепович. - 5-е изд. - Минск : ТетраСистемс, 2007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Практикум по переводу в сфере бизнеса и деловой корреспонденции : учеб.-метод. пособие : в 2 ч. Ч. 1 / Е. Н. Васильева, М. Г. Ксенофонтова, Н. С. Курникова. - Чебоксары : Чуваш. гос. пед. ун-т, 2008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= Давайте изучать деловой английский : учеб.-метод. пособие для фак. иностр. яз. / Е. Н. Ясо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: учеб.-метод. пособие по англ. яз. : в 2 ч. Ч. 2 / М. Г. Ксенофонтова, Н. С. Курникова, Е. Н. Васильева. - Чебоксары : Чуваш. гос. пед. ун-т, 2009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нг, Ф. У. 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 - Москва : Астрель : АСТ, 2007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: учеб.-метод. пособие для студентов 4–5 курсов фак. иностр. яз. / Н. С. Курникова, Е. Н. Васильева. - Чебоксары : Чуваш. гос. пед. ун-т, 2012. - 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: учеб.-метод. пособие по переводу для студентов 4–5 курсов фак. иностр. яз. / Е. Н. Васильева, Н. С. Курнико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1–2 / Т. К. Алексеева и др. - Москва : Вече, 2002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 - Москва : Вече, 2002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A Course of Business English Learning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й английский язык [Электронный ресурс] : учеб. пособие / И. Ф. Турук, В. В. Морозенко. - Москва : Евразийский открытый институт, 2010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ук, И. Ф. Business English in Fiction [Электронный ресурс] : учебное пособие / И. Ф. Турук, М. В. Петухова. - Москва : Евразийский открытый институт, 2010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И. К. Practice of Writing Business Letters [Электронный ресурс] : учебное пособие / И. К. Кузнецова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М. Business course in english for the linguistic department [Электронный ресурс] : учебное пособие / И. М. Овчинникова, В. А. Лебедева. - Москва : Евразийский открытый институт, 2010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М. М. Деловое общение на английском [Электронный ресурс] : учебное пособие / М. М. Филиппова. - Москва : Моск. гос. ун-т, 2010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онова, Е. Н. Let us study business english [Электронный ресурс] : учеб.-метод. пособие для фак. иностр. яз. / Е. Н. Ясо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сенофонтова, М. Г. Практикум по переводу в сфере бизнеса и деловой корреспонденции [Электронный ресурс] : учеб.-метод. пособие по англ. яз. : в 2 ч. Ч. 2 / М. Г. Ксенофонтова, Н. С. Курникова, Е. Н. Васил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никова, Н. С. Перевод в сфере экономики и бизнеса [Электронный ресурс] : учеб.-метод. пособие для студентов 4–5 курсов фак. иностр. яз. / Н. С. Курникова, Е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Н. Бизнес-перевод [Электронный ресурс] : учеб.-метод. пособие по переводу для студентов 4–5 курсов фак. иностр. яз. / Е. Н. Васильева, Н. С. Курник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салес-Фернандес, А. Испанский язык с элементами делового общения для продолжающих : учеб. для вузов / А. Гонсалес-Фернандес, М. В. Ларионова, Н. И. Царева. - 2-е изд., испр. и доп. - Москва : Юрайт, 2014. - 3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ловой иностранный (английский) язык [Электронный ресурс] : сборник дополнительных материалов по специальности Финансы и кредит / сост. Е. М. Щеглова, О. Ф. Розенберг. - Омск : Омская академия МВД России, 2009. - 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маилова, М. Ю. Стилистика деловой переписки (на английском языке) [Электронный ресурс] : учебно-методические материалы / М. Ю. Исмаилова. - Москва : Моск. гуманитарный ун-т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ьковская, З. В. Английский язык для делового общения. Ролевые игры по менеджменту : учеб. пособие для вузов по направлению подгот. "Менеджмент" / З. В. Маньковская. - Москва : ИНФРА-М, 2017. - 1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58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3" w:name="_Toc75128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остранный язык для детей</w:t>
            </w:r>
            <w:bookmarkEnd w:id="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тудентов учреждений высш. проф. образования / Н. Д. Гальскова, Н. И. Гез. - 7-е изд., стер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1 / Н. А. Горлова. - Москва : Академия, 2013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лова, Н. А. Методика обучения иностранному языку : учеб. пособие для вузов : в 2 ч. Ч. 2 / Н. А. Горлова. - Москва : Академия, 2013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иболетова, М. З. Английский язык для маленьких : кн. для учащихся : в 2 ч. Ч. 1 / М. З. Биболетова, Н. В. Добрынина, Е. А. Ленская. - Москва : Просвещение , 1994 . - 127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анова, О. Б. Английский для дошкольников. Играем и учим : пособие для студентов сред. пед. учеб. заведений / О. Б. Уланова. - Москва : Academia, 1998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0. - 2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кер, Я. М. Практическая методика обучения иностранному языку : учеб. пособие для филол. спец. высш. пед. учеб. заведений / Я. М. Колкер, Е. С. Устинова, Т. М. Еналиева. - Москва : Academia, 2001. - 2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ещагина, И. Н. Книга для учителя к учебнику английского языка для 1 класса школ с углубленным изучением английского языка, лицеев, гимназий и старших групп детских садов / И. Н. Верещагина, Т. А. Притыкина. - 6-е изд. - Москва : Просвещение, 2003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иян, М. А. Методика преподавания иностранных языков : общ. курс / М. А. Ариян, О. Г. Оберемко, А. Н. Шамов. - 2-е изд., перераб. и доп. - Нижний Новгород : НГЛУ, 2004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ак, Е. Л. Аудирование на начальном этапе обучения / Е. Л. Чумак. - Москва : Чистые пруды, 2005. - 30 с. - (Библиотечка "Первого сентября". Серия "Немецкий язык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English мама : англ.-рус. слов. на каждый день / Н. В. Крылова. - Москва : Линка-пресс, 2004. - 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. Практическая фонетика. Гласные / К. Я. Литкенс. - Москва : Чистые пруды, 2005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В. А как это по-английски? = What is this in english? : метод. пособие, дидакт. материал / Н. В. Крылова. - Москва : Линка-пресс, 2005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ьскова, Н. Д. Теория обучения иностранным языкам. Лингводидактика и методика : учеб. пособие для спец. "Теория и методика преподавания иностр. яз. и культур" / Н. Д. Гальскова, Н. И. Гез. - 2-е изд., испр. - Москва : Academia, 2005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цких, Е. Н. Английский язык в стихах и картинках : рифм. тексты для накопления и закрепления лексики в нач. шк. / Е. Н. Шацких. - Москва : Чистые пруды, 2006. - 32 с. : ил. - (Библиотечка "Первого сентября". Серия "Английский язык" ; вып. 2 (8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кенс, К. Я. Французский с удовольствием : практическая фонетика : согласные / К. Я. Литкенс. - Москва : Чистые пруды, 2006. - 32 с. - (Библиотечка "Первого сентября". Серия "Французский язык" ; вып. 1 (7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Волшебный английский = Magic english : кн. для учителя нач. шк. / Т. И. Ижогина, С. А. Бортников. - Ростов н/Д : Феникс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жогина, Т. И. Игры для обучения английскому языку : нач. шк. / Т. И. Ижогина, С. А. Бортников. - Ростов н/Д : Феникс, 2004. - 33 с., 43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ьруд, Р. П. Методика преподавания английского языка : учеб. пособие для вузов по спец. "Иностр. яз." в обл. образования и педагогики / Р. П. Мильруд. - 2-е изд., стер. - Москва : Дрофа, 2007. - 254 с. : ил. - Текст анг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диции и новации в методике обучения иностранным языкам : обзор осн. направлений метод. мысли России / Г. М. Васильева и др. ; под ред. Л. В. Московкина. - Санкт-Петербург : Изд-во С.-Петерб. ун-та, 2008. - 2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з, Н. И. История зарубежной методики преподавания иностранных языков : учеб. пособие для студентов лингв. ун-тов и фак. иностр. яз. пед. вузов / Н. И. Гез, Г. М. Фролова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бов, А. В. Методика применения информационных технологий в обучении иностранным языкам : учеб. пособие для вузов / А. В. Зубов, И. И. Зубова. - Москва : Академия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яковцева, Н. Ф. Теория обучения иностранным языкам. Продуктивные образовательные технологии : учеб. пособие для вузов по спец. "Теория и методика преподавания иностр. яз. и культур" / Н. Ф. Коряковцева. - Москва : Академия, 2010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: cб. науч. ст. : материалы 9 междунар. науч.-практ. конф. / Чуваш. гос. пед. ун-т ; отв. ред. Н. В. Кормилина, Н. Ю. Шугаева. - Чебоксары : ЧГПУ, 2012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еева, А. М. Игровые занятия языкового развития детей : средняя группа / А. М. Гареева, Ж. В. Данилова ; под ред. В. Ф. Габдулхакова. - Москва : Нац. кн. центр, 2012. - 23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ры-песни на английском языке : пособие для воспитателей дет. садов / сост. Н. В. Агурова. - Москва : Просвещение, 1965. - 51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енко, З. Н. Концептуальные основы развивающего иноязычного образования в начальной школе [Электронный ресурс] / З. Н. Никитенко. - Москва : Прометей. МПГУ, 2011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Н. Ф. Методика преподавания иностранных языков [Электронный ресурс] : учебное пособие / Н. Ф. Михеева. - Москва : РУДН, 2010. - 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методы и технологии обучения иностранным языкам [Электронный ресурс] : cб. науч. ст. : материалы 9 междунар. науч.-практ. конф. / Чуваш. гос. пед. ун-т ; отв. ред. Н. В. Кормилина, Н. Ю. Шуга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нищик, Н. А. Успешное обучение английскому языку детей 3–7 лет. Психологические аспекты его усвоения [Электронный ресурс] / Н. А. Онищик. - Санкт-Петербург : КАРО, 2013. - 32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Л. Н. Лингводидактическое тестирование по английскому языку в начальной школе [Электронный ресурс] : учебное пособие / Л. Н. Иванова, Е. А. Иванова. - Санкт-Петербург : Книжный дом, 2014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91EA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4" w:name="_Toc75128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о-коммуникационные технологии в дошкольном образовании</w:t>
            </w:r>
            <w:bookmarkEnd w:id="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спользование средств информационных и коммуникационных технологий в учебном процессе [Электронный ресурс] : учеб. пособие для студентов вузов / Т. А. Лавина, О. В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: учеб. для вузов / Г. М. Киселев, Р. В. Бочкова. - 2-е изд., перераб. и доп. - Москва : Дашков и К, 2014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ская, И. М. Информационные технологии в педагогике и психологии : учеб. для вузов / И. М. Богдановская, Т. П. Зайченко, Ю. Л. Проект. - Санкт-Петербург : Питер, 2015. - 3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Информационные и коммуникационные технологии в дошкольном образовании [Электронный ресурс] : электрон. учеб. пособие / Т. А. Лавина, О. А. Сурова. - Электрон. дан. - (5 Мб)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тизация образования : сб. материалов межрегион. студен. конф. / Чуваш. гос. пед. ун-т ; отв. за вып. Н. В. Софронова. - Чебоксары и др. : ЧГПУ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туальные проблемы использования информационных и коммуникационных технологий в образовании : сб. науч.-метод. ст. : на основе материалов респ. науч.-практ. конф., 7 апр. 2011 г. / Чуваш. гос. пед. ун-т ; отв. ред. С. Е. Архипова. - Чебоксары : ЧГПУ, 2011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: сб. науч. ст. : по материалам Всерос. науч.-практ. конф. / Чуваш. гос. пед. ун-т ; отв. ред. Т. А. Лавина. - Чебоксары : ЧГПУ, 2011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ая информатизация образования / авт.-сост. О. В. Крючкова. - Минск : Красико-Принт, 2006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сен, Б. Б. Мультимедиа в образовании : специализир. учеб. курс / Б. Б. Андресен, К. ван ден Бринк. - 2-е изд., испр. и доп. - Москва : Дрофа, 2007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: учеб.-метод. пособие для студентов педвуза / О. В. Данилова. - Чебоксары : Чуваш. гос. пед. ун-т, 2007. - 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образовании : cб. метод. материалов / авт.-сост. О. А. Минич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ат, Е. С. Современные педагогические и информационные технологии в системе образования : учеб. пособие для вузов / Е. С. Полат, М. Ю. Бухаркина. - 2-е изд., стер. - Москва : Академия, 2008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пользование электронных образовательных ресурсов нового поколения в учебном процессе : науч.-метод. материалы / Рос. гос. пед. ун-т им. А. И. Герцена ; Г. А. Бордовский и др. - Санкт-Петербург : Изд-во РГПУ им. А. И. Герцена, 2007. - 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(обобщения и рекомендации) : учеб. пособие для вузов / В. А. Трайнев, И. В. Трайнев. - Изд. 2-е. - Москва : Дашков и К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Информационные коммуникационные педагогические технологии : (обобщения и рекомендации) : учеб. пособие / В. А. Трайнев, И. В. Трайнев. - Изд. 3-е. - Москва : Дашков и К, 2008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учебном процессе : норматив. обеспечение, рекомендации из опыта работы / сост. О. Н. Черненко. - Волгоград : Учитель, 2007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информатизации образования: региональный аспект : материалы 8 Всерос. с междунар. участием науч.-практ. конф., посвящ. 80-летию Чуваш. гос. пед. ун-та им. И. Я. Яковлева, Чебоксары, 25–27 апр. 2010 г. / Чуваш. гос. пед. ун-т ; отв. ред. Н. В. Софронова. - Чебоксары : Перфектум, 2010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И. Г. Информационные технологии в образовании : учеб. пособие для вузов / И. Г. Захарова. - 7-е изд., перераб. и доп. - Москва : Академия, 2011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сероссийская научно-практическая конференция "Информационные и коммуникационные технологии в науке и образовании", 21–22 марта 2013 года : сб. трудов / Автоном. некоммер. орг. "Информ. технологии в образовании" ; Чуваш. гос. пед. ун-т ; редкол.: Б. Г. Миронов и др. - Москва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ГПУ, 2013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Т. Ю. Практика дистанционного обучения в среде Moodle : учеб.-метод. пособие для пед. вузов / Т. Ю. Андреева, Е. Ю. Грабко. - Чебоксары : Чуваш. гос. пед. ун-т, 201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Г. М. Информационные технологии в педагогическом образовании [Электронный ресурс] : учебник / Г. М. Киселев, Р. В. Бочкова. - Москва : Дашков и К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[Электронный ресурс] / В. А. Трайнев, В. Ю. Теплышев, И. В. Трайнев. - Москва : Дашков и К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О. В. Практикум по курсу "Использование современных информационных и коммуникационных технологий в учебном процессе" [Электронный ресурс] : учеб.-метод. пособие для студентов педвуза / О. В. Данил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Ю. Практика дистанционного обучения в среде Moodle [Электронный ресурс] : учеб.-метод. пособие для пед. вузов / Т. Ю. Андреева, Е. Ю. Грабко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спользования информационных и коммуникационных технологий в образовании [Электронный ресурс] : сб. науч.-метод. ст. : на основе материалов респ. науч.-практ. конф., 7 апр. 2011 г. / Чуваш. гос. пед. ун-т ; отв. ред. С. Е. Архип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применения информационных технологий в системе профессионального образования и в экономике [Электронный ресурс] : сб. науч. ст. : по материалам Всерос. науч.-практ. конф. / Чуваш. гос. пед. ун-т ; отв. ред. Т. А. Лавин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российская научно-практическая конференция "Информационные и коммуникационные технологии в науке и образовании", 21–22 марта 2013 года [Электронный ресурс] : сб. трудов / Автоном. некоммер. орг. "Информ. технологии в образовании" ; Чуваш. гос. пед. ун-т ; редкол.: Б. Г. Миронов и др. - Москва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йнев, В. А. Новые информационные коммуникационные технологии в образовании / В. А. Трайнев, В. Ю. Теплышев, И. В. Трайнев. - 2-е изд. - Москва : Дашков и К, 2013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A1F3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5" w:name="_Toc75128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системы и базы данных</w:t>
            </w:r>
            <w:bookmarkEnd w:id="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числительные сети и базы данных : учеб. пособие для вузов для сервис. спец. / К. Н. Фадеева. - Чебоксары : Чуваш. гос. пед. ун-т, 2013. - 1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С. Д. Базы данных : учеб. для вузов по направлению подгот. "Прикл. математика и информатика" / С. Д. Кузнецов. - Москва : Академия, 2012. - 4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подгот. "Информатика и вычисл. техн." / А. В. Кузин, С. В. Левонисова. - 5-е изд., испр. - Москва : Академия, 2012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, М. В. Вычислительные системы, сети и телекоммуникации [Электронный ресурс] : учебное пособие / М. В. Филиппов. - Волгоград : Вузовское образование, 2013. - 186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адеева, К. Н. Вычислительные сети и базы данных [Электронный ресурс] : учеб. пособие для вузов для сервис. спец. / К. Н. Фаде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: теория и практика : учеб. для вузов / Б. Я. Советов, В. В. Цехановский, В. Д. Чертовской. - 2-е изд. - Москва : Юрайт, 2013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ятибратов, А. П. Вычислительные системы, сети и телекоммуникации : учеб. пособие для вузов / А. П. Пятибратов, Л. П. Гудыно, А. А. Кириченко ; под ред. А. П. Пятибратова. - Москва : КноРус, 2013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: учеб. пособие / С. В. Матвеев. - Чебоксары : Чуваш. гос. пед. ун-т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ехин, В. Ф. Вычислительные системы и сети : учеб. для студентов учреждений высш. проф. образования по направлениям подгот. "Автоматизация технол. процессов и производств" и "Упр. в техн. системах" / В. Ф. Мелехин, Е. Г. Павловский. - Москва : Академия, 2013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учебное пособие. - Саратов : Научная книга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С. В. Базы данных [Электронный ресурс] : учеб. пособие / С. В. Матвеев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данов, С. А. Информационные системы [Электронный ресурс] : учебник / С. А. Жданов, М. Л. Соболева, А. С. Алфимова ; ред. В. Л. Матросов. - Москва : Прометей, 2015. - 30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работка баз данных [Электронный ресурс] : учебное пособие / А. С. Дорофеев и др. - Саратов : Ай Пи Эр Медиа, 2018. - 24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в, А. С. Основы работы с базами данных [Электронный ресурс] : учебное пособие / А. С. Грошев. - Москва : Интернет-Университет Информационных Технологий (ИНТУИТ), 2016. - 25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ова, Т. С. Базы данных. Модели, разработка, реализация [Электронный ресурс] : учебное пособие / Т. С. Карпова. - Москва : Интернет-Университет Информационных Технологий (ИНТУИТ), 2016. - 40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Г. Н. Информационные системы : учеб. для образоват. учреждений сред. проф. образования / Г. Н. Федорова. - Москва : Академия, 2010. - 2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фаев, Э. В. Базы данных : учеб. пособие для образоват. учреждений сред. проф. образования / Э. В. Фуфаев, Д. Э. Фуфаев. - 3-е изд., стер. - Москва : Академия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их, И. Н. Интеллектуальные информационные системы : учеб. пособие для студентов учреждений высш. проф. образования / И. Н. Глухих. - Москва : Академия, 2010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, А. В. Базы данных : учеб. пособие для вузов по направлению "Информатика и вычислит. техника" / А. В. Кузин, С. В. Левонисова. - 4-е изд., стер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Базы данных : теория и практика : учеб. для вузов по направлениям "Информатика и вычислит. техника" и "Информ. системы" / Б. Я. Советов, В. В. Цехановский, В. Д. Чертовской. - 2-е изд. - Москва : Юрайт, 2012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ветов, Б. Я. Представление знаний в информационных системах : учеб. для вузов по направлению подгот. "Информ. системы и технологии" / Б. Я. Советов, В. В. Цехановский, В. Д. Чертовской. - 2-е изд., стер. - Москва : Академия, 2012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хитектура информационных систем : учеб. для вузов по направлению подгот. "Информ. системы и технологии" / Б. Я. Советов и др. - Москва : Академия, 2012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ловский, М. Р. Перспективные технологии информационных систем [Электронный ресурс] / М. Р. Когаловский. - Москва : ДМК Пресс, 2009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ман, Л. MySQL [Электронный ресурс] : учебное пособие / Л. Ульман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тоньяк, Э. OpenOffice.org для профессионала [Электронный ресурс] : учеб. пособие / Э. Питоньяк. - Москва : ДМК Пресс, 2008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олева, М. Л. Информационные системы [Электронный ресурс] : лаб. практикум : учеб. пособие / М. Л. Соболева, А. С. Алфимова. - Москва : Прометей. МПГУ, 2011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кланова, О. Е. Информационные системы [Электронный ресурс] : учебное пособие / О. Е. Бакланова. - Москва : Евразийский открытый институт, 2008. - 2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енькая, М. Н. Администрирование в информационных системах [Электронный ресурс] : учебное пособие / М. Н. Беленькая, С. Т. Малиновский, Н. В. Яковенко. - Москва : Горячая линия - Телеком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дакий, Ю. В. Эволюция информационных систем [Электронный ресурс] : современное состояние и перспективы / Ю. В. Бородакий, Ю. Г. Лободинский. - Москва : Горячая линия - Телеком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тарникова, Т. М. Системы управления базами данных [Электронный ресурс] : учебное пособие / Т. М. Татарникова. - Санкт-Петербург : РГГМУ, 2013. - 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Д. Язык SQL в примерах и задачах [Электронный ресурс] : учеб. пособие / И. Ф. Астахова и др. - Москва : Физматлит, 2009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зы данных [Электронный ресурс] : теория и практика применения : учеб. пособие / А. Л. Богданова и др. - Химки : Рос. междунар. акад. туризма, 2010. - 1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Е. А. Технологии разработки современных информационных систем на платформе Microsoft NET [Электронный ресурс] : учеб. пособие / Е. А. Павлова. - Москва : ИНТУИТ : БИНОМ. Лаборатория знаний, 2013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Г. В. Эксплуатационное обслуживание информационных систем [Электронный ресурс] : учебник / Г. В. Дружинин, И. В. Сергеева. - Москва : Учеб.-метод. центр по образованию на ж.-д. транспорте, 2013. - 2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вецов, В. И. Базы данных [Электронный ресурс] : учебное пособие / В. И. Швецов. - Москва : ИНТУИТ, 2009. - 1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жиялковский, В. В. Введение в Oracle SQL [Электронный ресурс] : учебное пособие / В. В. Пржиялковский. - Москва : ИНТУИТ, 2011. - 2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ков, А. В. Проектирование информационных систем в Microsoft SQL Server 2008 и Visual Studio 2008 [Электронный ресурс] : учебное пособие / А. В. Бурков. - Москва : ИНТУИТ, 2010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тыгин, О. П. Администрирование баз данных. СУБД MS SQL Server [Электронный ресурс] : учеб. пособие / О. П. Култыгин. - Москва : Синергия, 2012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ченков, И. Н. Практическая работа с базами данных в OpenOffice org Base [Электронный ресурс] : учеб. пособие / И. Н. Минченков. - Липецк : Липецкий гос. техн. ун-т, 2012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ько, С. А. Методы передачи информации в информационных системах [Электронный ресурс] : учебное пособие по дисциплине «Информационно-управляющие технологии в технике связи» / С. А. Ясько. - Санкт-Петербург : РГГМУ, 2013. - 2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женова, И. Ю. Основы проектирования приложений баз данных [Электронный ресурс] : учебное пособие / И. Ю. Баженова. - Москва : ИНТУИТ, 2006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флин, Б. PHP и MySQL. Исчерпывающее руководство / Б. Маклафлин ; пер. с англ. О. Сивченко. - 2-е изд. - Санкт-Петербург : Питер, 2014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юшечкин, В. М. Основы использования и проектирования баз данных : учеб. для вузов / В. М. Илюшечкин. - Москва : Юрайт, 2016. - 2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347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6" w:name="_Toc75128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нформационные технологии</w:t>
            </w:r>
            <w:bookmarkEnd w:id="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вычислительным системам и информационным технологиям : ок. 55000 терминов / Е. К. Масловский. - Москва : РУССО, 2003. - 8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спариан, М. С. Информационные системы и технологии [Электронный ресурс] : учебное пособие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н, В. И. История информационных технологий [Электронный ресурс] : учебное пособиe / В. И. Левин. - Москва : ИНТУИТ : БИНОМ. Лаборатория знаний, 2013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17F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7" w:name="_Toc75128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</w:t>
            </w:r>
            <w:bookmarkEnd w:id="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: учеб. для вузов по направлениям подгот. "Экономика" и "Менеджмент" / И. Н. Кузнецов. - Москва : Дашков и К, 2013. - 4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для бакалавров : учеб. для студентов вузов / П. С. Самыгин и др. - Изд. 3-е, перераб. - Ростов-на-Дону : Феникс, 2014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История [Электронный ресурс] : учебник / И. Н. Кузнецов. - Москва : Дашков и К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Нового времени: 1600-1799 годы : учеб. пособие для студентов учреждений высш. проф. образования / А. В. Чудинов и др. ; под ред. А. В. Чудинова, П. Ю. Уварова, Д. Ю. Бовыкина. - 3-е изд., испр. - Москва : Академия, 2012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ьмина, О. В. История новейшего времени : учеб. для вузов / О. В. Кузьмина, Ю. Н. Ушаков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Академия, 2013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вейшая история России, 1914–2011 : учеб. пособие для вузов / В. А. Кутузов и др. ; под ред. М. В. Ходякова. - 6-е изд., испр. и доп. - Москва : Юрайт, 201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История для бакалавров : конспект лекций / С. И. Самыгин, П. С. Самыгин, В. Н. Шевелев. - Ростов-на-Дону : Феникс, 2015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: учеб. для вузов / Д. К. Сабирова и др. ; под ред. Д. К. Сабировой и И. А. Гатауллиной. - Москва : КноРус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2 : 1700–1815 годы / Д. Ю. Бовыкин и др. ; под ред. В. С. Бондарчука. - 2-е изд., стер. - Москва : Академия, 2012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тунатов, В. В. История : учеб. пособие для вузов / В. В. Фортунатов. - Санкт-Петербург : Питер, 2015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конца XVII века : учеб. для вузов / Н. И. Павленко, И. Л. Андреев ; под ред. Н. И. Павленко. - 6-е изд., перераб. и доп. - Москва : Юрайт, 2017. - 248 с., 7 л. кар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, В. А. История России с древнейших времен до наших дней : учеб. для группы направлений бакалавриата и магистратуры "История и археология" / В. А. Федоров, В. И. Моряков, Ю. А. Щетинов. - Москва : КНОРУС, 2018. - 5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их времен до наших дней : учебник : для студентов вузов неистор. спец. / В. А. Веременко и др. ; под ред. Н. Д. Козлова. - Москва : Проспект, 2011. - 6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России с древнейших времен до наших дней : учебник : для вузов / А. Н. Сахаров и др. ; под ред. А. Н. Сахарова. - Москва : Проспект, 2011. - 7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ник для вузов / А. Н. Сахаров и др. ; под ред. А. Н. Сахарова. - Москва : Проспект, 2010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10 : учеб. пособие для вузов по спец. "История" / В. А. Кутузов и др. ; под ред. М. В. Ходякова. - 5-е изд., испр. и доп. - Москва : Юрайт, 2012. - 5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, 1914–2009 : учеб. пособие для вузов по спец. "История" / В. А. Кутузов и др. ; под ред. М. В. Ходякова. - 4-е изд., испр. и доп. - Москва : Юрайт, 2010. - 5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, М. Н. История России : учеб. пособие для вузов неист. спец. / М. Н. Зуев. - 2-е изд., перераб. и доп. - Москва : Юрайт, 2011. - 6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ко, Н. И. История России с древнейших времен до 1861 года : учеб. пособие для вузов / Н. И. Павленко, И. Л. Андреев, В. А. Федоров ; под ред. Н. И. Павленко. - 5-е изд., перераб. и доп. - Москва : Юрайт, 2011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аев, Г. А. История России [Электронный ресурс] : учебное пособие / Г. А. Бабаев, В. В. Иванушкина, Н. О. Трифон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рад, И. И. История России [Электронный ресурс] : учебное пособие для вузов / И. И. Широкорад, В. А. Соломатин, Т. В. Филатова. - Москва : Пер Сэ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семирная история [Электронный ресурс] : учебник / Г. Б. Поляк и др. - Москва : ЮНИТИ-ДАНА, 2012. - 8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знецов, И. Н. Отечественная история [Электронный ресурс] : учебник / И. Н. Кузнецов. - Москва : Дашков и К, 2012. - 8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уфриева, Е. В. История России, VI–XX вв. [Электронный ресурс] : схемы, таблицы, события, факты : учеб. пособие / Е. В. Ануфриева, Г. Б. Щеглова. - Волгоград : Вузовское образование, 2013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, Е. И. История с древнейших времен до XIV века [Электронный ресурс] : учебное пособие / Е. И. Котов. - Волгоград : Вузовское образование, 2013. - 1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Л. Л. История мировых цивилизаций [Электронный ресурс] : учебное пособие / Л. Л. Захарова. - Томск : Эль Контент, 2012. - 1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В. И. Отечественная история [Электронный ресурс] : учебное пособие / В. И. Зиновьева, М. В. Берсенев. - Томск : Эль Контент, 2012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Отечественная история с древнейших времен до наших дней [Электронный ресурс] : курс лекций / А. А. Королев, С. В. Алексеев, Ю. А. Васильев. - Москва : Моск. гуманит. ун-т, 2012. - 3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юхин, А. В. Отечественная история [Электронный ресурс] : учебник / А. В. Матюхин, Ю. А. Давыдова, А. И. Ушаков. - Москва : Синергия, 2012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щеткина, И. Г. ИСКЛЮЧЕНВсемирная история в таблицах и схемах [Электронный ресурс] : учебное пособие / И. Г. Трещеткина. - Санкт-Петербург : Виктория плюс, 2013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ая история России : учеб. для вузов / А. Н. Сахаров и др. ; под ред. А. Н. Сахарова. - Москва : Проспект, 201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ССР/РФ в контексте современного россиеведения : учеб. пособие для вузов / И. А. Агакишев и др. ; отв. ред. Е. И. Пивоваров, А. Б. Безбородов. - Москва : Проспект, 2014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тран Европы и Америки в новое время : учеб. для вузов по спец. "История" и направлению подгот. "История" : в 2 ч. Ч. 1 : XVII век / В. С. Бондарчук и др. ; под ред. В. С. Бондарчука. - 2-е изд., стер. - Москва : Академия, 2012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22F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8" w:name="_Toc75128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дошкольного образования</w:t>
            </w:r>
            <w:bookmarkEnd w:id="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В. С. Очерки по истории становления и развития дошкольного воспитания в Чувашии / В. С. Крылова. - Чебоксары : Чуваш. гос. пед. ин-т, 199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дошкольной педагогики в России : хрестоматия : учеб. пособие для пед. вузов по спец. "Дошк. педагогика и психология" и "Педагогика и методика дошк. образования" / сост. С. В. Лыков, Л. М. Волобуева ; под ред. С. Ф. Егорова. - Москва : Academia, 1999. - 5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зарубежной дошкольной педагогики : хрестоматия : учеб. пособие для пед. вузов / сост. С. Ф. Егоров и др. ; под ред. С. Ф. Егорова. - Москва : Academia, 2000. - 4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юк, Л. В. Практикум по истории общей и дошкольной педагогики : учеб. пособие для вузов / Л. В. Романюк, Э. В. Онищенко. - Москва : ВЛАДОС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Очерки истории дошкольного воспитания в Чувашии / О. В. Парфенова. - Москва : Изд-во Моск. ун-та, 2003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(общей и дошкольной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А. Продолжается история, сохраняются традиции : организаторы дошкольного воспитания / А. Николаева, Д. Ефимова // Дошкольное воспитание. - 2010. - № 11. - С. 9–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Дошкольная педагогика Екатерины II / Е. Князев // Дошкольное воспитание. - 2012. - № 10. - С. 110–1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, Е. Князь Одоевский: любомудрие воспитания / Е. Князев // Дошкольное воспитание. - 2012. - № 12. - С. 104–112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елов, В. Б. Основоположник дошкольного воспитания / В. Б. Помелов // Педагогика. - 2012. - № 9. - С. 93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ий сад. Дебют в России // Обруч: образование, ребенок, ученик. - 2013. - № 1. - С. 30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мелева, Е. В. Дошкольное образование в России (конец XIX - начало XX вв.) / Е. В. Чмелева // Педагогика. - 2002. - № 3. - С. 78–8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в годы войны: факты и воспоминания / Л. М. Волобуева // Управление дошкольным образовательным учреждением. - 2010. - № 3. - С. 115–1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етские сады России: прошлое на службе будущего / Л. М. Волобуева // Управление дошкольным образовательным учреждением. - 2013. - № 7. - С. 14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Дошкольное образование в Москве в XX столетии и на рубеже XX–XXI веков / Г. Широкова // Дошкольное воспитание. - 2000. - № 3. - С. 13–1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лак, М. История ДОУ - это история страны : на примере ДОУ г. Астрахани с 1934г. / М. Шалак, Ю. Салакина // Обруч. - 2006. - № 6. - С. 37–3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чулина, О. О некотором опыте отечественных первопроходцев : об истории общественного дошкольного образования в 20-е годы XXв. / О. Чечулина // Дошкольное воспитание. - 2007. - № 1. - С. 119–1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аврилина, Л. Так учили в XVIII веке : об истории раздельного обучения детей в России / Л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врилина // Обруч. - 1998. - № 6. - С. 31–3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обуева, Л. М. Дело жизни А. С. Симонович : о ее вкладе в историю дошкольной педагогики в России / Л. М. Волобуева // Управление дошкольным образовательным учреждением. - 2004. - № 2. - С. 116–1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илова, Е. А. Влияние педологии на становление и развитие дошкольного воспитания в 20–30-е г.г. / Е. А. Авилова // Управление дошкольным образовательным учреждением. - 2007. - № 8. - С. 110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дыкина, С. Г. История становления системы управления дошкольным образованием / С. Г. Ядыкина // Управление дошкольным образовательным учреждением. - 2008. - № 2. - С. 106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буева, Л. М. Домашние детские сады начала XX в. / Л. М. Волобуева // Управление дошкольным образовательным учреждением. - 2008. - № 3. - С. 102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нникова, Л. В. Детский сад в дореволюционной России / Л. В. Банникова // Современный детский сад. - 2010. - № 4. - С. 75–7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F509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29" w:name="_Toc75128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педагогики и образования</w:t>
            </w:r>
            <w:bookmarkEnd w:id="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стория педагогики и образования : учеб. пособие для студентов учреждений высш. проф. образования / В. А. Попов ; под ред. В. А. Сластенина. - 2-е изд., испр. - Москва : Академия, 2012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: курс лекций / О. В. Парфенова. - Чебоксары : Чуваш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педагогики и образования [Электронный ресурс] : курс лекций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История педагогики и образования : учеб. для вузов по направлению "Пед. образование" : для вузов / В. Кулганов, Е. Николаева, П. Юнацкевич. - Санкт-Петербург : Питер, 2016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Школа и просвещение Чувашии в ХVII веке : учеб. пособие / Т. Н. Петрова. - Чебоксары : Чуваш. гос. пед. ин-т, 199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. для учащ. пед. колледжей и студ. вузов : в 2 т. : перевод. Т. 1 : В Христе сокрыты все сокровища премудрости : путь христиан. образования в тр. Отцов Церкви и мыслителей ран. средневековья / сост., вступ. ст. и общ. ред. В. Г. Безрогова. - Москва : Аспект-пресс, 199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едагогической мысли христианского средневековья : пособие для учащ. пед. колледжей и студ. вузов : в 2 т. : перевод. Т. 2 : Мир преломился в книге : воспит. в средневек. мире глазами учен. наставников и их современников / сост., вступ. ст. и общ. ред. В. Г. Безрогова. - Москва : Аспект-пресс, 1994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ышина, Д. И. История педагогики. Воспитание и образование в России (Х - начало ХХ века) : учеб. пособие для высш. пед. учеб. заведений / Д. И. Латышина. - Москва : Форум-Инфра-М, 1998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1 : От зарождения воспитания в первобытном обществе до середины ХVII в. / А. И. Пискунов, В. М. Кларин, А. Н. Джуринский и др. ; под ред. А. И. Пискунова. - Москва : Сфера, 1998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: учеб. пособие для пед. ун-тов. Ч. 2 : С XVII в. до середины ХХ в. / А. И. Пискунов, В. М. Кларин, М. Г. Плохова и др. ; под ред. А. И. Пискунова. - Москва : Сфера, 199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зарубежной педагогики : учеб. пособие для пед. ин-тов / сост., авт. ввод. ст. А. И. Пискунов. - 2-е изд., перераб. - Москва : Просвещение, 1981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учеб. заведений. Ч. 1 / Л. Н. Модзалевский ; науч. ред., вступ. ст. и предм. указ. М. В. Захарченко. - Санкт-Петербург : Алетейя, 2000. - 427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рульников, А. М. История образования в портретах и документах : учеб. пособие для студентов пед. учеб. заведений / А. М. Цирульников. - Москва : ВЛАДОС, 2001. - 2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залевский, Л. Н. Очерк истории воспитания и обучения с древнейших до наших времен : учеб. пособие для высш. и сред. спец. учеб. заведений. Ч. 2 / Л. Н. Модзалевский ; науч. ред., вступ. ст. и предм. указ. М. В. Захарченко. - Санкт-Петербург : Алетейя, 2000. - 492 с. :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в России : хрестоматия : для студентов гуманит. фак. вузов / сост. С. Ф. Егоров. - 2-е изд., стер. - Москва : Academia, 2002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образования и педагогической мысли за рубежом и в России : учеб. пособие для высш. пед. учеб. заведений по дисциплине "Педагогика" (Блок ОПД) / И. Н. Андреева и др. ; под ред. З. И. Васильевой. - Москва : Academia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логия по истории педагогики в России (первая половина ХХ века) : учеб. пособие для пед. вузов / сост. А. В. Овчинников, Л. Н. Беленчук, С. В. Лыков. - Москва : Academia, 2000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тов, Г. Б. Западная педагогика ХVII–XVIII вв. : учеб. пособие к курсу "История образования и педагогической мысли" / Г. Б. Корнетов. - Москва : Изд-во УРАО, 200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хавнева, А. В. История зарубежной педагогики и философия образования : учеб. пособие для вузов / А. В. Духавнева, Л. Д. Столяренко. - Ростов н/Д : Феникс, 2000. - 4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История образования и педагогической мысли : учеб. пособие / Г. Н. Волков, А. Б. Панькин. - Москва : Большая медведица, 2005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мляков, А. Е. История педагогики и образования : учеб. пособие для вузов / А. Е. Земляков. - Чебоксары : Чуваш. гос. пед. ун-т, 2007. - 1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История педагогики и образования : учеб. пособие : крат. лекц. курс / В. А. Вишневский. - Чебоксары : Чуваш. гос. пед. ун-т, 2009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образования и педагогики : (материалы к курсу лекций) : учеб. пособие для аспирантов / Т. Н. Петрова. - Чебоксары : Чуваш. гос. пед. ун-т, 2009. - 3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В. А. История педагогики и образования : учеб. пособие для вузов / В. А. Попов ; под ред. В. А. Сластенина. - Москва : Академия, 2010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учеб. пособие для вузов / И. Н. Андреева и др. ; под ред. З. И. Васильевой. - 5-е изд., стер. - Москва : Академия, 2009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развития школы и просвещения в Чувашии в XVI–XVIII веках : учеб. пособие / Т. Н. Петрова. - Москва ; Чебоксары : Новое время, 2010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гматов, З. Г. Гуманистические традиции педагогики : учеб. пособие для студентов и аспирантов вузов / З. Г. Нигматов. - Казань : ТаРИХ, 2003. - 271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педагогики и образования : учеб. пособие / сост. А. Е. Земляков, Т. Н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. - Чебоксары : Чуваш. гос. пед. ун-т, 2011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педагогики и образования : учеб. пособие для студентов вузов / З. И. Васильева и др. ; под ред. З. И. Васильевой. - 6-е изд., перераб. - Москва : Академия, 2011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журинский, А. Н. История педагогики и образования : учеб. для вузов : для спец. "Педагогика и психология", "Соц. педагогика", "Педагогика" / А. Н. Джуринский. - 2-е изд., перераб. и доп. - Москва : Юрайт, 2011. - 6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педагогики и образования : конспекты лекций / Чуваш. гос. пед. ун-т ; сост. В. А. Вишневский. - Чебоксары : ЧГПУ, 2012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истории советской школы и педагогики / сост. М. И. Анисов ; под ред. А. Н. Алесеева, Н. П. Щербова. - Москва : Просвещение, 1972 . - 4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П. П. История педагогики в опорных схемах и таблицах : материалы для самостоят. работы студентов / П. П. Матвеев. - Чебоксары : Чуваш. гос. пед. ин-т, 1993. - 1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Т. С. Организатор образования в среднем Поволжье (к 185-летию со дня рождения И. Н. Ульянова) / Т. С. Сергеев ; учеб. пособие. - Чебоксары : НИИ педагогики и психологии, 201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педагогики и образования : учеб. пособие для аспирантов : материалы к курсу лекций / Т. Н. Петрова. - Чебоксары : Чуваш. гос. пед. ун-т, 2008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53E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0" w:name="_Toc75128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История родного языка</w:t>
            </w:r>
            <w:bookmarkEnd w:id="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В. И. Лингвокультурология и национально-культурная семантика : учеб. пособие для студентов и аспирантов фак. чуваш. филологии и культуры / В. И. Сергеев, Ю. Н. Исаев, А. Л. Филиппов. - Чебоксары : Изд-во Чуваш. ун-та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: верену пособийе / хатерл. А. Д. Ахвандерова. - Шупашкар : Чав. патш. пед. ун-че, 2017. - 110 с. - Текст чуваш. - Пер. загл.: История родн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 [Электронный ресурс] : верену пособийе / хатерл. А. Д. Ахвандерова. - Электрон. текстовые дан. pdf. - Шупашкар : Чав. патш. пед. ун-че, 2017. - Текст чуваш. - Пер. загл.: История родного языка : учеб. пособие. - Режим доступа: http://biblio.chgpu.edu.ru/. - 7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рестоматия по истории и языку чувашского народа / сост. А. А. Кондратьев (общ. ред.) и др. - Уфа : Уфим. гос. нефтяной техн. ун-т, 1995. - 1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едотов, М. Р. Чувашский язык : истоки ; Отношение к алт. и финно-угор. яз. ; Ист. грамматика / М. Р. Федотов. - Чебоксары : Изд-во Чуваш. ун-та, 1996 . - 45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просы истории чувашского литературного языка и его стилей : материалы науч. конф. / Чуваш. гос. ун-т, Ин-т чуваш. филологии и культуры ; редкол.: Г. И. Федоров (отв. ред.) и др. - Чебоксары : ЧГУ, 1999. - 111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Н. В. Лексикографическое наследие Н. В. Никольского / Н. В. Матвеева. - Чебоксары : Чуваш. гос. пед. ун-т, 2009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н пирвайхи грамматикисем : чав. филол. фак. веренекен студнтсем вал. : верену кен. / Л. П. Сергеев. - Шупашкар : Чав. патш. пед. ун-че, 2003. - 99 с. - Текст чуваш. - Пер. загл.: Первые печатные грамматики чувашского языка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ергеев, Л. П. Чаваш челхи : фонетика, самах пулаве, морфологи : Н. И. Ашмаринчченхи тапхар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ронологи : верену пособийе / Л. П. Сергеев. - Шупашкар : Чав. патш. пед. ун-че, 2003. - 32 с. - Текст чуваш. - Пер. загл.: Чувашский язык : фонетика, словообразование, морфология : хронология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ергеев, Л. П. Чаваш челхи аслалахе. Тепчевсесем. Весен палларах есесем. Аслалах сессийесемпе конференцийесем. Диссертацисем : календарь-справочник : верену пособийенче / Л. П. Сергеев, Н. Н. Трофимова. - Шупашкар : Чаваш патш. пед. ун-че, 2006. - 51 с. - Пер. загл.: Чувашское языкознание. Языковеды. Их важнейшие труды. Диссертац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: верену пособийе. Кен. 1 / Чав. патш. пед. ун-че ; пух. хатерл. Л. П. Сергеев т. ыт. те. - Шупашкар : ЧППУ, 2010. - 54 с. - Текст чуваш. - Пер. загл.: Материалы по истории чувашского языкознания (1730–1930)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: ханахтарусем : верену пособийе / Л. П. Сергеев, Г. Ф. Брусова. - Шупашкар : Чав. патш. пед. ун-че, 2012. - 82 с. : ил. - Текст чуваш. - Пер. загл.: Чувашская диалектология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историйен терминесем : методика катартавес. / Чав. патш. ун-че ; сост. В. В. Андреев и др. ; отв. ред. Н. И. Егоров. - Шупашкар : ЧГУ, 1985. - 32 с. - Текст чуваш. - Пер. загл.: Термины по истории чувашского язы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н историйе. Чаваш диалектологийе. Терек челхисен танлаштарулла грамматики. Чаваш челхин методики : заочник студентсем вал. тереслев есесем / Чав. патш. ун-че ; сост. А. П. Хузангай и др. ; отв. ред. М. И. Скворцов. - Шупашкар : ЧГУ, 1983. - 31 с. - Текст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челхи [Электронный ресурс] : фонетика, самах пулаве, морфологи : Н. И. Ашмаринчченхи тапхар : хронологи : верену пособийе / Л. П. Сергеев. - Шупашкар : Чав. патш. пед. ун-че, 2003. - Текст чуваш. - Пер. загл.: Чувашский язык : фонетика, словообразование, морфология : хронология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аслалахен утамесем (1730–1930) [Электронный ресурс] : верену пособийе. Кен. 1 / Чав. патш. пед. ун-че ; пух. хатерл. Л. П. Сергеев т. ыт. те. - Шупашкар : ЧППУ, 2010. - Текст чуваш. - Пер. загл.: Материалы по истории чувашского языкознания (1730–1930)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аваш диалектологийе [Электронный ресурс] : ханахтарусем : верену пособийе / Л. П. Сергеев, Г. Ф. Брусова. - Шупашкар : Чав. патш. пед. ун-че, 2012. - Текст чуваш. - Пер. загл.: Чувашская диалектология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Н. П. История старочувашской письменности [Электронный ресурс] : избр. труды Петрова Н. П. : посвящ. 80-летию со дня рождения д-ра филол. наук, проф. Петрова Н. П. (1929–2008) / Н. П. Петров ; сост. Т. В. Денисова, Н. В. Матвеева. - Чебоксары : Чуваш. гос. пед. ун-т, 20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Л. К. Оборванные нити исторической памяти : ист.-лингв. исслед. / Л. К. Филиппов. - Саратов : Науч. кн., 2014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ос-и-Фонт, Э. Исследование языковой ситуации в Чувашской Республике : сб. ст. / Э. Алос-и-Фонт. - Чебоксары : Чуваш. гос. ин-т гуманит. наук, 2015. - 3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0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1" w:name="_Toc75128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ачественные и количественные методы психологических и педагогических исследований</w:t>
            </w:r>
            <w:bookmarkEnd w:id="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ызгалова, С. И. Введение в научно-педагогическое исследование [Электронный ресурс] : учебное пособие / С. И. Брызгалова. - Калининград : БФУ, 2012. - 1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фронова, Н. В. Введение в педагогическое исследование : учеб. пособие для студентов, обучающихся по пед. направлению / Н. В. Софронова. - Чебоксары : Чуваш. гос. пед. ун-т, 2015. - 2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О. И. Методология педагогического исследования [Электронный ресурс] : учебное пособие / О. И. Юдина. - Оренбург : Оренбургский гос. ун-т; ЭБС АСВ, 2013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борода, Т. А. Качественные и количественные методы исследований в психологии [Электронный ресурс] : учебное пособие / Т. А. Майборода. - Ставрополь : СКФУ, 2016. - 102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Е. В. Качественные и количественные методы исследования в психологии [Электронный ресурс] : учебник / Е. В. Леонова. - Калуга : Калужский гос. ун-т им. К.Э. Циолковского : Ай Пи Эр Медиа, 2017. - 4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ие и прикладные аспекты научно-педагогических исследований / В. К. Кириллов и др. - Чебоксары : б. и., 1994 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ейман, Ю. М. Введение в теорию моделирования и параметризации педагогических тестов / Ю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дневский, В. М. История тестов / В. М. Кадневский. - Москва : Нар. образование, 2004. - 4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: практикум / Э. А. Баранова, И. В. Илларионова. - Чебоксары : Чуваш. гос. пед. ун-т, 200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/ А. В. Юревич. - Москва : Ин-т психологии РАН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фман, Л. Я. Методологические основы эмпирической психологии: от понимания к технологии : учеб. пособие для вузов по напр. и спец. психологии / Л. Я. Дорфман. - Москва : Смысл : Academia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дровицкий, Г. П. О методе исследования мышления / Г. П. Щедровицкий ; сост., авт. предисл. А. А. Пископпель, В. Р. Рокитянский. - Москва : Фонд "Ин-т развития ми. Г. П. Щедровицкого", 200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: учеб. пособие для вузов / Б. С. Волков, Н. В. Волкова, А. В. Губанов. - 6-е изд., испр. и доп. - Москва : Акад. проект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[Электронный ресурс] / Д. А. Новиков. - Саратов : Ай Пи Эр Медиа, 2012. - 6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усев, А. В. Основные методы сбора данных в психологии [Электронный ресурс] : учебное пособие / А. В. Гарусев, Е. М. Дубовская, В. Е. Дубровский. - Москва : Аспект Пресс, 2012. - 1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Графические методы в практической психологии [Электронный ресурс] : учеб. пособие / Е. С. Романова. - Москва : Аспект Пресс, 2011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нухина, С. Ю. Методологические основы психологии [Электронный ресурс] : учебное пособие / С. Ю. Манухина, А. Н. Занковский. - Москва : Евразийский открытый институ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ков, В. А. Методология педагогики [Электронный ресурс] : учебное пособие / В. А. Попков, А. В. Коржуев. - Москва : Моск. гос. ун-т, 2007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Психология и методология [Электронный ресурс] / А. В. Юревич. - Москва : Когито-Центр : Ин-т психологии РАН, 2013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етоды психологических исследований [Электронный ресурс] : практикум / Э. А. Баранова, И. В. Илларио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02F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2" w:name="_Toc75128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линическая психология детей и подростков</w:t>
            </w:r>
            <w:bookmarkEnd w:id="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левский, Г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ведение в клиническую психологию : учеб. пособие для вузов по направлению и специальностям психологии / Г. В. Залевский. - Москва : Академия, 2012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дехина, С. А. Клиническая психология [Электронный ресурс] : учебное пособие / С. А. Ведехин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овдырова, Г. С. Клиническая психология. Общая часть [Электронный ресурс] : учеб. пособие / Г. С. Човдырова, Т. С. Клименко. - Москва : ЮНИТИ-ДАНА, 2012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1 : Общая патопсихология / А. Б. Холмогорова ; под ред. А. Б. Холмогоровой. - 2-е изд., испр. - Москва : Академия, 2013. - 45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вузов : в 4 т. Т. 2 : Частная патопсихология / А. Б. Холмогорова и др. ; под ред. А. Б. Холмогоровой. - 2-е изд., стер. - Москва : Академия, 201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ганов, В. А. Прикладная клиническая психология [Электронный ресурс] : учебное пособие / В. А. Кулганов, В. Г. Белов, Ю. А. Парфёнов. - Санкт-Петербург : Санкт-Петербургский гос. институт психологии и социальной работы, 2012. - 4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: учеб. для мед. вузов и фак. клин. психологии / В. А. Абабков и др. ; под ред. Б. Д. Карвасарского. - 5-е изд., доп. - Санкт-Петербург : Питер, 2015. - 8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ев, В. В. Основы клинической психологии [Электронный ресурс] : учебное пособие для студентов вузов / В. В. Нагаев, Л. А. Жолковская. - Москва : ЮНИТИ-ДАН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овдырова, Г. С. Клиническая психология. Общая часть [Электронный ресурс] : учебное пособие для вузов / Г. С. Човдырова, Т. С. Клименко. - Москва : ЮНИТИ-ДАНА, 2015. - 247 c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Дети с задержкой психического развития / У. В. Ульенкова. - 2-е изд., испр. и доп. - Нижний Новгород : НГПУ , 1994 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Особенности личности при пограничных расстройствах и соматических заболеваниях : учеб. пособие для вузов / Е. Т. Соколова, В. В. Николаева. - Москва : SvR-Аргус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ко, А. Е. Типы акцентуаций характера и психопатий у подростков / А. Е. Личко. - Москва : Апрель Пресс : ЭКСМО-Пресс, 1999. - 4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сман, Л. В. Основы детской психопатологии : учеб.-метод. пособие для психол. фак. пед. вузов / Л. В. Яссман, В. Н. Данюков. - Москва : Олимп : Инфра-М, 1999. - 2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ейд, А. Психопатологии детства / А. Фрейд ; пер. с нем., предисл. Я. Обухова. - Москва : Nota bene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в социальной работе : учеб. пособие для вузов фак. соц. работы / Б. А. Маршинин и др. ; под ред. Б. А. Маршинина. - Москва : Academia, 2002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задержкой психического развития : изучение, социализация, психокоррекция : хрестоматия / сост. Защиринская О. В. - Санкт-Петербург : Речь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Частная психопатология : учеб. пособие для вузов по направлению и спец. психологии / В. В. Марилов. - Москва : Academia, 2004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шман, М. Н. Нейрофизиологические механизмы отклонений в умственном развитии у детей : метод. пособие для педагогов, психологов, врачей / М. Н. Фишман. - Москва : Экзамен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детей и подростков с проблемами в развитии. Изучение и психокоррекция : учеб. пособие для вузов / В. Г. Алямовская и др. ; под ред. У. В. Ульенковой. - Санкт-Петербург : Питер, 2007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 со сложными нарушениями развития : психофизиол. исслед. / Л. П. Григорьева и др. ; под ред. Л. П. Григорьевой. - Москва : Экзамен, 2006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/ У. Бауманн и др. ; под ред. М. Перре, У. Бауманна ; пер. с нем. А. В. Желнина и др. - 2-е междунар. изд. - Санкт-Петербург и др. : Питер, 2007. - 1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йгарник, Б. В. Патопсихология : учеб. пособие для вузов / Б. В. Зейгарник. - 3-е изд., стер. - Москва : Academia, 2005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сперс, К. Общая психопатология / К. Ясперс ; пер. с нем. Л. О. Акопяна. - Москва : Практика, 1997. - 10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алимов, В. Ф. Клиника интеллектуальных нарушений : учеб. пособие для вузов / В. Ф. Шалимов. - Москва : Академия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лов, В. В. Общая психопатология : учеб. пособие для вузов по психол. направлениям и спец. / В. В. Марилов. - 4-е изд., стер. - Москва : Академия, 2009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Клиническая психология [Электронный ресурс] : учебное пособие / И. А. Корецкая. - Москва : Евразийский открытый институт, 2010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нсан, М. Болезнь отрочества [Электронный ресурс] : клиническая работа с подростками и их родителями / М. Венсан. - Москва : Когито-Центр, 2012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мыкова, Е. С. Опыты исследования личной истории [Электронный ресурс] : научно-психологический и клинический подходы / Е. С. Калмыкова, К. В. Ягнюк. - Москва : Когито-Центр : Ин-т практической психологии и психоанализа, 2012. - 1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линическая психология [Электронный ресурс] : учебно-практическое руководство / Г. В. Старшенбаум. - Саратов : Вузовское образование, 2015. - 3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2275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3" w:name="_Toc75128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ое моделирование</w:t>
            </w:r>
            <w:bookmarkEnd w:id="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ое моделирование : учеб. пособие для вузов / В. П. Зайцева. - Чебоксары : Чуваш. гос. пед. ун-т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пик, Н. В. Компьютерное моделирование [Электронный ресурс] : учебное пособие / Н. В. Тупик. - Саратов : Вузовское образование, 2013. - 23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а, В. П. Компьютерное моделирование [Электронный ресурс] : учеб. пособие для вузов / В. П. Зайц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ев, В. Д. Компьютерное моделирование [Электронный ресурс] : учебное пособие / В. Д. Боев, Р. П. Сыпченко. - Москва : Интернет-Университет Информационных Технологий (ИНТУИТ), 2016. - 525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Основы моделирования на ЭВМ / В. К. Никишев. - Чебоксары : Чуваш. гос. пед. ин-т, 1996 . - 226 с. : схем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в процессе подготовки современного специалиста : межвуз. сб. Вып. 3 / Липец. гос. пед. ин-т ; сост. Фомин О. Н. - Липецк : ЛГПИ, 200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образования / Е. В. Михеева. - Москва : Academia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ев, В. К. Компьютерное моделирование : в 3 кн. Кн. 1 : Модели ; Моделирование ; Примеры / В. К. Никишев. - Чебоксары : Чуваш. гос. пед. ун-т, 2005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тематические модели и их приложения : сб. науч. тр. Вып. 3 / Чуваш. гос. ун-т ; редкол.: В. Г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гаков (гл. ред.) и др. - Чебоксары : Изд-во Чуваш. ун-та, 2001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хеева, Е. В. Информационные технологии в профессиональной деятельности : учеб. пособие для сред. проф. образования / Е. В. Михеева. - 6-е изд., стер. - Москва : Academia, 2007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, А. В. Практикум по информатике : учеб. пособие для вузов / А. В. Могилев, Н. И. Пак, Е. К. Хеннер ; под ред. Е. К. Хеннера. - 4-е изд., стер. - Москва : Академия, 2008. - 6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Simulink : учеб. пособие для вузов / П. В. Горский, А. В. Горский. - Чебоксары : Чуваш. гос. пед. ун-т, 2008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ботарева, Л. С. Двумерное проектирование и трехмерное моделирование в САПР "КОМПАС-3D-LT" : лаб. практикум для студентов худ.-граф. и технол.-эконом. профиля / Л. С. Чеботарева. - Чебоксары : Чуваш. гос. пед. ун-т, 2009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И. Г. Компьютерное моделирование вербальной коммуникации : учеб.-метод. пособие / И. Г. Овчинникова, И. А. Угланова. - Москва : Флинта : Наука, 2009. - 1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Е. Л. Информационные технологии в профессиональной деятельности : учеб. пособие для сред. проф. образования / Е. Л. Федотова. - Москва : ФОРУМ : ИНФРА-М, 2010. - 3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ский, П. В. Моделирование в Maple : учеб. пособие для физ.-мат. пед. вузов, специализирующихся в обл. математики, информатики и компьютер. моделирования / П. В. Горский, А. В. Горский. - Чебоксары : Чуваш. гос. пед. ун-т, 2009. - 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Г. Решение творческих и конструкторских задач с применением ПЭВМ : учеб. пособие для вузов / А. Г. Иванов, В. Г. Скворцов. - Чебоксары : Чуваш. гос. пед. ун-т, 2011. - 17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ский, Ю. Н. Имитационное моделирование : учеб. пособие для вузов по спец. направления подгот. "Прикл. математика и информатика" / Ю. Н. Павловский, Н. В. Белотелов, Ю. И. Бродский. - 2-е изд., стер. - Москва : Академия, 2008. - 2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Моделирование систем : учеб. для вузов : для вузов по направлениям "Информатика и вычислит. техника" и "Информ. системы" / Б. Я. Советов, С. А. Яковлев. - 7-е изд. - Москва : Юрайт, 2012. - 3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йдышев, И. П. Решение научных и инженерных задач средствами Excel, VBA и C/С++ [Электронный ресурс] / И. П. Гайдышев. - Санкт-Петербург : БХВ-Петербург, 2004. - 504 с. : ил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дрявцев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ru-RU"/>
                    </w:rPr>
                    <w:t xml:space="preserve">. GPSS World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митационного моделирования различных систем [Электронный ресурс] / Е. М. Кудрявцев. - Москва : ДМК Пресс, 2007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VisSimMathcadMATLAB. Визуальное математическое моделирование [Электронный ресурс] : учеб. пособие / В. П. Дьяконов. - Москва : СОЛОН-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лотовский, Ю. И. OrCAD. Моделирование [Электронный ресурс] / Ю. И. Болотовский, Г. И. Таназлы. - Москва : СОЛОН-ПРЕСС, 2009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MATLAB 6.5 SP1/7 Simulink 5/6 в математике и моделировании [Электронный ресурс] / В. П. Дьяконов. - Москва : СОЛОН-ПРЕСС, 2009. - 58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лотовский, Ю. И. ORCAD 9.x, ORCAD 10.x. Практика моделирования [Электронный ресурс] /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Болотовский, Г. И. Таназлы. - Москва : СОЛОН-ПРЕСС, 2008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фонин, В. В. Моделирование систем [Электронный ресурс] : учебно-практическое пособие / В. В. Афонин, С. А. Федосин. - Москва : ИНТУИТ : БИНОМ. Лаборатория знаний, 2011. - 2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еева, Е. В. Информационные технологии в профессиональной деятельности : учеб. пособие для сред. проф. учеб. заведений / Е. В. Михеева. - Москва : Проспект, 2014. - 4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13EF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4" w:name="_Toc75128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мпьютерные игровые комплексы</w:t>
            </w:r>
            <w:bookmarkEnd w:id="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мпьютерные игровые комплексы : конспекты лекций / К. Н. Фадеева. - Чебоксары : Чуваш. гос. пед. ун-т, 2013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Компьютерные игровые комплексы [Электронный ресурс] : конспекты лекций / К. Н. Фаде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Компьютерный мир дошкольника / С. Л. Новоселова, Г. П. Петку. - Москва : Новая шк., 1997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компьютерных игр. Т. 11. - Санкт-Петербург : Фолио-пресс, 1997. - 5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"Истоки" : базис развития ребенка-дошкольника / АлиеваТ. И. и др. ; под ред. Курнешова Л. Е. - Москва : Просвещение, 200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: учеб. пособие / О. А. Сурова. - Чебоксары : Чуваш. гос. пед. ун-т, 2007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латопольский, Д. М. Моделирование простейших игр на компьютере / Д. М. Златопольский. - Москва : Чистые пруды, 2008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а, В. Н. Психофизиологические особенности дошкольника и их учет в работе с компьютером : учеб. пособие для образоват. учреждений сред. проф. образования / В. Н. Могилева. - Москва : Академия, 2007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ти, М. Твоя первая компьютерная игра на языке BASIC [Электронный ресурс] / М. Сети. - Москва : ДМК Пресс, 2007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Разработка компьютерных игр для приставки Xbox 360 в XNA Game Studio Express [Электронный ресурс] : учебное пособие / С. Г. Горнаков. - Москва : ДМК Пресс, 2008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наков, С. Г. Программирование компьютерных игр под Windows в XNA Game Studio Express [Электронный ресурс] : учебное пособие / С. Г. Горнаков. - Москва : ДМК Пресс, 2008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Информационно-коммуникационные технологии в дошкольном образовательном учреждении [Электронный ресурс] : учеб. пособие / О. А. Сур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нцова, С. Б. Развитие перцептивных действий у детей дошкольного возраста с помощью компьютерной игры / С. Б. Шенцова // Психология обучения. - 2007. - № 2. - С. 77–8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кина, А. Ю. Критерии психологической оценки компьютерных игр и развивающих компьютерных программ / А. Ю. Коркина // Психологическая наука и образование. - 2008. - № 3. - С. 20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ухова, Л. Ф. Возможности использования компьютерных игр для развития перцептивных действий / Л. Ф. Обухова, С. Б. Ткаченко // Психологическая наука и образование. - 2008. - № 3. - С. 49–6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ова, О. А. Компьютерно-игровой компелекс в дошкольном образовательном учреждении / О. А. Сурова // Культурологические проблемы дошкольного образования в поликультурном регионе : сб. науч. трудов : по материалам Всерос. науч.-практ. конф. - Чебоксары, 2008. - С. 90–9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ина, Т. А. Курс "Компьютерные игровые комплексы" в системе подготовки кадров информатизации дошкольного образования / Т. А. Лавина, О. А. Сурова // Информатика и образование. - 2009. - № 6. - С. 108–1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М. В. Увлечение компьютерными играми как фактор формирования зависимого поведения в дошкольном возрасте / М. В. Жукова // Начальная школа плюс до и после. - 2010. - № 10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ская, И. Э. Интерактивные игровые технологии в предшкольном образовании / И. Э. Куликовская, А. Е. Куликовский // Педагогика. - 2010. - № 10. - С. 32–3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а, Ю. И. Компьютерно-игровой комплекс в детском саду : (организация проект. деятельности) / Ю. И. Наумова // Начальная школа плюс до и после. - 2011. - № 5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Компьютерные технологии как средство развития языковой способности детей дошкольного возраста / Н. В. Микляева // Педагогическая информатика. - 2012. - № 1. - С. 11–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ич, Е. М. Результаты апробации инновационных форм организации игрового и воспитательно-образовательного процесса с использованием ИКТ в практике дошкольных учреждений / Е. М. Марич, П. Д. Рабинович // Информатика и образование. - 2013. - № 2. - С. 34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Компьютерная игра и детская дружба / О. В. Драгунова, Т. В. Геронтьева // Вестник Чувашского государственного педагогического университета имени И. Я. Яковлева. Серия "Теория и практика дошкольного образования". - 1999. - № 2 (7). - С. 148–1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Е. Развивающие компьютерные игры : их использование в коррекционном обучении детей с задержкой психического развития / Е. Петрова // Дошкольное воспитание. - 2000. - № 8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торин, В. Воспитательные возможности компьютерных игр / В. Моторин // Дошкольное воспитание. - 2000. - № 11. - С. 53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648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5" w:name="_Toc75128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онфликтология</w:t>
            </w:r>
            <w:bookmarkEnd w:id="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ко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- Москва : Дашков и К, 2013. - 3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В. А. Конфликтология [Электронный ресурс] : история, теория, методология : учеб. пособие / В. А. Семенов. - Саратов : Ай Пи Эр Медиа, 2012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Конфликтология. Основы конфликтологических знаний [Электронный ресурс] : учеб. пособие / Д. Д. Доника, Е. И. Каминский. - Волгоград : Вузовское образование, 2013. - 22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- Саратов : Вузовское образование, 2013. - 1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гидес, А. П. Психология конфликта [Электронный ресурс] : учебное пособие / А. П. Егидес. - Москва : Синергия, 2013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етлов, В. А. Современное введение в конфликтологию для бакалавров и специалистов [Электронный ресурс] : учебное пособие / В. А. Светлов. - Саратов : Вузовское образование, 2014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3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нцупов, А. Я. Конфликтология : схемы и комментарии : учеб. пособие для вузов / А. Я. Анцупов, С. В. Баклановский. - 3-е изд., перераб. и доп. - Санкт-Петербург : Питер, 201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 - Изд. 2-е, перераб. и доп. - Москва : ИНФРА-М, 201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учеб. пособие / Чуваш. гос. пед. ун-т ; сост. О. В. Чернова, С. А. Чернов. - Чебоксары : ЧГПУ, 2016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[Электронный ресурс] : учеб. пособие / Чуваш. гос. пед. ун-т ; сост. О. В. Чернова,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. От теории к практике [Электронный ресурс] : учебное пособие / В. Л. Цветков. - Москва : ЮНИТИ-ДАНА, 2015. - 18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; ред. В. П. Ратников. - Москва : ЮНИТИ-ДАНА, 2017. - 543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конфликта : хрестоматия / сост. Н. В. Гришина. - Санкт-Петербург : Питер, 2001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пособие / Чуваш. гос. пед. ун-т ; сост. С. А. Чернов. - Чебоксары : ЧГПУ, 2011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якова, Н. Ф. Конфликтология : учеб. пособие для системы повышения квалификации работников образования / Н. Ф. Вишнякова. - 3-е изд. - Минск : Университетское, 200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ырев, Г. И. Введение в конфликтологию : учеб. пособие для вузов по пед. спец. / Г. И. Козырев. - Москва : ВЛАДОС : ИМПЭ, 200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акова, Т. А. Краткий курс конфликтологии с практикумом : учеб.-метод. пособие / Т. А. Аксакова. - Чебоксары : Чуваш. гос. пед. ун-т, 2002. - 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 для вузов по спец. экономики и упр. (060000) и гуманит.-соц. спец. (020000) / Ратников В. П. и др. ; под ред. В. П. Ратникова. - 2-е изд., перераб. и доп. - Москва : ЮНИТИ, 2005. - 5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Конфликтология для педагогов : учеб. пособие для образоват. учреждений сред. проф. образования / И. А. Рудакова, С. В. Жильцова, Е. А. Филипенко. - Ростов н/Д : Феникс, 2005. - 1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Словарь конфликтолога / А. Я. Анцупов, А. И. Шипилов. - 2-е изд. - Санкт-Петербург : Питер, 2006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цупов, А. Я. Конфликтология : учеб. для вузов / А. Я. Анцупов, А. И. Шипилов. - 3-е изд. - Санкт-Петербург и др. : Питер, 2007. - 4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- Санкт-Петербург и др. : Питер, 2007. - 4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иманова, М. С. Конфликтология : учеб. для ссузов / М. С. Мириманова. - 2-е изд., испр. - Москва : Academia, 2004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сан, Б. И. Психология конфликта и переговоры : учеб. пособие для вузов по направлению и спец. психологии / Б. И. Хасан, П. А. Сергоманов. - 4-е изд., стер. - Москва : Академия, 2008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Конфликтология : учеб. пособие для вузов / Б. С. Волков, Н. В. Волкова. - Изд. 4-е, испр. и доп. - Москва : Акад. проект, 2010. - 4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рбатов, В. И. Конфликтология : учеб. пособие для гуманит. вузов / В. И. Курбатов. - Изд. 3-е, стер. - Ростов н/Д : Феникс, 2009. - 4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Конфликтология [Электронный ресурс] : учебное пособие / Т. В. Кузьмина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В. П. Ратников и др. - Москва : ЮНИТИ-ДАНА, 2011. - 5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ыбульская, М. В. Конфликтология [Электронный ресурс] : учебное пособие / М. В. Цыбульская. - Москва : Евразийский открытый институт, 2010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Словарь по конфликтологии [Электронный ресурс] / В. А. Светлов. - Саратов : Вузовское образование, 2013. - 32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В. Л. Психология конфликта [Электронный ресурс] : от теории к практике : учеб. пособие / В. Л. Цветков. - Москва : ЮНИТИ-ДАНА, 2013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ник / О. З. Муштук и др. - Москва : Синергия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традь для самостоятельных работ по дисциплине "Конфликтология" [Электронный ресурс] / Чуваш. гос. пед. ун-т ; сост. Е. В. Гунин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в вопросах и ответах : учеб. пособие / Чуваш. гос. пед. ун-т ; сост. О. В. Чернова. - Чебоксары : ЧГПУ, 2014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Е. В. Гунина, Д. О. Дубровина. - Чебоксары : ЧГПУ, 2014. - 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учеб.-метод. пособие / Чуваш. гос. пед. ун-т ; сост. О. Г. Максимова. - Чебоксары : ЧГПУ, 201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йнов, В. П. Управление конфликтами / В. П. Шейнов. - Санкт-Петербург : Питер, 2014. - 5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/ Чуваш. гос. пед. ун-т ; сост. Е. В. Гунина, Д. О. Дубров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(тесты, вопросы, задания) : учеб.-метод. пособие для студентов вузов / Чуваш. гос. пед. ун-т ; сост. О. Г. Максимова. - Электрон. дан. - (10 Мб)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: пособие для орг. самостоят. работы студентов / Чуваш. гос. пед. ун-т ; сост. С. А. Чернов. - Чебоксары : ЧГПУ, 2017. - 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фликтология [Электронный ресурс] : учеб. пособие для орг. самост. работы студентов / Чуваш. гос. пед. ун-т ; сост. С. А. Чернов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2DA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6" w:name="_Toc751287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и межкультурные взаимодействия в современном мире</w:t>
            </w:r>
            <w:bookmarkEnd w:id="3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учеб. пособие / Чуваш. гос. пед. ун-т ; сост. И. Н. Мартынова. - Чебоксары : Чуваш. гос. пед. ун-т, 2014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льтурология : учеб. для вузов : для вузов и специалистов / Г. В. Драч и др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итер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ведение в теорию межкультурной коммуникации [Электронный ресурс] : учеб. пособие / Чуваш. гос. пед. ун-т ; сост. И. Н. Мартын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Е. Н. Межкультурная коммуникация. Поиски эффективного пути [Электронный ресурс] : учебное пособие / Е. Н. Белая. - Омск : Ом. гос. ун-т, 2016. - 31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унова, Е. Ю. Межкультурная коммуникация, этнические стереотипы и ярлыки англоговорящего сообщества : учеб. пособие / Е. Ю. Горшунова, Ю. В. Горшунов. - Москва : Проспект, 2017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, В. И. Межкультурная коммуникация [Электронный ресурс] : учебное пособие / В. И. Марков, О. В. Ртищева. - Кемерово : Кемеровский гос. институт культуры, 2016. - 11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жкультурная коммуникация : учеб. пособие для вузов / В. Г. Зинченко и др. - Нижний Новгород : б. и., 2001. - 313 с., 3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1 / Л. И. Гришаева, М. К. Попова, Е. В. Милосердова и др. ; ред. Л . И. Гришаева, М. К. Попова. - Воронеж : Воронеж. гос. ун-т : ИНО-Центр, 2004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взаимопонимания и взаимопонимание культур : в 2 ч. Ч. 2 / Федорова Т. В., Штряева Ж. Л., Бороздина П. А. и др. ; ред. Л . И. Гришаева, М. К. Попова. - Воронеж : Воронеж. гос. ун-т : ИНО-Центр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ушевицкая, Т. Г. Основы межкультурной коммуникации : учеб. для вузов по спец. "Межкульт. коммуникация" / Т. Г. Грушевицкая, В. Д. Попков, А. П. Садохин ; под ред. А. П. Садохина. - Москва : ЮНИТИ-ДАНА, 2003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а и коммуникация: глобальные и локальные измерения / Г. И. Петрова и др. ; под общ. ред. Ю. В. Петрова. - Томск : Изд-во НТЛ, 2004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Введение в теорию межкультурной коммуникации / А. П. Садохин. - Москва : Высш. шк., 2005. - 3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. иностр. яз. и культур", "Пер. и переводоведение", "Теория и практика межкульт. коммуникации" направления "Лингвистика и межкульт. коммуникация" / Л. И. Гришаева, Л. В. Цурикова. - 3-е изд., испр. - Москва : Academia, 2006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дохин, А. П. Межкультурная коммуникация : учеб. пособие для вузов по дисциплине "Культурология" / А. П. Садохин. - Москва : Альфа-М : ИНФРА-М, 2006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теорию межкультурной коммуникации : курс лекций : учеб. пособие / Чуваш. гос. пед. ун-т ; авт.-сост. Н. Ю. Шугаева. - Чебоксары : ЧГПУ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1 / Е. И. Пассов и др. ; под общ. ред. Л. И. Гришаевой, М. К. Поповой. - Воронеж : Воронеж. гос. ун-т, 2004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заимопонимание в диалоге культур: условия успешности. Ч. 2 / Л. И. Гришаева и др. ; под общ. ред. Л. И. Гришаевой, М. К. Поповой. - Воронеж : Воронеж. гос. ун-т, 2004. - 3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атегии успеха и факторы риска в межкультурной коммуникации / Г. Фрешле и др. ; под ред. Л. И. Гришаевой и Л. И. Цуриковой. - Воронеж : Воронеж. гос. ун-т, 2005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ынова, И. Н. Основы теории межкультурной коммуникации : учеб. пособие / И. Н. Мартынова. - Чебоксары : Чуваш. гос. пед. ун-т, 200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ченко, В. Г. Межкультурная коммуникация. От системного подхода к синергетической парадигме : учеб. пособие для вузов / В. Г. Зинченко, В. Г. Зусман, З. И. Кирнозе. - Москва : Флинта : Наука, 200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: учеб.-метод. пособие для 3 курса нем.-англ. отд-ния фак. иностр. яз. / М. Г. Алексеева. - Чебоксары : Чуваш. гос. пед. ун-т, 2009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И. Введение в теорию межкультурной коммуникации : учеб. пособие для вузов по спец.: "Теория и методика преподавания иностр. яз. и культур", "Пер. и переводоведение", "Теория и практика межкультур. коммуникации" направления "Лингвистика и межкультур. коммуникация" / Л. И. Гришаева, Л. В. Цурикова. - 5-е изд., испр. и доп. - Москва : Академия, 2008. - 3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межкультурной коммуникации : понятия и персоналии / В. Г. Зинченко и др. - Москва : Флинта : Наука, 2010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сия в диалоге культур / РАН, Ин-т философии ; отв. ред. А. А. Гусейнов и др. - Москва : Наука, 201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юнова, Т. А. Социология коммуникаций : учеб. пособие для студентов / Т. А. Горюнова. - Киров : Радуга-ПРЕСС, 2012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новская, Н. М. Культурология [Электронный ресурс] : учебник / Н. М. Багновская. - Москва : Дашков и К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лкина, Н. Л. Основы межкультурной коммуникации [Электронный ресурс] : учебное пособие / Н. Л. Чулкина. - Москва : Евразийский открытый институт, 2010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любова, Н. М. Межкультурная коммуникация и международный культурный обмен [Электронный ресурс] : учебное пособие / Н. М. Боголюбова. - Санкт-Петербург : Изд-во СПбКО, 2009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 [Электронный ресурс] : теория и тренинг : учебно-методическое пособие / Ю. Рот, Г. Коптельцева. - Москва : ЮНИТИ-ДАНА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Г. Практикум по введению в теорию межкультурной коммуникации [Электронный ресурс] : учеб.-метод. пособие для 3 курса нем.-англ. отд-ния фак. иностр. яз. / М. Г. Алекс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терминов межкультурной коммуникации / И. Н. Жукова и др. - 2-е изд., стер. - Москва : Флинта : Наука, 2015. - 6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еронова, И. Ю. Введение в теорию межкультурной коммуникации [Электронный ресурс] : пособие / И. Ю. Иеронова, О. В. Петешова. - Калининград : БФУ, 2011. - 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т, Ю. Межкультурная коммуникация: теория и тренинг [Электронный ресурс] : учебно-методическое пособие / Ю. Рот, Г. Коптельцева. - Москва : ЮНИТИ-ДАНА, 2015. - 22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7" w:name="_Toc751287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общения</w:t>
            </w:r>
            <w:bookmarkEnd w:id="3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а, Л. Г. Деловое общение [Электронный ресурс] : учебное пособие / Л. Г. Титова. - Москва : ЮНИТИ-ДАНА, 2012. - 2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М. Ю. Деловые коммуникации : учеб. для вузов / М. Ю. Коноваленко, В. А. Коноваленко. - Москва : Юрайт, 2014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рнакова, М. Б. Деловые коммуникации: теория и практика : учеб. для вузов / М. Б. Жернакова, И. А. Румянцева. - Москва : Юрайт, 2014. - 3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Деловое общение [Электронный ресурс] : учебное пособие / И. Н. Кузнецов. - Москва : Дашков и К, 2013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тунова, М. В. Деловое общение. Нормы. Риторика. Этикет : учеб. пособие для вузов / М. В. Колтунова. - Изд. 2-е, доп. - Москва : Логос, 2005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. Деловой этикет : учеб. пособие для вузов / авт.-сост. И. Н. Кузнецов. - Москва : ЮНИТИ-ДАНА, 2005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нши, А. Ю. Деловое общение : практикум для студентов всех форм обучения всех спец. / А. Ю. Мунши, Л. Ю. Александрова. - Чебоксары : Чебокс. кооп. ин-т, 2008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сихология делового общения и управления : учеб. для сред. проф образования / Л. Д. Столяренко. - Изд. 5-е. - Ростов н/Д : Феникс, 2006. - 4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Культура делового общения при трудоустройстве : учеб. пособие для образоват. учреждений нач. проф. образования и проф. подгот. / Г. М. Шеламова. - Москва : Академия, 2008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амова, Г. М. Этикет делового общения : учеб. пособие для образоват. учреждений нач. проф. образования / Г. М. Шеламова. - 3-е изд., стер. - Москва : Академия, 2007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нов, А. Я. Этика деловых отношений : учеб. для вузов по спец. "Упр. персоналом" / А. Я. 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ое общение : учеб. пособие / авт.-сост. И. Н. Кузнецов. - 2-е изд. - Москва : Дашков и К, 2008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Деловой этикет : учеб. пособие для студентов по спец. "Менеджмент", "Социал. работа", "Референт-переводчик" / В. С. Кукушин. - Изд. 4-е, перераб. и доп. - Ростов н/Д : Феникс ; Москва : МарТ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ов, В. В. Деловой этикет : учеб. пособие для сред. проф. образования / В. В. Усов. - 4-е изд., стер. - Москва : Академия, 2010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: учеб.-метод. пособие / А. Ю. Лукина. - Чебоксары : Чуваш. гос. пед. ун-т, 2011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ухин, А. П. Психология делового общения : учеб. для студентов вузов, обучающихся по направлениям подгот. "Туризм" и "Гостинич. дело" / А. П. Шарухин, А. М. Орл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Деловой этикет и общение [Электронный ресурс] : учебное пособие / Б. В. Макаров, А. В. Непогода. - Москва : Юстицинформ, 2006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Б. В. Психология делового общения [Электронный ресурс] : учебное пособие / Б. В. Макаров, А. В. Непогода. - Саратов : Вузовское образование, 2012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Ю. А. Психология делового общения и культура речи [Электронный ресурс] : учебное пособие / Ю. А. Петрова. - Саратов : Вузовское образование, 2012. - 1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ка и психология деловых отношений [Электронный ресурс] : хрестоматия / сост. Ю. В. Бажданова. - Москва : Евразийский открытый институт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тов, Н. А. Этикет поведения делового человека [Электронный ресурс] : учебное пособие / Н. А. Латов. - Москва : РУДН, 2008. - 20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[Электронный ресурс] : учебник / В. Ю. Дорошенко и др. - Москва : ЮНИТИ-ДАНА, 2012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ова, Э. И. Этика делового общения [Электронный ресурс] : учебное пособие / Э. И. Власова. - Москва : Моск. гос. строит. ун-т, 2011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М. А. Этикет делового общения [Электронный ресурс] : учебно-методическое пособие для студентов 3 курсов очного и заочного отделений всех специальностей по дисциплине «Основы делового общения» / М. А. Семенова. - Астрахань : Астрахан. инж.-строит. ин-т, 2013. - 1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Этика и этикет делового человека [Электронный ресурс] : учеб.-метод. пособие / Т. В. Ром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А. Ю. Психология делового общения [Электронный ресурс] : учеб.-метод. пособие / А. Ю. Лук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И. Ю. Практикум по деловому этикету [Электронный ресурс] : учебное пособие / И. Ю. Варламова. - Москва : РУДН, 2013. - 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ганская, М. Я. Деловые коммуникации [Электронный ресурс] : курс лекций / М. Я. Курганская. - Москва : Моск. гуманит. ун-т, 2013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сихология делового общения [Электронный ресурс] : учебное пособие / М. Е. Виговская, А. В. Лисевич. - Москва : Дашков и К : Ай Пи Эр Медиа, 2014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молова, М. Л. Искусство презентаций и ведения переговоров : учеб. пособие / М. Л. Асмолова. - 3-е изд. - Москва : РИОР : ИНФРА-М, 2017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3D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8" w:name="_Toc751287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а педагогического общения</w:t>
            </w:r>
            <w:bookmarkEnd w:id="3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илиппова, О. В. Профессиональная речь учителя. Интонация : учеб. пособие для вузов /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/ Е. В. Кузнецова, В. П. Ковалев. - Чебоксары : Чуваш. гос. пед. ун-т, 2012. - 1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Е. В. Формирование коммуникативной компетентности будущего социального педагога [Электронный ресурс] / Е. В. Кузнецова, В. П. Ковал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ишневская, М. Н. Формирование компетентности в области педагогического общения у будущих бакалавров педагогического образования [Электронный ресурс] / М. Н. Вишневская, М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Емелья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A3A4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39" w:name="_Toc751287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3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 - Москва : Междунар. пед. акад., 1995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ченко, С. Д. Забрамной. - 2-е изд., стер. - Москва : Academia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 - Чебоксары : ЧГПУ, 2009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ских, А. В. 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 - Москва : МАКС пресс, 2010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/ авт.-сост. В. Надеждина. - Минск : Харвест, 2011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 - Чебоксары : ЧГПУ, 2013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 - Чебоксары : ЧГПУ, 2013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вопросах и ответах [Электронный ресурс] : учеб.-метод. пособие / Чуваш. гос. пед. ун-т ; сост. В. А. Вишневский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81E6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0" w:name="_Toc751287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атематика</w:t>
            </w:r>
            <w:bookmarkEnd w:id="4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феева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Высшая математика для гуманитарных направлений : учеб. для вузов : для вузов по гуманит.-соц. спец. / А. В. Дорофеева. - 3-е изд. - Москва : Юрайт, 2012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курс высшей математики [Электронный ресурс] : учебник / К. В. Балдин и др. - Москва : Дашков и К, 2013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с, П. В. Математика для бакалавров [Электронный ресурс] : универсал. курс для студентов гуманит. направлений : учеб. пособие / П. В. Грес. - Москва : Логос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ян, Б. Ш. Математика [Электронный ресурс] : базовый курс : учебник / Б. Ш. Гулиян, Р. Я. Хамидуллин. - Москва : Синергия, 2013. - 7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ачев, В. С. Начала высшей математики : учеб. пособие / В. С. Шипачев. - Изд. 5-е, стер. - Санкт-Петербург : Лань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мирский, Б. М. Математика. Общий курс : учеб. для вузов естественнонауч. направлений / Б. М. Владимирский, А. Б. Горстко, Я. М. Ерусалимский. - Изд. 4-е, стер. - Санкт-Петербург : Лань, 2016. - 9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[Электронный ресурс] : пособие для студентов вузов / А. А. Гусак, Е. А. Бричикова. - Минск : ТетраСистемс, 2012. - 2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ак, А. А. Основы высшей математики : пособие для студентов вузов / А. А. Гусак, Е. А. Бричикова. - Минск : ТетраСистемс, 2012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иев, В. М. Введение в математику [Электронный ресурс] : учебное пособие / В. М. Казиев. - Москва : Интернет-Университет Информационных Технологий (ИНТУИТ), 2016. - 19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7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пылов, В. И. Курс лекций по элементарной математике : учеб. пособие / В. И. Копылов. - Чебоксары : Чуваш. гос. пед. ун-т, 2006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сунов, П. А. Математика : для гуманит. спец. педвузов : учеб. пособие / П. А. Фисунов, С. В. Шестипалова. - Чебоксары : Чуваш. гос. пед. ун-т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: учеб.-метод. пособие для 1 курса физ.-мат. фак. вузов. Ч. 1 / Т. Т. Пономарева. - Чебоксары : Чуваш. гос. пед. ун-т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: конспект лекций / В. Г. Ефремов. - Чебоксары : Чуваш. гос. пед. ун-т, 2009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онштейн, И. Н. Справочник по математике для инженеров и учащихся втузов : учеб. пособие / И. Н. Бронштейн, К. А. Семендяев. - Санкт-Петербург и др. : Лань, 2010. - 6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ка для гуманитариев : учеб. для вузов по направленииям гуманит. подгот. "Документоведение и архивоведение", "Туризм" и "Социал. работа" / И. И. Баврин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: для гуманитар. спец. вузов / К. В. Балдин и др. ; под общ. ред. К. В. Балдина. - 3-е изд. - Москва : Дашков и К, 2011. - 51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Б. Т. Математика [Электронный ресурс] : учебник / Б. Т. Кузнецов. - Москва : ЮНИТИ-ДАНА, 2010. - 7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ка для гуманитариев [Электронный ресурс] : учебник / К. В. Балдин и др. - Москва : Дашков и К, 2011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И. Основы математики [Электронный ресурс] : учебное пособие / Л. И. Соколова. - Москва : РУДН, 2010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слова, Т. Н. Справочник по математике [Электронный ресурс] / Т. Н. Маслова, А. М. Суходский. - Москва : Мир и Образование, 2013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наутова, И. Н. Математика [Электронный ресурс] : учебное пособие / И. Н. Арнаутова, И. А. Крутова, А. С. Крутова. - Санкт-Петербург : Виктория плюс, 2010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а, Т. Т. Контрольные задания по математике [Электронный ресурс] : учеб.-метод. пособие. Ч. 1 / Т. Т. Пономар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ремов, В. Г. Вводный курс математики [Электронный ресурс] : конспект лекций / В. Г. Ефрем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для студентов инженер.-техн. спец. вузов : учеб.-метод. пособие. Ч. 1 / Чуваш. гос. пед. ун-т ; сост. Н. А. Кузьмина, А. М. Матве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счетно-графические работы по математике [Электронный ресурс] : учеб.-метод. пособие : для студентов инж.-техн. спец. вузов : в 2 ч. Ч. 2 / Чуваш. гос. пед. ун-т ; сост. Н. А. Григорьева, А. М. Матв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, В. И. Элементарная математика для первокурсника : учеб. пособие / В. И. Антонов, Ф. И. Копелевич. - Санкт-Петербург : Лань, 2013. - 1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лков, П. В. Практические занятия по элементарной математике [Электронный ресурс] : учебное пособие / П. В. Чулков. - Москва : Прометей : Моск. пед. гос. ун-т, 2012. - 102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776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1" w:name="_Toc751287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ка воспитания и развития детей раннего и дошкольного возраста</w:t>
            </w:r>
            <w:bookmarkEnd w:id="4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спитание, образование и развитие детей 4–5 лет в детском саду : метод. рук. для воспитателей,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C6F4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2" w:name="_Toc751288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ическая работа в дошкольной образовательной организации</w:t>
            </w:r>
            <w:bookmarkEnd w:id="4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фак. дошк. воспитания / Л. В. Поздняк, Н. Н. Лященко. - Москва : МПГУ, 1996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От сентября до сентября : рекомендации заведующим и ст. воспитателям дет. садов к планированию учеб.-воспитат., метод. работы на год / К. Ю. Белая. - Москва : АСТ, 199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" и "Педагогика и методика дошк. образования" / Л. В. Поздняк, Н. Н. Лященко. - Москва : Academia, 1999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ые образовательные учреждения : метод. рекомендации : из опыта работы / Центр "Дошк. детство" им. А. В. Запорожца ; отв. ред. Л. Е. Курнешова. - Москва : Центр инноваций в педагогике, 1996. - 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Ростов н/Д : Учитель, 2002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и воспитателей ДОУ, студентов пед. учеб. заведений, слушателей ИПК. Ч. 2 : Концептуальное, программное и методическое обеспечение / Т. П. Колодяжная. - Ростов н/Д : Учитель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Управление современным дошкольным образовательным учреждением : практ. пособие : для рук. ДОУ, студентов пед. учеб. заведений, слушателей ИПК. Ч. 1 / Т. П. Колодяжная. - 2-е изд., доп. - Москва : ЦГЛ, 200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люшина, Л. И. Технологии менеджмента и маркетинга в системе дошкольного образования : учеб.-метод. пособие / Л. И. Фалюшина. - Москва : АРКТИ, 2005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лодяжная, Т. П. Управление современным дошкольным образовательным учреждением : практ. пособие. для рук. ДОУ, студ. пед. учеб. заведений, слушателей ИПК. Ч. 2 / Т. П. Колодяжная. - 2-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д., перераб. - Москва : ЦГЛ, 2004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лжностные инструкции работников дошкольного образовательного учреждения : практ. пособие для рук. дошк. образоват. учреждений / авт.-сост. Т. А. Данилина и др. - Москва : АРКТИ, 2005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к, Н. Ф. Педагогический совет в дошкольном образовательном учреждении / Н. Ф. Дик. - Изд. 3-е. - Ростов н/Д : Феникс, 200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функционирования и развития ДОУ : метод. рек. / авт.-сост. М. В. Корепанова, И. А. Липчанская. - Москва : Творч. центр "Сфера"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а, Л. Н. Мастер-класс по созданию творческого коллектива в ДОУ, или Как загораются искорки творческого поиска / Л. Н. Прохорова. - Москва : 5 за знания, 200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нева, М. Д. Управление развитием ДОУ : пробл., планир., перспективы / М. Д. Маханева. - Москва : Творч. центр "Сфера", 2006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/ М. Ю. Дерябина. - Чебоксары : Чуваш. гос. пед. ун-т, 2009. - 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, С. В. Программный подход в управлении качеством дошкольного образования : (опыт разраб., реализации и экспертизы образоват. прогр. ДОУ) / С. В. Кузьмин. - Москва : Обруч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рябина, М. Ю. Профессионально-творческая деятельность педагога дошкольного образовательного учреждения [Электронный ресурс] / М. Ю. Дерябин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C5A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3" w:name="_Toc751288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ология и методы организации научного исследования</w:t>
            </w:r>
            <w:bookmarkEnd w:id="4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новы научных исследований : учеб. пособие для бакалавриата и магистратуры / И. Н. Кузнецов. - Москва : Дашков и К, 2013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ляр, М. Ф. НЕДОСТУПЕНОсновы научных исследований [Электронный ресурс] : учебное пособие / М. Ф. Шкляр. - Москва : Дашков и К, 2012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лацкий, В. И. Планирование и организация научных исследований : учеб. пособие (для магистрантов и аспирантов) / В. И. Комлацкий, С. В. Логинов, Г. В. Комлацкий. - Ростов-на-Дону : Феникс, 2014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но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для вузов / И. Н. Кузнецов. - Москва : Дашков и К, 2014. - 2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ыжков, И. Б. Основы научных исследований и изобретательства : учеб. пособие для вузов / И. Б. Рыжков. - Изд. 2-е, стер. - Санкт-Петербург : Лань, 2013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, В. В. Методика научной работы : учеб. пособие / В. В. Зверев. - Москва : Проспект, 2017. - 1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Л. Г. Начинающему исследователю : науч. стиль : культура уст. и письм. речи : учеб. пособие / Л. Г. Петрова. - Чебоксары : Чуваш. гос. пед. ун-т, 2003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 - Москва : б. и., 200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 - Санкт-Петербург : Кн. дом, 2007. - 204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жилова, М. М. Как корректно провести учебное исследование. От замысла к открытию / М. М. Новожилова, С. Г. Воровщиков, И. В. Таврель. - Москва : 5 за знания, 2007. - 1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Научное исследование : методика проведения и оформление / И. Н. Кузнецов. - Изд. 3-е, перераб. и доп. - Москва : Дашков и К, 2008. - 4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: учеб. пособие для вузов / Г. И. Рузавин. - Москва : ЮНИТИ-ДАНА, 2009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 - Москва : ФОРУМ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История научного метода : учеб. пособие для вузов / В. А. Светлов. - Москва : Акад. проект ; Екатеринбург : Деловая кн., 2008. - 7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углов, И. Г. Основы научного исследования : учеб. пособие для аспирантов и студентов-дипломников / И. Г. Безуглов, В. В. Лебединский, А. И. Безуглов. - Москва : Акад. проект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ар, В. М. Основы научных исследований [Электронный ресурс] : учебное пособие / В. М. Кожухар. - Москва : Дашков и К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ченков, В. И. Основы научного творчества [Электронный ресурс] : учебное пособие / В. И. Аверченков, Ю. А. Малахов. - Брянск : БГТУ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А. Н. Исследовательское поведение [Электронный ресурс] : стратегии познания, помощь, противодействие, конфликт / А. Н. Поддьяков. - Москва : Пер Сэ, 2012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Методология научного исследования [Электронный ресурс] / А. М. Новиков, Д. А. Новиков. - Саратов : Ай Пи Эр Медиа, 2012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сковец, С. В. Методология научного творчества [Электронный ресурс] : учебное пособие / С. В. Ласковец. - Москва : Евразийский открытый институт, 2010. - 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И. Н. НЕДОСТУПЕНОсновы научных исследований [Электронный ресурс] : учеб. пособие для бакалавриата и магистратуры / И. Н. Кузнецов. - Москва : Дашков и К, 2013. - 284 с. - Режим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ожемпо, В. В. Азбука научно-исследовательской работы студента [Электронный ресурс] : учебное пособие / В. В. Хожемпо, К. С. Тарасов, М. Е. Пухлянко. - Москва : РУДН, 2010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Методология научного познания [Электронный ресурс] : учебное пособие / Г. И. Рузавин. - Москва : ЮНИТИ-ДАНА, 2012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ревич, А. В. Социальная психология научной деятельности [Электронный ресурс] / А. В. Юревич. - Москва : Когито-Центр : Ин-т психологии РАН, 2013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нина, С. Ю. Научно-исследовательская работа студентов (современные требования, проблемы и их решения) [Электронный ресурс] / С. Ю. Астанина, Н. В. Шестак, Е. В. Чмыхова. - Москва : Современная гуманитарная академия, 2012. - 1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стак, Н. В. Научно-исследовательская деятельность в вузе (Основные понятия, этапы, требования) [Электронный ресурс] / Н. В. Шестак, Е. В. Чмыхова. - Москва : Современная гуманитарная академия, 2007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сьменский, Г. И. Научная деятельность инновационного вуза [Электронный ресурс] / Г. И. Письменский, С. Е. Федоров. - Москва : Современная гуманитарная академия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тов, О. В. Проблема объективности в науке. От постпозитивизма к социальным исследованиям науки и техники [Электронный ресурс] : аналитический обзор / О. В. Летов. - Москва : ИНИОН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штейн, М. З. Основы научных исследований [Электронный ресурс] : учебное пособие / М. З. Вайнштейн, В. М. Вайнштейн, О. В. Кононова. - Йошкар-Ола : Марийский гос. технический университет : Поволжский гос. технологический университет : ЭБС АСВ, 2011. - 2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льчак, В. С. Программирование развития научной деятельности [Электронный ресурс] : инструменты, методы, модели / В. С. Бильчак, Е. А. Носачевская. - Калининград : БФУ, 2011. - 3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ди, С. Докторская диссертация: успешно, эффективно и с удовольствием / С. Влади. - Москва : Магистр : ИНФРА-М, 2017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767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4" w:name="_Toc751288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математической статистики в психолого-педагогических исследованиях</w:t>
            </w:r>
            <w:bookmarkEnd w:id="4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епанова, Г. В. Основы статистической обработки эмпирических данных с использованием MS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сновы математической обработки информации [Электронный ресурс]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83F2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5" w:name="_Toc751288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Методы психолого-педагогической коррекции</w:t>
            </w:r>
            <w:bookmarkEnd w:id="4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умов, А. А. История и философия специальной педагогики и психологии [Электронный ресурс] : курс лекций для вузов / А. А. Наумов. - Пермь : Пермский гос. гуманитарно-педагогический ун-т, 2014. - 1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 пособие / Чуваш. гос. пед. ун-т ; сост. С. А. Чернов. - Чебоксары : ЧГПУ, 2016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 пособие / Чуваш. гос. пед. ун-т ; сост. С. А. Чернов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апп, Е. А. Коррекционная педагогика. Проектирование и реализация педагогического процесса : учеб. пособие для бакалавриата и магистратуры / Е. А. Лапп, Е. В. Шипилова. - Москва : Юрай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, Б. А. Архипов, Л. И. Белякова и др. ; под ред. Н. М. Назаровой. - Москва : Academia, 200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япидевский, С. С. Невропатология. Естественнонаучные основы специальной педагогики : учеб. для вузов / С. С. Ляпидевский ; под ред. В. И. Селиверстова. - Москва : ВЛАДОС, 2000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азаровой Н. М. - 2-е изд., стер. - Москва : Academia, 2002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коррекционной педагогики : учеб. пособие для высш. пед. учеб. заведений / А. Д. Гонеев и др. ; под ред. В. А. Сластенина. - 2-е изд., перераб. - Москва : Academia, 2002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Аксенова Л. И. и др. ; под ред. Н. М. Назаровой. - 3-е изд., испр. - Москва : Academia, 2004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. - 4-е изд., стер. - Москва : Academia, 2007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педагогика : учеб. пособие для пед. вузов / Л. И. Аксенова и др. ; под ред. Н. М. Назаровой. - 6-е изд., стер. - Москва : Academia, 2006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3-е изд. - Москва : Академия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8-е изд., испр. - Москва : Академия, 2008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рограммы тренингов преодоления кризисных состояний : учеб.-метод. пособие / С. В. Велиева. - Чебоксары : Чуваш. гос. пед. ун-т, 2013. - 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Общеметодические аспекты обучения в специальных образовательных учреждениях : учеб.-метод. пособие для вузов, обучающихся по направлению подгот. "Спец. (дефектол.) образование" / Т. Н. Семенова. - Чебоксары : ЧГПУ, 201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110F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6" w:name="_Toc751288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ое обеспечение дошкольного образования</w:t>
            </w:r>
            <w:bookmarkEnd w:id="4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нтроль и надзор в сфере образования : справ. изд. - Москва : Образование в документах, 2007. - 160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F56A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7" w:name="_Toc751288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Нормативно-правовые основы профессиональной деятельности педагога</w:t>
            </w:r>
            <w:bookmarkEnd w:id="4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ш, Г. Л. Практическое руководство по работе с Трудовым кодексом Российской Федерации для заведующих дошкольными образовательными учреждениями / Г. Л. Фриш. - Москва : Перспектива, 2002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щита прав и достоинства маленького ребенка. Координация усилий семьи и детского сада : пособие для работников дошк. образоват. учреждений / Т. Н. Доронова и др. - Москва : Просвещение, 2006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кина, Л. И. Охрана труда в ДОУ : организац. док., планирование, контроль, работа с персоналом / Л. И. Лукина. - Москва : Сфера, 2005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по определению численности обслуживающего персонала в ДОУ. - Москва : Сфера, 2005. - 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ное и правовое обеспечение дошкольного образования : сб. нормат.-правовых актов / сост. Г. П. Захарова и др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ипцова, Ж. П. Кто и что должен делать в ДОУ. О нормативах по определению численности персонала дошкольных учреждений / Ж. П. Осипцова, В. Н. Панкратова. - Москва : Чистые пруды, 2009. - 32 с. - (Библиотечка "Первого сентября". Серия "Дошкольное образование" ; вып. 2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Мы имеем право : учеб.-метод. пособие для пед. коллективов дет. дошк. учреждений / С. А. Козлова. - Москва : Обруч, 2010. - 20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малетдинов, Р. Р. Автономные дошкольные образовательные учреждения : нормативно-правовые аспекты работы / Р. Р. Замалетдинов, Е. М. Ибрагимова. - Москва : Нац. кн. центр, 2011. - 144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628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8" w:name="_Toc751288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 ребенка в искусстве</w:t>
            </w:r>
            <w:bookmarkEnd w:id="4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етская литература : учеб. для вузов / И. Н. Арзамасцева, С. А. Николаева. - 8-е изд., испр. - Москва : Академия, 2012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Н. Н. Современная чувашская детская литература [Электронный ресурс] : учеб. пособие / Н. Н. Осипов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ая литература для детей. Темы и жанры [Электронный ресурс] : учебное пособие / сост. Т. О. Бобина. - Челябинск : Челябин. гос. ин-т культуры, 2013. - 19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ицкая, Т. С. Проблемы детской художественной словесности [Электронный ресурс] : учебное пособие / Т. С. Троицкая. - Москва : Прометей, 2016. - 2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вина, Г. П. Детская литература : лекции : для студентов фак. нач. кл. / Г. П. Равина. - Москва : МГОПИ, 1994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Сетин, Ф. И. История русской детской литературы, конец Х - первая половина ХIХ века : учеб. для ин-тов культуры, пед. ин-та и ун-тов по спец. "Библиотековедение и библиогр." / Ф. И. Сетин. - Москва : Просвещение, 1990 . - 30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пед. училищ по спец. "Дошк. воспитание" и "Воспитание в дошк. учреждениях" / сост. А. Л. Табенкина, М. К. Боголюбская ; под ред. Е. Е. Зубаревой. - 10-е изд., испр. - Москва : Просвещение, 1988. - 4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мпольский, М. Беспамятство как исток : (читая Хармса) / М. Ямпольский. - Москва : Новое лит. обозрение, 1998. - 379 с. - (Новое литературное обозрение : науч. прил. ; вып. 1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пособие для студентов сред. пед. учеб. заведений / И. Н. Арзамасцева, С. А. Николаева. - 4-е изд., стер. - Москва : Academia, 1998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убежная детская литература : учеб. пособие для студентов сред. и высш. пед. учеб. заведений / Н. В. Будур и др. - 2-е изд., стер. - Москва : Academia, 2000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ысш. и сред. пед. учеб. заведений / И. Н. Арзамасцева, С. А. Николаева. - Москва : Academia, 2000. - 4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детской литературе : учеб. пособие для сред. пед. учеб. заведений / сост. Арзамасцева И. Н. и др. - 2-е изд., стер. - Москва : Academia, 2000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я подгот. "Педагогика" / И. Н. Арзамасцева, С. А. Николаева. - 6-е изд., испр. - Москва : Академия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ералова, И. Г. Детская литература : учеб. пособие для вузов / И. Г. Минералова. - Москва : ВЛАДОС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е и направлению подгот. "Педагогика" / И. Н. Арзамасцева, С. А. Николаева. - 3-е изд., перераб. и доп. - Москва : Academia, 2005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Е. Зубарева и др. ; под ред. Е. Е. Зубаревой. - Москва : Высш. шк., 2004. - 5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замасцева, И. Н. Детская литература : учеб. для вузов по спец. "Педагогика и методика нач. образования" и направлению подгот. "Педагогика" / И. Н. Арзамасцева, С. А. Николаева. - 5-е изд., испр. - Москва : Академия, 200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фодьев, А. И. Чувашская детская литература. Ч. 1 : Истоки, возникновение, формирование / А. И. Мефодьев. - Чебоксары : Чуваш. гос. пед. ун-т, 2008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. Выразительное чтение : практикум : учеб. пособие для студентов сред. проф. учеб. заведений / О. В. Астафьева и др. ; под ред. Т. В. Рыжковой. - Москва : Академия, 2007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учреждений сред. проф. образования / Е. О. Путилова и др. ; под ред. Е. О. Путиловой. - Москва : Академия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: учеб. пособие для фак. рус. и чуваш. филологии / Чуваш. гос. пед. ун-т ; сост. А. Н. Николаева. - Чебоксары : ЧГПУ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литература : учеб. для сред. проф. образования / А. В. Денисов и др. ; под ред. Е. О. Путиловой. - 3-е изд., стер. - Москва : Академия, 2010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бук, Н. Ф. Особенности становления образа "детского" героя в условиях специального обучения литературе / Н. Ф. Чубук // Психологическая наука и образование. - 2000. - № 3. - С. 89–9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Чубук, Н. Ф. Особенности динамики образа героя в детском литературном творчестве / Н. Ф. Чубук /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ая наука и образование. - 2002. - № 1. - С. 64–7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алицких, Е. О. "Время детства" в книге Владимира Крупина "Босиком по небу" : 5 класс / Е. О. Галицких // Литература в школе. - 2011. - № 9. - С. 43–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на, О. С. Из опыта работы над произведениями на тему детства на уроках литературного чтения в начальной школе / О. С. Ларина // Начальная школа плюс до и после. - 2011. - № 10. - С. 52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К. Дети и война в отечественной литературе: опыт хронологического среза / К. Тихомирова // Литература. Приложение к газете "Первое сентября". - 2012. - № 5. - С. 36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линин, С. С. Картина детства в поэзии Юрия Кублановского / С. С. Калинин // Начальная школа. - 2012. - № 11. - С. 103–10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стюхина, М. Советское детство: постсоветский взгляд : об автобиографической повести Н. Нусиновой "Приключения Джерика" / М. Костюхина // Литература. Приложение к газете "Первое сентября". - 2007. - № 5. - С. 35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Н. Л. Авторский идеал в романе А. Лиханова "Сломанная кукла" / Н. Л. Ершова // Героическое начало в литературе XI–XXI веков : материалы Всерос. (с междунар. участием) науч.-практ. конф. : сб. науч. ст. - Чебоксары, 2012. - С. 123–12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бакова, В. А. Ребенок на войне: проблема детского героизма в произведениях русской литературы о Великой Отечественной войне / В. А. Рыбакова // Проблемы героического в литературе : сб. науч. и творческих работ. - Чебоксары, 2012. - С. 11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тобиографическая проза о детстве [Электронный ресурс] : учеб. пособие для фак. рус. и чуваш. филологии / Чуваш. гос. пед. ун-т ; сост. А. Н. Никола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ик в пространстве детской литературы и детского чтения [Электронный ресурс] : сборник материалов III-ей Межвузовской научно-практической конференции / С. И. Максимова и др. - Москва : Моск. гор. пед. ун-т, 2010. - 1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40F3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49" w:name="_Toc751288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группах кратковременного пребывания в дошкольном образовательном учреждении</w:t>
            </w:r>
            <w:bookmarkEnd w:id="4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яева, С. В. Особенности организации образовательного пространства для детей 4–7 лет в условиях группы кратковременного пребывания / С. В. Теряева // Дополнительное образование и воспитание. - 2009. - № 1. - С. 22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щеретова, Т. А. Предшкольная подготовка в группах кратковременного пребывания : (по программе "Тропинка к школе") / Т. А. Нещеретова // Современный детский сад. - 2013. - № 4. - С. 45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имофеева, Л. Л. Основная общеобразовательная программа дошкольного образования группы кратковременного пребывания "Школа будущего первоклассника" / Л. Л. Тимофеева, О. В. Бережнова // Управление начальной школой. - 2013. - № 2. - С. 37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брюхова, В. Л. Подготовка детей к обучению в школе в группах предшкольной подготовки и группах кратковременного пребывания : опыт работы "МБОУ для детей дошкольного и младшего школьного возраста начальная школа - детский сад № 42", г. Сургут / В. Л. Синебрюхова, А. М. Демерчан, Л. Б. Лапина // Управление начальной школой. - 2013. - № 7. - С. 10–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машева, Г. Т. Группы кратковременного пребывания "Предшкольное образование" / Г. Т. Томашева, Е. С. Пряничникова // Справочник руководителя дошкольного учреждения. - 2008. - № 3. - С. 7–2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97D4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0" w:name="_Toc751288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ая работа в разновозрастных группах дошкольного образовательного учреждения</w:t>
            </w:r>
            <w:bookmarkEnd w:id="5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2D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1" w:name="_Toc751288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ое право</w:t>
            </w:r>
            <w:bookmarkEnd w:id="5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ормативно-правовое обеспечение образования : учеб. пособие для студентов учреждений высш. проф. образования / М. Ю. Федорова. - 4-е изд., испр. - Москва : Академия, 2013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России : учеб. для вузов / В. И. Шкатулла. - 2-е изд., испр. - Москва : Юстицинформ : Изд. Дом Илюни, 2016. - 7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вцова, Е. А. Образовательное право [Электронный ресурс] : актуальные вопросы современной теории и практики : учебное пособие / Е. А. Певцова. - Москва : Международный юрид. ин-т, 2012. - 25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тельное право : учеб. для студентов учреждений высш. образования, обучающихся по направлению "Пед. образование" / А. Н. Кузибецкий и др. ; под ред. А. Н. Кузибецкого. - Москва : Академия, 2015. - 2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Образовательное право [Электронный ресурс] : учеб. пособие / А. Н. Моисеев. - Электрон. текстовые дан. pdf. - Чебоксары : Чуваш. гос. пед. ун-т, 2018. - 2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хтияров, А. И. Правовые основы управления образованием : курс лекций / А. И. Ухтияров. - Чебоксары : Чуваш. гос. пед. ун-т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лата труда и отпуска работников образования : справочник. - 3-е изд., испр. и доп. - Москва : Образование в документах, 2002. - 1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Закон Российской Федерации "Об образовании" : действующая ред. с изм. и доп. - 2-е изд. - Москва : АСТ : Астрель, 2002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атулла, В. И. Образовательное право : учеб. для вузов / В. И. Шкатулла. - Москва : Норма (Норма - Инфра-М), 2001. - 6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в документах / Чуваш. гос. пед. ун-т ; сост. Волкова М. В., Ильин А. В., Калашникова А. В., Кузнецов А. И. - Чебоксары : ЧГПУ, 2003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1 : Инспектирование образовательных учреждений. - 7-е изд., доп. - Москва : Образование в документах, 2003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ли к вам пришли с проверкой... : справочник. Кн. 2 : Контроль за финансово-хозяйственной деятельностью образовательного учреждения. - 7-е изд., доп. - Москва : Образование в документах, 200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ребняк, Л. П. Управление образовательным учреждением: организационно-педагогические и правовые аспекты (в вопросах и ответах) : учеб. пособие для фак. повышения квалификации и проф. переподготовки упр. кадров образования / Л. П. Погребняк. - Москва : ЦГЛ ; Ставрополь : Сервисшкола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ттестация педагогических и руководящих, а также научно-педагогических работников : справочник : в 2 кн. Кн. 1. - 8-е изд., доп. - Москва : Образование в документах, 2004. - 1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тивы в сфере образования (нормы расходов, финансирование, обеспечение) : справочник. - 2-е изд., испр. и доп. - Москва : Образование в документах, 2005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дпринимательская деятельность образовательного учреждения : справочник. - Москва : Образование в документах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меры из арбитражной практики для образовательных учреждений : сб. постановлений арбитр. судов / сост. С. В. Сонин. - Москва : Образование в документах, 2006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/ ред.-сост. Т. В. Журавская. - 2-е изд., испр. и доп. - Москва : Сфера, 2006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кредитация образовательных учреждений : нормат. правовые док. : положение об аккредитац. коллегии М-ва образования РФ, положение о гос. аккредитации образоват. учреждений, реализующих прогр. проф. переподгот. специалистов, утв. приказом М-ва образования РФ от 23 сент. 1996 г. № 113. - Москва : Творч. центр "Сфера", 2005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троль и надзор в сфере образования : справ. изд. - Москва : Образование в документах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ховицкий, В. В. Как защитить права детей и учителей : метод. рек. для педагогов / В. В. Луховицкий. - Москва : Чистые пруды, 2008. - 32 с. - (Библиотечка "Первого сентября". Серия "Воспитание. Образование. Педагогика" ; вып. 1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М. Ю. Нормативно-правовое обеспечение образования : учеб. пособие для вузов по пед. спец. / М. Ю. Федорова. - 2-е изд., стер. - Москва : Академия, 2009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: учеб. пособие / Т. В. Петрова, В. П. Ковалев. - Чебоксары : Чуваш. гос. пед. ун-т, 2011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жериков, В. А. Управление общеобразовательным учреждением : слов.-справ. / В. А. Мижериков ; под ред. П. И. Пидкасистого. - Москва : Академия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и нормативно-правовое обеспечение образования : учеб. пособие / сост. В. П. Ковалев и др. - Чебоксары : Чуваш. гос. пед. ун-т, 2009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яев, А. А. Комментарий к Закону РФ от 10.07.1992 г. № 3266-1 «Об образовании» [Электронный ресурс] / А. А. Батяев, Р. Л. Наумова. - Москва : Новая правовая культура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гешкина, Н. А. Защита интересов школьников и студентов при получении образования [Электронный ресурс] / Н. А. Агешкина. - Саратов : Ай Пи Эр Медиа, 2010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вовые основы управления образованием [Электронный ресурс] : учеб.-метод. пособие / Чуваш. гос. пед. ун-т ; сост. М. Ю. Дерябин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Нормативно-правовое обеспечение образования в структурно-логических схемах [Электронный ресурс] : учеб. пособие / Т. В. Петрова, В. П. Ковал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 от 29.12.2012, вступ. в силу 01.09.2013. - Санкт-Петербург : Питер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Федеральный закон "Об образовании в Российской Федерации" : № 273-ФЗ. - Москва : Проспект, 2016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E53C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2" w:name="_Toc751289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разовательные программы для детей дошкольного возраста</w:t>
            </w:r>
            <w:bookmarkEnd w:id="5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: учеб. пособие / сост. О. В. Парфенова. - Чебоксары : Чуваш. гос. пед. ун-т, 2016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А. О федеральных государственных требованиях к структуре основной общеобразовательной программы дошкольного образования / О. А. Скоролупова // Администратор образования. - 2010. - № 9. - С. 70–7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 разработке основной общеобразовательной программы дошкольного образования // Современный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тский сад. - 2011. - № 1. - С. 72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 утверждении Федеральных государственных требований к условиям реализации Основной общеобразовательной программы дошкольного образования : приказ от 20 июля 2011 г. N 2151 // Дошкольное воспитание. - 2012. - № 2. - С. 4–1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оролупова, О. Планируемые результаты освоения основной общеобразовательной программы дошкольного образования / О. Скоролупова, Н. Федина // Дошкольное воспитание. - 2011. - № 2. - С. 6–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рос, Д. Ш. Проектирование образовательной программы с применением ИКТ / Д. Ш. Матрос, Е. А. Леонова, Л. Ю. Манекина // Народное образование. - 2011. - № 1. - С. 143–148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дыгероева, Т. З. Разработка основной общеобразовательной программы дошкольного образования / Т. З. Халдыгероева, О. Л. Данилюк, Э. Р. Хисаметдинова // Справочник руководителя дошкольного учреждения. - 2011. - № 7. - С. 12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а, В. Основная общеобразовательная программа дошкольного образования как фактор повышения качества дошкольного образования / В. Маркова // Дошкольное воспитание. - 2011. - № 11. - С. 29–33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тохина, Н. В. Проведение общественно-профессиональной экспертизы основной общеобразовательной программы ДОУ / Н. В. Шатохина, А. А. Андреева // Справочник руководителя дошкольного учреждения. - 2012. - № 6. - С. 36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крипова, Н. Е. Нормативно-правовой контекст основной образовательной программы / Н. Е. Скрипова // Управление начальной школой. - 2010. - № 12. - С. 4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Понятие основной образовательной программы в современном дошкольном образовании / Н. В. Федина // Управление дошкольным образовательным учреждением. - 2010. - № 5. - С. 46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ева, А. Р. Об этнокультурной составляющей основной образовательной программы образовательного учреждения в условиях внедрения ФГОС НОО / А. Р. Кульева // Переход на ФГОС нового поколения в начальной школе: опыт, проблемы, перспективы : сб. науч.-метод. ст. - Чебоксары, 2012. - С. 12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етодические рекомендации по составлению образовательной программы ДОУ / К. Ю. Белая, О. В. Мельникова // Современный детский сад. - 2010. - № 6. - С. 2–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федеральных государственных требований в структуре основной общеобразовательной программы дошкольного образования // Современный детский сад. - 2010. - № 6. - С. 12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Еще раз об образовательной программе ДОУ / К. Ю. Белая // Управление дошкольным образовательным учреждением. - 2011. - № 5. - С. 27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ина, Н. В. Основная общеобразовательная программа дошкольного образования: вопросы и ответы / Н. В. Федина // Управление дошкольным образовательным учреждением. - 2011. - № 7. - С. 33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Модель образовательной программы ДОУ / К. Ю. Белая // Управление дошкольным образовательным учреждением. - 2011. - № 1. - С. 8–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ховкина, М. Е. Теоретические основы общеобразовательной программы дошкольного образования / М. Е. Верховкина // Управление дошкольным образовательным учреждением. - 2012. - № 8. - С. 21–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енблит, С. С. Веселый день дошкольника ("ВеДеДо") : парциальная образоват. прогр. дошк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(разраб. в соответствии с Федер. гос. стандартом дошк. образования) : учеб.-метод. пособие / С. С. Коренблит. - Москва : Обруч, 2015. - 77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епцова, И. Ф. Алгоритм введения ФГОС ДО в детском саду : учеб.-метод. пособие / И. Ф. Слепцова. - Москва : Обруч, 2015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A616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3" w:name="_Toc751289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бщая и экспериментальная психология</w:t>
            </w:r>
            <w:bookmarkEnd w:id="5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щая психология : учеб. для высш. пед. учеб. заведений. Т. 3 : Психология личности / Р. С. Немов. - 6-е изд., перераб. и доп. - Москва : Юрайт, 2012. - 7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Экспериментальная психология : учеб. для вузов по направлению и спец. психология / Т. В. Корнилова. - 2-е изд., перераб. и доп. - Москва : Юрайт, 2012. - 6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 - Санкт-Петербург : Питер, 2012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епов, И. Ш. Общая психология [Электронный ресурс] : учебное пособие / И. Ш. Резеп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митриева, Н. Ю. Учебное пособие по общей психологии [Электронный ресурс] : учебное пособие / Н. Ю. Дмитрие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практику психологического эксперимента [Электронный ресурс] : учебное пособие / И. Н. Носс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и экспериментальная психология : учеб. для вузов по направлению "Психол.-пед. образование" / Т. Д. Марцинковская, Г. В. Шукова. - Москва : Академия, 2013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/ Чуваш. гос. пед. ун-т ; сост. Е. В. Гунина, Е. А. Андреева, М. Н. Вишневская. - Чебоксары : ЧГПУ, 2015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Общая психология : схемы / Б. Б. Айсмонтас. - Москва : ВЛАДОС-ПРЕСС, 2004. - 287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общей психологии : учеб. пособие для вузов / В. В. Давыдов. - Москва : Academia, 2005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, экспериментальной и прикладной психологии : учеб. пособие для вузов по направлению и спец. "Психология" / В. Д. Балин, В. К. Гада, В. К. Гербачевский и др. ; под. ред. А. А. Крылова, С. А. Маничева. - 2-е изд., доп. и перераб. - Санкт-Петербург : Питер, 2006. - 5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Общая психология в схемах и комментариях : учеб. пособие для вузов / В. Г. Крысько. - Санкт-Петербург : Питер, 2007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бинштейн, С. Л. Основы общей психологии : учеб. пособие для вузов по направлению и спец. психологии / С. Л. Рубинштейн. - Санкт-Петербург : Питер, 2007. - 7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 и квазиэксперимент в психологии : учеб. пособия для вузов по направлению и спец. психологии / Л. Н. Бабанин и др. ; под ред. Т. В. Корниловой. - Санкт-Петербург : Питер, 2004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Экспериментальная психология : учеб. для вузов по направлению и спец. психологии / В. Н. Дружинин. - 2-е изд., доп. - Санкт-Петербург : Питер, 2007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Штейнмец, А. Э. Общая психология : учеб. пособие для вузов по пед. спец. / А. Э. Штейнмец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лсо, Р. Л. Экспериментальная психология : планир., проведение, анализ : 75 уник. экспериментов : перевод / Р. Л. Солсо, К. М. Маклин. - 8-е доп., перераб. изд. - Санкт-Петербург : Прайм-ЕВРОЗНАК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лаков, А. Г. Общая психология : учеб. для вузов : для вузов и курсов пихол. дисциплин / А. Г. Маклаков. - Санкт-Петербург : Питер, 2007. - 5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Экспериментальная психология : учеб. пособие для вузов / Л. Б. Шнейдер. - Москва : Акад. проект : Фонд "Мир", 2007. - 2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спериментальная психология : хрестоматия : учеб. пособие для вузов по направлению и спец. психологии / сост. Б. М. Абушкин, С. А. Романов ; под ред. Е. С. Романовой. - Санкт-Петербург и др. : Питер, 2007. - 4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хрестоматия : учеб. пособие для психол. фак. вузов / сост. Л. В. Бровина, Т. А. Сергеева. - 2-е изд., испр. - Москва : Флинта : Моск. психол.-соц. ин-т, 2008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ова, И. Б. Общая психология : учеб. пособие для вузов по направлению и спец. психологии / И. Б. Котова, О. С. Канаркевич. - Москва : Дашков и К ; Ростов н/Д : Академцентр, 2009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, В. Б. Практикум по общей психологии : учеб. пособие для вузов по направлению и спец. психологии / В. Б. Хозиев. - 5-е изд., стер. - Москва : Академия, 2009. - 2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Общая психология : учеб. пособие для вузов по пед. спец. / Т. Д. Марцинковская. - Москва : Академия, 2010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нко, А. М. Экспериментальная психология : учеб. пособие для вузов / А. М. Руденко. - Ростов н/Д : Феникс, 2011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: учеб. пособие для вузов / И. Г. Антипова и др. ; под общ. ред. Е. И. Рогова. - Изд. 4-е. - Ростов н/Д : Феникс : МарТ, 2010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Общая психология : учеб. для пед. вузов : в 3 т. Т. 1 : Введение в психологию / Р. С. Немов. - 6-е изд., перераб. и доп. - Москва : Юрайт, 2011. - 7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психологии : учеб.-метод. пособие для вузов / Чуваш. гос. пед. ун-т ; сост. О. В. Патеева, Н. Н. Корочкова. - Чебоксары : ЧГПУ, 2013. - 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лдышова, Н. Б. Общая психология [Электронный ресурс] : учебное пособие / Н. Б. Челдышова. - Москва : Экзамен, 2008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, С. С. Живая психология. Уроки классических экспериментов [Электронный ресурс] : учеб. пособие / С. С. Степанов. - Москва : Пер Сэ, 2012. - 19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психология [Электронный ресурс] : хрестоматия : учеб. пособие / сост. Б. Г. Ананьева. - Москва : Евразийский открытый институт, 201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общей и медицинской психологии [Электронный ресурс] : учебное пособие / В. В. Марилов и др. - Москва : РУДН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илова, Т. В. Введение в психологический эксперимент [Электронный ресурс] : учебник / Т. В. Корнилова. - Москва : Моск. гос. ун-т, 2001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актикум по общей психологии [Электронный ресурс] : учеб.-метод. пособие для вузов / Чуваш. го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. ун-т ; сост. О. В. Патее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орбатов, Д. С. Общепсихологический практикум : учеб. пособие для вузов / Д. С. Горбатов. - 2-е изд., перераб. и доп. - Москва : Юрайт, 2013. - 3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арова, И. В. Экспериментальная психология [Электронный ресурс] : учебно-методическое пособие / И. В. Шагарова. - Омск : Ом. гос. ун-т, 2011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: учеб.-метод. пособие по общей психологии / Т. Н. Андреева. - Чебоксары : Чуваш. гос. пед. ун-т, 2018. - 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Увлекательное путешествие в мир Души [Электронный ресурс] : учеб.-метод. пособие по общей психологии / Т. Н. Андреева. - Электрон. текстовые дан. pdf. - Чебоксары : Чуваш. гос. пед. ун-т, 2018. - Режим доступа: http://biblio.chgpu.edu.ru. - 5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375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4" w:name="_Toc751289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5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анова, Т. А. Психодиагностические методы изучения личности : учеб. пособие / Т. А. Ратанова, Н. Ф. Шляхта. - 2-е изд., испр. - Москва : Моск. психол.-соц. ин-т, 2000 ; : Флинта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Введение в технологию психодиагностики : пособие для студентов и начинающих психологов / И. Н. Носс. - Москва : Изд-во Ин-та Психотерапии, 200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Педагогическое тестирование как измерение : учеб. пособие. Ч. 1 / Ю. М. Нейман, В. А. Хлебников. - Москва : Центр тестирования МО РФ, 2002. - 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йман, Ю. М. Введение в теорию моделирования и параметризации педагогических тестов / Ю. М. Нейман, В. А. Хлебников. - Москва : Прометей, 2000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лышкова, М. Б. Теория и практика конструирования педагогических тестов : учеб. пособие / М. Б. Челышкова. - Москва : Логос, 2002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для вузов / Э. А. Баранова. - 2-е изд. - Чебоксары : Чуваш. гос. пед. ун-т, 2011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В. И. Пакет диагностических методик на оценку резервных возможностей качества образования, здоровьесберегающего обучения и воспитания / В. И. Андреев. - Казань : Центр инновац. технологий, 2000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Статистические методы в педагогических исследованиях (типовые случаи) / Д. А. Новиков. - Москва : МЗ-Пресс, 2004. - 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еев, Г. Х. Демаркация основных категорий методологического аппарата педагогического исследования / Г. Х. Валеев. - Стерлитамак : СГПИ ; Волгоград : ВГПИ, 2003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М. К. Акимова и др. ; под ред. М. К. Акимовой. - Санкт-Петербург : Питер, 2005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нева, Л. В. Психологические основы педагогической практики : учеб. пособие для студентов вузов / Л. В. Корнева. - Москва : ВЛАДОС, 2006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: учеб. пособие по направлению и спец. психологии / Л. Ф. Бурлачук. - Санкт-Петербург : Питер, 2006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Санкт-Петербург : Питер, 2006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 - Ижевск : б. и., 2006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евский, В. В. Методология педагогики: новый этап : учеб. пособие для вузов по пед. спец. / В. В. Краевский, Е. В. Бережнова. - Москва : Academia, 2006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рбицкий, А. А. Личностный и компетентностный подходы в образовании: проблемы интеграции / А. А. Вербицкий, О. Г. Ларионова. - Москва : Логос, 2009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Исследовательская деятельность педагога : учеб. пособие для вузов / В. И. Загвязинский. - 3-е изд., стер. - Москва : Академия, 2010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 - Чебоксары : ЧГПУ, 2013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[Электронный ресурс] : учеб.-метод. пособие / Т. В. Александрова, А. Р. Мустафин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ология и методы социально-педагогических исследований [Электронный ресурс] : учеб. пособие для вузов / Чуваш. гос. пед. ун-т ; авт.-сост. М. Г. Харитон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E33A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5" w:name="_Toc751289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образовательного процесса в дошкольной организации</w:t>
            </w:r>
            <w:bookmarkEnd w:id="5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тодика воспитания и обучения в области дошкольного образования [Электронный ресурс]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юк, О. В. Дошкольная педагогика в схемах и таблицах : учеб. пособие для пед. вузов /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7568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6" w:name="_Toc751289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5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Технологии практического психолога образования : учеб. пособие для студентов высш. спец. учеб. заведений / Р. В. Овчарова. - Москва : Сфера : Юрайт-М, 2001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–28 нояб. 2003 г. / Чуваш. гос. пед. ун-т ; редкол.: Сергеева Н. Ю. (отв. ред. ) и др. - Чебоксары : ЧГПУ, 2004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яник, Н. П. Психологическая помощь школьникам с проблемами в обучении : практ. пособие / Н. П. Слободяник. - 3-е изд. - Москва : АЙРИС-пресс, 2006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3-е изд., стер. - Москва : Академия, 2007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инновации: теория и практика [Электронный ресурс]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 Психология образования человека. Становление субъектности в образовательных процессах [Электронный ресурс] : учебное пособие / Е. И. Исаев, В. И. Слободчиков. - Москва : Православный Свято-Тихоновский гуманитарный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профилактика в практической психологии образования. Методология и организация [Электронный ресурс] : учебное пособие / В. Э. Пахальян. - Саратов : Вузовское образование, 2015. - 1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: учеб.-метод. пособие / А. Р. Мустафина. - Чебоксары : Чуваш. гос. пед. ун-т, 2016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А. Психология в образовании: психолого-педагогическое взаимодействие / М. А. Степанова // Вопросы психологии. - 2003. - № 4. - С. 76–8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инова, О. Л. Психолого-педагогическое сопровождение образовательного процесса : средние специальные учебные заведения / О. Л. Поминова // Высшее образование сегодня. - 2004. - № 4. - С. 56–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жнина, Л. В. Системно-деятельностный подход к организации профессионального психолого-педагогического образования / Л. В. Лежнина // Высшее образование сегодня. - 2007. - № 9. - С. 3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иченко, Е. Психолого-педагогическое сопровождение образовательного процесса / Е. Павличенко // Воспитание школьников. - 2006. - № 1. - С. 33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Янковская, Н. А. Понятие психолого-педагогического сопровождения образовательного процесса : о деятельности психологической службы образования / Н. А. Янковская // Педагогическая диагностика. - 2009. - № 4. - С. 7–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уева, Н. Психолого-педагогическое сопровождение - модель школьной психологической школы / Н. Зуева // Народное образование. - 1999. - № 9. - С. 158–1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Ю. А. Система оценки качества инновационной психолого-педагогической деятельности в учреждениях общего образования / Ю. А. Лебедев, Е. А. Дрягалова // Приволжский научный журнал. - 2013. - № 1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-метод. пособие / А. Р. Мустаф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43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7" w:name="_Toc751289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рганизация собственной профессиональной деятельности (с практикумом)</w:t>
            </w:r>
            <w:bookmarkEnd w:id="5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енеджмент качества образовательных процессов : учеб. пособие для вузов / Э. В. Минько и др. ; под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вирская, Л. В. Малокомплектный детский сад. Технология образовательной работы, основанная на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611D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8" w:name="_Toc751289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нейропсихологии</w:t>
            </w:r>
            <w:bookmarkEnd w:id="5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адзе, Ю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Нейропсихология детского возраста : учеб. пособие / Ю. В. Микадзе. - Санкт-Петербург : Питер, 2013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13. - 496 с., 6 л. ил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И. М. Психология речи и лингвопедагогическая психология [Электронный ресурс] : учебное пособие / И. М. Румянцева. - Москва : Пер Сэ, 2012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Детская нейропсихология [Электронный ресурс] : учебное пособие / Ж. М. Глозман. - Саратов : Вузовское образование, 2013. - 2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[Электронный ресурс] : учебное пособие / Ж. М. Глозман. - Саратов : Вузовское образование, 2013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студентов учреждений высш. проф. образования, обучающихся по направлению подгот. "Психология" / А. Р. Лурия. - 8-е изд., стер. - Москва : Академия, 2013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иакберова, И. Л. Основы нейропсихологии [Электронный ресурс] : учебное пособие / И. Л. Галиакберова. - Саратов : Ай Пи Эр Медиа, 2015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Цветкова, Л. С. Мозг и интеллект : нарушение и восстановление интеллектуал. деятельности / Л. С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Цветкова. - Москва : Просвещение : Учеб. лит., 1995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ология : хрестоматия / сост. и общ. ред. Н. В. Тарабриной. - Санкт-Петербург и др. : Питер, 2000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Лингвопсихология речевой деятельности / И. А. Зимняя. - Москва : МПСИ ; Воронеж : МОДЭК, 2001. - 4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нейропсихологии детского возраста : учеб. пособие учеб.-метод. пособие / и др. ; под ред. Л. С. Цветковой. - Москва : МПСИ ; Воронеж : МОДЭК, 2001. - 2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ич, А. В. Нейропсихологическая диагностика и коррекция в детском возрасте : учеб. пособие для вузов по психол. направлению и спец. / А. В. Семенович. - Москва : Academia, 2002. - 2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Москва : Academia, 200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сакова, Н. К. Клиническая нейропсихология : учеб. пособие для вузов по направлению и спец. психологии / Н. К. Корсакова, Л. И. Московичюте. - Москва : Academia, 2003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в дошкольном возрасте / Ж. М. Глозман, А. Ю. Потанина, А. Е. Соболева. - Санкт-Петербург : Питер, 2006. - 7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5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мская, Е. Д. Нейропсихология : учеб. для вузов по направлению "Психология" и спец. "Психология" и "Клинич. психология" / Е. Д. Хомская. - 4-е изд. - Санкт-Петербург : Питер, 2006. - 4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рия, А. Р. Основы нейропсихологии : учеб. пособие для вузов по направлению и спец. психологии / А. Р. Лурия. - 5-е изд., стер. - Москва : Академия, 2007. - 3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я детского возраста : учеб. пособие для вузов по направлению "Психология" и психол. спец. / Ж. М. Глозман. - Москва : Академия, 2009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хутина, Т. В. Диагностика развития зрительно-вербальных функций : учеб. пособие для вузов по направлению и спец. психологии / Т. В. Ахутина, Н. М. Пылаева. - Москва : Академия, 200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С. Л. Движение тела - движение мысли : нейропсихол. коррекционно-развивающая прогр. / С. Л. Антонова. - Москва : Чистые пруды, 2010. - 30 с. - (Библиотечка "Первого сентября". Серия "Школьный психолог" ; вып. 34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: учеб.-метод. пособие для вузов / Н. Н. Васильева. - Чебоксары : Чуваш. гос. пед. ун-т, 2012. - 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Практическая нейропсихология [Электронный ресурс] : помощь неуспевающим школьникам / Ж. М. Глозман. - Саратов : Вузовское образование, 2013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лозман, Ж. М. Нейропсихологическое обследование [Электронный ресурс] : качеств. и количест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ценка данных / Ж. М. Глозман. - Саратов : Вузовское образование, 2013. - 2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онконогий, И. М. Краткое нейропсихологическое обследование когнитивной сферы (КНОКС) [Электронный ресурс] / И. М. Тонконогий, Ю. В. Микадзе. - Москва : Пер Сэ, 2010. - 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Н. Основы нейропсихологии [Электронный ресурс] : учеб.-метод. пособие для вузов / Н. Н. Васил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лилова, Л. Б. Психолингвистические механизмы декодирования речи. Норма и речевая патология [Электронный ресурс] / Л. Б. Халилова, А. С. Володина. - Москва : ПАРАДИГМА, 2014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зман, Ж. М. Нейропсихологическая диагностика детей школьного возраста [Электронный ресурс] / Ж. М. Глозман, А. Е. Соболева. - Саратов : Вузовское образование, 2014. - 14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нейропсихология. Опыт работы с детьми, испытывающими трудности в обучении [Электронный ресурс] / Е. Г. Амелина и др. - Москва : Генезис, 2016. - 33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C43E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59" w:name="_Toc751289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едагогического мастерства</w:t>
            </w:r>
            <w:bookmarkEnd w:id="5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ые педагогические задачи : учеб. пособие / Чуваш. гос. пед. ун-т ; сост. З. В. Егорова. - Чебоксары : ЧГПУ, 2015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ие основы педагогики : учеб. пособие / сост. Т. В. Романова. - Чебоксары : Чуваш. гос. пед. ун-т, 201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узнецов, В. В. Введение в профессионально-педагогическую специальность : учеб. и практикум для вузов / В. В. Кузнецов. - 3-е изд., испр. и доп. - Москва : Юрайт, 2017. - 17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щие основы педагогики [Электронный ресурс] : учеб. пособие / сост. Т. В. Ром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роблемы профессионально-педагогической подготовки учителя : сб. науч. тр. / Моск. гос. открытый пед. ин-т ; отв. ред. Ю. Г. Круглов. - Москва : МГОПИ , 1992 . - 153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ади, И. П. Основы педагогического мастерства : учеб. пособие для сред. пед. учеб. заведений / И. П. Андриади. - Москва : Academia, 1999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Н. Н. Основы профессионально-педагогической деятельности : учеб. пособие для сред. проф. образования / Н. Н. Никитина, О. М. Железнякова, М. А. Петухов. - Москва : Мастерство, 2002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й учитель для новой школы / М. Н. Гасанова и др. ; под общ. ред. Н. Ю. Сергеевой. - Чебоксары : Перфектум, 201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упени мастерства : практ. материалы для проведения конкурса "Учитель года" / авт.-сост. А. Р. Борисевич, В. Н. Пунчик, З. В. Пунчик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личности учителя в условиях регионально-национального образования : сб. науч. тр. : по материалам Всерос. науч.-практ. конф., 14–15 дек. 2006 г., г. Чебоксары. Вып. 1 / Чуваш. гос. пед. ун-т и др. ; отв. ред. И. В. Павлов, Н. Г. Крылова. - Чебоксары : ЧГПУ и др., 2006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рганизация инновационного образования в XXI веке : сб. науч. ст. / Чуваш. гос. пед. ун-т ; отв. ре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для пед. спец. вузов / В. С. Кукушин. - Изд. 3-е, испр. и доп. - Ростов н/Д : Феникс : МарТ, 2010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рофессиональных и личностных компетенций будущих педагогов : материалы межрегион. науч.-практ. конф. / Чебокс. пед. колледж, Чуваш. гос. ун-т ; редкол.: В. В. Сапожников (гл. ред.) и др. - Чебоксары : Изд-во Чуваш. ун-та, 2010. - 218 с., 9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пакаев, П. А. Педагоги и педагогика / П. А. Апакаев. - Йошкар-Ола : Мар. гос. пед. ин-т, 2007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а, С. С. Педагогические условия формирования профессиональной компетентности учителя в образовательном процессе вуза [Электронный ресурс] / С. С. Савельева. - Саратов : Вузовское образование, 2013. - 1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авельева, С. С. Профессиональная компетентность учителя XXI века [Электронный ресурс] : учебное пособие / С. С. Савельева. - Саратов : Вузовское образование, 2013. - 83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нновационная культура учителя начальных классов в теории и практике педагогического образования [Электронный ресурс] : учеб. пособие / С. Г. Григорь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: учеб.-метод. пособие / Чуваш. гос. пед. ун-т ; сост. Т. В. Горбунова. - Чебоксары : ЧГПУ, 2017. - 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тивная компетентность специалиста [Электронный ресурс] : учеб.-метод. пособие / Чуваш. гос. пед. ун-т ; сост. Т. В. Горбунова. - Электрон. текстовые дан. pdf. - Чебоксары : ЧГПУ, 2017. - Режим доступа: http://biblio.chgpu.edu.ru/. - 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B78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0" w:name="_Toc751289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лого-педагогической работы с одаренными детьми</w:t>
            </w:r>
            <w:bookmarkEnd w:id="6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692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1" w:name="_Toc751289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психотерапии</w:t>
            </w:r>
            <w:bookmarkEnd w:id="6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терапия. Психологические модели : учеб. для вузов / Л. Ф. Бурлачук, А. С. 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lastRenderedPageBreak/>
                    <w:t>Кочарян, М. Е. Жидко ; под общ. науч. ред. Л. Ф. Бурлачука. - 3-е изд., доп. - Санкт-Петербург : Питер, 2012. - 4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гештальттерапии : учеб. пособие / Чуваш. гос. пед. ун-т ; сост. И. П. Иванова, Н. Н. Корочкова. - Чебоксары : ЧГПУ, 2013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В. Основы психотерапии : учеб. пособие для вузов / Н. В. Цветкова. - Киров : Вят. гос. гуманит. ун-т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[Электронный ресурс] : учебное пособие / И. С. Павлов. - Москва : Пер Сэ, 2012. - 6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гештальттерапии [Электронный ресурс] : учеб. пособие / Чуваш. гос. пед. ун-т ; сост. И. П. Иванова, Н. Н. Корочк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нко, В. Т. Общая психотерапия [Электронный ресурс] : учебное пособие / В. Т. Кондрашенко, Д. И. Донской, С. А. Игумнов. - Минск : Вышэйшая школа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учеб. для бакалавриата и магистратуры / Е. В. Филиппова и др. ; под ред. Е. В. Филипповой. - Москва : Юрайт, 2016. - 4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Групповая психотерапия [Электронный ресурс] : учебное пособие для вузов / Р. Кочюнас. - Москва : Академический Проект; Трикста, 2015. - 2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Групповой психотерапевт [Электронный ресурс] : интерактивный учебник / Г. В. Старшенбаум. - Саратов : Вузовское образование, 2015. - 1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, В. В. Избранные лекции по психотерапии [Электронный ресурс] : учебное пособие для вузов / В. В. Макаров. - Москва : Академический Проект, 2016. - 4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вузов / А. Н. Романин. - Москва : Academia, 1999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ия : учеб. для мед. вузов / В. А. Абабков и др. ; под ред. Б. Д. Карвасарского. - Санкт-Петербург и др. : Питер, 2000. - 5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терапевтическая энциклопедия / В. А. Абабков и др. ; под ред. Б. Д. Карвасарского. - 2-е изд., доп. и перераб. - Санкт-Петербург и др. : Питер, 2000. - 1019 с. - (Золотой фонд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. Теория и практика : учеб. пособие для сузов по направлению и спец. "Психология" / Е. Т. Соколова. - Москва : Academia, 2002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днер, Р. Психотерапия детских проблем : пер. с англ. / Р. Гарднер. - Санкт-Петербург : Речь, 2002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анкл, В. Э. Основы логотерапии ; Психотерапия и религия / В. Э. Франкл ; пер. А. А. Боричева и др. - Санкт-Петербург : Речь, 2000. - 286 с. : ил. - (Мастерская психологии и психотерапи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пособие для студентов вузов / А. Н. Романин. - Ростов н/Д : Феникс, 200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рпова, Н. Л. Основы личностно-направленной логопсихотерапии : учеб. пособие / Н. Л. Карпова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2-е изд., испр. и доп. - Москва : Моск. психол.-соц. ин-т : Флинта, 2003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околова, Е. Т. Общая психотерапия : учеб. пособие / Е. Т. Соколова. - Москва : Тривола, 2001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, И. С. Психотерапия в практике / И. С. Павлов. - Москва : ПЕР СЭ, 2003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умнов, С. А. Психотерапия детей и подростков / С. А. Игумнов. - Ростов н/Д : Феникс ; Минск : Мет, 200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ейли, Д. Что такое психотерапия / Д. Хейли ; пер. с англ. М. Мироновой. - Санкт-Петербург : Питер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и подростковая психотерапия : сборник / под ред. Д. Лейна, Э. Миллера ; пер. с англ. Н. А. Мухиной. - Санкт-Петербург : Питер, 2001. - 4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естам, К. Групповая психотерапия : пер. с англ. / К. Рудестам. - 2-е изд. - Санкт-Петербург и др. : Питер, 2006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Основы современной психотерапии : учеб. пособие для вузов по направлению и спец. психологии / Н. Д. Линде. - Москва : Academia, 2002. - 2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Е. Т. Психотерапия: теория и практика : учеб. пособие для вузов по направлению и спец. "Психология" / Е. Т. Соколова. - 2-е изд., перераб. и доп. - Москва : Изд-во Моск. ун-та : Академия, 2006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йнер, И. Основы психотерапии / И. Вайнер ; пер. с англ. Е. Антоновой, В. Белоусова. - 2-е междунар. изд. - Санкт-Петербург : Питер, 2002. - 288 с. - (Серия "Золотой фонд психотерапии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теева, О. В. Практикум по психотерапии : учеб. пособие / О. В. Пат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евский, В. Я. Индивидуальная психотерапия : практикум : учеб. пособие для вузов по направлению и спец. "Психология" / В. Я. Гулевский. - Москва : Аспект Пресс, 2008. - 18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ин, А. Н. Основы психотерапии : учеб. для вузов по гуманит. спец. / А. Н. Романин. - Москва : КНОРУС, 2006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но, М. Е. Клиническая психотерапия : учеб. пособие по психотерапии / М. Е. Бурно. - Изд. 2-е, доп. и перераб. - Москва : Акад. проект ; Екатеринбург : Деловая кн., 2006. - 8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: учеб.-метод. пособие / С. В. Велиева. - Чебоксары : Чуваш. гос. пед. ун-т, 2012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орски, Л. Принципы психоаналитической психотерапии [Электронный ресурс] : рук. по поддерживающему экспрессив. лечению : учеб. пособие / Л. Люборски. - Москва : Когито-Центр, 200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ные направления современной психотерапии [Электронный ресурс] : учебное пособие / Е. С. Калмыкова и др. - Москва : Когито-Центр, 2001. - 3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ут, Ш. Психотерапия [Электронный ресурс] : искусство постигать природу / Ш. Роут. - Москва : Когито-Центр, 2002. - 34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лоян, Г. М. Концептуальная психотерапия [Электронный ресурс] : портретный метод / Г. М. Назлоян. - Москва : Пер Сэ, 2012. - 2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евский, В. Я. ИСКЛЮЧЕНИндивидуальная психотерапия [Электронный ресурс] : практикум : учеб. пособие / В. Я. Гулевский. - Москва : Аспект Пресс, 2008. - 189 с. - Режим доступа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теева, О. В. Практикум по психотерапии [Электронный ресурс] : учеб. пособие /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сновы психотерапии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терапия в группе [Электронный ресурс] / Г. В. Старшенбаум. - Саратов : Вузовское образование, 2015. - 20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72DB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2" w:name="_Toc751290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емейного консультирования</w:t>
            </w:r>
            <w:bookmarkEnd w:id="6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еведени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: для вузов по гуманит. спец. / С. А. Анисимова и др. ; под ред. Е. И. Холостовой, О. Г. Прохоровой, Е. М. Черняк. - Москва : Юрайт, 2012. - 4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: учебник для вузов / Е. М. Черняк. - Москва : Дашков и К, 2015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як, Е. М. Семьеведение [Электронный ресурс] : учебник для вузов / Е. М. Черняк. - Москва : Дашков и К, 2014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Г. Психология и психотерапия семьи / Э. Г. Эйдемиллер, В. Юстицкис. - 2-е изд., расшир. и доп. - Санкт-Петербург и др. : Питер, 2000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Организация социально-психологической помощи семье и личности : учеб. пособие / С. В. Велиева. - Чебоксары : Чуваш. гос. пед. ун-т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луйко, В. М. Психология современной семьи : кн. для педагогов и родителей / В. М. Целуйко. - Москва : ВЛАДОС, 2004. - 2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вицына, Н. Ф. Семьеведение : крат. курс лекций для вузов по спец. "Соц. работа" / Н. Ф. Дивицына. - Москва : ВЛАДОС-ПРЕСС, 2006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юнвальд, Б. Консультирование семьи [Электронный ресурс] / Б. Грюнвальд, Г. Макаби. - Москва : Когито-Центр, 2008. - 4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213B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3" w:name="_Toc751290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Основы специальной педагогики и психологии</w:t>
            </w:r>
            <w:bookmarkEnd w:id="6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зарова, Н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равнительная специальная педагогика : учеб. пособие для студентов учреждений высш. проф. образования / Н. М. Назарова, Е. Н. Моргачева, Т. В. Фуряева. - 2-е изд., стер. - Москва : Академия, 2012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пециальная педагогика : учеб. для вузов / Л. В. Мардахаев и др. ; под ред. Л. В. Мардахаева, Е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Дефектология : конспект лекций / В. А. Титов. - Ростов-на-Дону : Феникс, 2014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[Электронный ресурс] : учебное пособие / Е. С. Слепович и др. - Минск : Вышэйшая школа, 2012. - 5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1 / В. И. Лубовский и др. ; под ред. В. И. Лубовского. - 7-е изд., перераб. и доп. - Москва : Юрайт, 2016. - 4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для бакалавриата и магистратуры : в 2 т. Т. 2 / В. И. Лубовский и др. ; под ред. В. И. Лубовского. - 7-е изд., перераб. и доп. - Москва : Юрайт, 2016. - 2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(коррекционная) дошкольная педагогика. Введение в специальность [Электронный ресурс] : учебное пособие для студентов средних и высших педагогических учебных заведений / В. И. Селиверстов и др. - Москва : Академический Проект, 2015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ленина, Н. Ю. Специальная детская психология. Психология детей с нарушениями интеллекта [Электронный ресурс] : курс лекций / Н. Ю. Зеленина. - Пермь : Пермский гос. гуманитарно-педагогический ун-т, 2014. - 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занов, Б. П. Основы коррекционной педагогики : учеб. пособие для поступающих на дефектол. фак. / Б. П. Пузанов, В. А. Лапшин, Ю. А. Костенкова. - Москва : МПГУ, 1997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ысш. пед. учеб. заведений / А. Д. Гонеев, Н. И. Лифинцева, Н. В. Ялпаева ; под ред. В. А. Сластенина. - Москва : Academia, 1999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6-е изд., стер. - Москва : Академия, 2010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Кузнецова Л. В., Переслени Л. И., Петрова В. Г. и др. ; под ред. Л. В. Кузнецовой. - Москва : Academia, 2003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льенкова, У. В. Организация и содержание специальной психологической помощи детям с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сновы специальной психологии : учеб. пособие для сред. проф. образования / Л. В. Кузнецова, Л. И. Переслени, Л. И. Солнцева и др. ; под ред. Л. В. Кузнецовой. - 2-е изд., стер. - Москва : Academia, 2005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сихология : учеб. пособие : для студентов дефектол. фак. высш. пед. учеб. заведений / В. И. Лубовский, Т. В. Розанова, Л. И. Солнцева и др. ; под ред. В. И. Лубовского. - 3-е изд., стер. - Москва : Academia, 2006. - 4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учреждений сред. проф. образования / Л. В. Кузнецова и др. ; под ред. Л. В. Кузнецовой. - 3-е изд., стер. - Москва : Академия, 2006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: учеб. пособие : для пед. спец. вузов / И. А. Зайцева и др. ; под ред. В. С. Кукушина. - Изд. 2-е, перераб. и доп. - Москва ; Ростов н/Д : МарТ, 2004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10-е изд., стер. - Москва : Академия, 2010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авт. предисл. Н. М. Назарова. - 2-е изд., стер. - Москва : Академия, 2007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7-е изд., стер. - Москва : Академия, 2007. - 3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5-е изд., стер. - Москва : Academia, 2008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: учеб.-метод. пособие для вузов по спец. "Специал. психология" / Чуваш. гос. пед. ун-т ; сост. М. Е. Финогенова. - Чебоксары : ЧГПУ, 2008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для пед. вузов / Л. И. Аксенова и др. ; под ред. Н. М. Назаровой. - 9-е изд., стер. - Москва : Академия, 2009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икуленко, Т. Г. Коррекционная педагогика : 100 экзаменац. ответов : учеб. пособие / Т. Г. Никуленко, С. И. Самыгин. - 2-е изд. - Ростов н/Д : Феникс : МарТ, 201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ленко, Т. Г. Коррекционная педагогика : учеб. пособие для пед. вузов / Т. Г. Никуленко, С. И. Самыгин. - Изд. 2-е, перераб. и доп. - Ростов н/Д : Феникс, 2009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Специальная педагогика [Электронный ресурс] : учеб.-метод. пособие / В. И. Трофимова, А. Е. Федот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психологической коррекции [Электронный ресурс] : учеб.-метод. пособие / Чуваш. гос. пед. ун-т ; сост. М. Е. Финогенова. - Чебоксары : ЧГПУ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В. И. Контрольные работы по курсу "Специальная педагогика" [Электронный ресурс] : учеб.-метод. пособие для студентов заоч. отд-ния спец. "Логопедия" / В. И. Трофим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коррекционно-развивающей деятельности психологов и социальных педагогов [Электронный ресурс] : сб. науч. ст. : по материалам Всерос. науч.-практ. конф. / Чуваш. гос. пед. ун-т ; отв. ред. И. П. Иванова и др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арламова, М. Е. Специальная психология : учеб.-метод. пособие / М. Е. Варламова. - Чебоксары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уваш. гос. пед. ун-т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трова, Т. В. Дефектология в структурно-логических схемах : учеб. пособие для вузов по направлению подгот. Психол.-пед. образование / Т. В. Петрова. - Чебоксары : Чуваш. гос. пед. ун-т, 2017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/ Чуваш. гос. пед. ун-т ; сост. Е. И. Викторова. - Чебоксары : ЧГПУ, 2017. - 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психологии детей дошкольного возраста с нарушениями интеллектуального развития [Электронный ресурс] / Чуваш. гос. пед. ун-т ; сост. Е. И. Викторова. - Электрон. текстовые дан. pdf. - Чебоксары : ЧГПУ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В. Дефектология в структурно-логических схемах [Электронный ресурс] : учеб. пособие для вузов по направлению подгот. Психол.-пед. образование / Т. В. Петр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5212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4" w:name="_Toc751290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 раннего возраста</w:t>
            </w:r>
            <w:bookmarkEnd w:id="6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учеб. пособие / сост. С. Г. Михайлов. - Чебоксары : Чуваш. гос. пед. ун-т, 2015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хрякова, Ю. М. Педагогика раннего возраста [Электронный ресурс] : учебное пособие для студентов высших учебных заведений / Ю. М. Хохрякова. - Пермь : Пермский гос. гуманитарно-педагогический ун-т, 2014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[Электронный ресурс] : учеб. пособие / сост. С. Г. Михайлова. - Электрон. текстовые дан. pdf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оушек, М. Первый год жизни ребенка : пер. с чеш / М. Матоушек. - Москва : Топикал : Ресурс , 1994 . - 284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ауэлл, Д. Вашему ребенку 3 года : перевод / Д. Трауэлл. - Москва : Полина М ; Вильнюс : Polina, 1996. - 107 c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тайнер, Д. Вашему ребенку 1 год : пер. с англ. / Д. Стайнер. - Москва : Полина М ; Вильнюс : Полина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з, У. Ваш ребенок : все, что вам нужно знать о вашем ребенке - с рождения до двух лет / У. Серз ; пер. с англ. М. Луппо и др. ; ил. Д. Мэйз. - Москва : КРОН-ПРЕСС, 1997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раннего возраста : (по программе "Кроха") : учеб. пособие : для студентов сред. пед. учеб. заведений / Г. Г. Григорьева и др. ; под ред. Г. Г. Григорьевой (науч. ред.) и др. - Москва : Академия, 1998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2-е изд., перераб. и доп. - Москва : Academia, 2000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3-е изд., испр. и доп. - Москва : Academia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вузов. Ч. 1 / О. В. Драгунова. - Чебоксары : Чуваш. гос. пед. ун-т, 2002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4-е изд., стер. - Москва : Academia, 2002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1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Р. Ваш ребенок растет : энцикл. для родителей / Р. Фридман, Ж. Коэн-Соляль ; пер. фр. И. Наумовой ; ил. К. Шеффера. - Москва : Мир книги, 2006. - 5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Первый год жизни ребенка : уход, лечение, воспитание / С. М. Зайцев. - Изд. 2-е, перераб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а-Фюгнерова, М. Наш ребенок. До рождения. В первый год жизни. В дошкольном возрасте / М. Климова-Фюгнерова ; пер. с чеш. Л. П. Копецкий. - 8-е изд. - Прага : Гос. изд-во мед. лит., 1965. - 419 с., 2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442C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5" w:name="_Toc751290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ка: инновационная деятельность</w:t>
            </w:r>
            <w:bookmarkEnd w:id="6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ное пособие / Г. Л. Ильин. - Москва : Прометей, 2015. - 42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озд, К. В. Проектирование образовательной среды : учеб. пособие для бакалавриата и магистратуры / К. В. Дрозд, И. В. Плаксина. - 2-е изд., испр. и доп. - Москва : Юрайт, 2018. - 437 с. - (Образовательный процесс). - Библиогр.: с. 267–284. - ISBN 978-5-534-06592-3 : 1039-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 - Москва : ИНФРА-М, 2018. - 166 с. : ил. - (Высшее образование - магистратура). - Библиогр. : с. 158–163. - 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[Электронный ресурс] : учеб. пособие / Л. Л. Ильина. - Электрон. текстовые дан. pdf. - Чебоксары : Чуваш. гос. пед. ун-т, 2018. - 51 с. - Библиогр. : с. 49-5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Инновационные технологии образования дошкольников : учеб. пособие / Л. Л. Ильина. - Чебоксары : Чуваш. гос. пед. ун-т, 2018. - 51 с. - Библиогр.: с. 49–50. - 6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стенин, В. А. Педагогика: инновационная деятельность / В. А. Сластенин, Л. С. Подымова. - Москва : Магистр, 1997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Инновационные процессы в образовании : сб. ст. 2 : Интеграция российского и западноевропейского опытов / Рос. гос. пед. ун-т им. А. И. Герцена, Междунар. центр образоват. инноваций ; редкол.: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ий и др. - Санкт-Петербург : РГПУ им. А. И. Герцена, 199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ые процессы в образовании : сб. ст. 1 : Образование за рубежом / Рос. гос. пед. ун-т им. А. И. Герцена, Междунар. центр образоват. инноваций ; редкол.: Г. А. Бордовский и др. - Санкт-Петербург : РГПУ им. А. И. Герцена, 199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инновационного ресурса педагогических кадров системы образования через развитие системы повышения квалификации : сб. рекомендаций / А. Г. Каспржак и др. ; под науч. ред. А. Г. Каспржак. - Москва : Универ. кн., 2007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. Управление педагогическим творчеством и инновации в педагогической системе : учеб. пособие для пед. вузов / С. П. Руссков, С. Г. Григорьева. - Чебоксары : Чуваш. гос. пед. ун-т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: сб. науч. ст. : по материалам Всерос. науч.-практ. конф., 19 янв. 2011 г. / Чуваш. гос. пед. ун-т ; отв. ред. С. Г. Григорьева, Л. Г. Григорьева. - Чебоксары : ЧГПУ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жинский, В. П. Методология науки и инновационная деятельность : пособие для аспирантов, магистрантов и соискателей ученой степ. канд. наук техн. и эконом. спец. / В. П. Старжинский, В. В. Цепкало. - Минск : Новое знание ; Москва : ИНФРА-М, 2013. - 3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, В. А. Инновационная образовательная программа "Открытый мир образования" / В. А. Гаран // Управление качеством образования: теория и практика эффективного администрирования. - 2013. - № 7. - С. 16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: сб. науч.-метод. ст. Вып. 2 : Вопросы педагогики и психологии в исследованиях студентов / Чуваш. гос. пед. ун-т ; отв. ред. С. Л. Михеева. - Чебоксары : ЧГПУ, 2013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нноватику [Электронный ресурс] : учебное пособие / А. Н. Асаул и др. - Санкт-Петербург : Ин-т пробл. экон. возрождения, 2010. - 18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образовательные технологии в художественно-эстетическом и трудовом воспитании [Электронный ресурс] : сб. науч. ст. : по материалам Всерос. науч.-практ. конф., 19 янв. 2011 г. / Чуваш. гос. пед. ун-т ; отв. ред. С. Г. Григорьева, Л. Г. Григорье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1 / Чуваш. гос. пед. ун-т ; отв. ред. М. Г. Харитонов, С. Л. Михеева, Л. П. Терент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современного образования: традиции и инновации [Электронный ресурс] : сб. науч.-метод. ст. Вып. 2 : Вопросы педагогики и психологии в исследованиях студентов. Вопросы педагогики и психологии в исследованиях студентов / Чуваш. гос. пед. ун-т ; отв. ред. С. Л. Михее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D0A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6" w:name="_Toc751290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антропология</w:t>
            </w:r>
            <w:bookmarkEnd w:id="6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, А. Д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антропология : учеб. пособие для вузов по гуманитар. направлениям и спец. / А. Д. Максаков, В. И. Максакова. - 6-е изд., испр. и доп. - Москва : Юрайт, 2015. - 293 с. - Содерж. также: Человек как предмет воспитания. Опыт педагогической анторпологии : выдержки / К. Д. Ушинск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йлов, В. Д. Педагогическая антропология [Электронный ресурс] : учебник / В. Д. Самойлов. - Москва : ЮНИТИ-ДАНА, 2015. - 27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учеб. пособие / авт.-сост. Б. М. Бим-Бад. - Москва : Изд-во УРАО, 1998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история педагогики, педагогическая антропология : сб. ст. / гл. ред. Г. Б. Корнетов. - Москва : Изд-во УРАО, 2001. - 197 с. - (Труды кафедры педагогики, истории образования и педагогической антропологии / Ун-т Рос. Акад. Образования ; вып. 8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едагогическая антропология: феномен детства в воспоминаниях : учеб.-метод. пособие для вузов / В. Г. Безрогов и др. - Москва : Изд-во УРАО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от поздней античности до раннего нового времени (III–XVI вв.) : учеб. пособие по пед. антропологии для вузов / В. Г. Безрогов и др. ; сост. и отв. ред. В. Г. Безрогов. - Москва : Изд-во УРАО, 2001. - 164 с. - ( ; вып. 9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5 : Педагогическая антропология и история образования / Ун-т. Рос. акад. образования ; гл. ред. Г. Б. Корнетов. - Москва : Изд-во УРАО, 200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6 : Теория и история педагогики, педагогическая антропология / Ун-т. Рос. акад. образования ; гл. ред. Г. Б. Корнетов. - Москва : Изд-во УРАО, 2001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6 : История педагогики, педагогическая антропология / Ун-т. Рос. акад. образования ; гл. ред. Г. Б. Корнетов. - Москва : Изд-во УРАО, 2002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 человека в зеркале гуманизма : мыслители и педагоги эпохи Возрождения о формировании личности (XIV–XVII вв.) : учеб. пособие по пед. антропологии / авт.-сост. Н. В. Ревякина, О. Ф. Кудрявцев. - Москва : УРАО, 1999. - 3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4 : История педагогики и педагогическая антропология / Ун-т. Рос. акад. образования ; . - Москва : Изд-во УРАО, 2001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2 : Педагогическая антропология и история детства / Ун-т. Рос. акад. образования ; гл. ред. Корнетов Г. Б. - Москва : Изд-во УРАО, 2001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акова, В. И. Педагогическая антропология : учеб. пособие для высш. пед. учеб. заведений / В. И. Максакова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уды кафедры педагогики, истории образования и педагогической антропологии. Вып. 18 : Историческая педагогика и педагогическая антропология / Ун-т. Рос. акад. образования ; гл. ред. Корнетов Г. Б. - Москва : Изд-во УРАО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Е. Г. Педагогическая антропология в России: история и современность / Е. Г. Ильяшенко. - Москва : Изд-во УРАО, 2003. - 132 с. - (Труды кафедры педагогики, истории образования и педагогической антропологии / Ун-т Рос. Акад. Образования ; вып. 2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лов, Ю. И. Психолого-педагогическая антропология : учеб. пособие для вузов / Ю. И. Салов, Ю. С. Тюнников. - Москва : ВЛАДОС, 2003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Основы психолого-педагогической антропологии : учеб. пособие для студентов пед. вузов по психол.-пед. спец. / В. А. Вишневский. - Чебоксары : Чуваш. гос. пед. ун-т, 2004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3 : Человек как предмет воспитания. Опыт педагогической антропологии / К. Д. Ушинский ; сост., авт. ст., примеч. и коммент. Э. Д. Днепров. - Москва : Дрофа, 2005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Избранные труды : в 4 кн. Кн. 4 : Человек как предмет воспитания. Опыт педагогической антропологии (продолжение) / К. Д. Ушинский ; сост., авт. ст., примеч. и коммент. Э. Д. Днепров. - Москва : Дрофа, 2005. - 5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Максакова, В. И. Педагогическая антропология : учеб. пособие для вузов по спец. "Педагогика" /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. Максакова. - 5-е изд., стер. - Москва : Academia, 2008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Труды кафедры педагогики, истории образования и педагогической антропологии. Вып. 17 : История и теория педагогики / Ун-т. Рос. акад. образования ; гл. ред. Г. Б. Корнетов. - Москва : УРАО, 2002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графическое интервью : учеб.-метод. пособие для гуманит. фак. вузов / Е. Н. Астафьева и др. ; под ред. В. Г. Безрогова. - Москва : УРАО, 2001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мять детства. Западноевропейские воспоминания о детстве эпохи рационализма и Просвещения (XVII–XVIII вв.) : хрестоматия : учеб. пособие по пед. антропологии для вузов по спец. "Педагогика", "Психология", "История", "Культурология", "Филология", "Философия", "Социология" / сост. и отв. ред. В. Г. Безрогов. - Москва : УРАО, 2001. - 170 с. - (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ньев, Б. Г. Избранные труды по психологии. Т. 2 : Развитие и воспитание личности / Б. Г. Ананьев ; под ред. Н. А. Логиновой ; отв. ред. и сост. Л. А. Коростылева, Г. С. Никифоров. - Санкт-Петербург : Изд-во С.-Петерб. ун-та, 2007. - 548 с. : портр. - (Российские психологи: Петербургская научная школ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антропология : материалы для подготовки к зачетам и экзаменам / Чуваш. гос. пед. ун-т ; сост. Е. Г. Хрисанова. - Чебоксары : ЧГПУ, 2010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: учеб. пособие / В. А. Вишневский. - Чебоксары : Чуваш. гос. пед. ун-т, 2010. - 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ий, В. А. Психолого-педагогическая антропология в вопросах и ответах [Электронный ресурс] : учеб. пособие / В. А. Вишневский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D6D2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7" w:name="_Toc751290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культурология</w:t>
            </w:r>
            <w:bookmarkEnd w:id="6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М. Дианова и др. ; под ред. Ю. Н. Солонина, М. С. Кагана. - Москва : Юрайт, 2012. - 5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Культурология : учеб. для вузов / Н. Г. Багдасарьян. - 2-е изд., перераб. и доп. - Москва : Юрайт, 2012. - 5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Культурология [Электронный ресурс] : учебное пособие / С. А. Хмелевская. - Москва : Пер Сэ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фьева, О. Н. Культурология [Электронный ресурс] : теория культуры : учеб. пособие / О. Н. Астафьева, Т. Г. Грушевицкая, А. П. Садохин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цунаев, К. Н. Культурология [Электронный ресурс] : учебное пособие / К. Н. Гацунаев, Т. А. Молокова. - Москва : Моск. гос. строит. ун-т, 2012. - 1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я [Электронный ресурс] : учебное пособие / Т. А. Молокова и др. - Москва : Моск. гос. строит. ун-т, 2013. - 16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1 / Б. С. Ерасов. - Москва : Аспект-пресс, 1994 . - 38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Ерасов, Б. С. Социальная культурология : пособие для студентов вузов : в 2 ч. Ч. 2 / Б. С. Ерасов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Москва : Аспект-пресс, 1994 . - 23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Щуркова, Н. Е. Новое воспитание / Н. Е. Щуркова. - Москва : Пед. о-во России, 2000. - 118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родеева, А. А. Поликультурное образование : учеб.-метод. пособие для высш. пед. учеб. заведений / А. А. Сыродеева. - Москва : МИРОС, 2001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лова, Н. Б. Культурология образования / Н. Б. Крылова. - Москва : Нар. образование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ческая культурология / А. В. Ахутин, В. П. Визгин, А. А. Воронина и др. ; отв. ред. О. К. Румянцев. - Москва : Акад. проект ; Екатеринбург : Деловая кн. : РИК, 2005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унер, Д. Культура образования / Д. Брунер ; пер. Л. В. Трубициной, А. В. Соловьева. - Москва : Просвещение, 2006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и специальном образовании: психологический аспект : сб. науч. тр. : по материалам Всерос. студ. науч.-практ. конф. / Чуваш. гос. пед. ун-т ; отв. ред. Г. П. Захарова, О. В. Парфенова. - Чебоксары : ЧГПУ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дошкольном образовании: педагогический аспект : сб. науч. тр. : по материалам Всерос. науч.-практ. конф. аспирантов и студентов, 21–23 апр., 2009 г. / Чуваш. гос. пед. ун-т ; отв. ред. Г. П. Захарова. - Чебоксары : ЧГПУ, 2009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трудов : материалы Всерос. науч.-практ. конф., 21–23 апр. 2009 г. / Чуваш. гос. пед. ун-т ; отв. ред. Г. П. Захарова. - Чебоксары : ЧГПУ, 2009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: сб. науч. ст. : по материалам Всерос. науч.-практ. конф. / Чуваш. гос. пед. ун-т ; отв. ред. Г. П. Захарова. - Чебоксары : ЧГПУ, 2010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/ А. И. Пайгусов. - Чебоксары : Чуваш. гос. пед. ун-т, 200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о-педагогический аспект : сб. науч. ст. : материалы Всерос. науч.-практ. конф. / Чуваш. гос. пед. ун-т ; отв. ред. Г. П. Захарова, О. В. Парфенова. - Чебоксары : ЧГПУ, 2010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научно-методический аспект : сб. науч. ст. : материалы Всерос. науч.-практ. конф. / Чуваш. гос. пед. ун-т ; отв. ред. Г. П. Захарова, О. В. Парфенова. - Чебоксары : ЧГПУ, 201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ивоев, В. М. Культурология. Введение в историю и теорию культуры : учеб. пособие для вузов по направлению и спец. "Культурология" / В. М. Пивоев. - Изд. 2-е, перераб. и доп. - Москва : Гаудеамус : Акад. проект, 2008. - 5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психологический аспект : сб. науч. ст. : материалы Всерос. науч.-практ. конф. / Чуваш. гос. пед. ун-т ; отв. ред. Г. П. Захарова. - Чебоксары : ЧГПУ, 2012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специальном образовании: коррекционно-педагогический аспект : материалы Всерос. науч.-практ. конф. : сб. науч. ст. / Чуваш. гос. пед. ун-т ; отв. ред. Г. П. Захарова. - Чебоксары : ЧГПУ, 2013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ультурологический подход в образовании: психологический аспект : материалы Всерос. науч.-практ. конф. : сб. науч. ст. / Чуваш. гос. пед. ун-т ; отв. ред. Г. П. Захарова. - Чебоксары : ЧГПУ, 2013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: компетентностный подход : материалы науч.-практ. конф. : сб. науч. статей / Чуваш. гос. пед. ун-т ; отв. ред. Г. П. Захарова. - Чебоксары : ЧГПУ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й подход в образовании: опыт, инновации, перспективы [Электронный ресурс] : сб. науч. тр. по материалам Всерос. науч.-практ. конф. и 5 Всерос. науч.-практ. конф. "Культурологические проблемы дошкольного образования в поликультурном регионе", Чебоксары, 2006 г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дошкольного образования в поликультурном регионе [Электронный ресурс] : сб. науч. ст. : по материалам Всерос. науч.-практ. конф. / Чуваш. гос. пед. ун-т ; отв. ред. Г. П. Заха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Теория и практика интегрированного обучения на основе историко-культурологического подхода [Электронный ресурс] / А. И. Пайгусов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в поликультурной среде: теория и практика : сб. науч. ст. : на материалах Всерос. науч.-практ. конф. / Чуваш. гос. пед. ун-т ; отв. ред. Н. В. Иванова. - Чебоксары : ЧГПУ, 2015. - 1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1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8" w:name="_Toc751290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ая психология</w:t>
            </w:r>
            <w:bookmarkEnd w:id="6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ник для вузов / Н. В. Клюева и др. ; под ред. Клюевой Н. В. - Москва : ВЛАДОС-ПРЕСС, 2004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смонтас, Б. Б. Педагогическая психология : схемы и тесты / Б. Б. Айсмонтас. - Москва : ВЛАДОС-ПРЕСС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ай, Т. В. Педагогическая психология : учеб. пособие для вузов по направлению и спец. психологии / Т. В. Габай. - 2-е изд., испр. - Москва : Academia, 2005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рычев, С. В. Педагогическая психология / С. В. Сарычев, И. Н. Логвинов. - Санкт-Петербург : Питер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по спец. "Педагогика и психология", "Соц. педагогика", "Педагогика" / Л. С. Подымова и др. ; под ред. В. А. Сластенина. - 4-е изд., стер. - Москва : Academia, 2008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лызина, Н. Ф. Педагогическая психология : учеб. для образоват. учреждений сред. проф. образования / Н. Ф. Талызина. - 5-е изд., испр. - Москва : Академия, 2006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В. В. Лекции по педагогической психологии : учеб. пособие для вузов по пед. спец. / В. В. Давыдов. - Москва : Академия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Педагогическая психология : учеб. пособие для вузов / Е. Н. Мананикова. - 3-е изд. - Москва : Дашков и К, 2009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 - Чебоксары : ЧГПУ, 2010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дова, И. Ф. Педагогическая психология : учеб. пособие для студентов вузов по пед. спец. / И. Ф. Демидова. - Ростов н/Д : Феникс, 2009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Педагогическая психология : учеб. пособие для вузов / Л. Д. Столяренко. - Изд. 6-е, стер. - Ростов н/Д : Феникс, 2009. - 5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1 / А. И. Савенков. - Москва : Академия, 2009. - 4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едагогическая психология : учеб. для вузов по спец. "Педагогика и психология" : в 2 т. Т. 2 / А. И. Савенков. - Москва : Академия, 2009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а, И. С. Педагогическая психология : учеб. пособие для вузов по психол. и пед. спец. / И. С. Давыдова. - Москва : РИОР, 2006. - 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ий практикум : учеб.-метод. пособие : для студентов психол.-пед. фак. вузо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. 2 / Чуваш. гос. пед. ун-т ; сост. Н. М. Порфирьева. - Чебоксары : ЧГПУ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аксин, В. Н. Психолого-педагогический практикум : учеб. пособие для вузов / В. Н. Вараксин, Е. В. Казанцева. - Ростов-на-Дону : Феникс, 2012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 / Чуваш. гос. пед. ун-т ; сост. Н. М. Порфирь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 пособие для вузов / Чуваш. гос. пед. ун-т ; сост. Т. В. Петро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[Электронный ресурс] : учеб.-метод. пособие. Ч. 2 / Чуваш. гос. пед. ун-т ; сост. Н. М. Порфирь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технологии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, Е. Ю. Педагогическая психология [Электронный ресурс] : учебное пособие / Е. Ю. Савин, А. Е. Фомин. - Калуга : Калужский гос. ун-т им. К.Э. Циолковского, 2011. - 3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вузов / И. А. Баева и др. ; под ред. Л. Регуш, А. Орловой. - Санкт-Петербург : Питер, 2010. - 4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D200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69" w:name="_Toc751290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едагогические технологии дошкольного образования</w:t>
            </w:r>
            <w:bookmarkEnd w:id="6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ие технологии : учеб. пособие / сост. Т. В. Петрова. - 2-е изд., перераб. и доп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Чебоксары : Чуваш. гос. пед. ун-т, 2017. - 1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ехнологии [Электронный ресурс] : учеб. пособие / сост. Т. В. Петрова. - 2-е изд., перераб. и доп. ;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E45C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0" w:name="_Toc751290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одготовка детей к школе</w:t>
            </w:r>
            <w:bookmarkEnd w:id="7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одготовка ребенка к школе : учеб. пособие / сост. М. Ю. Дерябина. - Чебоксары : Чуваш. гос. пе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ронова, Т. Н. Из ДОУ - в школу : пособие для дошк. образоват. учреждений (прим. темат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контроля в дошкольных образовательных учреждениях / сост. С. В. Артюшина и др. ; под ред. В. С. Басюка, Е. А. Мухарской. - Москва : Нац. кн. центр, 2013. - 150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2 : Готовность детей к обучению в школе / О. Е. Девятова, Л. Н. Прохорова. - Москва : Нац. кн. центр, 2011. - 142 с. + 1 CD-ROM. - (Серия "Управление образованием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7443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1" w:name="_Toc751290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едметно-развивающая среда образовательного учреждения</w:t>
            </w:r>
            <w:bookmarkEnd w:id="7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новационные педагогические технологии. Активное обучение : учеб. пособие для студентов учреждений высш. проф. образования / А. П. Панфилова. - 3-е изд., испр. - Москва : Академия, 201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студентов учреждений высш. проф. образования / А. П. Панфилова. - 4-е изд., стер. - Москва : Академия, 2013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 - 3-е изд., стер. - Москва : Академия, 2014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, Г. Л. Инновации в образовании [Электронный ресурс] : учеб. пособие / Г. Л. Ильин. - Москва : Прометей, 2015. - 425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колелов, О. П. Инновационная педагогика : учеб. пособие для вузов / О. П. Околелов. - Москва : ИНФРА-М, 2017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 - Москва : Academia, 200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Т. М. Инновационная школа: аксиомы и гипотезы : учеб.-метод. пособие / Т. М. Ковалева. - Москва : Моск. психол.-соц. ин-т ; Воронеж : МОДЭК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С. А. Нетрадиционные педагогические технологии в обучении : учеб. пособие для сред. проф. заведений / С. А. Мухина, А. А. Соловьева. - Ростов н/Д : Феникс, 2004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мнительный, К. Е. Инновации в образовании: вымысел и реальность / К. Е. Сумнительный. - Москва : Чистые пруды, 2007. - 29 с. - 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номарев, Н. Л. 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 - Москва : Академия, 2007. - 2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 - Чебоксары : ЧГПУ, 2008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варов, А. Ю. Распространение инновационных учебно-методических материалов / А. Ю. Уваров, Г. М. Водопьян. - Москва : Унив. кн., 2008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образовательной системе : сб. науч. ст. / Чуваш. гос. пед. ун-т ; отв. ред. С. Г. Григорьева, З. М. Беляева. - Чебоксары : ЧГПУ, 2008. - 187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селев, А. С. 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 - Санкт-Петербург : Кн. дом, 2007. - 217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й ресурс дошкольного образования в условиях глобализации : сб. науч. тр. : по материалам Всерос. науч.-практ. конф. / Чуваш. гос. пед. ун-т ; отв. ред. Г. П. Захарова, О. В. Парфенова. - Чебоксары : ЧГПУ, 2008. - 1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С. П. Управление педагогическим творчеством и инновации в педагогической системе : учеб. пособие для вузов / С. П. Руссков, С. Г. Григорьева. - 2-е изд., испр. и доп. - Чебоксары : Чуваш. гос. пед. ун-т, 2009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 - Чебоксары : ЧГПУ, 2009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торской, А. В. Педагогическая инноватика : учеб. пособие для студентов высш. учеб. заведений, обучающихся по пед. спец. / А. В. Хуторской. - Москва : Академия, 2008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 - Чебоксары : ЧГПУ, 2010. - 1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 - 2-е изд., стер. - Волгоград : Учитель, 2008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шина, И. В. Инновационная деятельность современного педагога в системе общешкольной методической работы / И. В. Никишина. - 2-е изд., стер. - Волгоград : Учитель, 2008. - 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лова, М. Н. Инновационные педагогические технологии : учеб. пособие для образоват. учреждений сред. проф. образования / М. Н. Гуслова. - Москва : Академия, 2010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Инновационные педагогические технологии. Активное обучение : учеб. пособие для вузов по спец. "Педагогика и психология" и "Педагогика" / А. П. Панфилова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ехова, О. П. Инновационные подходы к организации учебного процесса : учеб. пособие для вузов / О. П. Терехова. - Чебоксары : Изд-во Чуваш. ун-та, 2010. - 3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зарев, В. С. Педагогическая инноватика : учеб. для вузов / В. С. Лазарев, Б. П. Мартиросян. - Москва : Рос. Акад. образования, 2006. - 3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енков, Е. М. Инновационный потенциал как целостная социально-педагогическая система [Электронный ресурс] / Е. М. Горенков. - Москва : Прометей, 2012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С. И. Якименко и др. - Москва : Перо : Центр научной мысли, 2012. - 30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ая деятельность в системе образования [Электронный ресурс] / О. М. Корчажкина и др. - Москва : Спутник + : Центр научной мысли, 2012. - 3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уссков, С. П. Управление педагогическим творчеством и инновации в педагогической системе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[Электронный ресурс] : учеб. пособие для пед. вузов / С. П. Руссков, С. Г. Григорь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Григорьева, С. Г. Методические рекомендации по изучению курса "Управление педагогическим творчеством и инновации в педагогической системе" [Электронный ресурс] / С. Г. Григорьева, С. П. Русск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инновационного образования в XXI веке [Электронный ресурс] : сб. науч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и в социально-педагогических технологиях: теория и практика [Электронный ресурс] : сб. науч. ст. : по материалам Респ. науч.-практ. конф., 19 нояб. 2009 г. / Чуваш. гос. пед. ун-т ; отв. ред. С. Г. Григорьева.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ормирование психологической готовности будущих педагогов в области психологии к инновационной деятельности / С. В. Велиева. - Москва : Моск. пед. гос. ун-т, 201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В. Г. Инновационные идеи педагогики сотрудничества в современном образовательном процессе [Электронный ресурс] : учебное пособие / В. Г. Александрова, Е. А. Недрогайлова. - Москва : Моск. гор. пед. ун-т, 2011. - 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ье, Л. И. Инновационные процессы в профессиональной деятельности : учеб. пособие для системы повышения квалификации преподавателей / Л. И. Гурье, Л. В. Редин. - Казань : Школа, 2008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 - Чебоксары : Чуваш. гос. пед. ун-т, 2017. - 1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В. П. Формирование готовности бакалавра профиля "Начальное образование" к работе в инновационном общеобразовательном учреждении [Электронный ресурс] / В. П. Ковалев, А. С. Журавле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E32B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2" w:name="_Toc751291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икладная физическая культура</w:t>
            </w:r>
            <w:bookmarkEnd w:id="7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Быченков, С. В. Физическая культура [Электронный ресурс] : учебник / С. В. Быченков, О. 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пособие для вузов / Б. Р. Голощапов. - 4-е изд., испр. - Москва : Academia, 2007. - 31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пособие для вузов по спец. "Физ. культура и спорт" / В. К. Пельменев и др. ; под общ. ред. Е. В. Конеевой. - Ростов н/Д : Феникс, 2006. - 5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физической культуры : учеб. для вузов по направлению "Физ. культура" и спец. "Физ. культура и спорт" / Ю. Ф. Курамшин и др. ; под ред. Ю. Ф. Курамшина. - Москва : Сов. спорт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, Л. П. Теория и методика физической культуры : учебник / Л. П. Матвеев. - 3-е изд., перераб. и доп. - Москва : Физкультура и спорт : СпортАкадемПресс, 2008. - 5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оненко, В. А. Здоровье и физическая культура студента : учеб. пособие для сред. проф. образования / В. А. Бароненко, Л. А. Рапопорт. - 2-е изд., перераб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: учеб.-метод. пособие / А. А. Суриков, В. И. Кожанов. - Чебоксары : Чуваш. гос. пед. ун-т, 2010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-метод. пособие / Чуваш. гос. пед. ун-т ; сост. В. Т. Никоноров. - Чебоксары : ЧГПУ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арова, Е. В. Физическая культура [Электронный ресурс] : учебное пособие / Е. В. Сахарова. - Волгоград : Вузовское образование, 2013. - 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Тесты по дисциплине "Физическая культура" [Электронный ресурс] : учеб.-метод. пособие / А. А. Суриков, В. И. Кожан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В. Физическая культура в высшем учебном заведении [Электронный ресурс] : учеб. пособие / В. В. Кожан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.-метод. пособие / Чуваш. гос. пед. ун-т ; сост. В. Т. Никонор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ощапов, Б. Р. История физической культуры и спорта : учеб. для студентов учреждений высш. проф. образования / Б. Р. Голощапов. - 10-е изд., стер. - Москва : Академия, 2013. - 3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шеничников, А. Ф. Физическая культура студента. (Методико-практические занятия) [Электронный ресурс] : учебное пособие / А. Ф. Пшеничников. - Санкт-Петербург : С.-Петерб. гос. архит.-строит. ун-т : ЭБС АСВ, 2012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евич, В. А. Физическая культура и здоровье [Электронный ресурс] : учебно-методическое пособие / В. А. Гуревич. - Минск : Вышэйшая школа, 2011. - 3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ое пособие / Е. С. Григорович и др. - Минск : Вышэйшая школа, 2011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сь, Т. Ю. Теория и методика физической культуры и спорта [Электронный ресурс] : учебно-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актическое пособие / Т. Ю. Карась. - Комсомольск-на-Амуре : АГПГУ, 2012. - 1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стория физической культуры : учеб. для вузов по направлению подгот. "Физ. культура" / С. Н. Комаров и др. ; под ред. С. Н. Комарова. - Москва : Академия, 2013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13F7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3" w:name="_Toc751291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блемные дети в группе детского сада</w:t>
            </w:r>
            <w:bookmarkEnd w:id="7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Урунтаева, Г. А. Детская психология : учеб. для вузов по направлению "Пед. образование" / Г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145C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4" w:name="_Toc751291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и экспертиза образовательных систем</w:t>
            </w:r>
            <w:bookmarkEnd w:id="7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ие технологии : учеб. пособие для студентов пед. вузов / А. И. Пайгусов. - Чебоксары : ЧГПУ, 2014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, В. И. Системный мониторинг образовательной среды : учеб. для вузов / В. И. Стародубов, П. И. Сидоров, Е. Ю. Васильева. - Москва : Литтерра, 2013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А. М. Образовательный проект (методология образовательной деятельности) [Электронный ресурс] : учебное пособие / А. М. Новиков, Д. А. Новиков. - Саратов : Ай Пи Эр Медиа, 2012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ипов, Ф. В. Менеджмент общего и профессионального образования [Электронный ресурс] : учебное пособие / Ф. В. Шарипов. - Москва : Логос, 2014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гусов, А. И. Педагогические технологии [Электронный ресурс] : учеб. пособие для студентов пед. вузов / А. И. Пайгус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: учеб. пособие / сост. В. П. Ковалев. - Чебоксары : Чуваш. гос. пед. ун-т, 2016. - 1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итес, Д. Г. Педагогические технологии : учебник / Д. Г. Левитес. - Москва : ИНФРА-М, 2017. - 4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управления образовательными системами [Электронный ресурс] : учеб. пособие / сост. В. П. Ковалев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: учеб. пособие / сост. Т. В. Горбунова. - Чебоксары : Чуваш. гос. пед. ун-т, 2017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 - 3-е изд., стер. - Москва : КНОРУС, 2018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[Электронный ресурс] : учеб. пособие / сост. Т. В. Горбунова. - Электрон. текстовые дан. pdf. - Чебоксары : Чуваш. гос. пед. ун-т, 2017. - 89 с. - Библиогр. в конце глав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 - Чебоксары : ЧГПУ, 2018. - 47 с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В. С. Педагогика. Проективная педагогика : учеб. для уч-ся индустр.-пед. техникумов и учеб. пособия для студентов инженер.-пед. спец. / В. С. Безрукова. - Екатеринбург : Деловая кн., 1996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лехт, М. В. Экспертные оценки в образовании : учеб. пособие для студентов фак. дошк. образования высш. пед. учеб. заведений / М. В. Крулехт, И. В. Тельнюк. - Москва : Academia, 2002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 - Саранск : б. и., 2000. - 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моренко, И. М. Разное управление для разного образования / И. М. Реморенко. - Санкт-Петербург ; Москва : Агентство образоват. сотрудничества, 2005. - 3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/ И. А. Колесникова, М. П. Горчакова-Сибирская. - Москва : Academia, 2005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И. А. Основы управления педагогическими системами : учеб. пособие для ссузов / И. А. Рудакова. - Ростов н/Д : Феникс, 2005. - 2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лова, Т. В. Управление образовательными системами : учеб. пособие для вузов по спец. "Педагогика и психология" / Т. В. Орлова. - Москва : Академия, 2006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, В. П. Педагогический менеджмент. Ноу-хау в образовании : учеб. пособие по курсу "Упр. пед. системами" / В. П. Симонов. - Москва : Высш. образование, 2007. - 3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ок, А. М. Профессиональная педагогическая экспертиза: как преодолевать миражи? / А. М. Лобок. - Москва : Чистые пруды, 2008. - 30 с. - 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мова, Т. И. 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 - 4-е изд., стер. - Москва : Academia, 2007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2-е изд., стер. - Москва : Academia, 2007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 - Москва : Универ. кн., 2008. - 5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Воробьева, С. В. Основы управления образовательными системами : учеб. пособие для вузов п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аправлению "Педагогика" / С. В. Воробьева. - Москва : Академия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ордовская, Н. В. 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 - Санкт-Петербург : Кн. дом, 2007. - 405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Д. А. Экспертиза в образовании : учеб. пособие для студентов высш. пед. учеб. заведений / Д. А. Иванов. - Москва : Академия, 2008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 - 3-е изд., стер. - Москва : Академия, 2008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чаров, М. А. Основы менеджмента в образовании : учеб. пособие для вузов / М. А. Гончаров. - 2-е изд., стер. - Москва : КноРус, 2008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 - Чебоксары : ЧГПУ, 2011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ерова, Н. Н. Управление в системе образования : учеб. пособие для вузов по направлению "Педагогика" / Н. Н. Панферова. - Ростов н/Д : Феникс, 201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 - Саранск : Мордов. гос. пед. ин-т, 2010. - 2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развитием региональных образовательных систем (концептуальные положения) [Электронный ресурс] / Д. А. Новиков. - Саратов : Ай Пи Эр Медиа, 2012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Введение в теорию управления образовательными системами [Электронный ресурс] / Д. А. Новиков. - Саратов : Ай Пи Эр Медиа, 2012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иков, Д. А. Модели и механизмы управления образовательными сетями и комплексами [Электронный ресурс] / Д. А. Новиков, Н. П. Глотова. - Саратов : Ай Пи Эр Медиа, 2012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А. А. Управление знаниями в образовательных учреждениях [Электронный ресурс] : учебное пособие / А. А. Кузьмина. - Москва : Евразийский открытый институт, 2011. - 1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[Электронный ресурс] / Чуваш. гос. пед. ун-т ; сост. В. П. Ковалев, Т. В. Пет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асова, Н. Ю. Общественная экспертиза качества школьного образования [Электронный ресурс] / Н. Ю. Конасова. - Санкт-Петербург : КАРО, 2009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готовности педагогов к внедрению инноваций : учеб.-метод. пособие / С. В. Велиева. - Чебоксары : Чуваш. гос. пед. ун-т, 2015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 - Казань : Ин-т развития образования РТ, 2013. - 83 с. : ил. - Федер. целевая прогр. развития образования на 2011–2015 г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Управление образовательными проектами [Электронный ресурс] : учеб.-метод. пособие / Чуваш. гос. пед. ун-т ; сост. Т. В. Горбунова. - Электрон. текстовые дан. pdf. - Чебоксары : ЧГПУ, 2018. - 4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8555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5" w:name="_Toc751291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основных и вариативных образовательных программ для дошкольного образования</w:t>
            </w:r>
            <w:bookmarkEnd w:id="7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мичева, Р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Управление дошкольным образованием : учеб. пособие для студентов учреждений высш. пед. образования / Р. М. Чумичева, Н. А. Платохина. - Москва : Академия, 2011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еджмент качества образовательных процессов : учеб. пособие для вузов / Э. В. Минько и др. ; под ред. Э. В. Минько, М. А. Николаевой. - Москва : Норма : ИНФРА-М, 2016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качеством образования [Электронный ресурс] : учебное пособие / Е. А. Опфер и др. - Волгоград : Перемена, 2016. - 12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рование образовательных программ [Электронный ресурс] : учеб. пособие / сост. О. В. Парфе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вузов / С. А. Козлова, Т. П. Флегонтова. - Москва : Юрайт, 2017. - 20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злова, С. А. Образовательные программы для детей дошкольного возраста : учеб. и практикум для акад. бакалавриата / С. А. Козлова, Н. П. Флегонтова. - Москва : Юрайт, 2018. - 202 с. - (Бакалавр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кадемический курс). - Библиогр. в конце глав и на с. 202. - ISBN 978-5-534-02559-0 : 431-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анесова, В. Н. Воспитание и обучение детей в разновозрастной группе / В. Н. Аванесова. - 2-е изд., испр. - Москва : Просвещение, 1979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теории дошкольного образования. Психолого-педагогические аспекты : материалы научно-практич. конф. 12 марта 1998 г. / Московский гос. пед. ун-т. ; сост. Т. И. Ерофеева, Л. Н. Комиссарова. - Москва : Изд-во МПГУ, 199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дошкольного образования ХХI века : материалы науч.-практ. конф., посвящ. 110-летию со дня рожд. Е. А. Флериной, 21 марта 2000 г. / Моск. пед. гос. ун-т ; сост. Буре Р. С. и др. - Москва : МГПУ, 2000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ы дошкольных образовательных учреждений : метод. рекомендации для работников дошк. образоват. учреждений / сост. О. А. Соломенникова. - Москва : АРКТИ, 2000. - 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0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здняк, Л. В. Управление дошкольным образованием : учеб. пособие для вузов по спец. "Дошк. педагогика и психология и "Педагогика и методика дошк. образования / Л. В. Поздняк, Н. Н. Лященко. - 2-е изд., стер. - Москва : Academia, 2001. - 4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мирнов, А. В. Технические средства в обучении и воспитании детей : учеб. пособие для образоват учреждений сред. проф. образования / А. В. Смирнов. - Москва : Academia, 2005. - 2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Управление качеством образовательного процесса в ДОУ : метод. пособие / Н. А. Виноградова. - Москва : Айрис-пресс, 2006. - 1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сред. проф. образования / С. А. Козлова, Т. А. Куликова. - 6-е изд., испр. - Москва : Academia, 2006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Организация экспериментальной площадки в ДОУ / О. В. Пастюк, А. Н. Фролова. - 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ирская, Л. В. Малокомплектный детский сад. Технология образовательной работы, основанная на достоинствах разновозрастной группы : учеб.-метод. пособие / Л. В. Свирская. - Москва : Обруч ; Санкт-Петербург : Образоват. проекты, 2012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образования / Л. Д. Калачева, Л. Н. Прохорова. - Москва : Нац. кн. центр, 2012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Система мониторинга в дошкольных образовательных учреждениях. Ч. 1 : Достижение детьми планируемых результатов освоения основной общеобразовательной программы дошкольного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бразования / Л. Д. Калачева, Л. Н. Прохорова. - Москва : Нац. кн. центр, 2013. - 253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т рождения до школы : осн. образоват. прогр. дошк. образования / Н. А. Арапова-Пискарева и др. ; под ред. Н. Е. Вераксы, Т. С. Комаровой, М. А. Васильевой. - Изд. 4-е, перераб. - Москва : МОЗАИКА-СИНТЕЗ, 2017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D0FC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6" w:name="_Toc751291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ектирование процесса подготовки ребенка к школе</w:t>
            </w:r>
            <w:bookmarkEnd w:id="7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Теории и технологии дошкольного образования [Электронный ресурс] : учебное пособие / В. В. Батколина. - Москва : Рос. новый университет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: учеб. пособие / сост. М. Ю. Дерябина. - Чебоксары : Чуваш. гос. пед. ун-т, 2018. - 55 с. - Библиогр.: с. 52. - 7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готовка ребенка к школе [Электронный ресурс] : учеб. пособие / сост. М. Ю. Дерябина. - Электрон. текстовые дан. pdf. - Чебоксары : Чуваш. гос. пед. ун-т, 2018. - 55 с. - Библиогр.: с. 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иагностика готовности детей к школе : метод. руководство для студентов и психологов народ. образования / Казан. гос. пед. ин-т ; сост. А. Ф. Корниенко, В. П. Мерлинкин ; отв. ред. И. М. Юсупов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- 2-е изд., доп. и перераб. - Казань : КГПИ, 1993. - 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льина, М. Н. Тесты для детей : готов ли ваш ребенок к школе? / М. Н. Ильина, Л. Г. Парамонова, Н. Я. Головнева ; худож. Д. Непомнящий. - Санкт-Петербург : Дельта : АСТ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и, в школу собирайтесь : кн. для родителей и воспитателей дет. сада / О. М. Дьяченко, Н. Ф. Астаськова, А. И. Булычева и др. - Москва : Просвещение : Учеб. пособие, 1996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рэдвей, Л. Ребенок от 3 до 7 лет. Как подготовиться к школе : тесты для детей и родителей : перевод / Л. Брэдвей, Х. Б. Алберс. - Москва : Юнвес, 199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их, М. М. Как подготовить ребенка к школе : метод. пособие для учителей нач. кл., воспитателей дошк. учреждений, родителей / М. М. Безруких, С. П. Ефимова, М. Г. Князева. - Тула : Арктоус, 199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Н. Психолого-педагогическая оценка готовности ребенка к началу школьного обучения : прогр. и метод. рекомендации / Н. Семаго, М. Семаго. - Москва : Чистые пруды, 2005. - 30 с. : ил. - (Библиотечка "Первого сентября". Серия "Школьный психолог" ; вып. 2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Психологическая карта дошкольника (готовность к школе) : граф. материал : учеб.-метод. пособие / М. В. Ермолаева, И. Г. Ерофеева. - Москва : МПСИ ; Воронеж : МОДЭК, 2002. - 95 с. : в осн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а, М. В. Методические указания к пользованию психологической картой дошкольника (готовность к школе) : учеб.-метод. пособие / М. В. Ермолаева, И. Г. Ерофеева. - Москва : МПСИ ; Воронеж : МОДЭК, 200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ьюнова, Н. И. Психологическая готовность ребенка к обучению в школе : психол.-пед. основы : учеб. пособие для вузов по психол. спец. / Н. И. Вьюнова, К. М. Гайдар, Л. В. Темнова. - 2-е изд. - Москва : Константа : Акад. проект, 2005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а, Н. В. Оценка психологической готовности детей к школе : пособие для психологов и специалистов коррекц.-развивающ. обучения / Н. В. Бабкина. - 2-е изд. - Москва : АЙРИС-пресс, 2006. - 142 с. : ил. - (Дошкольное воспитание и развит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пределение готовности детей к обучению в школе : диагност. методики, рекомендации педагогам и родителям, развивающие игровые занятия / сост. Е. А. Чаус, Г. П. Попова. - Волгоград : Учитель, 2007. - 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ронова, Т. Н. Из ДОУ - в школу : пособие для дошк. образоват. учреждений (прим. темат. планирование занятий) / Т. Н. Доронова. - Москва : Линка-пресс, 2007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астюк, О. В. Организация экспериментальной площадки в ДОУ / О. В. Пастюк, А. Н. Фролова. -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осква : Творч. центр "Сфера"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рганизация и содержание комплексного сопровождения детей на этапе предшкольной подготовки : сб. науч. ст. : материалы Всерос. науч.-практ. конф., 2 апр. 2007 г. / Чуваш. гос. пед. ун-т ; отв. ред. Г. П. Захарова. - Чебоксары : ЧГПУ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, содержание и методическое обеспечение подготовки детей к школе : по материалам Всерос. совещания "Деятельность органов упр. образованием по орг., содерж. и метод. обеспечению образования детей ст. дошк. возраста", 19–20 апр. 2007 / Федер. ин-т развития образования ; сост. Е. Г. Хайлова. - Москва : ФИРО, 2007. - 2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 - Чебоксары : ЧГПУ, 2007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С. В. Оценка результативности и качества дошкольного образования : науч.-метод. рекомендации и информ. материалы / С. В. Никитина, Н. Г. Петрова, Л. В. Свирская. - Москва : Линка-Пресс, 2008. - 2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: учеб.-метод. пособие / Чуваш. гос. пед. ун-т ; сост. Э. А. Баранова, А. Р. Мустафина, М. Е. Финогенова. - Чебоксары : ЧГПУ, 2012. - 1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Психологическая подготовка детей к школе : конспекты занятий : пособие / В. Л. Шарохина. - Москва : Нац. кн. центр, 2013. - 47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цишевская, И. Л. Психологический тренинг для будущих первоклассников : конспекты занятий / И. Л. Арцишевская. - Москва : Нац. кн. центр, 2013. - 73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готовность ребенка к школе: диагностика и коррекция трудностей [Электронный ресурс] : учеб.-метод. пособие / Чуваш. гос. пед. ун-т ; сост. Э. А. Баранова, А. Р. Мустафина, М. Е. Финоген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фференциация детей при поступлении в первый класс общеобразовательной школы [Электронный ресурс] : методика Ю. З. Гильбуха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еемственность : программа по подготовке к школе детей 5–7 лет / Н. А. Федосова и др. ; науч. рук. Н. А. Федосова. - 4-е изд. - Москва : Просвещение, 2016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8508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7" w:name="_Toc751291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рофессиональная этика в психолого-педагогической деятельности</w:t>
            </w:r>
            <w:bookmarkEnd w:id="7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В. М. Артемов и др. ; отв. ред. В. М. Артемов. - Москва : Проспект, 2014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инцова, О. В. Профессиональная этика : учеб. для студентов учреждений высш. образования, обучающихся по направлению подгот. "Психология" / О. В. Одинцова. - 3-е изд., стер. - Москва : Академия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: учеб. пособие для вузов / М. Е. Виговская. - Москва : Дашков и К, 201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ессиональная этика [Электронный ресурс] : учебник для высших учебных заведений / М. Н. Росенко и др. - Санкт-Петербург : Петрополис, 2014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енисов, А. А. Профессиональная этика и этикет [Электронный ресурс] : учебное пособие / А. А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енисов. - Омск : Омский гос. институт сервиса, 2014. - 21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рофессиональная этика и служебный этикет [Электронный ресурс] : учебник / В. Я. Кикоть и др. ; ред. В. Я. Кикоть. - Москва : ЮНИТИ-ДАНА, 2015. - 5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говская, М. Е. Профессиональная этика и этикет [Электронный ресурс] : учебное пособие / М. Е. Виговская. - Москва : Дашков и К : Ай Пи Эр Медиа, 2017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евитан, К. М. Основы педагогической деонтологиии : учеб. пособие для высш. шк. / К. М. Левитан. - Москва : Наука, 1994 . - 19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и этика делового общения : учеб. пособие / В. Ю. Дорошенко и др. ; под общ. ред. В. Н. Лавриненко. - Москва : Культура и спорт : ЮНИТИ, 1995. - 1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культура современного учителя : учеб. пособие для студентов / Сластенин В. А. и др.; науч. ред. В. Г. Максимов. - Чебоксары : ЧГСХА, 1997. - 2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, Л. И. Зотова, В. Н. Лавриненко и др. ; под ред. В. Н. Лавриненко. - Москва : Культура и спорт : ЮНИТИ, 1997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нкова, Л. И. Человековедение : прогр. и метод. материалы для шк. педагога / Л. И. Маленкова. - 2-е изд., доп. - Москва : Пед. о-во России, 2000. - 2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ка социальной работы : учеб. пособие для вузов / Г. П. Медведева. - Москва : ВЛАДОС : Моск. гос. соц. ун-т, 2002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И. Ф. Профессионально-педагогическая культура преподавателя : учеб. пособие для вузов / И. Ф. Исаев. - Москва : Academia, 200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Дорошенко В. Ю. и др. ; под ред. Лавриненко В. Н. - 4-е изд., перераб. и доп. - Москва : ЮНИТИ-ДАНА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шаткина, Т. В. Педагогическая этика : учеб. пособие для вузов / Т. В. Мишаткина. - Ростов н/Д : Феникс ; Минск : ТетраСистемс, 2004. - 3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пов, Л. М. Добро и зло в этической психологии личности / Л. М. Попов, О. Ю. Голубева, П. Н. Устин. - Москва : Ин-т психологии РАН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Профессионально-этические основы социальной работы : учеб. для вузов по направлению подгот. и спец. "Социал. работа" / Г. П. Медведева. - Москва : Академия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этика делового общения : учеб. для вузов / В. Ю. Дорошенко ; под ред. В. Н. Лавриненко. - 5-е изд., перераб. и доп. - Москва : ЮНИТИ-ДАНА, 2008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ибанов, А. Я. Этика деловых отношений : учеб. для вузов по спец. "Упр. персоналом" / А. Я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ибанов, Д. К. Захаров, В. Г. Коновалова. - Москва : ИНФРА-М, 2010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Мартова, Т. В. Этика деловых отношений : учеб. пособие для вузов / Т. В. Мартова. - Ростов-на-Дону : Феникс, 2009. - 2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Г. Н. Этика деловых отношений : учебник / Г. Н. Смирнов. - Москва : Проспект, 2009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 - Ростов н/Д : Феникс, 2010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местникова, И. В. Этические основы социальной работы : учеб. для вузов / И. В. Наместникова. - Москва : Юрайт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усенко, С. В. Профессиональная этика и этикет : учеб. пособие для вузов по направлениям подгот. "Гостинич. дело" и "Туризм" / С. В. Дусенко. - 2-е изд., перераб. и доп. - Москва : Академия, 201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Этические основы социальной работы : учеб. для студентов учреждений высш. проф. образования / Г. П. Медведева. - 3-е изд., перераб. и доп. - Москва : Академия, 2012. - 2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а, Г. П. Деонтология социальной работы : учеб. для студентов учреждений высш. проф. образования / Г. П. Медведе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чук, А. С. Основы делового общения : учеб. пособие для студентов вузов / А. С. Ковальчук. - 2-е изд. - Москва : Дашков и К, 2013. - 2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ловые коммуникации : учеб. пособие / сост. Л. Г. Васильева. - Чебоксары : Чуваш. гос. пед. ун-т, 2015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4749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8" w:name="_Toc751291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коррекционная работа с детьми дошкольного возраста</w:t>
            </w:r>
            <w:bookmarkEnd w:id="7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Коррекционная педагогика с основами нейро- и патопсихологии [Электронный ресурс] : учебное пособие / В. М. Астап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ухлаева, О. В. Психологическое консультирование и психологическая коррекция : учеб. для вузов /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 - Москва : Академия, 2015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Методы психологической коррекции личности : учеб. для вузов / Л. М. Крыжановская. - Москва : ВЛАДОС, 2015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коррекционная и развивающая работа с детьми : учеб. пособие для студентов сред. пед. учеб. заведений / И. В. Дубровина и др. ; под ред. И. В. Дубровиной. - Москва : Academia, 199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имова, М. К. Психологическая коррекция умственного развития школьников : учеб. пособие для вузов по спец. "Педагогика и методика нач. образования" / М. К. Акимова, В. Т. Козлова. - Москва : Academia, 2000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а, А. А. Введение в теорию психокоррекции / А. А. Осипова. - Москва : Моск. психол.-соц. ин-т ; Воронеж : МОДЭК, 200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для практических психологов и других специалистов, работающих с детьми раннего дошкольного возраста : метод. пособие / М. Г. Борисенко и др. - Санкт-Петербург : Паритет, 2002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Основы психопрофилактики и психокоррекции : учеб. пособие для вузов / Г. И. Колесникова. - Ростов н/Д : Феникс, 2005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: логич. схемы / Б. С. Волков, Н. В. Волкова. - Москва : ВЛАДОС, 2002. - 2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Практикум для детского психолога / Г. А. Широкова, Е. Г. Жадько. - Изд. 3-е. - Ростов н/Д : Феникс, 2005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Коррекция нарушений психологического здоровья дошкольников и младших школьников : учеб. пособие : для студентов высш. пед. учеб. заведений / О. В. Хухлаева. - Москва : Academia, 2003. - 173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Занятия по психогимнастике с дошкольниками : метод. пособие / Е. А. Алябьева. - Изд. 2-е, перераб. и доп. - Москва : Сфер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для вузов / О. В. Хухлаева. - 6-е изд., стер. - Москва : Академия, 2008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образоват. учреждений сред. проф. образования / Г. А. Урунтаева. - 7-е изд., испр. - Москва : Академия, 2008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1 : Система работы психолога с детьми разного возраста / Е. И. Рогов. - Москва : ВЛАДОС-ПРЕСС, 2008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урин, В. Д. Профилактика и коррекция педагогической запущенности : учеб. пособие для студентов вузов, обучающихся по пед. спец. / В. Д. Пурин. - Москва : Академия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коррекция нарушений развития : учеб. пособие для студентов вузов / Г. И. Колесникова. - Ростов н/Д : Феникс, 2009. - 3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: учеб.-метод. пособие / Чуваш. гос. пед. ун-т ; сост. С. А. Чернов. - Чебоксары : ЧГПУ, 2012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коррекция [Электронный ресурс] : учеб.-метод. пособие / Чуваш. гос. пед. ун-т ; сост. С. А. Черно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Справочник по групповой психокоррекции / О. Н. Истратова, Т. В. Эксакусто. - Изд. 3-е. - Ростов-на-Дону : Феникс, 2011. - 4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иатрия. Детский возраст [Электронный ресурс] : учебное пособие / Е. И. Скугаревская и др. - Минск : Вышэйшая школа, 2014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лашова, С. В. Основы психологического консультирования, психокоррекции и психотерапии [Электронный ресурс] : пособие для самостоятельной работы для студентов факультета клинической психологии, для клинических психологов / С. В. Балашова. - Оренбург : ОГМА, 2009. - 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енкова, И. А. Психологическая коррекция и консультирование [Электронный ресурс] : методические рекомендации по практике для студентов / И. А. Михаленкова, Л. И. Логинова. - Санкт-Петербург : Институт специальной педагогики и психологии, 2006. - 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щенко, Т. А. Сенсорное развитие детей на занятиях в специальных (коррекционных) образовательных учреждениях : метод. пособие / Т. А. Грищенко. - Москва : ВЛАДОС, 2014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Практическая коррекционная работа с детьми с ОНР / О. С. Рудик. - Москва : ВЛАДОС, 2014. - 303 с., 8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E611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79" w:name="_Toc751291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ая служба в детском саду</w:t>
            </w:r>
            <w:bookmarkEnd w:id="7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на этапе предшкольной подготовки / Г. П. Захарова и др. ; отв. ред. Г. П. Захарова. - Чебоксары : Чуваш. гос. пед. ун-т, 2008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ктуальные проблемы практической психологии : cб. ст. / Нижегород. о-во психологов и др. ; редкол.: У. В. Ульенкова (отв. ред.) и др. - Нижний Новгород : ППМЦ , 1994 . - 160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Овчарова, Р. В. Справочная книга школьного психолога / Р. В. Овчарова. - 2-е изд., дораб. - Москва : Просвещение : Учеб. лит., 1996 . - 35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абочая книга школьного психолога / И. В. Дубровина и др. ; под ред. И. В. Дубровиной . - Москва : Междунар. пед. акад., 1995. - 37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в начальной школе / Р. В. Овчарова. - Москва : Сфера, 1998. - 23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психолога в начальной школе / М. Р. Битянова и др. - Москва : Совершенство, 1998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олубева, Л. Г. Развитие и воспитание детей раннего возраста : учеб. пособие для студентов фак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мощник учителя-дефектолога центра психолого-медико-социального и педагогического сопровождения : метод. пособие / авт.-сост. Утешева Р. Х. и др. ; под ред. Юдилевича А. Я. - Москва ; Орел : Орлик, 2002. - 1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рактическая психология образования : учеб. пособие для вузов по направлению и спец. психологии / Р. В. Овчарова. - 2-е изд., стер. - Москва : Academia, 2005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Л. В. 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 - Москва : Academia, 2006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сихолого-педагогическая диагностика развития детей раннего и дошкольного возраста : метод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ская, М. Ю. Социально-педагогическое сопровождение несовершеннолетних с суицидальным поведением : учеб. пособие для вузов / М. Ю. Григорьевская. - Чебоксары : Чуваш. гос. пед. ун-т, 2009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гов, Е. И. Настольная книга практического психолога : учеб. пособие : в 2 кн. Кн. 2 : Работа психолога со взрослыми. Коррекционные приемы и упражнения / Е. И. Рогов. - Москва : ВЛАДОС-ПРЕСС, 2008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Е. А. Педагогическое сопровождение самоопределения старших школьников / Е. А. Александрова. - Москва : НИИ шк. технологий, 2010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детей с нарушением слуха в общеобразовательной школе : сб. метод. материалов / Центр психол.-пед. реабилитации и коррекции для детей с нарушениями слуха и речи "Благо" ; авт.-сост. Е. В. Кулакова и др. ; отв. ред. В. А. Бадил. - Москва : ГОУ ЦППРиК "Благо", 2010. - 144 с. : ил. - (Инклюзивное образовани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 - Чебоксары : ЧГПУ, 2012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психолого-педагогическое сопровождение учащихся специальных (коррекционных) образовательных учреждений : сб. науч. ст. : материалы Всерос. науч.-практ. конф. / Чуваш. гос. пед. ун-т ; отв. ред. Г. П. Захарова. - Чебоксары : ЧГПУ, 2012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жанова, Т. М. Психолого-педагогическое сопровождение семей с детьми с ограниченными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2 : Иллюстративный материал / Н. С. Ежкова. - Москва : ВЛАДОС, 2012. - 49 с., в осн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жкова, Н. С. Эмоциональное развитие детей дошкольного возраста : учеб.-метод. пособие : в 2 ч. Ч. 1 / Н. С. Ежкова. - Москва : ВЛАДОС, 2012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836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0" w:name="_Toc751291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ий практикум: Тренинг педагогического общения</w:t>
            </w:r>
            <w:bookmarkEnd w:id="8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панова, М. В. Основы педагогического мастерства : учеб. для студентов учреждений высш. проф. образования / М. В. Корепанова, О. В. Гончарова, И. А. Лавринец ; под ред. И. А. Лавринец. - 2-е изд., перераб. и доп. - Москва : Академия, 201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а. - 2-е изд., стер. - Москва : Академия, 2013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ская, А. К. Педагогическая риторика : учеб. пособие / А. К. Михальская. - Изд. 2-е. - Ростов-на-Дону : Феникс, 2015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жов, В. В. Психологические основы коммуникативной подготовки педагога / В. В. Рыжов. - Нижний Новгород : Изд-во Нижегород. ун-та, 1994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Панфилова, А. П. Тренинг педагогического общения : учеб. пособие для вузов / А. П. Панфилова. - Москва : Академия, 2006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ан-Калик, В. А. Грамматика общения / В. А. Кан-Калик. - Москва : Роспедагентство, 1995. - 10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шова, А. П. Режиссура урока, общения и поведения учителя. (Педагогика как практическая режиссура) : пособие для учителя / А. П. Ершова, В. М. Букатов ; ред. О. М. Гутина. - Москва : Ин-т практ. психологии ; Воронеж : МОДЭК, 1995. - 2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данова, И. И. Основы педагогики общения : учеб. пособие / И. И. Рыданова. - Минск : Беларус. навука, 199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ое общение : теория и практика учеб. диалога на уроках словесности : для студентов, аспирантов и преподавателей / З. С. Смелкова. - Москва : Флинта : Наука, 1999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 (период раннего детства) / Е. К. Лютова, Г. Б. Монина. - Санкт-Петербург : Речь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: метод. пособие / Г. В. Николаева, Т. Л. Бородина. - Чебоксары : Чуваш. гос. пед. ун-т, 2010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Е. М. Тренинг эмоциональной устойчивости педагога : учеб. пособие / Е. М. Семенова. - Москва : Изд-во Ин-та Психотерапии, 2002. - 2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атова, О. С. Педагогический артистизм : учеб. пособие для студентов высш. пед. учеб. заведений / О. С. Булатова. - Москва : Academia, 200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банов, А. А. Основы профессионально-педагогического общения : учеб. пособие для вузов / А. А. Лобанов. - Москва : Academia, 2002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сяева, Н. Д. Культура речи педагога : учеб. пособие для пед. вузов / Н. Д. Десяева, Т. А. Лебедева, Л. В. Ассуирова. - Москва : Academia, 2003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ева, Н. А. Тренинг педагогического общения : учеб. пособие для вузов / Н. А. Морева. - Москва : Просвещение, 200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Введение в педагогическую деятельность : учеб. пособие : для пед. спец. вузов / В. С. Кукушин. - Ростов н/Д : МарТ, 2002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щеряков, В. Н. Жанры учительской речи : публицистика, рец. на соч., отзывы, школ. характеристики, пед. эссе : учеб. пособие : для студентов и преподавателей-филологов, учителей-словесников / В. Н. Мещеряков. - Москва : Флинта : Наука, 2003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В. Профессиональная речь учителя. Интонация : учеб. пособие для вузов / О. В. Филиппова. - Москва : Флинта : Наука, 2001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едагогический труд: психологические составляющие : учеб. пособие для студентов пед. вузов / Е. А. Климов. - Москва : Изд-во Моск. ун-та : Академия, 2004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И. А. Коммуникативная деятельность педагога : учеб. пособие для вузов / И. А. Колесникова ; под ред. В. А. Сластёнина. - Москва : Academia, 2007. - 3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няя, И. А. Педагогическая психология : учеб. для вузов по пед. и психол. направлениям и спец. / И. А. Зимняя. - Изд. 2-е, доп., испр. и перераб. - Москва : Логос, 2005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Педагогическая техника и педагогическое мастерство : сб. науч.-метод. ст. : студ. ст. по итогам Дней науки психол.-пед. фак. / Чуваш. гос. пед. ун-т, Психол.-пед. фак. ; отв. ред. С. Г. Григорьева, З. М.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Беляева. - Чебоксары : ЧГПУ, 2010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репанова, М. В. Основы педагогического мастерства : учеб. пособие для вузов по спец. "Дошк. педагогика и психология" / М. В. Корепанова, О. В. Гончарова, И. А. Лавринец. - Москва : Академия, 2010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ушева, С. Д. Основы педагогического мастерства : учеб. для сред. проф. образования по пед. спец. / С. Д. Якушева. - 3-е изд., стер. - Москва : Академия, 2010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риторика : учеб. для вузов / Л. В. Ассуирова и др. ; под ред. Н. Д. Десяевой. - Москва : Академия, 2012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елкова, З. С. Педагогическая риторика в вопросах и ответах [Электронный ресурс] : учебное пособие / З. С. Смелкова, Н. А. Ипполитова, Т. А. Ладыженская. - Москва : Прометей. МПГУ, 2011. - 25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Тренинг педагогического общения [Электронный ресурс] : учеб.-метод. пособие / Л. В. Андрее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[Электронный ресурс] : учеб. пособие / Чуваш. гос. пед. ун-т ; авт.-сост. Ф. П. Харитонова. - Чебоксары : ЧГПУ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Г. В. Современные технологии формирования профессиональных компетенций педагога [Электронный ресурс] : метод. пособие / Г. В. Николаева, Т. Л. Бородин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дели общения педагога [Электронный ресурс] : тест. - Чебоксары : Чуваш. гос. пед. ун-т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техника и педагогическое мастерство [Электронный ресурс] : сб. науч.-метод. ст. : студ. ст. по итогам Дней науки психол.-пед. фак. / Чуваш. гос. пед. ун-т, Психол.-пед. фак.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чикова, Т. В. Речевая компетентность в педагогической деятельности : учеб. пособие : курс лекций, практикум, справ., тесты / Т. В. Иванчикова. - Москва : Флинта : Наука, 201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пушнян, Г. А. Влияние толерантности на педагогическое общение [Электронный ресурс] : методическое пособие для учителей / Г. А. Лопушнян. - Калининград : Рос. гос. университет им. Иммануила Канта, 2008. - 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шневская, М. Н. Формирование компетентности в области педагогического общения у будущих бакалавров педагогического образования / М. Н. Вишневская, М. В. Емельянова. - Чебоксары : Чуваш. гос. пед. ун-т, 2015. - 2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E4B9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1" w:name="_Toc751291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ческое консультирование по проблемам возрастного развития</w:t>
            </w:r>
            <w:bookmarkEnd w:id="8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ческое консультирование и психологическая коррекция : учеб. для вузов / О. В. Хухлаева, О. Е. Хухлаев. - Москва : Юрайт, 2014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Б. Психологическое консультирование, психокоррекция и профилактика зависимости [Электронный ресурс] : учебное пособие / Н. Б. Григорьев. - Санкт-Петербург : Санкт-Петербургский гос. институт психологии и социальной работы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Психологическое консультирование [Электронный ресурс] : учебное пособие / В. Э. Пахальян. - Саратов : Вузовское образование, 2015. - 31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Психолог-консультант [Электронный ресурс] : интерактивный учебник / Г. В. Старшенбаум. - Саратов : Вузовское образование, 2015. - 10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ина, М. А. Консультативная психология : учеб. пособие для вузов / М. А. Гулина, Ю. П. Зинченко. - Санкт-Петербург : Питер, 201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а, С. В. Основы психологического консультирования, психокоррекции и психотерапии [Электронный ресурс] : учебное пособие / С. В. Балашова, Г. И. Дереча. - Оренбург : ОГМА, 2013. - 23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иманская, И. С. Психологическое консультирование [Электронный ресурс] : учебное пособие / И. С. Якиманская, Н. Н. Биктина. - Оренбург : Оренбург. гос. ун-т : ЭБС АСВ, 2015. - 23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ьцева, Т. В. Профессиональное психологическое консультирование [Электронный ресурс] : учебное пособие / Т. В. Мальцева, И. Е. Реуцкая. - Москва : ЮНИТИ-ДАНА, 2015. - 14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ебрякова, К. А. Психологическое консультирование в работе школьного психолога : учеб. пособие для вузов / К. А. Серебрякова. - Москва : Академия, 2010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Психологическое консультирование : теория и опыт : учеб. пособие для студ. высш. пед. учеб. заведений / Г. С. Абрамова. - Москва : Academia, 2000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Гулина, М. А. Терапевтическая и консультативная психология / М. А. Гулина. - Санкт-Петербург : </w:t>
                  </w: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Речь, 2001. - 3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Немов, Р. С. Психологическое консультирование : учеб. для вузов по спец. "Психология" / Р. С. Немов. - Москва : ВЛАДОС, 2001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зиева, М. В. Практикум по возрастно-психологическому консультированию : учеб. пособие для вузов по направлению и спец. психологии / М. В. Хозиева. - Москва : Academia, 2002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Основы психологического консультирования и психологической коррекции : учеб. пособие : для студентов высш. пед. учеб. заведений / О. В. Хухлаева. - Москва : Academia, 2001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Психологическое консультирование : учеб. пособие для вузов / Г. И. Колесникова. - Ростов н/Д : Феникс, 2004. - 2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по курсу "Возрастная психология" / Чуваш. гос. пед. ун-т ; сост. И. П. Иванова, О. В. Патеева. - Чебоксары : ЧГПУ, 2006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кое консультирование : учеб. для вузов по спец. "Психология" / Р. С. Немов. - Москва : ВЛАДОС, 2003. - 5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6-е изд., стер. - Москва : Академия, 2007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Москва : Academia, 2007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Консультативная психология : учеб. пособие для вузов по направлению "Психология" и психол. спец. / Е. Е. Сапогова. - Москва : Академия, 2008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: учеб. пособие для вузов / Чуваш. гос. пед. ун-т ; сост. И. Н. Петрова. - Чебоксары : ЧГПУ, 2009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: учеб. пособие для вузов / Е. В. Славутская. - Чебоксары : Чуваш. гос. пед. ун-т, 2010. - 1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lastRenderedPageBreak/>
                    <w:t>Кочюнас, Р. Психологическое консультирование. Групповая психотерапия : учеб. пособие для вузов / Р. Кочюнас. - 7-е изд. - Москва : Фонд "Мир" : Акад. проект, 2010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ая энциклопедия психологии и психофизиологии развития человека / под науч. ред. И. М. Юсупова. - Казань : Познание, 2010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Основы консультативной психологии : учеб. пособие для студентов учреждений высш. проф. образования / О. А. Шаграева. - Москва : Академия, 2011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ов, Р. С. Психологическое консультирование : учеб. для вузов по спец. "Психология" / Р. С. Немов. - 2-е изд., перераб. и доп. - Москва : Юрайт, 2011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: учеб.-метод. пособие / С. В. Велиева. - Чебоксары : Чуваш. гос. пед. ун-т, 2012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С. В. Мастерская психологического консультирования [Электронный ресурс] / С. В. Петрушин. - Москва : Пер Сэ, 2012. - 14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нде, Н. Д. Психологическое консультирование [Электронный ресурс] : теория и практика : учеб. пособие / Н. Д. Линде. - Москва : Аспект Пресс, 2009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Справочные и контрольные задания по возрастной психологии [Электронный ресурс] / Т. Н. Князева, М. Б. Батюта. - Саратов : Вузовское образование, 2013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консультирование [Электронный ресурс] : учеб. пособие / Чуваш. гос. пед. ун-т ; сост. И. Н. Петр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ое консультирование [Электронный ресурс] : учеб.-метод. пособие / С. В. Вели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B78C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2" w:name="_Toc751292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дошкольного возраста</w:t>
            </w:r>
            <w:bookmarkEnd w:id="8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2C4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3" w:name="_Toc751292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етей младшего школьного возраста</w:t>
            </w:r>
            <w:bookmarkEnd w:id="8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ое сопровождение учащихся начальной школы в условиях введения ФГОС НОО : учеб. пособие для психол.-пед. отд-ний вузов / Е. В. Славутская. - Чебоксары : Чуваш. гос. пед. ун-т, 2013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ое сопровождение учащихся начальной школы в условиях введения ФГОС НОО [Электронный ресурс] : учеб. пособие для психол.-пед. отд-ний вузов / Е. В. Славутская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младшего школьного возраста : учеб. и практикум для вузов / З. И. Айгумова и др. ; под общ. ред. А. С. Обухова. - Москва : Юрайт, 2014. - 5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колина, В. В. Психолого-педагогические теории и технологии начального образования [Электронный ресурс] : учебное пособие / В. В. Батколина. - Москва : Рос. новый университет, 2012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сихология детей младшего школьного возраста : учеб. и практикум для вузов / И. Ю. Кулагина. - Москва : Юрайт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детей младшего школьного возраста : учеб. пособие / Б. С. Волков. - 7-е изд., перераб. и доп. - Москва : КноРус, 201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Детская и педагогическая психология / П. Ф. Каптерев ; сост., вступ. ст., коммент. Н. С. Лейтеса. - Москва : Моск. психол.-соц. ин-т ; Воронеж : МОДЭК, 199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онский, П. П. Психология младшего школьника / П. П. Блонский ; авт. вступ. ст. и сост. А. И. Липкина, Т. Д. Марцинковская ; под ред. А. И. Липкиной, Т. Д. Марцинковской. - Москва ; Воронеж : Ин-т практ. психологии, 1997. - 5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младшего школьника : учеб. пособие для вузов / Б. С. Волков. - Москва : Альма Матер : Акад. проект, 2005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История возрастной психологии. Детская психология : учеб. пособие для вузов по спец. "Дошк. педагогика и психология"; "Педагогика и методика дошк. образования" / Н. Е. Веракса, А. Н. Веракса. - Москва : Академия, 2008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[Электронный ресурс] : учеб. пособие / И. П. Иванова, О. В. Патее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Детская практическая психология [Электронный ресурс] : учеб. метод. пособие / А. Р. Мустафина. - Электрон. текстовые дан. pdf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1282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4" w:name="_Toc751292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дошкольного возраста</w:t>
            </w:r>
            <w:bookmarkEnd w:id="8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[Электронный ресурс] : учеб. для вузов / Е. О. Смирнова. - 3-е изд., перераб. - Санкт-Петербург : Питер, 2016. - 304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психология: теории, факты, проблемы : учеб. пособие для высш. шк. / Л. Ф. Обухова. - 2-е изд., стер. - Москва : Тривола, 199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дошкольной психологии : пособие для студентов высш. и сред. пед. учеб. заведений / Г. А. Урунтаева, Ю. А. Афонькина. - Москва : Academia, 1998. - 2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ошкольника : хрестоматия : для студентов сред. пед. учеб. заведений / сост. Г. А. Урунтаева. - Москва : Academia, 1997. - 3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граева, О. А. Детская психология : теорет. и практ. курс : учеб. пособие для вузов / О. А. Шаграева. - Москва : ВЛАДОС, 2001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 в вопросах и ответах / Б. С. Волков, Н. В. Волкова. - Москва : Сфера, 200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ысш. пед. учеб. заведений по спец. "Дошк. педагогика и психология" / Е. О. Смирнова. - Москва : ВЛАДОС, 2006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вузов по направлению и спец. психологии / Д. Б. Эльконин ; ред.-сост. Б. Д. Эльконин. - 4-е изд., стер. - Москва : Академия, 2007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Е. Е. Психологические проблемы детей дошкольного возраста. Как помочь ребенку? : учеб.-метод. пособие / Е. Е. Алексеева. - 2-е изд. - Санкт-Петербург : Речь, 2008. - 2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Детская психология : слов.-справ. / Г. А. Широкова. - Ростов н/Д : Феникс, 2009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рокова, Г. А. Справочник дошкольного психолога / Г. А. Широкова. - Изд. 6-е. - Ростов н/Д : Феникс, 2008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ошкольная психология : учеб. пособие для вузов / Б. С. Волков, Н. В. Волкова. - Изд. 5-е, перераб. и доп. - Москва : Акад. проект, 2007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сред. проф. образования / Г. А. Урунтаева. - 8-е изд., испр. - Москва : Академия, 2010. - 3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высш. и сред. учеб. заведений / Г. А. Урунтаева. - Москва : Академия, 2009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Д. Б. Детская психология : учеб. пособие для студентов высш. проф. образования / Д. Б. Эльконин ; ред.-сост. Б. Д. Эльконин. - 6-е изд., стер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рактикум по психологии дошкольника : учеб. пособие для студентов учреждений высш. проф. образования / Г. А. Урунтаева. - 2-е изд., испр. - Москва : Академия, 2012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: учеб. пособие / Чуваш. гос. пед. ун-т ; авт.-сост. Э. А. Баранова. - Чебоксары : ЧГПУ, 2013. - 1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ая психология: проблемы и дискуссии [Электронный ресурс] : учеб. пособие / Чуваш. гос. пед. ун-т ; сост. Э. А. Бара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по направлению "Психол.-пед. образование" / Е. О. Смирнова. - Москва : КноРус, 2016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C363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5" w:name="_Toc751292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детской игры (практикум)</w:t>
            </w:r>
            <w:bookmarkEnd w:id="8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32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6" w:name="_Toc751292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и педагогика игры</w:t>
            </w:r>
            <w:bookmarkEnd w:id="8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учение подвижным играм детей дошкольного возраста : учеб. пособие / В. Т. Никоноров, Д. В. Никоноров. - Чебоксары : Чуваш. гос. пед. ун-т, 2014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[Электронный ресурс] : учебное пособие / Д. М. Маллаев, Д. И. Гасанова. - Саратов : Вузовское образование, 2014. - 2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О. А. Теория и методика игры : учеб. и практикум для вузов / О. А. Степанова, М. Э. Вайнер, Н. Я. Чутко ; под ред. Г. Ф. Кумариной, О. А. Степановой. - 2-е изд., испр. и доп. - Москва : Юрайт, 2016. - 2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: учеб. пособие / С. В. Велиева. - Чебоксары : Чуваш. гос. пед. ун-т, 2016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инова, А. Н. Антропология игры и детства [Электронный ресурс] : учебное пособие / А. Н. Блинова, И. В. Чернова. - Омск : Ом. гос. ун-т, 2016. - 1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: учеб. пособие / М. В. Степанова. - Чебоксары : Чуваш. гос. пед. ун-т, 2017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Коррекция психических состояний с помощью игр и сказок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М. В. Дидактические игры как средство приобщения детей дошкольного возраста к культуре разных народов [Электронный ресурс] : учеб. пособие / М. В. Степанов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Ляшко, Т. В. Через игру - к творчеству : метод. пособие. Вып. 2 / Т. В. Ляшко, Е. И. Синицына. - Обнинск : Интерколледж , 1994 . - 78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кина, И. О. Руководство творческими сюжетно-ролевыми играми дошкольников : учеб.-метод. пособие / И. О. Ивакина. - Пенза : ПГПУ, 199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М. А. Игротерапия общения : (метод. пособие для воспитателей и методистов дошк. учреждений) / М. А. Панфилова. - Москва : ИтелТех, 1995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селова, С. Л. Игры, игрушки и игровое оборудование для дошкольных образовательных учреждений : аннотир. перечень / С. Л. Новоселова, Н. А. Реуцкая ; отв. ред. Курнешова Л. Е. - Москва : Центр инноваций в педагогике, 1997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аем с малышами : игры и упражнения для детей раннего возраста : пособие для воспитателей дошк. образоват. учреждений и родителей / Г. Г. Григорьева, Н. П. Кочетова, Г. В. Груба. - Москва : Просвещение, 200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доспасова, В. А. Растем играя : сред. и ст. дошк. возраст : Пособие для воспитателей и родителей : / В. А. Недоспасова. - 2-е изд. - Москва : Просвещение, 2003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шай, В. М. Активные игры для детей : учеб. пособие / В. М. Баршай. - Ростов н/Д : Феникс, 2001. - 3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3–5 лет : пособие для педагогов дошк. учреждений / Л. И. Пензулаева. - Москва : ВЛАДОС, 2003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Подвижные игры и игровые упражнения для детей 5–7 лет : пособие для педагогов дошк. учреждений / Л. И. Пензулаева. - Москва : ВЛАДОС, 2002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елев, К. В. Развивающие игры для дошкольников : образоват. прогр. : метод. пособия, формирующие простейшие мат. представления / К. В. Шевелев. - Москва : Изд-во Ин-та Психотерапии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збекова, Е. А. Ступеньки творчества. Место игры в интеллектуальном развитии школьника : метод. рекомендации / Е. А. Юзбекова. - Москва : Линка-Пресс, 2006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/ В. Н. Бачурина ; ил. И. Г. Тураевой. - Москва : Эксмо, 2006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урина, В. Н. Развивающие игры для дошкольников / В. Н. Бачурина. - Москва : ЛАДА, 2006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игре : пособие для воспитателя дет. сада / сост. А. К. Бондаренко, А. И. Матусик. - Изд. 2-е, перераб. и доп. - Москва : Просвещение, 1983. - 192 с., 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нковская, Н. А. Психологическая экспертиза игр / Н. А. Янковская, Н. А. Аминов, Ф. В. Малахов. - Москва : НИИ шк. технологий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хнология сюжетно-ролевого моделирования / авт.-сост. Д. С. Наривончик и др. - Минск : Красико-Принт, 2008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Организация сюжетной игры в детском саду : пособие для воспитателя / Н. Я. Михайленко, Н. А. Короткова. - Изд. 3-е, испр. - Москва : Линка-Пресс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рова, Л. И. Игра: дидактическая, ролевая, деловая. Решение учебных и профессиональных проблем / Л. И. Федорова. - Москва : ФОРУМ, 2009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енко, Н. Я. Как играть с ребенком / Н. Я. Михайленко, Н. А. Короткова. - 3-е изд. - Москва : Обруч, 2012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(педагогика раннего возраста) [Электронный ресурс] : учеб.-метод. пособие для спец. "Дошк. педагогика и психология" и "Педагогика и методика дошк. образования" / Чуваш. гос. пед. ун-т ; сост. М. В. Степ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лахер, Ш. Играем по науке [Электронный ресурс] : 50 удивительных открытий, которые вы сделаете вместе с ребенком / Ш. Галлахер. - Москва : Альпина Паблишер, 2016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лаев, Д. М. Теория и практика психотехнических игр : учеб.-метод. пособие для вузов / Д. М. Маллаев, Д. И. Гасанова. - Москва : ВЛАДОС, 2014. - 1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манова, Г. А. Новые игры с пальчиками для развития мелкой моторики [Электронный ресурс] : практическое пособие / Г. А. Османова. - Санкт-Петербург : КАРО, 2014. - 16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11C2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7" w:name="_Toc751292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материнства</w:t>
            </w:r>
            <w:bookmarkEnd w:id="8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Психология материнства : учеб. пособие для акад. бакалавриата / Г. Г. Филиппова. - 2-е изд., испр. и доп. - Москва : Юрайт, 2018. - 212 с. - (Авторский учебник). - Библиогр.: с. 207–212. - ISBN 978-5-534-06007-2 : 565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инатальная психология [Электронный ресурс] : учеб. пособие / сост. И. В. Илларионова. - Электрон. текстовые дан. pdf. - Чебоксары : Чуваш. гос. пед. ун-т, 2019. - 8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на фак. педагогики, психологии и социал. работы / Артамонова Е. И. и др. ; под ред. Е. Г. Силяе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липова,Г. Г. Психология материнства : учеб. пособие для психол., психол.-пед. и психол.-мед. спец. / Г. Г. Филлипова. - Москва : Изд-во Ин-та Психотерапии, 2002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Л. А. Я учусь быть мамой / Л. А. Никитина. - Москва : Знание, 1983. - 95 с. - (Народный университет. Педагогический факультет ; № 6'83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анина, Е. Ю. Семьеведение : учеб. пособие / Е. Ю. Гаранина, Н. А. Коноплева, С. Ф. Карабанова. - Москва : Флинта : Моск. психол.-соц. ин-т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Л. В. . Особенности материнства в период перинатального и постнатального развития ребенка : хрестоматия / Л. В. Андреева, И. В. Илларионова. - Чебоксары : Чуваш. гос. пед. ун-т, 2010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Г. Г. Материнство и основные аспекты его исследования в психологии / Г. Г. Филиппова // Вопросы психологии. - 2001. - № 2. - С. 2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а, Е. А. Особенности материнских установок по отношению к детям с нарушениями в развитии / Е. А. Савина, О. Б. Чарова // Вопросы психологии. - 2002. - № 6. - С. 15–2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нюрова, С. А. Диалогический подход к анализу смыслового переживания материнства / С. А. Минюрова, Е. А. Тетерлева // Вопросы психологии. - 2003. - № 4. - С. 63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Особенности материнского отношения и привязанность ребенка к матери / Н. Н. Авдеева // Психологическая наука и образование. - 2006. - № 2. - С. 82–9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Психофизиология матери и ребенка: итоги и перспективы / А. С. Батуев, Л. В. Соколова, Л. Н. Станкевич // Психология : журн. высш. шк. экономики. - 2007. - Т. 4, № 3. - С. 27–4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ина, С. А. Влияние материнской депривации на жизнедеятельность детей / С. А. Шабалин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203–2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онова, И. Ю. Взаимоотношения между матерью и ребенком как фактор влияния на уровень детской тревожности в старшем дошкольном возрасте / И. Ю. Миронова // Начальная школа плюс до и после. - 2008. - № 9. - С. 84–8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юк, С. Н. Детско-родительский тренинг как интегративный метод преодоления психологического неблагополучия ребенка [Электронный ресурс] / С. Н. Морозюк, Т. О. Смолева // Преподаватель XXI век. - 2011. - № 2, ч. 1. - С. 185-19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Влияние доминирующего типа материнского вопитания на полоролевое поведение мальчиков-подростков с ЗПР / У. В. Ульенкова, Е. В. Самойленко // Дефектология. - 2006. - № 4. - С. 29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ковская, О. Л. Особенности взаимодействия матерей и детей раннего возраста в связи с характеристиками психического состояния матерей / О. Л. Борковская, Р. Ж. Мухамедрахимов // Дефектология. - 2007. - № 4. - С. 46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: сб. науч. ст. : по материалам Всерос. науч.-практ. конф., 6 нояб. 2014 г. / Чуваш. гос. пед. ун-т ; отв. ред. В. П. Ковалев, В. И. Бычков. - Чебоксары : ЧГПУ, 2015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Н. А. Коррекция и развитие материнской сферы. Технология социально-психологической работы с воспитанницами школ-интернатов [Электронный ресурс] : учебное пособие / Н. А. Цветкова. - Саратов : Вузовское образование, 2014. - 19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: учеб.-метод. пособие / И. В. Илларионова. - Чебоксары : Чуваш. гос. пед. ун-т, 201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ларионова, И. В. Психология материнства [Электронный ресурс] : учеб.-метод. пособие / И. В. Илларионова. - Электрон. текстовые дан. pdf. - Чебоксары : Чуваш. гос. пед. ун-т, 20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ринская педагогика [Электронный ресурс] / Чуваш. гос. пед. ун-т ; отв. ред. В. П. Ковалев, В. И. Бычков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E7F4D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8" w:name="_Toc751292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подросткового возраста</w:t>
            </w:r>
            <w:bookmarkEnd w:id="8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вузов / Чуваш. гос. пед. ун-т ; сост. И. П. Иванова, О. В. Патеева. - Чебоксары : ЧГПУ, 2012. - 1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 Психология подросткового возраста : учеб. пособие для вузов / Т. П. Авдулова. - Москва : Академия, 2012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зучения и развития личности в юношеском возрасте [Электронный ресурс] : учеб. пособие для вузов / Чуваш. гос. пед. ун-т ; сост. И. П. Иван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Н. В. Клиническая психология детей и подростков : учеб. для вузов / Н. В. Зверева, Т. Г. Горячева. - Москва : Академия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: учеб. пособие / Чуваш. гос. пед. ун-т ; сост. С. А. Чернов. - Чебоксары : ЧГПУ, 2014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ническая психология детей и подростков [Электронный ресурс] : учеб. пособие / Чуваш. гос. пед. ун-т ; сост. С. А. Чернов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подростками и молодежью в трудной жизненной ситуации [Электронный ресурс] : учебное пособие / Н. А. Григорьева и др. ; ред. Т. Э. Петрова. - Москва : Русайнс, 2016. - 14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йс, Ф. Психология подросткового и юношеского возраста : учеб. пособие для студентов и аспирантов психол. фак., слушателей курсов психол. дисциплин на гуманит. фак. вузов РФ : пер. с англ. / Ф. Райс. - 8-е изд., междунар. - Санкт-Петербург и др. : Питер, 2000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ков, С. А. На приеме у психолога - подросток : пособие для практ. психологов / С. А. Кулаков. - Санкт-Петербург : Изд-во РГПУ им. А. И. Герцена : Союз, 2001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равочник по психологии и психиатрии детского и подросткового возраста / под ред. С. Ю. Циркина. - Санкт-Петербург : Питер, 2001. - 7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дман, Л. М. Психология детей и подростов : справ. для учителей и воспитателей / Л. М. Фридман. - Москва : Изд-во Ин-та Психотерапии, 2003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подростка : учеб. пособие для вузов / Б. С. Волков. - Москва : Гаудеамус : Акад. проект, 2005. - 20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Практическая психология для подростков и родителей / А. Г. Грецов. - Санкт-Петербург : Питер, 2006. - 2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подростка : учеб. пособие для вузов / О. В. Хухлаева. - 2-е изд., испр. - Москва : Academia, 2005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1 : Стратегия и методы / Г. В. Лаут, У. Б. Брак, Ф. Линдеркамп. - Москва : Academia, 2005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ут, Г. В. Коррекция поведения детей и подростков : практ. руководство : пер. с нем. Т. 2 : Отклонения и нарушения / Г. В. Лаут, У. Б. Брак, Ф. Линдеркамп. - Москва : Academia, 2005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временного подростка / Азбель А. А. и др. ; под ред. Л. А. Регуш. - Санкт-Петербург : Речь, 2005. - 3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Личностные характеристики и гендерные особенности младших подростков / Е. В. Славутская. - Чебоксары : Чуваш. гос. пед. ун-т, 2011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, Л. Ф. Психологический тренинг с подростками / Л. Ф. Анн. - Санкт-Петербург и др. : Питер, 2007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Тренинг общения для подростков / А. Г. Грецов. - Санкт-Петербург и др. : Питер, 2007. - 16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 подростков / авт.-сост. Л. В. Астапович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ий тренинг с подростками : учеб. пособие : для студентов, обучающихся по психол. спец. / А. Г. Лидерс. - 2-е изд., стер. - Москва : Академия, 2004. - 2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нинги с подростками : прогр., конспекты занятий / авт.-сост. Ю. А. Голубева и др. - Волгоград : Учитель, 2009. - 20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Изучение и развитие детей подросткового возраста : учеб.-метод. пособие / И. П. Иванова, О. В. Патеева. - Чебоксары : Чуваш. гос. пед. ун-т, 2010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та с родителями. Психоаналитическая психотерапия с детьми и подростками [Электронный ресурс] / М. Растин и др. - Москва : Когито-Центр, 2006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бакина, Л. В. Эмоциональное развитие подростков [Электронный ресурс] : учебное пособие для студентов педагогических вузов / Л. В. Тарабакина. - Москва : Прометей. МПГУ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осознание проблемных подростков [Электронный ресурс] / Н. Л. Белопольская и др. - Москва : Когито-Центр : Ин-т психологии РАН, 2013. - 3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ламенкова, Н. Е. Самоутверждение подростка [Электронный ресурс] / Н. Е. Харламенкова. - Москва : Когито-Центр : Ин-т психологии РАН, 2013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Р. М. Профилактика девиантного поведения несовершеннолетних в условиях социального партнерства [Электронный ресурс] : учеб.-метод. пособие / Р. М. Васильева. - Чебоксары : АНЧР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, О. А. Деятельность педагога-психолога в системе формирования творческих способностей старшеклассников [Электронный ресурс] / О. А. Ефимов. - Чебоксары : Чуваш. гос. пед. ун-т, 200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самопонимания старших подростков [Электронный ресурс] : методические рекомендации к курсу по выбору для студентов 3 курса / сост. С. В. Шик. - Красноярск : Красноярский гос. педагогический университет имени В.П. Астафьева, 2010. - 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к, С. В. Воспитание самопонимания у старших подростков [Электронный ресурс] : учебное пособие / С. В. Шик. - Красноярск : Красноярский гос. педагогический университет имени В.П. Астафьева, 2006. - 1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естад, Г. Самооценка у детей и подростков [Электронный ресурс] : книга для родителей / Г. Эйестад. - Москва : Альпина Паблишер, 2016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синский, В. В. Психотехнические игры и упражнения. Техники игровой психокоррекции / В. В. Петрусинский, Е. Г. Розанова. - Москва : ВЛАДОС, 2013. - 1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мельянова, Е. В. Психологические проблемы современных подростков и их решение в тренинге [Электронный ресурс] : практическое руководство / Е. В. Емельянова. - Москва : Генезис, 2015. - 37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дина, А. И. Педагогика социализации подростков в трудной жизненной ситуации [Электронный ресурс] / А. И. Юдина. - Кемерово : Кемеров. гос. ин-т культуры, 2013. - 20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63A1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89" w:name="_Toc751292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звития</w:t>
            </w:r>
            <w:bookmarkEnd w:id="8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; Альма Матер, 2015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бодчиков, В. И. Психология развития человека. Развитие субъективной реальности в онтогенезе [Электронный ресурс] : учебное пособие / В. И. Слободчиков, Е. И. Исаев. - Москва : Православный Свято-Тихоновский гуманитарный ун-т, 2013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3. - 30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[Электронный ресурс] : учебное пособие для вузов / Л. А. Першина. - Москва : Академический Проект : Альма Матер, 2016. - 25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ванова, К. Н. Психология возрастных кризисов : учеб. пособие для высш. пед. учеб. заведений / К. Н. Поливанова. - Москва : Academia, 2000. - 1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: учеб. пособие для вузов / О. Б. Дарвиш ; под ред. В. Е. Клочко. - Москва : ВЛАДОС-ПРЕСС : ИМПЭ, 2003. - 2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мезо, М. В. Возрастная и педагогическая психология : учеб. пособие для пед. вузов / М. В. Гамезо, Е. А. Петрова, Л. М. Орлова ; под общ. ред. М. В. Гамезо. - Москва : Пед. о-во России, 2003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естоматия по возрастной психологии : учеб. пособие для студентов / сост. Л. М. Семенюк. - 2-е изд., испр. - Воронеж : МОДЭК ; Москва : Изд-во Моск. психол.-соц. ин-та, 2003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Психология развития человека : учеб. пособие для вузов / Б. С. Волков, Н. В. Волкова. - Москва : Акад. проект, 200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погова, Е. Е. Психология развития человека : учеб. пособие для вузов по направлению и спец. "Психология" / Е. Е. Сапогова. - Москва : Аспект Пресс, 200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шина, Л. А. Возрастная психология : учеб. пособие для вузов / Л. А. Першина. - 2-изд. - Москва : Альма Матер : Акад. проект, 2005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и спец. психологии / Т. Д. Марцинковская, Т. М. Марютина, Ю. В. Микадзе и др. ; под ред. Т. Д. Марцинковской. - 2-е изд., перераб. и доп. - Москва : Academia, 2005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пед. спец. / сост. и науч. ред. В. С. Мухина, А. А. Хвостов. - 5-е изд., испр. - Москва : Academia, 2005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льконин, Б. Д. Психология развития : учеб. пособие для вузов по направлению и спец. "Психология" / Б. Д. Эльконин. - 2-е изд., стер. - Москва : Academia, 2005. - 14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Возрастная психология : учеб. для вузов / Л. Ф. Обухова. - Москва : Высш. образование : МГППУ, 2007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для вузов / Е. А. Сорокоумова. - Санкт-Петербург и др. : Питер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йг, Г. Психология развития / Г. Крайг, Д. Бокум ; науч. ред. пер. на рус. яз. Т. В. Прохоренко. - 9-е изд. - Санкт-Петербург и др. : Питер, 2007. - 9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илько, М. Е. Возрастная психология : конспект лекций для вузов / М. Е. Хилько, М. С. Ткачева. - Москва : Высш. образование, 2008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дачи и упражнения по возрастной и педагогической психологии : учеб.-метод. пособие / Чуваш. гос. пед. ун-т ; сост. О. Н. Быкова. - Чебоксары : ЧГПУ, 2010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Возрастная психология : учеб. пособие для вузов / Б. С. Волков, Н. В. Волкова. - Москва : Акад. проект, 2008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. Детство, отрочество, юность : хрестоматия : учеб. пособие для вузов / сост. и науч. ред. В. С. Мухина, А. А. Хвостов. - 7-е изд., перераб. и испр. - Москва : Академия, 2008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рвиш, О. Б. Возрастная психология [Электронный ресурс] : учебное пособие для студентов высших учебных заведений / О. Б. Дарвиш. - Москва : Владос, 2003. - 2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ические особенности школьников предподросткового возраста (теория и практика) / Е. В. Славутская. - Чебоксары : Чуваш. гос. пед. ун-т, 2014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умова, Е. А. Возрастная психология : учеб. пособие / Е. А. Сорокоумова. - Санкт-Петербург : Питер, 2009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лчанов, С. В. Психология подросткового и юношеского возраста : учеб. для вузов / С. В. Молчанов. - Москва : Юрайт, 2016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1338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0" w:name="_Toc751292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раннего возраста</w:t>
            </w:r>
            <w:bookmarkEnd w:id="9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етская психология : учеб. для вузов по направлению "Пед. образование" / Г. А. Урунтаева. - Москва : Академия, 2013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Детская психология : учеб. для вузов / Е. О. Смирнова. - Москва : КноРус, 2013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ина, О. О. Психология дошкольного возраста : учеб. и практикум для вузов / О. О. Гонина. - Москва : Юрайт, 2015. - 4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студентов учреждений высш. проф. образования, обучающихся по направлению подгот. "Психол.-пед. образование" / Г. А. Урунтаева. - 3-е изд., стер. - Москва : Академия, 2014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еева, Н. Н. Психология вашего младенца : у истоков общения и творчества / Н. Н. Авдеева, С. Ю. Мещерякова, В. Г. Ражников. - Москва : АСТ, 1996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 : развитие ребенка от рождения до 17 лет : учеб. пособие / И. Ю. Кулагина ; Ун-т Рос. акад. образования. - 2-е изд. - Москва : Изд-во УРАО, 199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хова, Л. Ф. Детская (возрастная) психология : учебник для психол. фак. ун-тов, пед. вузов и колледжей / Л. Ф. Обухова. - Москва : Роспедагентство, 1996. - 3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 : учеб. для студентов вузов / В. С. Мухина. - Москва : Academia, 199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эрну, Л. Маленький мир вашего ребенка / Л. Пэрну ; пер. с фр. Л. Н. Подакиной. - Москва : Панорама, 1992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развитие детей раннего возраста : пособие для воспитателя дет. сада / В. В. Гербова и др. ; под ред. Г. М. Ляминой. - Москва : Просвещение, 1981. - 223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а, Е. Б. Развитие ребенка раннего возраста (основные показатели) / Е. Б. Волосова. - Москва : Линка-пресс, 1999. - 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пособие для студентов вузов / Г. С. Абрамова. - 4-е изд., стер. - Москва : Academia, 1999. - 6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Дошкольная психология : учеб. пособие для сред. пед. учеб. заведений / Г. А. Урунтаева. - 4-е изд., стер. - Москва : Academia, 1999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Игры с детьми младенческого возраста / Ю. А. Разенкова ; худож. И. Тугабей. - 2-е изд. - Москва : Шк. Пресса, 2003. - 15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е маленькие в детском саду : из опыта работы моск. педагогов / авт.-сост. Сотникова В. М. - Москва : Линка-Пресс, 2005. - 1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Все о ребенке первых трех лет жизни : популяр. энцикл. / С. Зайцев. - Изд. 4-е, перераб. - Минск : Кн. дом, 2006. - 783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365 дней и ночей из жизни младенца / Е. Б. Волосова и др. ; сост., науч. конс. Л. Н. Павлова. - Изд. 5-е, испр. - Москва : АЙРИС-пресс, 2005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йцев, С. М. Ваш ребенок от рождения до трех лет : развитие ребенка, уход за ним, вопр. питания и секреты воспитания / С. М. Зайцев. - Изд. 2-е, стер. - Минск : Кн. дом, 2006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това, Е. К. Тренинг общения с ребенком. Период раннего детства / Е. К. Лютова, Г. Б. Монина. - Санкт-Петербург : Речь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и обучение детей раннего возраста : кн. для воспитателя дет. сада / А. М. Фонарев и др. ; под ред. Л. Н. Павловой. - Москва : Просвещение, 1986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ратова, О. Н. Психологическое тестирование детей от рождения до 10 лет : практ. пособие / О. Н. Истратова. - Ростов н/Д : Феникс, 2008. - 31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мыгин, С. И. Возрастная психология : для студентов вузов / С. И. Самыгин, Т. Г. Никуленко, С. А. Сущенко. - Ростов н/Д : Феникс, 2010. - 22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зрастная психология : учеб. пособие для вузов по направлению подгот. (спец.) "Психология" / Т. Д. Марцинковская и др. ; под ред. Т. Д. Марцинковской. - Москва : Академия, 2011. - 3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рунтаева, Г. А. Психология дошкольного возраста : учеб. для вузов / Г. А. Урунтаева. - Москва : Академия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С. Возрастная психология : учеб. для вузов / Г. С. Абрамова. - Москва : Юрайт, 2010. - 8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юта, М. Б. Возрастная психология [Электронный ресурс] : учебное пособие / М. Б. Батюта, Т. Н. Князева. - Москва : Логос, 2011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развития и возрастная психология [Электронный ресурс] : учебное пособие / И. А. Корецкая. - Москва : Евразийский открытый институт, 2011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ер, М. Психологическое рождение человеческого младенца [Электронный ресурс] : симбиоз и индивидуация / М. Малер, Ф. Пайн, А. Бергман. - Москва : Когито-Центр, 2011. - 41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: вопросы и задания : учеб.-метод. пособие / О. Н. Быкова. - Чебоксары : Чуваш. гос. пед. ун-т, 2016. - 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Возрастная психология [Электронный ресурс] : вопросы и задания : учеб.-метод. пособие / О. Н. Бык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возрастной психологии [Электронный ресурс] / Чуваш. гос. пед. ун-т ; сост. Е. А. Андреева, М. Н. Вишневская. - Электрон. текстовые дан. pdf. - Чебоксары : ЧГПУ, 2019. - 171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6017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1" w:name="_Toc751292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ия семьи и семейного воспитания</w:t>
            </w:r>
            <w:bookmarkEnd w:id="9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Н. В. Гребенникова и др. ; под ред. Е. Г. Сурковой. - Москва : Академия, 2014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В. Психология семьи : учеб. пособие для вузов по направлению спец. психология / Т. В. Андреева. - 3-е изд., перераб. и доп. - Санкт-Петербург : Питер, 2014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: учеб. пособие / сост. О. В. Чернова. - Чебоксары : Чуваш. гос. пед. ун-т, 2017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тско-родительские отношения [Электронный ресурс] : учеб. пособие / сост. О. В. Чернова. - Электрон. текстовые дан. html. - Чебоксары : Чуваш. гос. пед. ун-т, 2017. - 98 с. - Библиогр.: с. 97. - Режим доступа: http://biblio.chgpu.edu.ru/. - 6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нциклопедия домашнего психолога / авт.-сост. О. В. Нагоркина. - Москва : Олма-Пресс, 2000. - 5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имен, Д. Техники семейной психотерапии / Д. Фримен ; пер. с англ., общ. ред., предисл. А. И. Копытина. - Санкт-Петербург и др. : Питер, 2001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га, А. Я. Системная семейная психотерапия : крат. лекцион. курс / А. Я. Варга. - Санкт-Петербург : Речь, 2001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ковская, И. М. Тренинг взаимодействия родителей с детьми / И. М. Марковская. - Санкт-Петербург : Речь, 2002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тир, В. Психотерапия семьи / В. Сатир ; пер. с англ. И. Авидон, О. Исаковой. - Санкт-Петербург : Речь, 2001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йдемиллер, Э. Психология и психотерапия семьи / Э. Эйдемиллер, В. Юстицкис. - 3-е изд. - Санкт-Петербург и др. : Питер, 2001. - 65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логии семьи и семейного консультирования : учеб. пособие для вузов / Жедунова Л. Г., Можаровская И. А., Посысоев Н. Н. и др. ; под ред. Н. Н. Посысоева. - Москва : ВЛАДОС-ПРЕСС, 2004. - 3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б, Л. Я. Под одним кровом. Советы семейного психолога / Л. Я. Верб. - Санкт-Петербург : Питер, 2003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Основы семейной психологии : учеб. пособие / Л. Б. Шнейдер. - 2-е изд., стер. - Москва : Моск. психол.-соц. ин-т ; Воронеж : МОДЭК, 2005. - 9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, Е. В. Екжанова, Е. В. Зырянова и др. ; под ред. Е. Г. Силяевой. - 3-е изд., стер. - Москва : Academia, 2005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Психология родительства : учеб. пособие для вузов по направлению и спец. психологии / Р. В. Овчарова. - Москва : Academia, 2005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с основами семейного консультирования : учеб. пособие для вузов фак. педагогики, психологии и соц. работы / Е. И. Артамонова и др. ; под ред. Е. Г. Силяевой. - 4-е изд., сте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Психология семейных отношений : курс лекций / Л. Б. Шнейдер. - Москва : Апрель Пресс : ЭКСМО-Пресс, 2000. - 5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дерс, А. Г. Психологическое обследование семьи : учеб. пособие-практикум для вузов по направлению и спец. психологии / А. Г. Лидерс. - 2-е изд., стер. - Москва : Academia, 2007. - 43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мнова, Т. И. Психология семейного образа жизни : учеб.-практ. пособие / Т. И. Дымнова. - Москва : Пед. о-во России, 2005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банова, О. А. Психология семейных отношений и основы семейного консультирования : учеб. пособие для вузов по направлению и спец. психологии / О. А. Карабанова. - Москва : Гардарики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ейных отношений : учеб. пособие для студентов вузов / А. Д. Кошелева и др. ; под ред. О. А. Шаграевой, А. М. Сергеева. - Москва : Академия, 2008. - 3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в вопросах и ответах : учеб.-метод. пособие / Чуваш. гос. пед. ун-т ; сост. О. В. Чернова. - Чебоксары : ЧГПУ, 2009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ейдер, Л. Б. Семейная психология : учеб. пособие для вузов / Л. Б. Шнейдер. - Изд. 5-е. - Москва : Акад. проект ; Киев : Константа, 2011. - 7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семейных отношений : учеб.-метод. пособие / Чуваш. гос. пед. ун-т ; сост. О. В. Чернова. - Чебоксары : ЧГПУ, 2011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ужинин, В. Н. Психология семьи / В. Н. Дружинин. - 3-е изд. - Санкт-Петербург : Питер, 2012. - 176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иных, В. Н. Практикум по психологии семейных отношений : учеб. пособие для вузов / В. Н. Савиных. - Киров : Вят. гос. гуманит. ун-т, 2012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: учеб.-метод. пособие / Чуваш. гос. пед. ун-т ; сост. О. В. Чернова. - Чебоксары : ЧГПУ, 2013. - 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КЛЮЧЕНОсновы психологии семьи и семейного консультирования [Электронный ресурс] : учебное пособие для студентов высших учебных заведений / Л. Г. Жедунова и др. - Москва : Владос, 2004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цкая, И. А. Психология семейных отношений [Электронный ресурс] : учебное пособие / И. А. Корецкая. - Москва : Евразийский открытый институт, 2010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ческие проблемы современной семьи [Электронный ресурс] : учеб.-метод. пособие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Психология семейных отношений [Электронный ресурс] : спецкурс / Т. В. Александрова, Г. Р. Фахретди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и коррекция семейных отношений [Электронный ресурс] : учеб.-метод. пособие / Чуваш. гос. пед. ун-т ; сост. О. В. Че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[Электронный ресурс] / Т. Н. Андрее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Т. Н. Практикум по психологии семьи. Когнитивные методы: диагностика и терапия / Т. Н. Андреева. - Чебоксары : Чуваш. гос. пед. ун-т, 2014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шенбаум, Г. В. Как стать семейным психологом [Электронный ресурс] : интерактивный учебник : тесты, упражнения, ролевые игры / Г. В. Старшенбаум. - Саратов : Вузовское образование, 2015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емьи и семейное консультирование : пособие для орг. самостоят. работы студентов / Чуваш. гос. пед. ун-т ; сост. О. В. Чернова. - Чебоксары : ЧГПУ, 201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8085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2" w:name="_Toc751293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еятельность по сопровождению развития дошкольников</w:t>
            </w:r>
            <w:bookmarkEnd w:id="9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: учеб. для вузов : для вузов по направлению и спец. психологии / И. В. Шаповаленко. - 2-е изд., перераб. и доп. - Москва : Юрайт, 2012. - 5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сихология развития и возрастная психология : учеб. для вузов / О. В. Хухлаева, Е. В. Зыков, Г. В. Бубнова. - Москва : Юрайт, 2014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хальян, В. Э. Развитие и психологическое здоровье личности в дошкольном и школьном возрасте [Электронный ресурс] : учебное пособие / В. Э. Пахальян. - Саратов : Вузовское образование, 2015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 в детском саду : руководство / Л. А. Венгер, Е. Л. Агаева, Р. И. Бардина и др. ; РАО, Исслед. центр семьи и детства, Дет. центр Венгера. - Москва : ИНТОР, 1995. - 64 с. : табл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итова, И. Е. Психология развития ребенка дошкольного возраста : задачи и упражнения : учеб. пособие для вузов по спец. "Педагогика и психология (дошк.)" / И. Е. Валитова. - Минск : Унiверсiтэцкае, 1997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ркова, Т. И. Психологическая служба в детском саду : учеб. пособие для психологов и спец. дошк. образования / Т. И. Чиркова. - Москва : Пед. о-во России, 1998. - 25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развития и обучения дошкольника. 4 года : для дошк. возраста / А. С. Герасимова, О. С. Жукова, В. Г. Кузнецова. - Санкт-Петербург : Нева ; Москва : Олма-Пресс, 2000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ева, Л. Г. Развитие и воспитание детей раннего возраста : учеб. пособие для студентов фак. дошк. образования высш. пед. учеб. заведений / Л. Г. Голубева, М. В. Лещенко, К. Л. Печора ; под ред. В. А. Доскина, С. А. Козловой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Детская психология. Психическое развитие ребенка до поступления в школу : учеб. пособие / Б. С. Волков, Н. В. Волкова. - 3-е изд., испр. и доп. - Москва : Пед. о-во России, 2002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е развитие и воспитание дошкольников : учеб. пособие : для студентов фак. дошк. образования высш. пед. учеб. заведений / Шаграева О. А. и др. ; под ред. Нисканен Л. Г. - Москва : Academia, 2002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учреждение и семья - единое пространство детского развития : метод. руководство для работников дошк. образоват. учреждений / Т. Н. Доронова и др. - Москва : Линка-пресс, 200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 - Москва : Academia, 2003. - 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Управление образовательным процессом в ДОУ с приоритетом интеллектуального развития детей : метод. пособие / Н. В. Микляева, Ю. В. Микляева. - Москва : АЙРИС-пресс : Айрис-дидактика, 2006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нкова, И. В. Психологическое развитие детей / И. В. Сергеенкова. - Ростов н/Д : Феникс, 2007. - 1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развития дошкольников : психол. тесты / сост. Т. Г. Макеева. - Ростов н/Д : Феникс, 2008. - 1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тьев, А. Н. Психологические основы развития ребенка и обучения / А. Н. Леонтьев ; под ред. Д. А. Леонтьева, А. А. Леонтьева. - Москва : Смысл, 2009. - 423 с., 1 л. портр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технологии воспитания и развития детей от 6 месяцев до 7 лет [Электронный ресурс] : учебно-методическое пособие / Е. Н. Горячева и др. - Москва : Прометей, 2012. - 2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266F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3" w:name="_Toc751293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</w:t>
            </w:r>
            <w:bookmarkEnd w:id="9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[Электронный ресурс] : учеб. пособие / Чуваш. гос. пед. ун-т ; сост. О. В. Чер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атаева, М. Х. Психолого-педагогическая диагностика [Электронный ресурс] : учебное пособие / М. Х. Спатаева, Е. Ф. Шамшуалеева, Л. В. Харченко. - Омск : Ом. гос. ун-т, 2015. - 17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7143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4" w:name="_Toc751293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диагностика детей</w:t>
            </w:r>
            <w:bookmarkEnd w:id="9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учинин, А. С. Учебное пособие по психодиагностике [Электронный ресурс] : учебное пособие / А. С. Лучини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диагностика : учеб. пособие / Чуваш. гос. пед. ун-т ; сост. О. В. Чернова. - Чебоксары : ЧГПУ, 2015. - 1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- Москва : Дашков и К; Ай Пи Эр Медиа, 2016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М. Ю. Психодиагностика и психологический практикум [Электронный ресурс] : учебное пособие для студентов вузов / М. Ю. Смирнов. - Омск : Омский гос. институт сервиса, 2014. - 21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акова, Н. И. Психодиагностика [Электронный ресурс] : учебное пособие / Н. И. Ермакова, Н. О. Перепелкина, Е. П. Мутавчи. - Москва : Дашков и К : Ай Пи Эр Медиа, 2018. - 22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: учеб. пособие / Л. Л. Ильина. - Чебоксары : Чуваш. гос. пед. ун-т, 2017. - 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Психолого-педагогическая диагностика в образовании [Электронный ресурс] : учеб. пособие / Л. Л. Ильина. - Электрон. текстовые дан. pdf. - Чебоксары : Чуваш. гос. пед. ун-т, 2017. - Библиогр.: с. 51–5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пособие / Е. М. Борисова и др. ; под ред. К. М. Гуревича, Е. М. Борисовой. - 2-е изд., испр. - Москва : УРАО, 2000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, В. Г. Педагогическая диагностика в школе : учеб. пособие для вузов / В. Г. Максимов. - Москва : Academia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1 / Н. И. Шевандрин. - Москва : ВЛАДОС, 2003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2 / Н. И. Шевандрин. - Москва : ВЛАДОС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вандрин, Н. И. Основы психологической диагностики : учеб. для вузов : В 3 ч. Ч. 3 / Н. И. Шевандрин. - Москва : ВЛАДОС, 200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а, Т. В. Методы психологической диагностики : учеб.-метод. пособие / Т. В. Александрова, А. Р. Мустафина. - Чебоксары : Чуваш. гос. пед. ун-т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аго, М. М. Диагностико-консультативная деятельность психолога образования : метод. пособие / М. М. Семаго, Н. Я. Семаго ; под общ. ред. М. М. Семаго. - 2-е изд. - Москва : АЙРИС-пресс, 2006. - 286 с. - (Библиотека психолога образов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 - 4-е изд., стер. - Москва : Академия, 2007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Психология изучения и развития младшего школьника : учеб. пособие / И. П. Иванова, О. В. Патеева. - Чебоксары : Чуваш. гос. пед. ун-т, 2009. - 1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 - Чебоксары : ЧГПУ, 2009. - 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Психодиагностика : учеб. пособие для вузов по направлению и спец. психологии / Е. С. Романова. - 2-е изд. - Санкт-Петербург : Питер, 2009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 - 2-е изд., стер. - Москва : Академия, 2008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кова, Е. Г. Проективные методы диагностики. Психологическое консультирование детей и подростков : учеб. пособие для вузов по направлению и спец. "Психология" / Е. Г. Суркова. - Москва : Аспект Пресс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диагностика в системе совершенствования учебно-воспитательной работы в высшей и средней школе : сб. науч.-метод. ст. : по материалам Всерос. науч.-практ. конф. с междунар. участием, 21 апр. 2010 г. / Чуваш. гос. пед. ун-т ; отв. ред. С. Г. Григорьева, С. Л. Михеева. - Чебоксары : ЧГПУ, 2010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 - Чебоксары : ЧГПУ, 2010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лачук, Л. Ф. Психодиагностика : учеб. для вузов / Л. Ф. Бурлачук. - 2-е изд.,перераб. и доп. - Санкт-Петербург : Питер, 2009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альченко, И. А. Психодиагностика : учеб. пособие на модульной основе с диагностико-квалиметр. обеспечением / И. А. Кибальченко, Е. В. Голубева. - Ростов н/Д : Феникс, 2009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пособие для вузов по направлению подгот. и спец. "Психология" / Н. С. Глуханюк, Д. Е. Щипанова. - Москва : Академия, 201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Психодиагностика : учеб. для вузов по направлению "Психология" / И. Н. Носс. - Москва : Юрайт, 2011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санович, М. А. Интегративная система психодиагностики методом Роршаха [Электронный ресурс] : учебное пособие / М. А. Ассанович. - Москва : Когито-Центр, 2011. - 3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нина, Г. Е. Психологическая диагностика : учеб.-практ. пособие для студентов спец. "Психология" всех форм обучения / Г. Е. Шанина. - Москва : б. и., 2010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: учеб.-метод. пособие / А. Р. Мустафина. - Чебоксары : Чуваш. гос. пед. ун-т, 2017. - 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фина, А. Р. Трудности в развитии детей дошкольного возраста: диагностика и коррекция [Электронный ресурс] : учеб.-метод. пособие / А. Р. Мустаф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925E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5" w:name="_Toc751293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ая работа с одаренными детьми</w:t>
            </w:r>
            <w:bookmarkEnd w:id="9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для образоват. учреждений / Чуваш. гос. пед. ун-т ; сост. А. В. Кайсарова. - Чебоксары : ЧГПУ, 2013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обенности работы с одаренными детьми [Электронный ресурс] : учеб. пособие для образоват. учреждений / Чуваш. гос. пед. ун-т ; сост. А. В. Кайсар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Психология детской одаренности : учеб. для бакалавриата и магистратуры / А. И. Савенков. - 2-е изд., испр. и доп. - Москва : Юрайт, 201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: учеб. пособие / сост. О. В. Чернова. - Чебоксары : Чуваш. гос. пед. ун-т, 2018. - 97 с. - Библиогр.: с. 96. - 12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учеб. пособие / сост. О. В. Чернова. - Электрон. текстовые дан. pdf. - Чебоксары : Чуваш. гос. пед. ун-т, 2018. - 97 с. - Библиогр.: с. 9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номен одаренности: характеристика и первичная диагностика [Электронный ресурс] : учеб. пособие / сост. Э. А. Баранова. - Электрон. текстовые дан. pdf. - Чебоксары : Чуваш. гос. пед. ун-т, 2019. - 8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детей и подростков : учеб. пособие : для студентов высш. и сред. пед. учеб. заведений / Ю. Д. Бабаева и др. ; под ред. Н. С. Лейтеса. - 2-е изд., перераб. и доп. - Москва : Academia, 2000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ва, Е. С. Одаренность малыша: раскрыть, понять, поддержать : пособие для воспитателей и родителей / Е. С. Белова. - Москва : Моск. психол.-соц. ин-т : Флинта, 1998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школьников : учеб. пособие для студентов высш. пед. учеб. заведений / Н. С. Лейтес. - Москва : Academia, 2000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нков, А. И. Одаренные дети в детском саду и школе : учеб. пособие для высш. пед. учеб. заведений по спец. "Дошк. педагогика и психология", "Педагогика и методика дошк. образования", "Педагогика и методика нач. образования" / А. И. Савенков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дау, Э. Одаренность требует мужества : психологическое сопровожд. одарен. ребенка / Э. Ландау ; пер. с нем. А. П. Голубева. - Москва : Academia, 2002. - 1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йтес, Н. С. Возрастная одаренность и индивидуальные различия : избр. труды / Н. С. Лейтес. - Москва : Моск. психол.-соц. ин-т ; Воронеж : МОДЭК, 2003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лер, А. Драма одаренного ребенка и поиск собственного Я / А. Миллер ; пер. с нем. И. В. Розанова, И. В. Силаевой. - 2-е изд. - Москва : Акад. проект, 2003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сева, А. А. Психологическая диагностика одаренности / А. А. Лосева. - Москва : Трикста : Акад. проект, 2004. - 17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бланова, Е. И. Психологическая диагностика одаренности школьников: проблемы, методы, результаты исследований и практики / Е. И. Щебланова. - Москва : Изд-во Моск. психол.-соц. ин-та ; Воронеж : МОДЭК, 2004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эрролл, Л. Дети Индиго. Новые дети пришли : пер. с англ. / Л. Кэрролл, Д. Тоубер. - Москва : София, 2006. - 2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ерьянова, Т. В. Дети Индиго - будущее планеты / Т. В. Аверьянова. - Москва : б. и., 2006. - 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школьников : метод. материалы и рекомендации / авт.-сост. А. В. Комарова. - Минск : Красико-Принт, 2008. - 17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даренный ребенок: особенности обучения : пособие для учителя / Н. Б. Шумакова и др. ; под ред. Н. Б. Шумаковой. - Москва : Просвещение, 2006. - 239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явление и развитие одаренности учащихся в условиях личностно-ориентированного образовательного процесса : материалы Всерос. науч.-практ. конф., посвящ. 450-летию добровол. вхождения Башкирии в состав Рус. гос-ва, Уфа, 17 мая 2007 г. / Башк. ин-т развития образования ; редкол.: Ф. Т. Кузбеков и др. - Уфа : Изд-во БИРО, 2007. - 4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одаренности [Электронный ресурс] : от теории к практике / А. А. Адаскина и др. - Москва : Пер Сэ, 2012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якишева, Н. М. Личностные особенности развития интеллектуально одаренных младших школьников [Электронный ресурс] / Н. М. Мякишева. - Москва : Прометей. МПГУ, 2011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рионова, Л. И. Культурно-психологические факторы развития интеллектуальной одаренности [Электронный ресурс] / Л. И. Ларионова. - Москва : Когито-Центр : Ин-т психологии РАН, 2011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, Д. В. Психология интеллекта и одаренности [Электронный ресурс] / Д. В. Ушаков. - Москва : Когито-Центр : Ин-т психологии РАН, 2011. - 4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даренных детей: теоретический и методический аспекты [Электронный ресурс] : материалы дискус. площадки Респ. конф. "Разхвитие респ. системы поддержки одаренных детей и талантливой молодежи - приоритет. соц. заказ", 21 авг. 2012 г. / Чуваш. гос. пед. ун-т ; отв. за вып. Л. Н. Улюко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ник, Е. Е. Лучшие тесты на креативность. Диагностика творческого мышления / Е. Е. Туник. - Санкт-Петербург : Питер, 2013. - 3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нделевич, С. Л. Принципы и технология обучения одаренных детей / С. Л. Менделевич, Б. М. Давидович // Директор школы. - 2007. - № 9. - С. 59–6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окина, Т. В. Воспитание и обучение одаренных детей / Т. В. Осокина, О. А. Рассохина // Педагогический процесс и проблемы его организации : сб. науч. ст. - Чебоксары, 2009. - Вып. 1. - С. 154–1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емзина, А. В. Задачи диагностики в рамках педагогики одаренных детей / А. В. Кулемзина // Педагогическая диагностика. - 2007. - № 5. - С. 14–2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О. И. Индивидуальная стратегия обучения одаренных детей / О. И. Иванова // Народная школа = Халах шкуле. - 2009. - № 6. - С. 53–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М. В. Одаренные дети как педагогический феномен / М. В. Волкова // Психолого-педагогическое сопровождение одаренных детей: теоретический и методический аспекты : материалы дискус. площадки Респ. конф. "Развитие респ. системы поддержки одаренных детей и талантливой молодежи - приоритет. соц. заказ", 21 авг. 2012 г. - Чебоксары, 2012. - С. 11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снова, С. Г. Современные подходы к организации психолого-педагогического сопровождения одаренных детей / С. Г. Краснова // Народная школа = Халах шкуле. - 2013. - № 1. - С. 7–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444DB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6" w:name="_Toc751293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ие проблемы инклюзивного образования</w:t>
            </w:r>
            <w:bookmarkEnd w:id="9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пособие / Чуваш. гос. пед. ун-т ; сост. Т. М. Кожанова. - Чебоксары : ЧГПУ, 2015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: учеб. пособие / сост. А. Е. Федотова. - Чебоксары : Чуваш. гос. пед. ун-т, 2016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но-методическое обеспечение инклюзивного образования [Электронный ресурс] : учеб. пособие / сост. А. Е. Федот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учеб. пособие для вуз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Чебоксары : ЧГПУ, 2017. - 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льчи, Е. В. Инклюзивное образование : учеб. и практикум для бакалавриата и магистратуры / Е. В. Михальчи. - Москва : Юрайт, 2017. - 1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сихокоррекционной работы с обучающимися с ОВЗ : учеб. пособие / Л. М. Крыжановская и др. - Москва : ВЛАДОС, 2018. - 3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[Электронный ресурс] : учеб. пособие для бакалавров, обучающихся по направлению подгот. "Специал. (дефектол.) образование", профилям "Дошк. дефектология", "Логопедия", "Специал. психология" / Чуваш. гос. пед. ун-т ; сост. А. Е. Федотова. - Электрон. текстовые дан. pdf. - Чебоксары : ЧГПУ, 2017. - (Высшее образование)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мекер, Л. Свобода учиться, свобода учить : пособие для учителя / Л. Кумекер, Д. С. Шейн. - Москва : Нар. образование, 1994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, Н. П. Педагогические технологии адаптивной школы : учеб. пособие для высш. пед. учеб. заведений / Н. П. Капустин. - Москва : Academia, 1999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рнер, Е. И. Похожие и непохожие : отношение к детям с ограниченными возможностями : 14–16 лет / Е. И. Лернер. - Москва : Акад. проект, 2001. - 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атов, Л. И. Социальная реабилитация детей с ограниченными возможностями здоровья : психол. основы : учеб. пособие для вузов по спец. "Соц. работа" / Л. И. Акатов. - Москва : ВЛАДОС, 2004. - 3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на этапе предшкольной подготовки : сб. науч. тр. : материалы Всерос. науч.-практ. конф., 13–14 июня 2007 г. / Чуваш. гос. пед. ун-т ; отв. ред. Г. П. Захарова. - Чебоксары : ЧГПУ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: учеб. пособие для вузов для вузов по направлению "Специал. (дефект.) образование" / Т. Н. Семенова. - Чебоксары : Чуваш. гос. пед. ун-т, 2013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: генезис, проблемы внедрения и перспективы : материалы Междунар. науч.-практ. конф. : сб. науч. ст. / Чуваш. гос. пед. ун-т ; отв. ред. Г. П. Захарова. - Чебоксары : ЧГПУ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Т. Н. Народные игры в инклюзивном образовательном пространстве [Электронный ресурс] : учеб. пособие для вузов для вузов по направлению "Специал. (дефект.) образование" / Т. Н. Сем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, Е. В. Нормативно-правовые аспекты введения инклюзивного образования : (на примере города Москвы) / Е. В. Ковалев, М. С. Староверова // Администратор образования. - 2010. - № 22. - С. 72–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ичева, О. Г. Неспециальные проблемы инклюзивного образования / О. Г. Демичева // Народное образование. - 2012. - № 2. - С. 242–2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юбимов, М. Л. Инклюзивное образование: помощь детям с ограниченными возможностями здоровья / М. Л. Любимов // Социальная педагогика. - 2012. - № 2. - С. 48–5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ыня, И. А. На пути к инклюзивному образованию : (из опыта работы по включению в образовательный процесс учащихся с ограниченными возможностями здоровья) / И. А. Голыня // Логопед. - 2011. - № 6. - С. 113–117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карь, И. Е. Инклюзивное образование: опыт и перспективы развития / И. Е. Токарь // Социальная педагогика. - 2011. - № 5. - С. 93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ментьева, И. Ф. Инклюзивное образование: проблемы и перспективы / И. Ф. Дементьева, С. А. Сопыряева // Народное образование. - 2012. - № 4. - С. 182–18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ик, В. Г. Об организации инклюзивного образования в условиях совершенствования образовательного законодательства / В. Г. Боровик // Администратор образования. - 2013. - № 7. - С. 55-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брина, Л. М. Отечественная система специального образования - фундамент инклюзивного обучения и воспитания / Л. М. Кобрина // Дефектология. - 2012. - № 3. - С. 14–1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[Электронный ресурс] : учеб.-метод. пособие / Чуваш. гос. пед. ун-т ; авт.-сост. И. В. Смирн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в дошкольном образовательном учреждении : учеб.-метод. пособие / Чуваш. гос. пед. ун-т ; авт.-сост. И. В. Смирнова. - Чебоксары : ЧГПУ, 2013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клюзивное образование : настол. кн. педагога, работяющего с детьми с ОВЗ : метод. пособие / М. С. Староверова и др. ; под ред. М. С. Староверовой. - Москва : ВЛАДОС, 2014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жановская, Л. М. Психологическая коррекция в условиях инклюзивного образования : пособие для психологов и педагогов / Л. М. Крыжановская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ер, Ф. Л. Интегрированное обучение детей с ограниченными возможностями в обществе здоровых детей / Ф. Л. Ратнер, А. Ю. Юсупова. - Москва : ВЛАДОС, 2014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F353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7" w:name="_Toc751293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взаимодействие участников образовательного процесса</w:t>
            </w:r>
            <w:bookmarkEnd w:id="9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взаимодействие участников образовательного процесс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и практикум для вузов / И. В. Вачков и др. ; под общ. ред. А. С. Обухова. - Москва : Юрайт, 2015. - 4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Взаимодействие участников образовательного процесса : учеб. для вузов / А. П. Панфилова, А. В. Долматов. - Москва : Юрайт, 2015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Психолого-педагогическое сопровождение образовательного процесса : учеб. пособие / Б. Р. Мандель. - Москва : Вуз. учеб. : ИНФРА-М, 201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Хорошев, Г. И. Социально-психологические особенности руководства коллективом в условиях перехода к рыночным отношениям : учеб. пособие / Г. И. Хорошев, Н. Т. Савруков. - Санкт-Петербург : СПГТУ , 1992 . - 72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ицина, Н. В. Как выстроить сотрудничество учителя и ученика. Педагогика поддержки: тактика взаимодействия / Н. В. Касицина, Н. Н. Михайлова, С. М. Юсфин. - Москва : Чистые пруды, 2007. - 32 с. - (Библиотечка "Первого сентября". Серия "Воспитание. Образование. Педагогик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педагогическим коллективом: модели и методы : пособие для руководителей образоват. учреждений / В. С. Лазарев и др. - Москва : Центр социал. и экон. исслед., 1995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-лицей как образовательно-воспитательная система: технология деятельности педколлектива : материалы науч.-практ. конф. / Чуваш. гос. пед. ин-т ; науч. ред. Максимов В. Г. - Чебоксары : ЧГПИ, 1996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янов, Б. В. Психолого-педагогические наваждения : анализ пед. взаимодействия / Б. В. Куприянов. - Москва : Чистые пруды, 2010. - 29 с. - (Библиотечка "Первого сентября". Серия "Школьный психолог" ; вып. 36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сотрудничества : практ. руководство для тех, кто хочет стать любимым учителем / Адамский А. и др. - Москва : Первое сентября, 2000. - 2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основы культуры труда учителя : учеб. пособие / Чуваш. гос. пед. ун-т ; авт.-сост. Харитонова Ф. П. - Чебоксары : ЧГПУ, 2004. - 1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А. Г. Методическое обеспечение процесса подготовки будущих учителей к роли субъекта коммуникации : учеб.-метод. пособие / А. Г. Галкина. - Чебоксары : Чуваш. гос. пед. ун-т, 2005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Подготовка будущих учителей к осуществлению системно-ролевой деятельности : учеб. пособие / Н. Ю. Савчук. - Чебоксары : Чуваш. гос. пед. ун-т, 2004. - 2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Как измерить отношения в классе : социометр. метод в шк. практике / М. Р. Битянова. - Москва : Чистые пруды, 2005. - 30 с. : ил. - (Библиотечка "Первого сентября". Серия "Школьный психолог" ; вып. 1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пнева, О. А. Классный коллектив: технология формирования : метод. пособие / О. А. Лепнева, Е. А. Тимошко. - Москва : ЦГЛ, 2005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изучение класса как коллектива : учеб.-метод. пособие / Чуваш. гос. пед. ун-т ; сост. Г. Г. Андреева. - Чебоксары : ЧГПУ, 2011. - 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ышев, А. С. Аппаратурные методики психологической диагностики группы в совместной деятельности [Электронный ресурс] / А. С. Чернышев, Ю. А. Лунев, С. В. Сарычев. - Москва : Когито-Центр : Ин-т психологии РАН, 2013. - 19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совместной деятельности [Электронный ресурс] / А. Л. Журавлев. - Москва : Когито-Центр : Ин-т психологии РАН, 2013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Психология управления совместной деятельностью [Электронный ресурс] : новые направления исследований / А. Л. Журавлев, Т. А. Нестик. - Москва : Когито-Центр : Ин-т психологии РАН, 2010. - 2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бщения и взаимодействия детей со взрослыми и сверстниками [Электронный ресурс] : учеб.-метод. пособие / Чуваш. гос. пед. ун-т ; сост. А. Р. Мустафин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личностных ресурсов педагогов : учеб.-метод. пособие / С. В. Велиева. - Чебоксары : Чуваш. гос. пед. ун-т, 2015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 - Чебоксары : ЧГПУ, 2017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тельного процесса школы [Электронный ресурс] : мультидисциплинар. метод. пособие для студентов-бакалавров пед. образования / Чуваш. гос. пед. ун-т ; сост. М. Н. Вишневская и др. - Электрон. текстовые дан. pdf. - Чебоксары : ЧГПУ, 2017. - 99 с. - Библиогр.: с. 9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A7F4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8" w:name="_Toc751293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Психолого-педагогическое сопровождение детей с ограниченными возможностями здоровья в дошкольной организации</w:t>
            </w:r>
            <w:bookmarkEnd w:id="9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лиц с ограниченными возможностями здоровь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И. Ю. Левченко и др. ; под ред. И. Ю. Левченко, С. Д. Забрамной. - 7-е изд., стер. - Москва : Академия, 2013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нилова, С. Ю. Дошкольная дефектология. Ранняя комплексная профилактика нарушений развития у детей (современные подходы) [Электронный ресурс] : учеб. пособие / С. Ю. Бенилова, Л. Р. Давидович, Н. В. Микляева. - Москва : ПАРАДИГМА, 2012. - 3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педагогика : учеб. для вузов / Л. В. Мардахаев и др. ; под ред. Л. В. Мардахаева, Е. А. Орловой. - Москва : Юрайт, 2014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для вузов по направлению "Спец. (дефектол.) образование" / Е. Р. Баенская и др. ; под ред. Е. А. Стребелевой. - 2-е изд., перераб. и доп. - Москва : Академия, 2013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адаптация, реабилитация и профессиональная ориентация лиц с ограниченными возможностями здоровья : учеб. для студентов учреждений высш. проф. образования, обучающихся по направлениям подгот. "Спец. (дефектол.) образование", "Психол.-пед. образование" / Т. Г. Богданова и др. ; под ред. Т. Г. Богдановой. - Москва : Академия, 2014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семьи ребенка с ограниченными возможностями здоровья : учеб. для вузов по направлению "Спец. (дефектол.) образование" / В. В. Ткачева и др. ; под ред. В. В. Ткачево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ровождение ребенка дошкольного возраста с ограниченными возможностями здоровья в условиях интегрированного и инклюзивного образования [Электронный ресурс] : учебник для вузов / А. А. Наумов и др. - Пермь : Пермский гос. гуманитарно-педагогический ун-т, 2013. - 30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инклюзивного образования : учебник для вузов / Т. Г. Богданова ; под ред. Н. М. Назаровой. - Москва : ИНФРА-М, 2017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[Электронный ресурс] : учеб. пособие / сост. Т. Н. Семенова, Г. П. Захарова, С. В. Велиева. - Электрон. текстовые дан. pdf. - Чебоксары : Чуваш. гос. пед. ун-т, 2018. - 174 с. - Библиогр. : с. 17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Современные технологии комплексной помощи детям раннего возраста с ограниченными возможностями здоровья : учеб. пособие / С. В. Велиева, Г. П. Захарова, Т. Н. Семенова. - Чебоксары : Чуваш. гос. пед. ун-т, 2018. - 173 с. - Библиогр. в конце глав и на с. 141–151. - 22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дьютейнмент в мультисенсорной среде : учеб. пособие / сост. Т. Н. Семенова, Г. П. Захарова, С. В. Велиева. - Чебоксары : Чуваш. гос. пед. ун-т, 2018. - 174 с. - Библиогр. : с. 173. - 2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 в начальном образовании : учеб. пособие для вузов / М. Э. Вайнер и др. ; под ред. Г. Ф. Кумариной. - Москва : Academia, 2001. - 31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А. А. Дидактические игры в обучении дошкольников с отклонениями в развитии : пособие для учителя / А. А. Катаева, Е. А. Стребелева. - Москва : ВЛАДОС, 2001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ециальная дошкольная педагогика : учеб. пособие для дефектол. фак. пед. вузов / Е. Р. Баенская и др. ; под ред. Е. А. Стребелевой. - Москва : Academia, 2001. - 3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ченко, И. С. Игра в теории, обучении, воспитании и коррекционной работе : учеб.-метод. пособие / И. С. Гринченко. - Москва : ЦГЛ, 2002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ая педагогика. Основы обучения и воспитания детей с отклонениями в развитии : учеб. пособие : для студентов сред. пед. учеб. заведений / Б. П. Пузанов и др. ; под ред. Б. П. Пузанова. - 3-е изд., доп. - Москва : Academia, 2001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сихолого-медико-педагогическая помощь детям с особыми потребностями и их семьям : материалы конф., Москва, 18–19 февр. 2003 г. / сост. Разенкова Ю. А., Айвазян Е. Б. - Москва : Полиграфсервис, 2003. - 4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нина, О. И. Специальная педагогика в опорных схемах : учеб. пособие для вузов / О. И. Карпунина, Н. В. Рябова. - Москва : Изд-во НЦ ЭНАС, 200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детей с нарушениями и отклонениями психического развития : хрестоматия / сост. В. М. Астапов, Ю. В. Микадзе. - Санкт-Петербург : Питер, 2002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нко, В. П. Педагогическая коррекция : испр. недостатков характера у детей и подростков : пособие для студентов сред.и вузов / В. П. Кащенко. - Москва : Academia, 2000. - 3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осовец, Т. В. Организация педагогического процесса в дошкольном образовательном учреждении компенсирующего вида : практ. пособие для педагогов и воспитателей / Т. В. Волосовец, С. Н. Сазонова. - Москва : ВЛАДОС, 2004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2-е изд., испр. - Москва : Academia, 2005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ленбранд, К. Коррекционная педагогика. Обучение трудных школьников : учеб. пособие для вузов / К. Гилленбранд ; пер. с нем. Н. А. Горловой ; под ред. Н. М. Назаровой. - Москва : Academia, 2005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образования дошкольников : сб. науч. ст. : материалы Всерос. науч.-практ. конф., март 2006 / Чуваш. гос. пед. ун-т ; под ред. Г. П. Захаровой, С. В. Велиевой. - Чебоксары : ЧГПУ, 2006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ласый, И. П. Курс лекций по коррекционной педагогике : учеб. для пед. училищ и колледжей / И. П. Подласый. - Москва : ВЛАДОС, 2006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едагогики и психологии : учеб. пособие для вузов по пед. спец. / Н. М. Трофимова и др. - Санкт-Петербург : Питер, 2006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стольная книга педагога-дефектолога / Т. Б. Епифанцева и др. - 2-е изд. - Ростов н/Д : Феникс, 2006. - 5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валяева, М. А. Коррекционная педагогика. Взаимодействие специалистов / М. А. Поваляева. - Ростов н/Д : Феникс, 200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и воспитание детей с ограниченными возможностями здоровья : метод. рекомендации / Д. И. Бойков и др. - Москва : Новый учеб., 2003. - 17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мидт, В. В. Диагностико-коррекционная работа с младшими школьниками / В. В. Шмидт, В. Р. Шмидт. - Москва : Сфера, 2005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оторцева, Н. В. Коррекционная педагогика и специальная психология : словарь : 600 терминов : учеб. пособие для пед. вузов / Н. В. Новоторцева. - Изд. 4-е, перераб. и доп. - Санкт-Петербург : Каро, 2006. - 1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профилактика и коррекционно-развивающие занятия : из опыта работы шк. психолога / авт.-сост. Е. Д. Шваб. - Волгоград : Учитель, 2007. - 1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апов, В. М. Психология детей с нарушениями и отклонениями психического развития : хрестоматия : учеб. пособие для вузов / В. М. Астапов, Ю. В. Микадзе. - 2-е изд. - Санкт-Петербург : Питер, 2008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рекционно-педагогические технологии образования детей с ограниченными возможностями здоровья : сб. науч. трудов : материалы Всерос. науч.-практ. конф. / Чуваш. гос. пед. ун-т ; отв. ред. Г. П. Захарова. - Чебоксары : ЧГПУ, 2009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вражин, С. А. Адаптация детей с ограниченными возможностями : учеб. пособие для вузов / С. А. Завражин, Л. К. Фортова. - Москва : Трикста : Акад. проект, 2005. - 3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/ Э. А. Баранова и др. ; под ред. Э. А. Барановой. - Чебоксары : Чуваш. гос. пед. ун-т, 2010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пециальной психологии : учеб. пособие для образоват. учреждений сред. проф. образования / Л. В. Кузнецова и др. ; под ред. Л. В. Кузнецовой. - 7-е изд., стер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Г. И. Специальная психология и педагогика : учеб. пособие для вузов / Г. И. Колесникова. - Изд. 2-е, перераб. и доп. - Ростов н/Д : Феникс, 2010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: развитие и коррекция в предметно-практической деятельности : учеб.-метод. пособие / Г. В. Цикото. - Москва : Полиграф сервис, 2011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дошкольного возраста с нарушениями развития : сб. науч. ст. : материалы Всерос. науч.-практ. конф. / Чуваш. гос. пед. ун-т ; отв. ред. Г. П. Захарова. - Чебоксары : ЧГПУ, 201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Г. В. Контроль коррекционно-развивающей работы в дошкольном образовательном учреждении / Г. В. Яковлева, Г. Н. Лаврова. - Москва : Нац. кн. центр, 2013. - 108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старшая, подготовительная группы / В. Л. Шарохина, Л. И. Катаева. - Москва : Нац. кн. центр, 2011. - 119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рохина, В. Л. Коррекционно-развивающие занятия: младшая, средняя группы / В. Л. Шарохина. - Москва : Нац. кн. центр, 2011. - 135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неев, А. Д. Основы коррекционной педагогики : учеб. пособие для вузов по спец. "Педагогика" / А. Д. Гонеев, Н. И. Лифинцева, Н. В. Ялпаева ; под ред. В. А. Сластенина. - 7-е изд., стер. - Москва : Академия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здоровья : лаб. практикум для вузов / О. А. Гущина. - Чебоксары : Чуваш. гос. пед. ун-т, 2013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ьтурологические проблемы специального образования: комплексное сопровождение детей с нарушениями развития : материалы Всерос. науч.-практ. конф. : сб. науч. ст. / Чуваш. гос. пед. ун-т ; отв. ред. Г. П. Захарова. - Чебоксары : ЧГПУ, 201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Психолого-педагогическое сопровождение семей с детьми с ограниченными возможностями здоровья : учеб.-метод. пособие / Т. М. Кожанова. - Чебоксары : Чуваш. гос. пед. ун-т, 2013. - 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децкая, О. Г. Специальная психология [Электронный ресурс] : учебное пособие / О. Г. Ридецкая. - Москва : Евразийский открытый институт, 2011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Изучение и коррекция психологической готовности ребенка с проблемным развитием к обучению в основной школе [Электронный ресурс] / Т. Н. Князева. - Саратов : Вузовское образование, 2013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щина, О. А. Психолого-педагогическая диагностика развития лиц с ограниченными возможностями [Электронный ресурс] : лаб. практикум для вузов / О. А. Гущ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возрастной и специальной психологии: психолого-педагогические аспекты [Электронный ресурс] / Чуваш. гос. пед. ун-т ; Э. А. Баранова и др. ; под ред. Э. А. Барановой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: развитие инновационных моделей : сб. науч. ст. : материалы Междунар. науч.-практ. конф. / Чуваш. гос. пед. ун-т ; отв. ред. Г. П. Захарова, Т. Н. Семенова. - Чебоксары : ЧГПУ, 2014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икото, Г. В. Проблемные дети. Развитие и коррекция в предметно-практической деятельности [Электронный ресурс] / Г. В. Цикото. - Москва : ПАРАДИГМА, 2014. - 1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Педагогическое сопровождение семьи, воспитывающей ребёнка раннего возраста с отклонениями в развитии [Электронный ресурс] : пособие для педагога-дефектолога и родителей / Е. А. Стребелева, Г. А. Мишина. - Москва : ПАРАДИГМА, 2014. - 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комплексная помощь детям с отклонениями в развитии в современном образовательном пространстве [Электронный ресурс] : сборник научных статей по материалам международной научно-практической конференции (18–20 апреля 2013 г.) / Е. Ф. Архипова и др. - Москва : Моск. гор. пед. ун-т, 2013. - 1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врова, Г. Н. Социально-личностное развитие детей дошкольного возраста. Коррекционно-развивающая работа в ДОУ компенсирующего вида / Г. Н. Лаврова. - Москва : ВЛАДОС, 2014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ик, О. С. Коррекционная работа с аутичным ребенком : метод. пособие : кн. для педагогов / О. С. Рудик. - Москва : ВЛАДОС, 2015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верова, М. С. Психолого-педагогическое сопровождение детей с расстройствами эмоционально-волевой сферы : практ. материалы для психологов, педагогов и родителей / М. С. Староверова, О. И. Кузнецова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образования детей в контексте ФГОС дошкольного и начального общего образования : материалы Всерос. науч.-практ. конф. : сб. ст. / Чуваш. гос. пед. ун-т ; отв. ред. Н. Н. Васильева. - Чебоксары : ЧГПУ, 2016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школьного возраста с ограниченными возможностями здоровья : материалы Всерос. науч.-практ. интернет-конф. "Актуал. вопр. спец. образования", Чебоксары, 15.03.2010–30.04.2010 : сб. науч. тр. / Чуваш. гос. пед. ун-т ; отв. ред. Т. М. Кожанова. - Чебоксары : ЧГПУ, 2011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новационные модели и технологии комплексного сопровождения детей с нарушениями развити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лексное сопровождение детей с ограниченными возможностями здоровья : сб. науч. ст. по материалам 2 Междунар. науч.-практ. конф. "Комплекс. сопровождение детей с огранич. возможностями здоровья" (21 февр. 2017 г.) / Чуваш. гос. пед. ун-т ; отв. ред. Т. Н. Семенова. - Чебоксары : ЧГПУ, 2017. - 2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: материалы Всерос. науч.-практ. конф. "Актуал. вопр. психол.-пед. сопровожд. развития детей и подростков", 17 мая 2018 г. : сб. науч. ст. и метод. разработок студентов и педагогов системы образования / Чуваш. гос. пед. ун-т ; отв. ред. Е. И. Викторова. - Чебоксары : ЧГПУ, 2018. - 169 с. - 163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развития детей и подростков: теория и практика [Электронный ресурс] : материалы Всерос. науч.-практ. конф. «Актуал. вопр. психол.-пед. сопровождения развития детей и подростков», 17 мая 2018 г. : сб. науч. ст. и метод. разраб. студентов и педагогов системы образования / Чуваш. гос. пед. ун-т ; отв. ред. Е. И. Викторова. - Электрон. текстовые дан. pdf. - Чебоксары : ЧГПУ, 2018. - 157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[Электронный ресурс]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Электрон. текстовые дан. pdf. - Чебоксары : ЧГПУ, 2018. - 230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ункционирование системы комплексной реабилитации и абилитации детей раннего возраста с ограниченными возможностями здоровья и инвалидностью : материалы Всерос. (с междунар. участием) конкурса-конф. инновац. прогр., проектов, метод. разраб. по развитию системы ранней помощи детям с нарушениями : сб. науч.-метод. ст. / Чуваш. гос. пед. ун-т ; отв. ред. Т. Н. Семенова. - Чебоксары : ЧГПУ, 2018. - 228 с. - 29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A23CE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99" w:name="_Toc751293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взаимодействия и общения в раннем и дошкольном возрасте</w:t>
            </w:r>
            <w:bookmarkEnd w:id="9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вдулова, Т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чностная и коммуникативная компетентности современного дошкольника [Электронный ресурс] : учебное пособие / Т. П. Авдулова, Г. Р. Хузеева. - Москва : Прометей : Моск. гос. пед. ун-т, 2013. - 13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Е. О. Общение дошкольников со взрослыми и сверстниками [Электронный ресурс] : учебное пособие / Е. О. Смирнова. - Саратов : Ай Пи Эр Медиа, 2018. - 134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яшенко, М. В. Воспитание культуры речевого общения в дошкольной детстве : учеб.-метод. пособие / М. В. Ильяшенко, О. С. Ушакова. - Елец : ЕГУ, 2003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/ Н. В. Иванова. - Чебоксары : Чуваш. гос. пед. ун-т, 201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[Электронный ресурс] : учеб.-метод. пособие / Н. В. Ива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Профессиональная подготовка студентов к коммуникативно-речевому развитию дошкольников-билингвов [Электронный ресурс] / Н. В. Ив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кимова, Е. А. К проблеме формирования функции обобщения у детей среднего дошкольного возраста / Е. А. Екимова, О. В. Драгунова // Сборник научных трудов докторантов, научных сотрудников, аспирантов и студентов / Чуваш. гос. пед. ун-т. - Чебоксары, 2000. - Вып. 7. - С. 317–32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ялых, А. В. Педагогическая поддержка общения дошкольников арт-средствами / А. В. Вялых // Психолого-педагогическая поддержка участников образовательного процесса : материалы Всерос. науч.-практ. конф., 27–28 ноября 2003 г. - Чебоксары, 2004. - С. 74–78. - Библиогр.: 4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прина, Т. А. Влияние типов межличностного взаимодействия детей дошкольного возраста на выбор игрового материала и игровую деятельность / Т. А. Куприна // Психологическая наука и образование. - 2008. - № 3. - С. 72–79. - Библиогр.: 7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Социализация детей старшего дошкольного возраста в пространстве взаимодействия и отношений со сверстниками / Г. Р. Хузеева // Психология обучения. - 2009. - № 7. - С. 53–66. - Библиогр.: 6 назв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асимова, Е. Особенности взаимодействия дошкольников в разновозрастной группе : (экспериментальное исследование) / Е. Герасимова // Дошкольное воспитание. - 2002. - № 1. - С. 44–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ушанова, А. Организация диалогического общения дошкольников со сверстниками : семинар-практикум для воспитателей / А. Арушанова // Дошкольное воспитание. - 2001. - № 5. - С. 51–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ктивизация речевого общения старших дошкольников / О. Сафонова // Дошкольное воспитание. - 2007. - № 1. - С. 50–56. - Библиогр.: с. 5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осова, М. Народная игра как средство формирования готовности дошкольников к речевому общению / М. Андросова // Дошкольное воспитание. - 2007. - № 3.- С. 113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мкова, О. Н. Педагогический мониторинг в системе профессиональной деятельности воспитателя по развитию общения и речи дошкольников / О. Н. Сомкова // Детский сад: теория и практика. - 2013. - № 4. - С. 38–47. - Библиогр.: с. 46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акова, Н. Н. Коммуникативная компетентность как показатель речевого развития детей дошкольного возраста / Н. Н. Рудакова // Детский сад: теория и практика. - 2013. - № 3. - С. 20–25. - Библиогр.: с. 25 (7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рукова, О. А. Коммуникативная компетенция как основа социокультурной адаптации ребенка дошкольного возраста: лингводидактический аспект / О. А. Безрукова // Детский сад: теория и практика. - 2013. - № 3. - С. 26–35. - Библиогр.: с. 35 (1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ласина, А. В. Игровые коммуникативные ситуации в развитии речи дошкольников / А. В. Власина // Современный детский сад. - 2016. - № 2. - С. 44–48; № 3. - С. 37–4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бина, О. А. Методические рекомендации по воспитанию культуры общения у дошкольников / О. А. Глобина // Современный детский сад. - 2016. - № 4. - С. 40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М. А. Развитие общения у детей старшего дошкольного возраста средствами сюжетно-ролевой игры / М. А. Никитина // Дошкольное образование в поликультурном регионе: научно-методический аспект : материалы Всерос. науч.-практ. конф. : сб. науч. тр. - Чебоксары, 2010. - С. 141–14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ворова, Е. В. Современные технологии социально-коммуникативного развития дошкольников : опыт работы детского сада "Березка" с. Кичменгский Городок Вологодской области / Е. В. Суворова // Управление дошкольным образовательным учреждением. - 2017. - № 8. - С. 62–75. - Библиогр.: с. 75 (2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4652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0" w:name="_Toc751293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моторики у дошкольников</w:t>
            </w:r>
            <w:bookmarkEnd w:id="10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дактические игры и упражнения по сенсорному воспитанию дошкольников : пособие для воспитателя дет. сада / Л. А. Венгер и др. ; под ред. Л. А. Венгера. - 2-е изд., перераб. - Москва : Просвещение, 1978. - 96 с., 12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восприятия у ребенка : пособие для коррекцион. занятий с детьми с ослаблен. зрением в семье, дет. саду, нач. шк. / Л. П. Григорьева и др. - Москва : Школа-Пресс, 2001. - 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танова, Н. В. Развиваю мелкую моторику : пособие для подготовки детей к школе / Н. В. Гатанова, Е. Г. Тунина. - Санкт-Петербург и др. : Питер, 2000. - 14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5. - 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а, И. Е. Развиваем мелкую моторику и координацию движений рук / И. Е. Светлова ; худож. Е. Смирнов. - Москва : Эксмо, 2006. - 71 с. : ил. - (Серия "Домашняя школа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деева, Т. В. Пальчиковая гимнастика с предметами / Т. В. Гордеева. - Москва : Нац. кн. центр, 2013. - 46 с. + 1 DV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ое воспитание в детском саду : метод. указания / Н. Н. Поддъяков, Н. П. Сакулина, Т. С. Комарова и др. ; под ред. Н. П. Сакулиной, Н. Н. Поддъякова. - Москва : Просвещение, 1969 . - 2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Анатомия, физиология и патология сенсорных систем [Электронный ресурс] : учебное пособие / Б. М. Коган, К. В. Машилов. - Москва : Аспект Пресс, 2011. - 3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высшей нервной деятельности и сенсорных систем [Электронный ресурс] : хрестоматия : учебно-методический комплекс / сост. Б. Н. Безденежных. - Москва : Евразийский открытый институт, 2012. - 2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ан, Б. М. Основы физики, психофизики и теории сенсорных систем [Электронный ресурс] : учебное пособие / Б. М. Коган, Б. М. Машилов. - Москва : Моск. гор. пед. ун-т, 2011. - 1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ухина, О. В. Использование изобразительной деятельности в развитии мелкой моторики рук у старших дошкольников с общим недоразвитием речи : 5–6 лет / О. В. Ярухина // Культурологический подход в специальном образовании: коррекционно-педагогический аспект : материалы Всерос. науч.-практ. конф. : сб. науч. ст. - Чебоксары, 2013. - С. 162–16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хнина, Ю. В. К проблеме особенностей и развития осязания и мелкой моторики у детей старшего дошкольного возраста с нарушениями функций опорно-двигательного аппарата / Ю. В. Юхнина // Культурологический подход в специальном образовании: психолого-педагогический аспект : сб. науч. ст. : материалы Всерос. науч.-практ. конф. - Чебоксары, 2017. - С. 166–169. - Библиогр.: с. 168–169 (5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ягалова, Е. А. Развитие мелкой моторики дошкольников посредством цикла развивающих занятий / Е. А. Дрягалова, Т. А. Кислинская // Приволжский научный журнал. - 2011. - № 1. - С. 162–165. - Библиогр.: с. 165 (10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А. Н. Развитие мелкой моторики пальцев рук в дошкольном детстве / А. Н. Макарова // Культурологический подход в образовании: педагогический аспект : материалы Всерос. науч.-практ. конф. : сб. науч. ст. - Чебоксары, 2013. - С. 91–94. - Библиогр.: с. 94 (6 назв.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С. И. Развитие мелкой моторики рук у детей дошкольного возраста : опыт работы д/ с "Светлячок", с. Калинино Вурнарского района / С. И. Павлова // Народная школа = Халах шкуле. - 2013. - № 6. - С. 47–4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И. Нестандартные дидактические игры по сенсорному развитию детей и мелкой моторике рук / И. Громова // Дошкольное воспитание. - 2014. - № 8. - С. 76–8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жникова, И. Г. Развитие крупной и мелкой моторики в процессе подготовки детей к обучению в школе / И. Г. Ружникова // Детский сад: теория и практика. - 2014. - № 6. - С. 86–93. - Библиогр.: с. 93 (8 назв.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това, И. Развиваем мелкую моторику / И. Нартова // Дошкольное воспитание. - 2015. - № 4. - С. 83–86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Развитие речи и мелкой моторики руки / А. Ковалева // Дошкольное воспитание. - 2016. - № 3. - С. 88–92. - Библиогр.: с. 92 (3 назв.). -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B4C6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1" w:name="_Toc751293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познавательной сферы дошкольников</w:t>
            </w:r>
            <w:bookmarkEnd w:id="10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идонов, В. Ф. ИСКЛЮЧЕНПсихология мышления. Решение задач и проблем [Электронный ресурс] : учебное пособие / В. Ф. Спиридонов. - Москва : Генезис, 2014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чницкая, Е. Г. Коррекционная работа по развитию познавательной сферы глухих учащихся с задержкой психического развития : учеб. пособие для вузов по направлению 00700 "Спец. (дефектол.) образование" / Е. Г. Речницкая, Т. К. Гущина. - Изд. 2-е, перераб. и доп. - Москва : ВЛАДОС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юкова, Н. Е. Организация познавательно-исследовательской деятельности дошкольников / Н. Е. Васюкова // Управление дошкольным образовательным учреждением. - 2013. - № 2. - С. 110–11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А. Л. Познавательно-исследовательская деятельность в детском саду / А. Л. Васильева // Народная школа = Халах шкуле. - 2012. - № 5. - С. 90–9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Л. П. Проектно-исследовательская деятельность младших школьников как средство развития их познавательного интереса : (из опыта работы) / Л. П. Кузина // Актуальные проблемы подготовки педагогических кадров для начальной школы : материалы Всерос. науч.-практ. конф. : сб. науч. ст. - Чебоксары, 2013. - С. 122–1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Исследование познавательной и поисковой деятельности дошкольников в детской психологии / Э. А. Баранов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6–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ицына, Л. А. Познавательно-исследовательская деятельность старших дошкольников: значение и организация / Л. А. Курицына // Психолого-педагогическое сопровождение развития субъектности ребенка в поисковой и познавательной деятельности : сб. науч. ст. : по материалам Всерос. науч.-практ. конф. . - Москва, 2014. - С. 23–2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74D8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2" w:name="_Toc751294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русской речи как неродной</w:t>
            </w:r>
            <w:bookmarkEnd w:id="10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ычугова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обучения речи: культуроведческий подход : учеб. пособие для вузов / Л. П. Сычугова. - Киров : Радуга-ПРЕСС, 2012. - 323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: учеб. пособие. Ч. 1 / Н. В. Иванова. - Чебоксары : Чуваш. гос. пед. ун-т, 2014. - 1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: учеб. пособие / Т. С. Гусева. - Чебоксары : Чуваш. гос. пед. ун-т, 2014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Методика обучения русскому языку : учеб. для студентов учреждений высш. образования, обучающихся по направлениям подгот. "Пед. образование" и "Филология" / Е. С. Антонова, Т. М. Воителева. - Москва : Академия, 2015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Развитие у дошкольников-билингвов русской устной речи как неродной [Электронный ресурс] : учеб. пособие. Ч. 1 / Н. В. Иван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и литературному чтению : учеб. и практикум для вузов / Т. И. Зиновьева и др. ; под ред. Т. И. Зиновьевой. - Москва : Юрайт, 2016. - 4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Н. Л. Методика преподавания русского языка как иностранного [Электронный ресурс] : (практ. курс) : учеб. пособие / Н. Л. Федотова. - Санкт-Петербург : Златоуст, 2013. - 192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готовности дошкольников к овладению русской речью как неродной [Электронный ресурс] : учеб. пособие / Т. С. Гусе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русскому языку как неродному [Электронный ресурс] : учебное пособие / И. П. Лысакова и др. ; ред. И. П. Лысакова. - Москва : Русайнс, 2015. - 159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М. К. Вопросы методики обучения русской речи в начальных классах чувашской школы / М. К. Волков. - Чебоксары : Чуваш. кн. изд-во, 198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Обследование фонетико-фонематической стороны речи у чувашскоязычных дошкольников : учеб.-метод. пособие / Т. С. Гусева. - Чебоксары : Чуваш. гос. пед. ун-т, 2011. - 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студентов высш. и сред. пед. учеб. заведений / М. М. Алексеева, В. И. Яшина. - 2-е изд., испр. - Москва : Academia, 199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у чувашских детей дошкольного возраста навыков русской устной речи / Н. В. Бычкова. - Чебоксары : Чуваш. гос. пед. ун-т, 2004. - 1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ко, Н. В. Изучаем русский, узнаем Россию : учеб. пособие по развитию речи, практ. стилистике и культурологии / Н. В. Баско. - 2-е изд., испр. - Москва : Флинта : Наука, 2006. - 2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, Н. Г. Методы и приемы развития русской речи учащихся в 1 классе чувашской школы / Н. Г. Григорьев. - Чебоксары : Чувашгосиздат, 1961. - 80 с. - (Библиотека учител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исанова, М. А. Развитие связной русской речи учащихся чувашской школы : метод. пособие для учителей 4–8 кл. / М. А. Хрисанова. - Чебоксары : Чуваш. кн. изд-во, 1984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: развитие речи : учеб. пособие / Чуваш. гос. пед. ун-т ; авт.-сост. М. Г. Вазанова ; под ред. Г. А. Анисимова. - Чебоксары : ЧГПУ, 2013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/ Т. С. Гусева. - Чебоксары : Чуваш. гос. пед. ун-т, 2013. - 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борник упражнений по русскому языку как неродному и иностранному [Электронный ресурс] : учеб. пособие / Чуваш. гос. пед. ун-т ; сост. М. Г. Вазанова ; под ред. Г. А. Анисимова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Комплексный подход к пропедевтической подготовке чувашскоязычных дошкольников к овладению русской речью как неродной [Электронный ресурс] / Т. С. Гусе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звитие русской речи чувашских детей дошкольного возраста : сущность, структура, аспекты исследования / Н. В. Бычкова // Сборник научных трудов докторантов, научных сотрудников, аспирантов и студентов / Чуваш. гос. пед. ун-т. - Чебоксары, 2001. - Вып. 9, т. 1. - С. 162–1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Технология формирования механизмов русской речи у чувашских детей дошкольного возраста в условиях активного двуязычия / Н. В. Бычкова // Научно-информационный вестник докторантов, аспирантов, студентов / Чуваш. гос. пед. ун-т. - 2003. - № 1, т. 1. - С. 108–11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Критерии оценки уровня развития русской речи сельских дошкольников / Н. В. Бычкова // Сборник научных трудов докторантов, научных сотрудников, аспирантов и студентов / Чуваш. гос. пед. ун-т. - Чебоксары, 2002. - Вып. 12. - С. 146–15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новные подходы к развитию у детей дошкольного возраста речевых умений на неродном языке и принципы организации учебного процесса / Н. В. Бычкова // Вестник Чувашского государственного педагогического университета им. И. Я. Яковлева. - 2004. - № 4 (42). - С. 103–1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Особенности обучения чувашских детей дошкольного возраста русскому языку / Н. В. Бычкова // Диалекты и история тюркских языков во взаимодействии с другими языками : сб. науч. ст. - Чебоксары, 2004. - С. 276–28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Работа с родителями по формированию у чувашских детей дошкольного возраста навыков русской устной речи / Н. В. Бычкова // Новые аспекты преподавания русского языка в условиях би- и полилингвизма : материалы Всерос. науч.-практ. конф., посвящ. 70-летию со дня рождения проф. Г. А. Анисимова (3 дек. 2004 г.). - Чебоксары, 2005. - С. 24 - 3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Формирование фонематической культуры русского языка у чувашскоязычных дошкольников / Т. С. Гусева // Вестник Чувашского государственного педагогического университета им. И. Я. Яковлева. - 2007. - № 1 (53). - С. 96–1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Сравнительный анализ уровней развития фонетико-фонеметических систем русского и чувашского языков у чувашскоязычных дошкольников / Т. С. Гусева // Вестник Чувашского государственного педагогического университета имени И. Я. Яковлева. - 2011. - № 4 (72), ч. 2 : Серия "Гуманитарные и педагогические науки". - С. 32–3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кова, Н. В. Воспитание культуры речи у чувашских детей дошкольного возраста при обучении их русскому языку / Н. В. Бычкова // Вестник ЧГПУ им. И. Я. Яковлева. - 2002. - № 1 (25). - С. 55–6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Ачасене шкулччен верентмелли теслех программа. Пуплеве аталантарасси. Илемле литературапа паллаштарасси. Вырас (таван мар) челхине верентесси : чав. ача сачес. вал. / Т. В. Артемьева, С. Г. Михайлова, Н. В. Иванова. - Шупашкар : Чав. кен. изд-ви, 2015. - 96 с. - Текст чуваш., рус. - Пер. загл.: Примерная программа образования ребенка-дошкольника в чувашском (национальном) дошкольном образовательном учреждении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новьева, Т. И. Методика обучения русскому языку : практикум : учеб. пособие для вузов / Т. И. Зиновьева, О. Е. Курлыгина, Л. С. Трегубова. - 2-е изд., испр. и доп. - Москва : Юрайт, 2017. - 3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0471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3" w:name="_Toc751294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звитие у ребенка-дошкольника чувашской речи как неродной</w:t>
            </w:r>
            <w:bookmarkEnd w:id="10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богащение словарного запаса детей синонимами при обучении их чувашскому языку как неродному : учеб. пособие / Н. В. Иванова. - Чебоксары : Чуваш. гос. пед. ун-т, 2012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: учеб. пособие / С. Г. Михайлова. - Чебоксары : Чуваш. гос. пед. ун-т, 2012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ного запаса детей синонимами при обучении их чувашскому языку как неродному [Электронный ресурс] : учеб. пособие / Н. В. Иван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бучение чувашскому языку русскоязычных дошкольников [Электронный ресурс] : учеб. пособие / С. Г. Михай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Н. И. Методика преподавания чувашской литературы в русскоязычной школе : учеб. пособие / Н. И. Степанова. - Чебоксары : Чуваш. гос. пед. ун-т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/ С. Г. Михайлова. - Чебоксары : Чуваш. гос. пед. ун-т, 2005. - 1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Учимся говорить по-чувашски : учеб.-метод. пособие для дошк. образоват. учреждений / С. Г. Михайлова. - Чебоксары : Чуваш. гос. пед. ун-т, 2008. - 1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: учеб. пособие / Н. В. Иванова. - Чебоксары : Чуваш. гос. пед. ун-т, 2010. - 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С. Дифференциация звуков чувашского языка [Электронный ресурс] : учеб.-метод. пособие / Т. С. Гус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Обогащение словаря детей дошкольного возраста синонимами при обучении чувашскому языку как неродному [Электронный ресурс] : учеб. пособие / Н. В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механизмов чувашской речи у русскоязычных дошкольников пятого года жизни при обучении литературному произношению [Электронный ресурс] / С. Г. Михайл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Современные условия обучения чувашскому языку в ДОУ с полиэтническим составом / С. Г. Михайлова // Сборник научных трудов докторантов, научных сотрудников, аспирантов и студентов / Чуваш. гос. пед. ун-т. - Чебоксары, 2001. - Вып. 9, т. 1. - С. 104–10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Л. А. Использование закличек и приговорок при обучении чувашской речи русскоязычных детей дошкольного возраста / Л. А. Григорьев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6–4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укина, Е. В. Обогащение словаря детей старшего дошкольного возраста в процессе ознакомления с чувашским изобразительным искусством / Е. В. Паукина // Проблемы обучения двуязычию в образовательных учреждениях Чувашской Республики : сб. ст. : по материалам 2-й респ. науч.-практ. конф. по пробл. двуязычия, 11.11.99. - Чебоксары, 2001. - С. 49–5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сихолого-педагогические проблемы обучения чувашскому языку русскоязычных дошкольников / С. Г. Михайлова // Научно-информационный вестник докторантов, аспирантов, студентов / Чуваш. гос. пед. ун-т. - 2003. - № 1, т. 1. - С. 102–10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О формировании произносительных навыков у русскоязычных дошкольников / С. Г. Михайлова // Сборник научных трудов докторантов, научных сотрудников, аспирантов и студентов / Чуваш. гос. пед. ун-т. - Чебоксары, 2002. - Вып. 12. - С. 151–15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лексических навыков у русскоязычных дошкольников в связи с обучением произношению / С. Г. Михайлова // Культурологические проблемы дошкольного образования в поликультурном регионе : материалы 3 Всерос. науч.-практ. конф., февр. 2004 г. - Чебоксары, 2004. - Вып. 2. - С. 161–17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Формирование грамматических навыков чувашской речи у русскоязычных дошкольников в связи с обучением произношению / С. Г. Михайлова // Диалекты и история тюркских языков во взаимодействии с другими языками : сб. науч. ст. - Чебоксары, 2004. - С. 261–26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Национальные потешки как средство развития произносительных навыков при обучении чувашской речи дошкольников / С. Г. Михайлова // Вестник Чувашского государственного педагогического университета имени И. Я. Яковлева. Сер.: Теория и практика дошкольного образования. - 2002. - № 1 (25). - С. 101–10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Выявление экстралингвистических факторов обучения русскоязычных дошкольников чувашскому языку через анкетный опрос / С. Г. Михайлова // Культурологический подход в образовании: опыт, инновации, перспективы : сб. науч. ст. : материалы Всерос. науч.-практ. конф., 2006. - Чебоксары, 2006. - С. 147–15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аваш челхи программи : выр. шк. 1–4-меш кл. вал. / В. И. Игнатьева, Н. Н. Чернова, Л. В. Николаева. - Шупашкар : Чав. кен. изд-ви, 2014. - 80 с. - Текст чуваш. - Пер. загл.: Программа по чувашскому языку : для 1–4 кл. рус. шк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Примерная программа обучения чувашскому языку русскоязычных дошкольников [Электронный ресурс] / С. Г. Михайл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изучения и преподавания национальных языков и литератур [Электронный ресурс] : сб. ст. : по материалам регион. науч.-практ. конф. / Чуваш. гос. пед. ун-т ; отв. ред. Т. В. Денис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306997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4" w:name="_Toc751294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анняя помощь детям с отклонениями в развитии</w:t>
            </w:r>
            <w:bookmarkEnd w:id="10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пособие / О. С. Кругликова и др. - Чебоксары : Чуваш. гос. пед. ун-т, 2011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Психология", "Соц. педагогика", "Педагогика" / В. С. Мухина. - 14-е изд., стер. - Москва : Академия, 2012. - 6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терворт, Д. Принципы психологии развития [Электронный ресурс] : учебное пособие / Д. Баттерворт, М. Харрис. - Москва : Когито-Центр, 2013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ологические основы развития ребенка [Электронный ресурс] : учеб. пособие / Чуваш. гос. пед. ун-т ; О. С. Кругликова и др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- 2-е изд., испр. - Москва : Академия, 2013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развития : учеб. для вузов по направлению подгот. "Психология" / Т. Д. Марцинковская и др. ; под ред. Т. Д. Марцинковской. - 5-е изд., испр. - Москва : Академия, 2014. - 5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: учеб. пособие / М. А. Болгарова и др. ; под ред. Т. Н. Семеновой, С. В. Велиевой, Г. П. Захаровой. - Чебоксары : Чуваш. гос. пед. ун-т, 2017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помощь детям с отклонениями в развитии [Электронный ресурс] : учеб. пособие / М. А. Болгарова и др. ; под ред. Т. Н. Семеновой, С. В. Велиевой, Г. П. Захаровой. - Электрон. текстовые дан. pdf. - Чебоксары : Чуваш. гос. пед. ун-т, 2017. - Библиогр. в конце глав. - Режим доступа: http://biblio.chgpu.edu.ru/. - 105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технологии комплексной помощи детям раннего возраста с ограниченными возможностями здоровья [Электронный ресурс] : учеб. пособие / сост. Т. Н. Семенова, Г. П. Захарова, С. В. Велиева. - Электрон. текстовые дан. pdf. - Чебоксары : Чуваш. гос. пед. ун-т, 2018. - 173 с. - Библиогр. : с. 141–15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чкова, Н. А. Поведенческие расстройства у детей: диагностика, коррекция и психопрофилактика : практ. пособие для воспитателей и логопедов / Н. А. Рычкова. - Москва : Тандем, 1998. - 84 с. : ил + Прил.:16л.цв.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: феноменология развития, детство, отрочество : учеб. для пед. спец. вузов / В. С. Мухина. - 5-е изд., стер. - Москва : Academia, 2000. - 4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майчук, И. И. Психологическая помощь детям с проблемами в развитии / И. И. Мамайчук. - Санкт-Петербург : Речь, 2001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Москва : Academia, 2002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ущенко, Т. Ю. Диагностические пробы в психологическом консультировании : учеб. пособие для вузов по направлению и спец. психологии / Т. Ю. Андрущенко. - Москва : Academia, 2002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Возрастная психология. Развитие человека от рождения до поздней зрелости : учеб. пособие для студентов высш. спец. учеб. заведений / И. Ю. Кулагина, В. Н. Колюцкий. - Москва : Творч. центр "Сфера", 2009. - 4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 - Москва : Academia, 2003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нская, Е. Р. Психологическая помощь при нарушениях раннего эмоционального развития : метод. пособие для педагогов, психологов, врачей / Е. Р. Баенская, М. М. Либлинг. - Москва : Экзамен, 2004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ченко, В. В. Перинатальная психология : теория, методология, опыт / В. В. Абрамченко, Н. П. Коваленко. - Петрозаводск : ИнтелТек, 2004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хина, В. С. Возрастная психология. Феноменология развития : учеб. для вузов по спец. "Педагогика и психология", "Соц. педагогика", "Педагогика" / В. С. Мухина. - 11-е изд., перераб. и доп. - Москва : Academia, 2007. - 6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1 : Нарушения развития / под ред. У. Б. Брака ; науч. ред. рус. текста Н. М. Назарова ; пер. с нем. В. Т. Алтухова. - Москва : Academia, 2007. - 3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нняя диагностика и коррекция : практ. рук. : учеб. пособие для психол. и пед. фак. вузов : в 2 т. Т. 2 : Нарушения поведения / под ред. У. Б. Брака ; науч. ред. рус. текста Н. М. Назарова ; пер. с нем. В. Т. Алтухова. - Москва : Academia, 2007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елева, В. А. Диагностика и коррекция стертой формы дизартрии : пособие для логопедов / В. А. Киселева. - Москва : Шк. Пресса, 2007. - 48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хретдинова, Г. Р. Психолого-педагогическая диагностика : учеб.-метод. пособие / Г. Р. Фахретдинова. - Чебоксары : Чуваш. гос. пед. ун-т, 2007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развития детей раннего и дошкольного возраста : метод. пособие : с прил. альбома "Наглядный материал для обследования детей" / Е. А. Стребелева и др. ; под ред. Е. А. Стребелевой. - 3-е изд. - Москва : Просвещение, 2007. - 16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 - 3-е изд., перераб. и доп. - Санкт-Петербург : Питер, 2008. - 6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 - Самара : БАХРАХ-М, 2008. - 6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поваленко, И. В. Возрастная психология. (Психология развития и возрастная психология) : учеб. для вузов по направлению и специальностям психологии / И. В. Шаповаленко. - Москва : Гардарики, 2007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: тесты : учеб. пособие для вузов по направлению и спец. "Психология" / Е. В. Гурова. - Москва : Аспект Пресс, 2005. - 1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игорева, М. В. Дети с комплексными нарушениями в развитии: педагогическая помощь : учеб. пособие для вузов по спец. тифлопедагогика, сурдопедагогика, олигофренопедагогика, логопедия, специал. психология, специал. дошк. педагогика и психология / М. В. Жигорева. - 2-е изд., испр. - Москва : Академия, 2008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ическое изучение детей с нарушениями развития / И. Ю. Левченко, Н. А. Киселева. - Москва : Нац. кн. центр, 2013. - 151 с. + 1 CD-ROM. - (Серия "Специальная психология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реметьева, Е. В. Предупреждение отклонений речевого развития у детей раннего возраста / Е. В. Шереметьева. - Москва : Нац. кн. центр, 2012. - 1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льенкова, У. В. Организация и содержание специальной психологической помощи детям с проблемами в развитии : учеб. пособие для вузов / У. В. Ульенкова, О. В. Лебедева. - 5-е изд., стер. - Москва : Академия, 2011. - 1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сихология развития и возрастная психология [Электронный ресурс] : тесты : учеб. пособие / Е. В. Гурова. - Москва : Аспект Пресс, 2005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ая диагностика детей [Электронный ресурс] : учеб.-метод. пособие / Чуваш. гос. пед. ун-т ; сост. М. Е. Финогено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гилевская, Е. В. Перинатальная психология. Психология материнства и родительства / Е. В. Могилевская, О. С. Васильева. - Ростов-на-Дону : Феникс, 2015. - 2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Современная система ранней помощи в США / Ю. А. Разенкова // Дефектология. - 2012. - № 5. - С. 58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фимцева, Л. П. Методика организации и проведения диагностики психофизического развития детей от рождения до двух лет / Л. П. Уфимцева, О. И. Емелина // Коррекционная педагогика. - 2012. - № 5 (сентябрь–октябрь). - С. 15–2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ропова, Т. Ю. Комплексный подход в коррекционно-развивающей работе с детьми раннего возраста / Т. Ю. Торопова, Т. С. Кривоногова // Логопед. - 2011. - № 10. - С. 24-30. - Прил.: Карта первичного диагностического обследования детей от 0 до 12 ме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родова, И. А. Организация ранней помощи в Центре игровой поддержки ребенка / И. А. Выродова // Дефектология. - 2013. - № 2. - С. 50-5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Формирующаяся государственная система ранней помощи в Великобритании / Ю. А. Разенкова // Дефектология. - 2013. - № 3. - С. 47–5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На пересечении новаций в области психического здоровья детей и традиций ранней помощи / Ю. А. Разенкова // Дефектология. - 2013. - № 6. - С. 43–5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енкова, Ю. А. Ценностные основания системы ранней помощи семье с особым ребенком / Ю. А. Разенкова // Управление дошкольным образовательным учреждением. - 2010. - № 6. - С. 23–3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вченко, И. Ю. Психолого-педагогическое сопровождение детей раннего возраста в новых формах дошкольного образования / И. Ю. Левченко // Управление дошкольным образовательным учреждением. - 2011. - № 2. - С. 91–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ович, Л. О ранней профилактике нарушений развития / Л. Давидович, С. Бенилова // Дошкольное воспитание. - 2006. - № 9. - С. 61–6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офеев, Н. Н. О развитии службы ранней помощи семье с проблемным ребенком в Российской Федерации / Н. Н. Малофеев, Ю. А. Разенкова, Н. А. Урядницкая // Дефектология. - 2007. - № 6. - С. 60–68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 утверждении примерного положения об организации деятельности Службы ранней помощи : приказ Департамента образования г. Москвы от 5 декабря 2006 г. № 817 // Управление дошкольным образовательным учреждением. - 2008. - № 4. - С. 48–5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яков, И. В. Перинатальная психология / И. В. Добряков. - 2-е изд., перераб. и доп. - Санкт-Петербург : Питер, 2015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: материалы Всерос. с междунар. участием конкурса-конф. : сб. науч.-метод. материалов / Чуваш. гос. пед. ун-т ; отв. ред. Т. Н. Семенова. - Чебоксары : ЧГПУ, 2017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ранней комплексной помощи детям с ограниченными возможностями здоровья и их семьям [Электронный ресурс] : материалы Всерос. с междунар. участием конкурса-конф. : сб. науч.-метод. материалов / Чуваш. гос. пед. ун-т ; отв. ред. Т. Н. Семенова. - Электрон. текстовые дан. pdf. - Чебоксары : ЧГПУ, 2017. - 31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66196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5" w:name="_Toc751294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иторика</w:t>
            </w:r>
            <w:bookmarkEnd w:id="10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Б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иторика : кредит.-модул. курс : учеб. пособие для вузов / И. Б. Иванова. - Москва : Дашков и К : Наука-Спектр, 2013. - 2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2. - 3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верин, Б. И. Ораторское искусство [Электронный ресурс] : учебное пособие / Б. И. Каверин, И. В. Демидов. - Москва : ЮНИТИ-ДАНА, 2012. - 2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Москва : Дашков и К, 2012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, или Ораторское искусство [Электронный ресурс] : учебное пособие / И. Н. Кузнецов. - Москва : ЮНИТИ-ДАНА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, или Русское красноречие [Электронный ресурс] : учебное пособие / Д. Н. Александров. - Москва : ЮНИТИ-ДАНА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серс, О. С. Речевое воздействие : учеб. пособие для вузов / О. С. Иссерс. - 3-е изд., перераб. - Москва : Флинта : Наука, 2013. - 24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О. А. Обучение эмоциональному речевому воздействию : учеб. пособие / О. А. Филиппова. - 2-е изд., стер. - Москва : Флинта : Наука, 2014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хтев, Н. Н. Основы ораторской речи : учеб. пособие для вузов / Н. Н. Кохтев. - Москва : Флинта : Наука, 2012. - 3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И. Н. Риторика [Электронный ресурс] : учебное пособие / И. Н. Кузнецов. - 6-е изд. - Москва : Дашков и К, 2014. - 5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ая риторика и культура речи [Электронный ресурс] : учебное пособие / И. Б. Голуб, В. Д. Неклюдов. - Москва : Логос, 2014. - 32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Основы теории речи : учеб. пособие для пед. вузов / М. Р. Львов. - Москва : Academia, 2000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рецкая, Е. Н. Риторика : теория и практика речевой коммуникации / Е. Н. Зарецкая. - Москва : Дело, 2002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История русской риторики : хрестоматия : учеб. пособие для студентов гуманит. фак. вузов / В. И. Аннушкин. - Москва : Academia, 1998. - 413 с., 2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, А. В. Публичная речь в понятиях и упражнениях : учеб. пособие для вузов по спец. Соц.-культ. сервис и туризм и Домоведение / А. В. Филиппов, Н. Н. Романова. - Москва : Academia, 2002. - 1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убличной речи : учеб. пособие для вузов / Фрейдина Е. Л., Самохина Т. С., Тихонова И. С. и др. - Москва : ВЛАДОС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пер, П. Л. Основы искусства речи : кн. о науке убеждать / П. Л. Сопер ; пер. с англ. С. Д. Чижовой ; под ред. К. Д. Чижова, Л. М. Яхнича. - Ростов н/Д : Феникс, 200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усская риторика: исторический аспект : учеб. пособие для вузов / В. И. Аннушкин. - Москва : Высш. шк., 2003. - 3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лецкий, Ч. Риторика: заговори, и я скажу, кто ты : учеб. пособие для вузов по гуманит. спец. / Ч. Далецкий. - Москва : Омега-Л : Высш. шк., 2003. - 48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андров, Д. Н. Риторика : учеб. пособие для вузов / Д. Н. Александров. - 3-е изд. - Москва : Флинта : Наука, 2004. - 6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Принципы современной риторики : для гуманит. вузов / Ю. В. Рождественский ; под ред. В. И. Аннушкина. - 4-е изд. - Москва : Флинта : Наука, 2005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ждественский, Ю. В. Теория риторики : учеб. пособие для филол. спец. ун-тов / Ю. В. Рождественский ; под ред. В. И. Аннушкина. - 4-е изд., испр. - Москва : Флинта : Наука, 2006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ввод. курс : учеб. пособие для гуманит фак. вузов / В. И. Аннушкин. - 2-е изд., испр. - Москва : Флинта : Наука, 2007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орика : учеб. пособие для вузов / авт.-сост. И. Н. Кузнецов. - 2-е изд. - Москва : Дашков и К, 2007. - 5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ьвов, М. Р. Риторика. Культура речи : учеб. пособие для вузов по пед. спец. (блок ГСЭ) / М. Р. Львов. - 2-е изд., испр. - Москва : Academia, 2004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рнин, И. А. Практическая риторика : учеб. пособие для вузов по спец. "Рус. яз. и лит." / И. А. Стернин. - 5-е изд., стер. - Москва : Академия, 2008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нушкин, В. И. Риторика : экспресс-курс : учеб. пособие для филол. фак. вузов / В. И. Аннушкин. - 2-е изд. - Москва : Флинта : Наука, 2008. - 2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енко, Т. Е. Риторика : практикум для негуманит. профиля вузов / Т. Е. Тимошенко. - Москва : Флинта : Наука, 2009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Хрестоматия по риторике / М. В. Субботина. - Чебоксары : Чуваш. гос. пед. ун-т, 2010. - 1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бботина, М. В. Практикум по риторике : самостоят. работы : спец. Связи с общественностью / М. В. Субботина. - Чебоксары : Чуваш. гос. пед. ун-т, 2010. - 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дведев, Ю. В. Общая риторика [Электронный ресурс] : учебное пособие / Ю. В. Медведев, А. В. Завражин, И. В. Шубина. - Москва : Евразийский открытый институт, 2009. - 3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94ED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6" w:name="_Toc751294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Русский язык и культура речи</w:t>
            </w:r>
            <w:bookmarkEnd w:id="10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Русский язык и культура речи : учеб. для вузов по направалениям нефилол. профиля (гуманит. и социал.-эконом. цикл) / Т. М. Воителева, Е. С. Антонова. - Москва : Академия, 2012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вузов для бакалавров и магистрантов / Л. А. Введенская, Л. Г. Павлова, Е. Ю. Кашаева. - Изд. 31-е. - Ростов-на-Дону : Феникс, 2013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для вузов / Чуваш. гос. пед. ун-т ; сост. В. И. Бычков. - 2-е изд., испр. и доп. - Чебоксары : ЧГПУ, 2013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для студентов вузов / Е. Н. Бегаева и др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для вузов / Чуваш. гос. пед. ун-т ; сост. В. И. Бычков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а, Т. И. Русский язык и культура речи : учеб. для вузов / Т. И. Сурикова, Н. И. Клушина, И. В. Анненкова ; под ред. Г. Я. Солганика. - Москва : Юрайт, 2013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ева, А. В. Русский язык и культура речи : учеб. пособие для неяз. спец. вузов / А. В. Коренева. - 2-е изд., стер. - Москва : Флинта : Наука, 2014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. Ч. 1 / Е. А. Данилова, Е. Г. Таратина. - Чебоксары : Чуваш. гос. пед. ун-т, 2014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й русский язык и культура речи : учеб. для вузов по направления подгот. "Филология" / Н. В. Малычева и др. ; под ред. Н. В. Малычевой. - Москва : Дашков и К ; Ростов-на-Дону : Наука-спектр, 2014. - 2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[Электронный ресурс] : учебное пособие / И. Б. Голуб. - Москва : Логос, 2014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: учеб. пособие : в 3 ч. Ч. 2 / Е. А. Данилова, Е. Г. Таратина. - Чебоксары : Чуваш. гос. пед. ун-т, 2016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. Ч. 1 / Е. А. Данилова, Е. Г. Таратин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Теория и практика развития культуры речи у студентов нефилологических факультетов [Электронный ресурс] : учеб. пособие : в 3 ч. Ч. 2 / Е. А. Данилова, Е. Г. Тарат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екер, Н. Ю. Русский язык и культура речи [Электронный ресурс] : учебное пособие / Н. Ю. Штрекер. - 2-е изд. - Москва : ЮНИТИ-ДАНА, 2015. - 35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электрон. учеб. пособие / Чуваш. гос. пед. ун-т ; сост. В. И. Бычков. - Электрон. дан. - (50 Мб)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ное пособие / М. В. Невежина и др. - Москва : ЮНИТИ-ДАНА, 2017. - 35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В. И. Максимов и др. ; под ред. В. И. Максимова. - Москва : Гардарики, 2000. - 4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Русский язык и культура речи : учеб. пособие для вузов / И. Б. Голуб. - Москва : Логос, 2001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вузов / Дунев А. И., Дымарский М. Я., Кожевников А. Ю. ; под ред. В. Д. Черняк. - Москва : Высш. шк., 2003. - 50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Гойхман О. Я., Гончарова Л. М., Лапшина О. Н. и др. ; под ред. Гойхмана О. Я. - Москва : Инфра-М, 2004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ская, Л. А. Русский язык и культура речи : учеб. пособие для нефилол. фак. вузов / Л. А. Введенская, Л. Г. Павлова, Е. Ю. Кашаева. - Изд. 22-е. - Ростов н/Д : Феникс, 2008. - 5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пполитова, Н. А. Русский язык и культура речи : учебник для вузов по пед. спец. / Н. А. Ипполитова, О. Ю. Князева, М. Р. Савова. - Москва : Проспект, 2006. - 4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. Культура речи. Стилистика. Риторика : учеб. слов. : более 900 понятий и терминов / Т. В. Матвеева. - Москва : Флинта : Наука, 2003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днев, В. Н. Русский язык и культура речи : учеб. пособие для сред. проф. образования / В. Н. Руднев. - 2-е изд., перераб. и доп. - Москва : КноРус, 2009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а, Н. В. Русский язык и культура речи : учеб. для сред. проф. образования / Н. В. Кузнецова. - 3-е изд. - Москва : ФОРУМ, 2010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офимова, Г. К. Русский язык и культура речи : курс лекций : учеб. пособие для студентов-нефилологов вузов / Г. К. Трофимова. - 6-е изд. - Москва : Флинта : Наука, 2008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Е. С. Русский язык и культура речи : учеб. для образоват. учреждений сред. проф. образования / Е. С. Антонова, Т. М. Воителева. - 6-е изд., стер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ителева, Т. М. Русский язык и культура речи : дидакт. материалы : учеб. пособие для сред. проф. учеб. заведений / Т. М. Воителева. - 3-е изд., стер. - Москва : Академия, 2009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для сред. проф. образования / А. И. Дунев и др. ; под ред. В. Д. Черняк. - Москва : ФОРУМ ; Санкт-Петербург : САГА, 2008. - 3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енькова, Е. В. Русский язык и культура речи : учебник : для студентов вузов нефилол. профиля / Е. В. Коренькова, Н. В. Пушкарева. - Москва : Проспект, 2010. - 3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: учеб. пособие / сост. В. И. Бычков. - Чебоксары : Чуваш. гос. пед. ун-т, 2011. - 2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: практикум : учеб. пособие / Е. А. Данилова. - Чебоксары : Чуваш. гос. пед. ун-т, 2012. - 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ежина, М. В. Русский язык и культура речи [Электронный ресурс] : учебное пособие / М. В. Невежина, Е. В. Шарохина, Е. Б. Михайлова. - Москва : ЮНИТИ-ДАНА, 2010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нева, Н. В. Русский язык и культура речи [Электронный ресурс] : учебное пособие / Н. В. Камнева, Л. В. Шевченко. - Томск : Эль Контент, 2013. - 1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ий язык и культура речи [Электронный ресурс] : учеб. пособие / Чуваш. гос. пед. ун-т ; сост. В. И. Бычков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нилова, Е. А. Русский язык и культура речи [Электронный ресурс] : практикум : учеб. пособие / Е. А. Данило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уб, И. Б. Культура письменной и устной речи : учеб. пособие / И. Б. Голуб. - Москва : КноРус, 2014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В. Э. Культура письменной научной речи / В. Э. Морозов. - 2-е изд. стер. - Москва : ИКАР, 2008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F6F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7" w:name="_Toc751294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амоопределение и профессиональная ориентация учащихся</w:t>
            </w:r>
            <w:bookmarkEnd w:id="10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профессионального самоопределения : учеб. пособие для вузов / Е. А. Климов. - 5-е изд., стер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Самоопределение и профессиональная ориентация учащихся : учеб. для вузов / Н. С. Пряжников, Л. С. Румянцева. - Москва : Академия, 201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[Электронный ресурс] : учебное пособие / Б. С. Волков. - Москва : Академический Проект, 2017. - 35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: теория и практика [Электронный ресурс] : учебное пособие / Э. Ф. Зеер, А. М. Павлова, Н. О. Садовникова. - Москва : Академический Проект : Фонд «Мир», 2015. - 19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ое сопровождение выбора профессии : науч.-метод. пособие / Митина Л. М. и др. ; под ред. Митиной Л. М. - 2-е изд., испр. - Москва : Моск. психол.-соц. ин-т : Флинта, 2003. - 18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: учеб.-метод. пособие / Е. И. Максимова. - Чебоксары : Чуваш. гос. пед. ун-т, 2011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чность и профессия: психологическая поддержка и сопровождение : учеб. пособие для вузов / А. К. Аветисян, О. А. Анисимова, Л. В. Брендакова и др. ; под ред. Л. М. Митиной. - Москва : Academia, 2005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Москва : Academia, 2005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2-е изд., испр. - Москва : Academia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тубалина, Н. В. Твоя будущая профессия : сб. тестов по проф. ориентации / Н. В. Тутубалина. - 2-е изд. - Ростов н/Д : Феникс, 2006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ук, Н. Ю. Основы профориентологии : учеб.-метод. пособие / Н. Ю. Савчук, В. Г. Максимов. - Чебоксары : Чуваш. гос. пед. ун-т, 2006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а, Е. Ю. Профориентация : учеб. пособие для вузов по направлению и спец. психологии / Е. Ю. Пряжникова, Н. С. Пряжников. - 3-е изд., стер. - Москва : Академия, 2007. - 4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Е. С. 99 популярных профессий. Психологический анализ и профессиограммы : учеб. пособие для вузов / Е. С. Романова. - 2-е изд. - Санкт-Петербург и др. : Питер, 2006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цов, А. Г. Выбираем профессию : советы практ. психолога / А. Г. Грецов. - Санкт-Петербург и др. : Питер, 2007. - 2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лимов, Е. А. Психология профессионального самоопределения : учеб. пособие для вузов / Е. А. Климов. - 3-е изд., стер. - Москва : Академия, 2007. - 3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а, С. Н. Педагогическое сопровождение самоопределения школьников : метод. пособие : учеб. пособие для профильной и проф. ориентации уч-ся 9–11-х кл. образоват. учреждений общ. сред. образования, для проф. ориентации уч-ся нач. проф. образования / С. Н. Чистякова. - 2-е изд., стер. - Москва : Academia, 2007. - 1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рет, Д. Проверь себя : тесты профориентационные / Д. Баррет ; пер. с англ. Е. Трифоновой. - 2-е изд. - Санкт-Петербург : Питер, 2007. - 2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фильное обучение : метод. материалы : сборник / авт.-сост. Э. Г. Бобышева. - Минск : Красико-Принт, 2008. - 1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рова, Е. В. Профориентационная работа в школе : метод. пособие / Е. В. Гурова, О. А. Голерова. - Москва : Просвещение, 2007. - 96 с. : ил. - (Психологическая наука - школе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я профессия - мое будущее : сб. ст. : по материалам Респ. заоч. науч.-практ. конф., 10 марта 2009 г. / Чуваш. гос. пед. ун-т ; отв. ред. С. Г. Григорьева, З. М. Беляева. - Чебоксары : ЧГПУ, 2009. - 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сихология профессионального развития : учеб. пособие для вузов по направлению подгот. бакалавра и магистра "Психология" и психол. спец. / Э. Ф. Зеер. - 3-е изд., стер. - Москва : Академия, 2009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профориентологии : учеб. пособие для вузов по спец. "Педагогика и психология" / С. И. Вершинин и др. - Москва : Академия, 2009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Основы профессиональной ориентации : учеб. пособие для вузов / Б. С. Волков. - Москва : Акад. проект , 2007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еер, Э. Ф. Профориентология : теория и практика : учеб. пособие для вузов / Э. Ф. Зеер, А. М. Павлова, Н. О. Садовникова. - Изд. 3-е. - Москва : Акад. проект : Фонд "Мир", 2008. - 1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яжников, Н. С. Профессиональное самоопределение. Теория и практика : учеб. пособие для вузов по направлению "Психология" и психол. спец. / Н. С. Пряжников. - Москва : Академия, 2008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чителю о сфере обслуживания : пособие для учителей / А. Б. Дмитриев и др. ; сост. А. Б. Дмитриев. - Москва : Просвещение, 1974 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симова, Е. И. Самоопределение и профессиональная ориентация учащихся [Электронный ресурс] : учеб.-метод. пособие / Е. И. Максим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и формирование профессиональной направленности школьников : учеб.-метод. пособие / Чуваш. гос. пед. ун-т ; сост. Л. Н. Иванова. - Чебоксары : ЧГПУ, 2016. - 1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2C0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8" w:name="_Toc751294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емья как субъект педагогического взаимодействия</w:t>
            </w:r>
            <w:bookmarkEnd w:id="10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данцова, А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ка сотрудничества учителя и родителей в воспитании детей в семье : учеб. пособие для пед. вузов / А. А. Буданцова. - Чебоксары : Чуваш. гос. пед. ун-т, 2012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: учеб. пособие для вузов по направлению подгот. "Соц. работа" / Е. И. Холостова, Е. М. Черняк, Н. Н. Стрельникова. - Москва : Дашков и К, 2015. - 2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верева, О. Л. Семейная педагогика и домашнее воспитание детей раннего и дошкольного возраста : учеб. для вузов / О. Л. Зверева, А. Н. Ганичева. - Москва : Юрайт, 2017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: учеб. для студентов учреждений высш. образования, обучающихся по направлению подгот. "Пед. образование" / Т. А. Куликова. - 3-е изд., перераб. - Москва : Академия, 2016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курс лекций / сост. Т. Н. Астраханцева. - Чебоксары : Чуваш. гос. пед. ун-т, 2018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курс лекций / сост. Т. Н. Астраханцева. - Электрон. текстовые дан. pdf. - Чебоксары : Чуваш. гос. пед. ун-т, 2018. - Режим доступа: http://biblio.chgpu.edu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то маленьких уроков в большой семейной академии / Р. В. Овчарова. - Архангельск : ИППК, 1992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Королева, К. П. Семейное воспитание и школа в России в мемуарной и художественной литературе (середина ХIХ - нач. ХХ в.) : пособие для педвузов / К. П. Королева. - Москва : Капитал и культура, 1994 . - 15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вашего ребенка : кн. для родителей / сост. Т. П. Мартыняк, А. В. Ефименко. - Харьков : Прапор, 1996. - 3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яда, М. Г. Шпаргалка для родителей / М. Г. Коляда. - Донецк : БАО, 1998. - 44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кова, Н. С. Домашний букварь : пособие по обучению детей 5–6 лет правильному чтению / Н. С. Жукова. - Екатеринбург : АРД ЛТД, 1999. - 127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шинин, В. Н. Домашнее воспитание : кн. для учителей, воспитателей, родителей / В. Н. Вершинин. - Чебоксары : Клио, 1998. - 1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Э. И. Этнопедагогика чувашской семьи / Э. И. Сокольникова. - Москва : МГОПУ, 1997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. Ф. Каптерев о семейном воспитании : учеб. пособие для студентов высш. и сред. пед. учеб. заведений / сост. И. Н. Андреева. - Москва : Academia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икова, Т. А. Семейная педагогика и домашнее воспитание : учеб. для высш. пед. учеб. заведений / Т. А. Куликова. - 2-е изд., испр. и доп. - Москва : Academia, 2000. - 2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: учеб.-метод. пособие / Т. М. Кожанова. - Чебоксары : Чуваш. гос. пед. ун-т, 2011. - 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ое воспитание : хрестоматия : учеб. пособие для студентов высш. пед. учеб. заведений / сост. Лебедев П. А. - Москва : Academia, 2001. - 4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минова, Л. М. Психолого-педагогические основы домашнего воспитания : учеб.-метод. пособие / Л. М. Перминова. - Москва : ВЕЧЕ, 2002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 детей в семье: опыт, проблемы, перспективы : сб. науч. тр. / Чуваш. гос. пед. ун-т ; отв. ред. Кошкин В. Н. - Чебоксары : ЧГПУ, 2004. - 2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терев, П. Ф. Задачи семейного воспитания / П. Ф. Каптерев ; сост., вступ. ст. М. В. Богуславский, К. Е. Сумнительный. - Москва : Карапуз : Сфера, 2005. - 19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мм, А. Азбука для родителей : пер. с англ. / А. Фромм. - Екатеринбург : Литур, 2004. - 3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лопухо, О. А. Шпаргалки для родителей : советы психолога / О. А. Шелопухо. - Санкт-Петербург : Нева, 2004. - 2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блемы семьи и семейной педагогики: теория и практика, история и современность : материалы Междунар. науч.-практ. конф. памяти П. И. Петренко, 26–27 окт. 2005 г., г. Пятигорск / Пятигор. гос. лингв. ун-т ; отв. ред. А. В. Бабаян, А. Ю. Гранкина. - Пятигорск : ПГЛУ, 2005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Этнопедагогические основы семейного воспитания : учеб.-метод. пособие / Т. Н. Петрова, А. А. Буданцова. - Москва ; Чебоксары : Филиал Моск. гос. открытого пед. ун-та, 2006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ья, семейные ценности и вопросы воспитания : сб. науч.-метод. материалов / Федерал. ин-т развития образования ; сост. Х. Т. Загладина, Л. А. Харисова ; под ред. Т. Ф. Акчурина. - Москва : ФИРО, 2008. - 2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ребенка-дошкольника в семье / Чуваш. гос. пед. ун-т ; сост. Г. П. Захарова, О. В. Парфенова. - Чебоксары : ЧГПУ, 2008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: учеб. пособие для образоват. учреждений / Чуваш. гос. пед. ун-т ; сост. А. А. Буданцова и др. - Чебоксары : ЧГПУ, 2010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емейного воспитания : учеб. для образоват. учреждений сред. проф. образования / В. П. Сергеева и др. ; под ред. В. П. Сергеевой. - Москва : Академия, 2010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Социальное воспитание детей в семье : учеб.-метод. пособие / Т. Н. Петрова, Е. В. Петрова. - Москва : Моск. пед. гос. ун-т, 2013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стова, Е. И. Семейное воспитание и социальная работа [Электронный ресурс] : учебное пособие / Е. И. Холостова, Е. М. Черняк, Н. Н. Стрельникова. - Москва : Дашков и К, 2010. - 2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агностика отношений в семье [Электронный ресурс] : учеб.-метод. пособие / Чуваш. гос. пед. ун-т ; сост. Т. В. Александрова, А. Р. Мустафин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йная педагогика [Электронный ресурс] : учеб. пособие для образоват. учреждений / Чуваш. гос. пед. ун-т ; сост. А. А. Буданцова и др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Т. М. Школа для родителей: формирование конструктивных взаимоотношений с детьми [Электронный ресурс] : учеб.-метод. пособие / Т. М. Кож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бузов, В. И. Воспитание ребенка в семье [Электронный ресурс] : практическое руководство / В. И. Гарбузов. - Санкт-Петербург : КАРО, 2015. - 29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F86D4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09" w:name="_Toc751294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ое дошкольное образование в России и за рубежом</w:t>
            </w:r>
            <w:bookmarkEnd w:id="10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: учеб. пособие для вузов / О. В. Парфенова. - Чебоксары : Чуваш. гос. пед. ун-т, 2013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История дошкольного образования в Чувашии (1917–1990 гг.) [Электронный ресурс] : учеб. пособие для вузов / О. В. Парфенов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правление дошкольным образованием : учеб. и практикум для вузов / И. И. Бойцова и др. ; под ред. Н. А. Виноградовой, Н. В. Микляевой. - Москва : Юрайт, 2015. - 3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харова, Г. П. Инновационная деятельность в дошкольном образовании : учеб. пособие / Г. П. Захарова. - Москва : Моск. пед. гос. ун-т : Чуваш. гос. пед. ун-т, 2014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иноградова, Н. А. Методическая работа в дошкольном образовательном учреждении : учебник для вузов / Н. А. Виноградова, Н. В. Микляева. - Москва : ИНФРА-М, 2016. - 218 с. - Доп. материалы на www.znanium.c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дошкольное образование в России и за рубежом [Электронный ресурс] : учеб. пособие / сост. Т. Н. Астраханцева. - Электрон. текстовые дан. pdf. - Чебоксары : Чуваш. гос. пед. ун-т, 2019. - 75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: история, традиции, проблемы и перспективы развития : материалы юбил. науч.-практ. конф., посвящ. 125-летию ун-та, 29 окт. 21 нояб. 1997 г. / Моск. пед. гос. ун-т ; сост. Л. В. Поздняк и др. - Москва : МПГУ, 1997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рокова, М. Г. Современное дошкольное образование: США, Германия, Япония : (актуал. пробл. и пути развития) : учеб. пособие для фак. дошк. воспитания пед. вузов / М. Г. Сорокова. - Москва : МПГУ, 1998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пособие для дошк. отд-ний и фак. сред. пед. учеб. заведений / С. А. Козлова, Т. А. Куликова. - Москва : Academia, 1998. - 4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идчук, А. Н. Индивидуально-ориентированное обучение детей : метод. пособие : для педагогов дошк. учреждений, преп. и студентов пед. ун-тов и колледжей / А. Н. Давидчук. - Москва : Мозаика-Синтез, 2000. - 1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ошкольное и начальное образование за рубежом. История и современность : учеб. пособие для пед. вузов, по спец. "Дошк. педагогика и психология", "Педагогика и методика дошк. образования, "Педагогика и методика нач. образования / Л. А. Парамонова, Е. Ю. Протасова. - Москва : Academia, 2001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 России в документах и материалах : сб. действующих нормативно-прав. док. и прогр.-метод. материалов / ред.-сост. Т. И. Оверчук. - Москва : ГНОМ и Д., 2001. - 4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ое образование. Психолого-педагогическая практика : учеб.-метод. пособие для студентов / авт.-сост. Козлова А. М. и др. - Москва : ЦГЛ, 2002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повые штаты образовательных учреждений : справ. изд. - Москва : Образование в документах, 2002. - 1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ретьяков, П. И. Дошкольное образовательное учреждение: управление по результатам / П. И. Третьяков, К. Ю. Белая. - Москва : Новая шк., 2003. - 2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ая, К. Ю. Инновационная деятельность в ДОУ : метод. пособие / К. Ю. Белая. - Москва : Творч. центр "Сфера", 2005. - 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. Дошкольное образование и его качество. Новые подходы к проблеме / Л. Парамонова. - Москва : Чистые пруды, 2009. - 32 с. - (Библиотечка "Первого сентября". Серия "Дошкольное образование" ; вып. 3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2794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0" w:name="_Toc751294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временные информационные технологии</w:t>
            </w:r>
            <w:bookmarkEnd w:id="11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Информационные технологии : учеб. для вузов : для вузов по направлениям подгот. "Информатика и вычислит. техника" и "Информ. системы" / Б. Я. Советов, В. В. Цехановский. - 6-е изд. - Москва : Юрайт, 2012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2-е изд., испр. и доп. - Москва : Юрайт, 2012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Т. Ф. Вычислительная техника и информационные технологии : учеб. пособие для вузов по направлению подгот. "Инфокоммуникац. технологии и системы связи" квалификации (степени) "бакалавр" и квалификации (степени) "магистр" / Т. Ф. Щербакова, С. В. Козлов, А. А. Коробков. - Москва : Академия, 2012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а, А. В. Информатика и информационные технологии [Электронный ресурс] : учебное пособие / А. В. Цвет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кова, А. И. Информационные технологии [Электронный ресурс] : учебное пособие / А. И. Исакова, М. Н. Исаков. - Томск : Эль Контент, 2012. - 1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С. В. Назаров и др. - Москва : ИНТУИТ, 2012. - 42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енков, С. К. Современные средства информационных технологий : учеб. пособие для вузов по направлениям подгот. дипломир. специалистов "Информатика и вычисл. техника" и "Информ. системы" / С. К. Карпенков. - Москва : КноРус, 2015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врилов, М. В. Информатика и информационные технологии : учеб. для вузов / М. В. Гаврилов, В. А. Климов. - 4-е изд., перераб. и доп. - Москва : Юрайт, 2016. - 38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: учеб. пособие для вузов / К. Н. Фадеева. - Чебоксары : Чуваш. гос. пед. ун-т, 2016. - 1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адеева, К. Н. Информационные технологии [Электронный ресурс] : учеб. пособие для вузов / К. Н. Фаде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ин, Ю. А. Азбука компьютерных технологий : образоват. кн.-самоучитель для взрослых пользователей ПК IBM PC / Ю. А. Шафрин. - Москва : Изд-во Ин-та Психотерапии, 2001. - 6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ниер, М. Толковый словарь компьютерных технологий : пер. с англ. / М. Шниер. - Киев : ДиаСофт, 2000. - 7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етов, Б. Я. Информационные технологии : учеб. для вузов по направлению подгот. дипломир. специалистов "Информатика и вычисл. техника" и "Информ. системы" / Б. Я. Советов, В. В. Цехановский. - 2-е изд., стер. - Москва : Высш. шк., 2005. - 2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ые информационные технологии : учеб. пособие для вузов и ун-тов / В. П. Дьяконов и др. ; под ред. В. П. Дьяконова. - Москва : Солон-Пресс, 2005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о-коммуникационные технологии : электив. курсы в предпрофил. подгот. / сост. В. Г. Хлебостроев, Л. А. Обухова ; под ред. Л. А. Обуховой. - Москва : 5 за знания, 2005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гринович, Н. Д. Информатика и информационные технологии : учеб. для 10–11 кл. естеств.-мат. профиля общеобразоват. учреждений / Н. Д. Угринович. - 3-е изд. - Москва : Бином. Лаб. Знаний, 200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Москва : Флинта : Наука, 2007. - 1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оленко, А. Т. Современные информационные технологии для гуманитария : практ. рук. для вузов / А. Т. Хроленко, А. В. Денисов. - 2-е изд. - Москва : Флинта : Наука, 200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: сб. науч.-метод. ст. / Чуваш. гос. пед. ун-т ; отв. ред. С. Г. Григорьева, З. М. Беляева. - Чебоксары : ЧГПУ, 2009. - 1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, В. П. Информационные технологии : учеб. для вузов по спец. "Автоматизир. системы обраб. информации и упр.", "Информ. системы и технологии" / В. П. Мельников. - 2-е изд., стер. - Москва : Академия, 2009. - 4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мянцева, Е. Л. Информационные технологии : учеб. пособие для учреждений сред. проф. образования / Е. Л. Румянцева, В. В. Слюсарь ; под ред. Л. Г. Гагариной. - Москва : ФОРУМ : ИНФРА-М, 2009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хберг, Г. С. Информационные технологии : учеб. для образоват. учреждений сред. проф. образования по группе спец. "Информатика и вычислит. техника" / Г. С. Гохберг, А. В. Зафиевский, А. А. Короткин. - 5-е изд., стер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: учеб. для вузов / В. В. Трофимов и др. ; под ред. В. В. Трофимова. - Москва : Юрайт, 2011. - 6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: пособие для вузов по спец. Проф. обучение (дизайн) / М. Н. Яранская. - Чебоксары : Чуваш. гос. пед. ун-т, 2012. - 1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информационных технологий [Электронный ресурс] : учебное пособие / Г. И. Киреева и др. - Москва : ДМК Пресс, 2009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ьяконов, В. П. Новые информационные технологии [Электронный ресурс] : учебное пособие / В. П. Дьяконов. - Москва : СОЛОН-ПРЕСС, 2008. - 6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париан, М. С. Информационные системы и технологии [Электронный ресурс] : учебное пособие / М. С. Гаспариан, Г. Н. Лихачева. - Москва : Евразийский открытый институт, 2011. - 37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хачева, Г. Н. Информационные технологии [Электронный ресурс] : учебное пособие / Г. Н. Лихачева, М. С. Гаспариан. - Москва : Евразийский открытый институт, 2007. - 18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ова, Е. В. Язык информационных технологий [Электронный ресурс] : учебное пособие / Е. В. Игнатова. - Москва : Евразийский открытый институт, 2011. - 7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люк, А. А. Этика в сфере информационных технологий [Электронный ресурс] / А. А. Малюк, О. Ю. Полянская, И. Ю. Алексеева. - Москва : Горячая линия - Телеком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рюков, А. Н. Процессы управления информационными технологиями [Электронный ресурс] : учебное пособие / А. Н. Бирюков. - Москва : ИНТУИТ, 2012. - 2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: теория и практика [Электронный ресурс] : сб. науч.-метод. ст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тика и информационные технологии [Электронный ресурс] : учеб.-метод. пособие для подгот. абитуриентов к ЕГЭ / Чуваш. гос. пед. ун-т ; сост. Ю. В. Григорьев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анская, М. Н. Практикум по дисциплине "Компьютерные технологии" [Электронный ресурс] : пособие для вузов по спец. Проф. обучение (дизайн) / М. Н. Яранская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формационные технологии [Электронный ресурс] : рук. к выполнению лаб. работ : учеб.-метод. пособие для профиля "Нач. образование и информатика" / Чуваш. гос. пед. ун-т ; сост. Л. П. Терентьева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рьков, Д. В. Практикум по информатике : учеб. пособие / Д. В. Бурьков, Н. К. Полуянович. - Москва : Дашков и К, 2015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5A7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1" w:name="_Toc751294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едагогика</w:t>
            </w:r>
            <w:bookmarkEnd w:id="11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О. С. Андреева и др. ; под ред. В. И. Загвязинского, О. А. Селивановой. - Москва : Юрайт, 2012. - 4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по спец. "Соц. педагогика" / А. В. Иванов и др. ; под общ. ред. А. В. Иванова. - Москва : Дашков и К, 2013. - 4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[Электронный ресурс] : учебник / И. А. Липский и др. - Москва : Дашков и К, 2013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И. А. Социальная педагогика [Электронный ресурс] : учебник для вузов / И. А. Липский, Л. Е. Сикорская, О. Г. Прохорова. - Москва : Дашков и К, 2014. - 2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: учеб. пособие / Т. В. Романова. - Чебоксары : Чуваш. гос. пед. ун-т, 2015. - 1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держание и методика педагогической деятельности в социальной работе (социальная педагогика) [Электронный ресурс] : учебное пособие для студентов педагогических вузов / Н. А. Соколова и др. - Челябинск : Челябинский гос. педагогический ун-т, 2014. - 35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Технологии работы социального педагога [Электронный ресурс] : учеб. пособие / Т. В. Романова. - Электрон. текстовые дан. pdf. - Чебоксары : ЧГПУ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вузов / В. Г. Баженов и др. ; под ред. С. В. Воробьевой, М. А. Мазниченко. - 2-е изд., испр. и доп. - Юрайт : Москва, 2017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. Профилактика безнадзорности и правонарушений несовершеннолетних : учеб. пособие для акад. бакалавриата / В. Г. Баженов и др. ; под ред. С. В. Воробьевой, М. А. Мазинченко. - 2-е изд., испр. и доп. - Москва : Юрайт, 2018. - 262 с. : ил. - (Бакалавр. Академический курс. Модуль). - Библиогр.: с. 227–236. - На обл. загл. серии: Социальная педагогика. Модуль. Бакалавр. - ISBN 978-5-534-06699-9 : 668-4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стаева, Ф. А. Основы социальной педагогики : учеб. для высш. пед. учеб. заведений по спец. "Социал. педагогика" / Ф. А. Мустаева. - Москва : Акад. проект, 2001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Н. Н. Педагогика поддержки : учеб.-метод. пособие для высш. пед. учеб. заведений / Н. Н. Михайлова, С. М. Юсфин. - Москва : МИРОС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учеб. пособие для вузов / И. М. Бгажнокова и др. ; под ред. В. А. Никитина. - Москва : ВЛАДОС : Моск. гос. соц. ун-т, 2002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сенова, Л. И. Социальная педагогика в специальном образовании : учеб. пособие по спец. Спец. педагогика в спец. (коррекц.) образоват. учреждениях / Л. И. Аксенова. - Москва : Academia, 2001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агузова, Ю. Н. Социальная педагогика. Практика глазами преподавателей и студентов : пособие для студентов / Ю. Н. Галагузова, Г. В. Сорвачева, Г. Н. Штинова. - Москва : ВЛАДОС, 2003. - 2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по социальной педагогике : учеб. пособие для изучающих психологию, соц. работу и соц. педагогику / авт.-сост. Л. В. Мардахаев. - Москва : Academia, 2002. - 36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едагогика : курс лекций : учеб. пособие для вузов / М. А. Галагузова и др. ; под общ. ред. М. А. Галагузовой. - Москва : ВЛАДОС, 2003. - 4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учеб. для вузов по направлению подгот. и спец. "Соц. работа" / Л. В. Мардахаев. - Москва : Гардарики, 2006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Ю. В. Социальная педагогика : курс лекций : учеб. пособие для пед. вузов по спец. "Соц. педагогика" / Ю. В. Василькова, Т. А. Василькова. - 6-е изд., стер. - Москва : Академия, 2007. - 4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Е. И. Социальная педагогика. Самореализация школьников в коллективе : учеб. пособие для высш. пед. учеб. заведений / Е. И. Тихомирова. - 2-е изд., стер. - Москва : Академия, 2007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ьная педагогика : учеб. для вузов по спец. "Соц. педагогике" / А. В. Мудрик. - 6-е изд., перераб. и доп. - Москва : Академия, 2007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: учеб.-метод. пособие / О. В. Кириллова, Е. Г. Шубникова. - Чебоксары : Чуваш. гос. пед. ун-т, 2007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оддержка ребенка в образовании : учеб. пособие для вузов по пед. спец. / Н. Н. Михайлова и др. ; под ред. В. А. Сластенина, И. А. Колесниковой. - Москва : Academia, 2006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Основы социальной педагогики : учеб. для образоват. учреждений сред. проф. образования / А. В. Мудрик. - Москва : Академия, 2006. - 2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кова, Т. А. Социальная педагогика : учеб. пособие для вузов по спец. "Педагогика и психология", "Соц. педагогика", "Педагогика" / Т. А. Василькова, Ю. В. Василькова. - Москва : КноРус, 2010. - 2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: учеб.-метод. пособие / Т. В. Горбунова. - Чебоксары : Чуваш. гос. пед. ун-т, 2010. - 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: учеб. пособие / сост. З. В. Егорова. - Чебоксары : Чуваш. гос. пед. ун-т, 2011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2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дахаев, Л. В. Социальная педагогика : полн. курс : учеб. для гуманит. фак. вузов / Л. В. Мардахаев. - 5-е изд., перераб. и доп. - Москва : Юрайт, 2011. - 79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цева, Л. В. Психология и педагогика социальной работы с семьей [Электронный ресурс] : учебное пособие / Л. В. Карцева. - Москва : Дашков и К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иллова, О. В. Социальная педагогика: курсовые и выпускные квалификационные работы [Электронный ресурс] : учеб.-метод. пособие / О. В. Кириллова, Е. Г. Шубникова. - Чебоксары : Чуваш. гос. пед. ун-т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кции по социальной педагогике [Электронный ресурс] : учеб. пособие / Чуваш. гос. пед. ун-т ; сост. З. В. Егор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Общие основы социальной педагогики [Электронный ресурс] : учеб.-метод. пособие / Т. В. Горбу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ое состояние и перспективы развития социальной педагогики [Электронный ресурс] : сб. науч. ст. : на основе материалов регион. науч.-практ. конф., 28 окт. 2010 г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чева, С. А. Социально-педагогическая диагностика и сопровождение социализации несовершеннолетних : учеб. пособие для вузов / С. А. Беличева, А. Б. Белинская. - Ростов-на-Дону : Феникс, 2013. - 3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[Электронный ресурс] : учеб.-метод. пособие / Чуваш. гос. пед. ун-т ; сост. Т. В. Романова. - Электрон. текстовые дан. pdf. - Чебоксары : ЧГПУ, 2018. - 51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бочая тетрадь социального педагога : учеб.-метод. пособие / Чуваш. гос. пед. ун-т ; сост. Т. В. Романова. - Чебоксары : ЧГПУ, 2018. - 52 с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A3D1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2" w:name="_Toc751295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</w:t>
            </w:r>
            <w:bookmarkEnd w:id="11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фимова, Н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ая психология : учеб. для вузов : для вузов по гуманит. направлениям и спец. / Н. С. Ефимова, А. В. Литвинова. - Москва : Юрайт, 2012. - 4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в, А. В. Социальная психология малых групп : учеб. пособие для вузов / А. В. Сидоренков. - Ростов-на-Дону : Феникс, 2012. - 3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ое пособие / А. Л. Журавлев и др. - Москва : Пер Сэ, 2012. - 3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ника, Д. Д. Социальная психология [Электронный ресурс] : учебное пособие / Д. Д. Доника. - Волгоград : Вузовское образование, 2013. - 29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а, Е. А. Социальная психология [Электронный ресурс] : учебное пособие / Е. А. Афанась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/ Чуваш. гос. пед. ун-т ; сост. О. В. Чернова. - Чебоксары : ЧГПУ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. пособие / Чуваш. гос. пед. ун-т ; сост. О. В. Черно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[Электронный ресурс] : учебник / Т. В. Бендас и др. - Оренбург : Оренбург. гос. ун-т : ЭБС АСВ, 2015. - 355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лграм, С. Эксперимент в социальной психологии : пер. с англ. / С. Милграм. - 3-е изд., междунар. - Санкт-Петербург : Питер, 200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йнс, Э. Практикум по социальной психологии / Э. Пайнс, К. Маслач ; пер. с англ. Н. Мальгиной. - 4-е изд., междунар. - Санкт-Петербург и др. : Питер, 2000. - 5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в трудах отечественных психологов : хрестоматия / сост. и общ. ред. А. Л. Свенцицкого. - Санкт-Петербург и др. : Питер, 2000. - 5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Зарубежная социальная психология ХХ столетия : теорет. подходы : учеб. пособие для вузов по спец. "Психология" / Г. М. Андреева, Н. Н. Богомолова, Л. А. Петровская. - Москва : Аспект Пресс, 2001. - 2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Социальная психология : учеб. для вузов / В. Г. Крысько. - 2-е изд. - Санкт-Петербург : Питер, 2007. - 4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пер. с фр. / под ред. С. Московичи. - 7-е изд. - Санкт-Петербург : Питер, 2007. - 5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учебник : пер. с англ. / Д. Майерс. - 7-е изд. - Санкт-Петербург : Питер, 200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узов по направлению и спец. психологии / А. Н. Сухов и др. ; под ред. А. Н. Сухова, А. А. Деркача. - 5-е изд., стер. - Москва : Академия, 2007. - 6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аникова, Е. Н. Социальная психология : учеб. пособие для вузов / Е. Н. Мананикова. - Москва : Дашков и К, 2008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: учеб. пособие для высш. учеб. заведений / О. В. Глуздова и др. ; под общ. ред. Е. Н. Волковой. - Москва : Высш. шк., 2007. - 3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Г. М. Социальная психология : учеб. для вузов по направлению и спец. "Психология" / Г. М. Андреева. - Изд. 5-е, испр. и доп. - Москва : Аспект Пресс, 2009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нцицкий, А. Л. Социальная психология : учебник : для вузов по направлению подгот. "Психология" и спец. "Психология" и "Клинич. психология" / А. Л. Свенцицкий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менская, Е. Н. Социальная психология : конспект лекций : учеб. пособие / Е. Н. Каменская. - Изд. 5-е, доп. и перераб. - Ростов н/Д : Феникс, 2009. - 1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розов, А. В. Социальная психология : учеб. для высш. и сред. спец. учеб. заведений / А. В. Морозов. - 3-е изд., испр. и доп. - Москва : Акад. проект , 2008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ы социальной психологии : учеб пособие для вузов / Н. С. Минаева, Д. В. Пивоваров, Э. Л. Боднар и др. ; под общ. ред. Н. С. Минаевой. - Москва : Акад. проект ; Екатеринбург : Деловая кн., 2007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Л. Д. Социальная психология : учеб. пособие для вузов / Л. Д. Столяренко, С. И. Самыгин. - Ростов н/Д : Феникс, 2009. - 4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иенко, Е. В. Социальная психология : учеб. пособие для студентов учреждений высш. проф. образования / Е. В. Андриенко ; под ред. В. А. Сластенина. - 6-е изд., испр. - Москва : Академия, 2011. - 2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ракса, Н. Е. Социальная психология : учеб. для студентов учреждений высш. проф. образования / Н. Е. Веракса, А. Н. Веракса. - Москва : Академия, 2011. - 22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тунина, И. Р. Социальная психология : учеб. для вузов по направлению "Психология" / И. Р. Алтунина ; под ред. Р. С. Немова. - 2-е изд. - Москва : Юрайт, 2011. - 4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рбакова, Е. С. Социальная психология [Электронный ресурс] : учебное пособие / Е. С. Щербакова. - Волгоград : Вузовское образование, 2013. - 14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лдини, Р. Психология влияния / Р. Чалдини ; пер. с англ. Е. Бугаевой и др. - 5-е изд. - Санкт-Петербург : Питер, 201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йерс, Д. Социальная психология : пер. с англ. / Д. Майерс. - 7-е изд. - Санкт-Петербург : Питер, 2017. - 7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Чебоксары : Чуваш. гос. пед. ун-т, 201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Практикум по возрастной, педагогической и социальной психологии [Электронный ресурс] : учеб.-метод. пособие для студентов по направлению подгот. Специал. (дефектол.) образование (профилям подгот. "Специал. психология", "Дошк. дефектология". "Логопедия") / О. Н. Быкова. - Электрон. текстовые дан. pdf. - Чебоксары : Чуваш. гос. пед. ун-т, 2017. - Режим доступа: http://biblio.chgpu.edu.ru/. - 31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социальной психологии [Электронный ресурс] / Чуваш. гос. пед. ун-т ; сост. М. Н. Вишневская, Н. Г. Гаврилова, Л. Н. Иванова. - Электрон. текстовые дан. pdf. - Чебоксары : ЧГПУ, 2018. - 135 с. - Библиогр.: с. 135–13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46F14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3" w:name="_Toc751295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альная психология образования</w:t>
            </w:r>
            <w:bookmarkEnd w:id="11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альный психолог в общеобразовательном учреждении [Электронный ресурс] : учебное пособие / М. Ю. Кондратьев. - Москва : Пер Сэ, 2012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утченков, А. С. Социально-психологический тренинг в школе / А. С. Прутченков. - 2-е изд., доп. и перераб. - Москва : ЭКСМО-Пресс, 2001. - 6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опов, Г. В. Социальная психология образования / Г. В. Акопов. - Москва : Моск. психол.-соц. ин-т : Флинта, 200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н, А. А. 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 - Санкт-Петербург и др. : Питер, 2000. - 41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 : содерж. и методы психосоц. практики : учеб. пособие для фак. соц. работы / М. В. Фирсов, Б. Ю. Шапиро. - Москва : Academia, 2002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 - Санкт-Петербург : Питер, 2004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 - Москва : Гардарики, 2007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яш, Н. В. Методы активного социально-психологического обучения : учеб. пособие для вузов / Н. В. Матяш, Т. А. Павлова. - Москва : Academia, 2007. - 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рсов, М. В. Психология социальной работы. Содержание и методы психосоциальной практики : учеб. пособие для фак. соц. работы / М. В. Фирсов, Б. Ю. Шапиро. - 3-е изд., стер. - Москва : Academia, 2007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Азбука социального психолога-практика : справ.-энцикл. изд. / М. Ю. Кондратьев, В. А. Ильин. - Москва : Per Se, 2007. - 4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инская, Е. П. Социальная психология личности : учеб. пособие для студ. учреждений высш. проф. образования / Е. П. Белинская, О. А. Тихомандрицкая. - Москва : Академия, 2009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филова, А. П. Социально-психологический климат в педагогическом коллективе : учеб. пособие для студентов учреждений высш. проф. образования / А. П. Панфилова. - Москва : Академия, 2011. - 2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А. Н. Сухов и др. ; под ред. А. Н. Сухова. - Москва : Моск. психол.-соц. ин-т, 2005. - 3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енкова, В. В. Социальная психология детства [Электронный ресурс] : учебное пособие / В. В. Абраменкова. - Москва : Пер Сэ, 2012. - 43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Актуальные проблемы социально ориентированных отраслей психологии [Электронный ресурс] / А. Л. Журавлев. - Москва : Когито-Центр : Ин-т психологии РАН, 2011. - 5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асанов, Г. Социально-психологический тренинг [Электронный ресурс] / Г. Марасанов. - Москва : Когито-Центр, 2013. - 2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уравлев, А. Л. Социально-психологическое пространство личности [Электронный ресурс] / А. Л. Журавлев, А. Б. Купрейченко. - Москва : Когито-Центр : Ин-т психологии РАН, 2012. - 49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 - Чебоксары : ЧГПУ, 2014. - 2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Социальная психология развития личности [Электронный ресурс] : учебное пособие / Я. Л. Коломинский, С. Н. Жеребцов. - Минск : Вышэйшая школа, 2014. - 33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ремчук, С. В. Методы активного социально-психологического обучения [Электронный ресурс] : учебное пособие / С. В. Яремчук. - Комсомольск-на-Амуре : АГПГУ, 2009. - 12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исследования в области психолого-социальной работы [Электронный ресурс] : материалы заочной научно-практической конференции студентов, аспирантов и молодых ученых / Ж. К. Абильгазиева и др. - Санкт-Петербург : Санкт-Петербургский гос. институт психологии и социальной работы, 2011. - 17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социальная работа в современном обществе. Проблемы и решения [Электронный ресурс] : сборник материалов международной научно-практической конференции, 24 –25 апреля 2014 г. / А. С. Андреев и др. - Санкт-Петербург : Санкт-Петербургский гос. институт психологии и социальной работы, 2014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и социальная педагогика в современной системе образования [Электронный ресурс] : сб. науч. ст. : по материалам 54 конф. студентов по итогам науч.-исслед. работы за 2013 год / Чуваш. гос. пед. ун-т ; отв. ред. И. П. Иванова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ыгин, Ю. Н. Методы активного обучения : учеб. и практикум для вузов / Ю. Н. Лапыгин. - Москва : Юрайт, 2016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D5D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4" w:name="_Toc751295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оциология</w:t>
            </w:r>
            <w:bookmarkEnd w:id="11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оциология : учеб. пособие / А. Н. Моисеев. - Чебоксары : Чуваш. гос. пед. ун-т, 2012. - 1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: для вузов по несоциолог. спец. / О. Г. Бердюгина и др. ; отв .ред. В. А. Глазырин. - 4-е изд. испр. и доп. - Москва : Юрайт, 2012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: учеб. для вузов / А. И. Кравченко. - 2-е изд., испр. и доп. - Москва : Юрайт, 2012. - 52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бреньков, В. И. Социология : учеб. для вузов по спец. социологии / В. И. Добреньков, А. И. Кравченко. - Москва : ИНФРА-М, 2013. - 6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Е. Социология [Электронный ресурс] : учебное пособие / Ю. Е. Волков. - Москва : Дашков и К, 2012. - 4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оисеев, А. Н. Социология [Электронный ресурс] : учеб. пособие / А. Н. Моисеев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А. Акмалова и др. - Москва : Институт законодательства и сравнительного правоведения при Правительстве РФ : Юриспруденция, 2014. - 41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енок, П. Д. Социология [Электронный ресурс] : учебное пособие / П. Д. Павленок, Л. И. Савинов, Г. Т. Журавлев. - Москва : Дашков и К, 2013. - 73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; ред. В. К. Батурин. - Москва : ЮНИТИ-ДАНА, 2017. - 487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икладная социология : учеб. пособие для вузов / Колесников Ю. С., Астапенко Г. П., Бойко Л. И. и др. ; под ред. Колесникова Ю. С. - Ростов н/Д : Феникс, 2001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Ю. Г. Волков и др. - Изд. 3-е. - Москва : Гардарики, 2006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Ю. Г. Социология : учеб. для вузов / Ю. Г. Волков ; под ред. В. И. Добренькова. - 4-е изд. - Москва : Дашков и К ; Ростов н/Д : Наука Спектр, 2009. - 3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пин, Н. И. Общая социология : учеб. пособие для вузов / Н. И. Лапин. - Изд. 2-е, доп. - Москва : Высш. шк., 2009. - 4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заурус социологии : темат. слов.-справ. / под ред. Ж. Т. Тощенко. - Москва : ЮНИТИ-ДАНА, 2009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/ В. Н. Лавриненко и др. ; под ред. В. Н. Лавриненко. - 3-е изд., перераб. и доп. - Москва : ЮНИТИ-ДАНА, 2009. - 4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щая социология : учеб. пособие для вузов / А. Г. Эфендиев и др. ; под общ. ред. А. Г. Эфендиева. - Москва : ИНФРА-М, 2009. - 6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общий курс : учеб. для вузов / В. И. Кондауров и др. ; отв. ред. А. С. Страданченков, А. В. Филиппов. - Москва : ИНФРА-М, 2009. - 3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, С. В. Социология : учеб. пособие для вузов / С. В. Соколов. - Москва : ФОРУМ, 2008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-метод. пособие / Чуваш. гос. пед. ун-т ; сост. А. И. Савельев, А. Н. Моисеев. - Чебоксары : ЧГПУ, 2010. - 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ролов, С. С. Общая социология : учебник / С. С. Фролов. - Москва : Проспект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Краткий социологический словарь / А. И. Кравченко. - Москва : Проспект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, М. Б. Общая социология : учеб. пособие для вузов по направлению "Социал.-эконом. образование" / М. Б. Глотов. - Москва : Академия, 2010. - 3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. Основы общей теории : учеб. для вузов по спец. "Социология" / Г. В. Осипов и др. ; отв. ред. Г. В. Осипов, Л. Н. Москвичев. - 2-е изд., испр. и доп. - Москва : Норма, 2009. - 9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гдасарьян, Н. Г. Социология : учеб. для вузов / Н. Г. Багдасарьян, М. А. Козлова, Н. Р. Шушанян ; под ред. Н. Г. Багдасарьян. - Москва : Юрайт, 2010. - 5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: учеб. для вузов по несоциолог. спец. / О. В. Бердюгина и др. ; отв. ред. В. А. Глазырин. - 3-е изд., перераб. и доп. - Москва : Юрайт, 201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ьмина, Т. В. Социология [Электронный ресурс] : учебное пособие / Т. В. Кузьмина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, И. А. Западная социология [Электронный ресурс] : учебное пособие / И. А. Громов, А. Ю. Мацкевич, В. А. Семенов. - 2-е изд. - Саратов : Ай Пи Эр Медиа, 2012. - 55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М. Ю. Общая социология [Электронный ресурс] : учебное пособие / М. Ю. Горбунова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авыдов, С. А. Социология [Электронный ресурс] : учебное пособие / С. А. Давыдов. - Саратов : Научная книга, 2012. - 15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ик / В. К. Батурин и др. - Москва : ЮНИТИ-ДАНА, 2012. - 4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дравомыслов, А. Г. Поле социологии в современном мире [Электронный ресурс] / А. Г. Здравомыслов. - Москва : Логос, 2010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ова, О. А. История социологии XX века [Электронный ресурс] : избр. темы : учеб. пособие / О. А. Симонова. - Москва : Логос : Университетская книга, 2012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франов-Куцев, Г. Ф. Социология [Электронный ресурс] : учебное пособие / Г. Ф. Шафранов-Куцев. - Москва : Логос, 2011. - 3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ская, Е. В. Социология [Электронный ресурс] : учебное пособие / Е. В. Ковалевская. - Москва : Евразийский открытый институт, 2009. - 1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маутова, Н. Е. Взаимодействие социолога с заказчиком [Электронный ресурс] : учебное пособие / Н. Е. Аймаутова. - Москва : РУДН, 2009. - 2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вель, С. А. Общественная миссия социологии [Электронный ресурс] / С. А. Шавель. - Минск : Белорусская наука, 2010. - 4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ощенко, Ж. Т. Новые идеи в социологии [Электронный ресурс] / Ж. Т. Тощенко, В. А. Ядов, А. В. Тихонов. - Москва : ЮНИТИ-ДАНА, 2013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социологии [Электронный ресурс] : метод. указания к семинар. занятиям для студентов спец. «Социология» / сост. Н. В. Григорьева, Н. А. Силкина. - Липецк : Липецкий гос. техн. ун-т, 2011. - 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чинин, В. А. Социология [Электронный ресурс] : академический курс / В. А. Бачинин. - Санкт-Петербург : Юридический центр Пресс, 2013. - 8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ельев, А. И. Социология [Электронный ресурс] : раб. тетр. / А. И. Савелье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вченко, А. И. Социология [Электронный ресурс] : учебник для вузов / А. И. Кравченко. - Москва : Академический Проект, 2010. - 5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ология [Электронный ресурс] : учебное пособие / А. Н. Данилов и др. - Минск : Вышэйшая школа, 2014. - 3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3621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5" w:name="_Toc751295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Статистические методы обработки данных в психологии</w:t>
            </w:r>
            <w:bookmarkEnd w:id="11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сыгина, Н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ология качественных исследований в психологии : учеб. пособие для вузов / Н. П. Бусыгина. - Москва : ИНФРА-М, 2013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7-е изд., стер. - Москва : Академия, 2012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: учеб. пособие / А. М. Матвеева, Т. Н. Глухова, Д. А. Абруков. - Чебоксары : Чуваш. гос. пед. ун-т, 2014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 - Москва : Академия, 201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пилина, Л. А. Методология психолого-педагогических исследований : учеб. пособие для вузов / Л. А. Шипилина. - 6-е изд., стер. - Москва : Флинта : Наука, 2013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отова, М. Ю. Математическая обработка информации : учеб. и практикум для вузов / М. Ю. Глотова, Е. А. Самохвалова. - Москва : Юрайт, 2015. - 34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сс, И. Н. Качественные и количественные методы исследований в психологии : учеб. для бакалавриата и магистратуры / И. Н. Носс. - Москва : Юрайт, 2015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Н. 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 - Чебоксары : ЧГПУ, 2016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веева, А. М. Основы математической обработки информации [Электронный ресурс] : учеб. пособие / А. М. Матвеева, Т. Н. Глухова, Д. А. Абру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-Томин, О. Ю. Математические методы в психологии : учеб. для вузов / О. Ю. Ермолаев-Томин. - 5-е изд., испр. и доп. - Москва : Юрайт, 2016. - 5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Б. С. Методология и методы психологического исследования [Электронный ресурс] : учебное пособие для вузов / Б. С. Волков, Н. В. Волкова, А. В. Губанов. - Москва : Академический Проект, 2015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[Электронный ресурс] : учеб. пособие для студентов направления подгот. "Пед. образование" / Чуваш. гос. пед. ун-т ; сост. А. Н. Матвеева. - Электрон. текстовые дан. pdf. - Чебоксары : ЧГПУ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врин, И. И. Математическая обработка информации [Электронный ресурс] : учебник / И. И. Баврин. - Москва : Прометей, 2016. - 26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зоев, М. С. Основы математической обработки информации [Электронный ресурс] : учебное пособие / М. С. Мирзоев. - Москва : Прометей, 2016. - 316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 - Москва : Юрайт, 2017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П. А. 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 - Москва : ФОРУМ : ИНФРА-М, 2017. - 9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1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1. - 34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 - Москва : Пед.-о-во России, 2003. - 14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пед. вузов / В. И. Загвязинский, Р. Атаханов. - Москва : Academia, 2003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енко, Е. В. Методы математической обработки в психологии / Е. В. Сидоренко. - Санкт-Петербург : Речь, 2003. - 34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2-е изд., испр. - Москва : Моск. психол.-соц. ин-т : Флинта, 2003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рмолаев, О. Ю. Математическая статистика для психологов : учебник : учеб.-метод. пособие / О. Ю. Ермолаев. - Москва : Моск. психол.-соц. ин-т : Флинта, 2002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 - Чебоксары : ЧГПУ, 2005. - 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гвязинский, В. И. Методология и методы психолого-педагогического исследования : учеб. пособие для вузов / В. И. Загвязинский, Р. Атаханов. - 4-е изд., стер. - Москва : Академия, 2007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Москва : Академия, 2008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: учеб. пособие для студентов психол.-пед. фак. / С. Н. Богомолова. - 2-е изд., испр. и доп. - Чебоксары : Чуваш. гос. пед. ун-т, 2009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: учеб. пособие / Э. А. Баранова. - Чебоксары : Чуваш. гос. пед. ун-т, 2009. - 144 с. : схем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ытко, Н. М. 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 - 2-е изд., стер. - Москва : Академия, 2009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тина, О. В. Математические методы в психологии : практикум : учеб. пособие для вузов по направлению и спец. "Психология" / О. В. Митина. - Москва : Аспект Пресс, 2009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: учеб.-метод. пособие : для для психол.-пед. фак. / Г. В. Степанова. - Чебоксары : Чуваш. гос. пед. ун-т, 2010. - 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овков, А. А. Математическая статистика : учеб. для вузов / А. А. Боровков. - Изд. 4-е, стер. - Санкт-Петербург и др. : Лань, 2010. - 7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вцов, Д. А. Статистика [Электронный ресурс] : учебное пособие / Д. А. Ловцов, М. В. Богданова, М. А. Михайлов. - Москва : Рос. акад. правосудия, 2010. - 12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психология [Электронный ресурс] : школа В Ю Крылова / В. Ю. Крылов и др. - Москва : Когито-Центр : Ин-т психологии РАН, 2010. - 5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мер, Г. Математические методы статистики [Электронный ресурс] / Г. Крамер. - Москва ; Ижевск : РХД, 2013. - 6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тематическая обработка экспериментальных психологических данных с помощью MS Excel [Электронный ресурс] : учеб. пособие для студентов вузов / Чуваш. гос. пед. ун-т ; авт.-сост. Г. В. Степан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омолова, С. Н. Основы математической статистики [Электронный ресурс] : учеб. пособие для студентов психол.-пед. фак. / С. Н. Богомол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сихолого-педагогическое исследование в схемах и таблицах [Электронный ресурс] : учеб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ова, Г. В. Основы статистической обработки эмпирических данных с использованием MS Excel [Электронный ресурс] : учеб.-метод. пособие : для для психол.-пед. фак. / Г. В. Степ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ртфельдер, Д. В. 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 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 - Чебоксары, 2010. - С. 103–11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вченко, Т. Н. Развитие математической психологии : история и перспективы / Т. Н. Савченко // Психологический журнал. - 2002. - Т. 23, № 5. - С. 32–4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77F56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6" w:name="_Toc751295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и и концепции психического развития</w:t>
            </w:r>
            <w:bookmarkEnd w:id="11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- Москва : Пер Сэ, 2012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- Чебоксары : Чуваш. гос. пед. ун-т, 2014. - 2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Типичные психические состояния дошкольников : учеб. пособие / С. В. Велиева. - Чебоксары : Чуваш. гос. пед. ун-т, 2014. - 1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- Оренбург : ОГМА, 2013. - 16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- Липецк : Липецкий гос. технический университет : ЭБС АСВ, 2012. - 1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- Москва : Linka-press , 1997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ические состояния : хрестоматия / сост., общ. ред., предисл. Л. В. Куликова. - Санкт-Петербург и др. : Питер, 2000. - 50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- Санкт-Петербург : Речь, 2002. - 1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устина, А. Н. Многофакторная личностная методика Р. Кеттелла / А. Н. Капустина. - Санкт-Петербург : Речь, 2001. - 1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бчик, Л. Н. МЦВ - метод цветовых выборов. Модифицированный восьмицветовой тест Люшера : практ. рук. / Л. Н. Собчик. - Санкт-Петербург : Речь, 2002. - 100 с., 2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Москва : Academia, 2003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- Санкт-Петербург : Питер, 2004. - 4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- Москва : Academia, 2004. - 2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- Казань : Отечество, 2005. - 2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- Чебоксары : Чуваш. гос. пед. ун-т, 2005. - 10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- Москва : Per Se, 2005. - 35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- Чебоксары : Чуваш. гос. пед. ун-т, 2005. - 2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психических состояний : спецкурс : учеб.-метод. пособие / С. В. Велиева. - Чебоксары : Чуваш. гос. пед. ун-т, 2006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- Москва : Смысл : Per Se, 2000. - 6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нге, Н. Н. Психический мир : избр. психол. тр. / Н. Н. Ланге ; под ред. М. Г. Ярошевского. - Москва ; Воронеж : Ин-т практ. психологии : МОДЭК, 1996. - 36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Регуляция психических состояний : учеб. пособие / С. В. Велиева. - Чебоксары : Чуваш. гос. пед. ун-т, 2007. - 1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- 4-е изд., стер. - Москва : Академия, 2007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Цветовые психодиагностические методики изучения психических состояний : учеб.-метод. пособие / С. В. Велиева. - Чебоксары : Чуваш. гос. пед. ун-т, 2011. - 1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ыготский, Л. С. Развитие высших психических функций : из неопубликованных тр. / Л. С. Выготский ; под ред. и с предисл. А. Н. Леонтьева и др. - Москва : Изд-во АПН, 1960. - 5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- Изд 2-е, доп. - Санкт-Петербург : Образоват. проекты ; Москва : Обруч, 2013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- Москва : Когито-Центр, 2013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состояний [Электронный ресурс] : учебное пособие / А. О. Прохоров и др. - Москва : Когито-Центр, 2011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- Москва : Когито-Центр : Ин-т психологии РАН, 2013. - 6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- Москва : Когито-Центр : Ин-т психологии РАН, 2013. - 3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- Москва : АРКТИ, 2014. - 1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- 4-е изд. - Москва : Генезис, 2015. - 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- Москва : ВЛАДОС, 2013. - 11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- Москва : ВЛАДОС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- Москва : ВЛАДОС, 2013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- Москва : ВЛАДОС, 2013. - 100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- Чебоксары : Чуваш. гос. пед. ун-т, 2016. - 2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- Электрон. текстовые дан. pdf. - Чебоксары : Чуваш. гос. пед. ун-т, 2018. - 68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4C3F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7" w:name="_Toc751295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музыкального развития дошкольников</w:t>
            </w:r>
            <w:bookmarkEnd w:id="11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музыкального воспитания : учеб. для вузов / М. С. Осеннева. - 2-е изд., стер. - Москва : Академия, 2013. - 265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лкина, В. Л. Методика музыкального обучения и воспитания [Электронный ресурс] : учеб. пособие. Ч. 1 : Теория музыкального образования / В. Л. Галк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бородова, Л. А. Теория и методика музыкального образования : учеб. пособие / Л. А. Безбородова. - Москва : Флинта : Наука, 2014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: учеб. пособие / Чуваш. гос. пед. ун-т ; сост. М. Б. Кожанова. - Чебоксары : ЧГПУ, 2014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дуллин, Э. Б. Теория музыкального образования [Электронный ресурс] : учебник для студентов высших педагогических учебных заведений / Э. Б. Абдуллин, Е. В. Николаева. - Москва : Прометей : Моск. гос. пед. ун-т, 2013. - 4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ы организации музыкального образования ребенка-дошкольника [Электронный ресурс] : учеб. пособие / Чуваш. гос. пед. ун-т ; сост. М. Б. Кожанова. - Электрон. текстовые дан. pdf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1 / О. П. Радынова. - Москва : ВЛАДОС, 1997. - 606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развитие детей : учеб. пособие для вузов по спец. "Дошк. педагогика и психология" : в 2 ч. Ч. 2 / О. П. Радынова. - Москва : ВЛАДОС, 1997. - 39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2-е изд., стер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пособие : для студентов фак. дошк. воспитания сред. и высш. пед. учеб. заведений / О. П. Радынова, А. И. Катинене, М. Л. Палавандишвили. - Москва : Академия, 1998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 : теория и практика : учеб. пособие для вузов по пед. спец. / В. И. Петрушин. - Москва : ВЛАДОС, 1999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имина, А. Н. Основы музыкального воспитания и развития детей младшего возраста : учеб. для вузов / А. Н. Зимина. - Москва : ВЛАДОС, 2000. - 302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дынова, О. П. Музыкальное воспитание дошкольников : учеб. для высш. и сред. учеб. заведений по спец. "Дошк. педагогика и психология" и "Педагогика и методика дошк. образования" / О. П. Радынова, А. И. Катинене, М. Л. Палавандишвили. - 3-е изд., стер. - Москва : Academia, 2000. - 2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ушин, В. И. Музыкальная психотерапия. Теория и практика : учеб. пособие для вузов по пед. спец. / В. И. Петрушин. - Москва : ВЛАДОС, 2000. - 176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еннева, М. С. Методика музыкального воспитания младших школьников : учеб. пособие для спец. "Педагогика и методика начального образования" / М. С. Осеннева, Л. А. Безбородова. - Москва : Academia, 2001. - 367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ое воспитание детей с проблемами в развитии и коррекционная ритмика : учеб. пособие для образоват. учреждений сред. проф. образования / Е. А. Медведева и др. ; под ред. Е. А. Медведевой. - Москва : Academia, 2002. - 2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тушенко, И. В. Музыкальное воспитание умственно отсталых детей-сирот : учеб. пособие для вузов / И. В. Евтушенко. - Москва : Academia, 2003. - 144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хнина, Е. З. Методика музыкально-ритмических занятий с детьми, имеющими нарушения слуха : учеб. пособие для вузов / Е. З. Яхнина ; под ред. Б. П. Пузанова. - Москва : ВЛАДОС, 2003. - 2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Музыкально-ритмическое воспитание : учеб. пособие / Н. В. Игошина. - Чебоксары : Чуваш. гос. пед. ун-т, 2006. - 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слова, Г. А. Теория и методика музыкального образования детей дошкольного возраста : учеб. для высш. пед. учеб. заведений / Г. А. Праслова. - Санкт-Петербург : Детство-Пресс, 2005. - 383 с. :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высш. пед. учеб. заведений / А. Г. Гогоберидзе, В. А. Деркунская. - Москва : Academia, 200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гоберидзе, А. Г. Теория и методика музыкального воспитания детей дошкольного возраста : учеб. пособие для пед. вузов / А. Г. Гогоберидзе, В. А. Деркунская. - 2-е изд., стер. - Москва : Академия, 2007. - 31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асова, К. В. Дети слушают музыку : метод. рекомендации к занятиям с дошкольниками по слушанию музыки / К. В. Тарасова, Т. Г. Рубан. - Москва : Мозаика-Синтез, 2001. - 127 с. : нот. - Содерж.: Слушание музыки : метод. рекомендации ; Хрестоматия музыкального репертуар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: учеб. пособие / М. Б. Кожано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ыкальная психология и психология музыкального образования : теория и практика : учеб. для студентов муз. фак. учреждений высш. пед. проф. образования / Э. Б. Абдуллин и др. ; под ред. Г. М. Цыпина. - 2-е изд., перераб. и доп. - Москва : Академия, 2011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стова, В. Ю. Теория и методика музыкального воспитания младших школьников : учеб. пособие для вузов / В. Ю. Арестова, В. Л. Галкина. - 2-е изд., испр. - Чебоксары : Чуваш. гос. пед. ун-т, 2013. - 215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: учеб.-метод. пособие / М. В. Варламова. - Чебоксары : Чуваш. гос. пед. ун-т, 2014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Практикум по теории и методике музыкального воспитания детей [Электронный ресурс] : учеб. пособие / М. Б. Кож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Теория и методика музыкального воспитания детей дошкольного возраста [Электронный ресурс] : учеб.-метод. пособие / М. В. Варлам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Как у наших у ворот... Русские народные песни в детском саду Ноты : пособие для муз. рук. дет. дошк. учреждений / И. М. Каплунова, И. А. Новоскольцева. - Санкт-Петербург : Композитор, 2003. - 79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плунова, И. М. Левой-правой! Марши в детском саду Ноты : пособие для муз. рук. дет. дошк. учреждений / И. М. Каплунова, И. А. Новоскольцева. - Санкт-Петербург : Композитор, 2013. - 70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говская, Н. Н. Царица Осень Ноты : песни для детей дошк. возраста / Н. Н. Берговская. - Санкт-Петербург : Композитор, 2008. - 17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ильченок, Н. Г. Семь музыкальных праздников Ноты : сценарии и ноты / Н. Г. Гильченок. - Санкт-Петербург : Композитор, 2007. - 88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ркушова, Л. А. Одуванчик Ноты : дет. песен. альбом на стихи А. Пантыкина / Л. А. Миркушова ; перелож. для игры на фп. Ю. П. Олимповой ; граф. запись нот и муз. ред. Л. Л. Захарова ; худож. Н. Н. Тихонова. - Чебоксары : Чуваш. кн. изд-во, 1999. - 48 с. : нот.,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кола игры на фортепиано Ноты : 140 новых пьес : учеб.-метод. пособие : для учащихся подгот., первого и второго кл. дет. муз. шк. / авт.-сост. Б. А. Поливода, В. Е. Сластененко. - Ростов-на-Дону : Феникс, 2013. - 151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школа игры на фортепиано Ноты / авт.-сост. Г. Г. Цыганова, И. С. Королькова. - Ростов-на-Дону : Феникс, 2013. - 212 с. : нот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рламова, М. В. Организация музыкально-художественной деятельности детей дошкольного возраста [Электронный ресурс] : учеб.-метод. пособие / М. В. Варлам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D276F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8" w:name="_Toc751295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го развития дошкольников</w:t>
            </w:r>
            <w:bookmarkEnd w:id="11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со, Р. Л. Когнитивная психология : пер. с англ. / Р. Л. Солсо. - Москва : Тривола, 1996. - 5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когнитивных терминов / Е. С. Кубрякова и др. ; под общ. ред. Е. С. Кубрякова. - Москва : Изд-во МГУ, 199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оваленко, С. В. Развитие познавательной деятельности у детей от 10 до 14 лет : практикум для психологов и логопедов / С. В. Коноваленко. - Москва : Гном-Пресс, 1999. - 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1 / Казан. гос. ун-т, Ассоц. когнитив. исслед. ; отв. ред. В. Д. Соловьев . - Москва : Ин-т психологии РАН, 2006. - 239 с. : ил. - Содерж.: Проблемы теории и методологии ; Математические и компьютерные модели ; Когнитивные модели и коммуникации ; Эмоции и психические состояния ; Игры и когнитивные процессы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нтеллектуально-познавательные игры и викторины : 5–11 кл. / авт.-сост. О. П. Дудкина и др. - Волгоград : Учитель, 2009. - 11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3 : Проблема развития / Ин-т психологии РАН и др. ; отв. ред. Д. В. Ушаков. - Москва : Ин-т психологии РАН, 2009. - 352 с., 1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и коррекция познавательной сферы младших дошкольников с отклонениями в развитии : пособие / Т. Г. Богданова, О. И. Варламова. - Москва : Нац. кн. центр, 2011. - 111 с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ивизация познавательной деятельности учащихся [Электронный ресурс] : сб. науч.-метод. ст. / Чуваш. гос. пед. ун-т ; отв. ред. С. Г. Григорьева, З. М. Беляева. - Чебоксары : ЧГПУ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ребелева, Е. А. Формирование мышления у детей с отклонениями в развитии : кн. для педагога-дефектолога / Е. А. Стребелева. - Москва : ВЛАДОС, 2015. - 1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A6CA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19" w:name="_Toc751295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познавательно-речевого развития дошкольников</w:t>
            </w:r>
            <w:bookmarkEnd w:id="11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иагностика мотивации поисково-познавательной деятельности в дошкольном и младшем школьном возрасте: подходы и методы : учеб. пособие / Э. А. Баранова, А. Р. Мустафина. - Чебоксары : Чуваш. гос. пед. ун-т, 2012. - 11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ная, М. А. Когнитивные стили. О природе индивидуального ума [Электронный ресурс] : учеб. пособие / М. А. Холодная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я высших когнитивных процессов [Электронный ресурс] : учебное пособие / Н. И. Чуприкова и др. - Москва : Пер Сэ, 2012. - 30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ая психология [Электронный ресурс] : учебник для вузов / И. В. Блинникова и др. - Москва : Пер Сэ, 2012. - 47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мотивации поисково-познавательной деятельности в дошкольном и младшем школьном возрасте [Электронный ресурс] : учеб. пособие / Э. А. Баранова, А. Р. Мустафин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гданова, Т. Г. Диагностика познавательной сферы ребенка / Т. Г. Богданова, Т. В. Корнилова. - Москва : Роспедагентство, 1994. - 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мирова, Л. Ф. Развитие познавательных способностей детей : попул. пособие для родителей и педагогов / Л. Ф. Тихомирова. - Ярославль : Акад. развития, 1996. - 23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познавательное развитие : метод. пособие : для дошк. образоват. учреждений / Л. Н. Павлова, Е. Б. Волосова, Э. Г. Пилюгина. - Москва : Мозаика-Синтез, 2000. - 1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: учеб.-метод. пособие / Э. А. Баранова. - Чебоксары : Чуваш. гос. пед. ун-т, 2004. - 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познавательных интересов у детей 6–7 лет / Э. А. Баранова. - Москва : Изд-во Моск. ун-та, 2003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иенко, Е. А. Раннее когнитивное развитие. Новый взгляд / Е. А. Сергиенко. - Москва : Ин-т психологии РАН, 2006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/ Э. А. Баранова. - Чебоксары : Чуваш. гос. пед. ун-т, 2006. - 19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ткова, Н. А. Образовательный процесс в группах детей старшего дошкольного возраста / Н. А. Короткова. - Москва : Линка-пресс, 2007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: учеб.-метод. пособие / Э. А. Баранова. - Чебоксары : Чуваш. гос. пед. ун-т, 2009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гнитивные исследования : сб. науч. тр. Вып. 5 / Ин-т психологии РАН и др. ; отв. ред. А. А. Кибрик,Т. В. Черниговская, А. В. Дубасова. - Москва : Ин-т психологии РАН, 2012. - 2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еслени, Л. И. Психодиагностический комплекс методик для определения уровня развития познавательной деятельности младших школьников [Электронный ресурс] : учебное пособие / Л. И. Переслени. - Москва : Когито-Центр, 1996. - 6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Диагностика познавательного интереса у детей [Электронный ресурс] : учеб.-метод. пособие / Э. А. Баран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детской вопросительности [Электронный ресурс] : учеб.-метод. пособие / Э. А. Бара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[Электронный ресурс] : учеб.-метод. пособие / Э. А. Баран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Познавательный интерес в дошкольном и младшем школьном возрасте: теория и практика изучения и формирования [Электронный ресурс] / Э. А. Бара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/ О. Н. Быкова. - Чебоксары : Чуваш. гос. пед. ун-т, 2014. - 1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санова, Д. И. Игра в развитии познавательной сферы [Электронный ресурс] / Д. И. Гасанова. - Саратов : Вузовское образование, 2014. - 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кова, О. Н. Мнемическая деятельность дошкольника: сущность, структура, особенности развития [Электронный ресурс] / О. Н. Бы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Мнемическая деятельность старших дошкольников: изучение и развитие / Э. А. Баранова, О. Н. Быкова. - Москва : Моск. пед. гос. ун-т : Чуваш. гос. пед. ун-т, 2015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Н. В. Коммуникативно-речевое развитие детей дошкольного возраста в условиях диалога культур : учеб.-метод. пособие / Н. В. Иванова. - Чебоксары : Чуваш. гос. пед. ун-т, 2016. - 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901C1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0" w:name="_Toc751295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детской изобразительной деятельности и конструирования</w:t>
            </w:r>
            <w:bookmarkEnd w:id="12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[Электронный ресурс] : учеб. пособие / Чуваш. гос. пед. ун-т ; сост. Н. А. Синицына. - Электрон. текстовые дан. pdf. - Чебоксары : ЧГПУ, 2018. - 182 с. - Библиогр. : с. 155–16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детской изобразительной деятельности и конструирования : учеб. пособие / Чуваш. гос. пед. ун-т ; сост. Н. А. Синицына. - Чебоксары : ЧГПУ, 2018. - 182 с. - Библиогр.: с. 150–161. - 23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F49E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1" w:name="_Toc751295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развития речи детей</w:t>
            </w:r>
            <w:bookmarkEnd w:id="12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шина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еория и методика развития речи детей : учеб. для вузов по направлению "Пед. образование" / В. И. Яшина, М. М. Алексеева ; под общ. ред. В. И. Яшиной. - Москва : Академия, 2014. - 44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студентов учреждений высш. образования, обучающихся по направлениям подгот. "Пед. образование", "Психол.-пед. образование" / Н. А. Стародубова. - 6-е изд., перераб. и доп. - Москва : Академия, 2013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развитию речи в детском саду : кн. для воспитателей дет. сада / О. С. Ушакова, А. Г. Арушанова, А. И. Максаков и др. ; под ред. О. С. Ушаковой. - Москва : Совершенство, 1998. - 36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зорова, О. В. Практическое пособие по развитию речи / О. В. Узорова, Е. А. Нефедова. - Киров : Аквариум, 1998 ; : ГИППВ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Занятия по развитию речи в первой младшей группе детского сада : (из опыта работы) / В. В. Гербова. - Москва : Просвещение, 1979. - 159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есникова, Е. В. Развитие звуковой культуры речи у детей 3–4 лет : сценарии практ. занятий / Е. В. Колесникова. - Москва : Гном-Пресс, 1998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Речевое развитие дошкольников : учеб. пособие для высш. и сред. проф. учеб. заведений по спец. "Дошк. педагогика и психология" / М. М. Алексеева, В. И. Яшина. - 2-е изд., стер. - Москва : Academia, 1999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влова, Л. Н. Раннее детство: развитие речи и мышления : 1–3 года : для дошк. учреждений : метод. пособие / Л. Н. Павлова. - Москва : Мозаика-Синтез, 200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а, М. М. Методика развития речи и обучения родному языку дошкольников : учеб. пособие для высш. и сред. пед. учеб. заведений / М. М. Алексеева, В. И. Яшина. - 3-е изд., стер. - Москва : Academia, 200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акова, О. С. Развитие речи дошкольников / О. С. Ушакова. - Москва : Изд-во Ин-та Психотерапии : Ин-т дошк. воспитания и семейного образования РАО, 2001. - 23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одяжная, Т. П. Речевое развитие ребенка в детском саду (новые подходы) : метод. рекомендации : для рук. и воспитателей ДОУ, студентов пед. учеб. заведений, слушателей ИПК / Т. П. Колодяжная, Л. А. Колунова. - Ростов н/Д : Учитель, 2002. - 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тонова, Л. Г. Развитие речи. Уроки риторики : попул. пособие для родителей и педагогов / Л. Г. Антонова. - Ярославль : Акад. развития, 1997. - 22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шина, Е. П. Методика формирования и развития устной речи : практикум для подготовки специалистов по коррекции слуха и речи / Е. П. Микшина, Н. В. Горбунова, Е. Ю. Мамедова. - Санкт-Петербург : Изд-во РГПУ : Союз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бова, В. В. Конспекты занятий по развитию речи в младшей разновозрастной группе : (2–4 года) : пособие для педагогов дошк. учреждений / В. В. Гербова. - Москва : ВЛАДОС, 2003. - 157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хин, Ф. А. Психолого-педагогические основы развития речи дошкольников : учеб.-метод. пособие / Ф. А. Сохин ; авт. вступ. ст. и сост. О. С. Ушакова. - Москва : МПСИ ; Воронеж : МОДЭК, 2002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оят. работы : учеб. пособие для вузов по спец. "Дошк. педагогика и психология", "Педагогика и методика дошк. образования" / М. М. Алексеева и др. - Москва : Академия, 2006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цова, А. А. Занятия по развитию речи : 3 кл. / А. А. Синцова. - Москва : Чистые пруды, 2006. - 30 с. - (Библиотечка "Первого сентября". Серия "Начальная школа" ; вып. 5 (11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мова, О. Е. Лексические темы по развитию речи детей 3–4 лет : метод. пособие / О. Е. Громова, Г. Н. Соломатина. - Москва : Творч. центр "Сфера", 2007. - 12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ефьева, Л. Н. Лексические темы по развитию речи детей 4–8 лет : метод. пособие / Л. Н. Арефьева. - Москва : Сфера, 2007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чаева, Н. В. Задания по развитию речи / Н. В. Нечаева. - Москва : Чистые пруды, 2007. - 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шимова, О. А. Развитие речемыслительных способностей детей : практикум : пособие для логопедов, педагогов доп. образования, воспитателей и родителей / О. А. Ишимова, Е. Д. Худенко, С. Н. Шаховская. - Москва : Просвещение, 2009. - 111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родубова, Н. А. Теория и методика развития речи дошкольников : учеб. пособие для вузов / Н. А. Стародубова. - 3-е изд., стер. - Москва : Академия, 200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хрестоматия / Чуваш. гос. пед. ун-т ; сост. С. Г. Михайлова. - Чебоксары : ЧГПУ, 2008. - 28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орохова, О. А. Занятия по развитию связной речи дошкольников и сказкотерапия : метод. пособие / О. А. Шорохова. - 2-е изд., испр. - Москва : Творч. центр "Сфера", 2010. - 2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5–8 лет: развитие логического мышления и речи / Е. А. Алябьева. - Москва : Творч. центр "Сфера", 2010. - 1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ябьева, Е. А. Игры для детей 4–7 лет: развитие речи и воображения : метод. пособие / Е. А. Алябьева. - 2-е изд., испр. - Москва : Творч. центр "Сфера", 2009. - 1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пособие для самост. работы : учеб. пособие для вузов по спец. "Дошк. педагогика и психология", "Педагогика и методика дошк. образования" / В. И. Яшина и др. - 3-е изд., стер. - Москва : Академия, 2009. - 1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а, С. Г. Теория и методика развития речи детей [Электронный ресурс] : хрестоматия / С. Г. Михайлова. - Чебоксары : Чуваш. гос. пед. ун-т, 20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ырянова, Л. Н. Занятия по развитию речи в ДОУ / Л. Н. Зырянова, Т. В. Лужбина. - Изд. 2-е. - Ростов-на-Дону : Феникс, 2013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харева, К. С. Игры по развитию речи для детей дошкольного возраста / К. С. Бахарева. - Ростов-на-Дону : Феникс, 2009. - 22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Занятия с детьми 5–6 лет по развитию речи и ознакомлению с окружающим миром [Электронный ресурс] / А. В. Никитина. - Санкт-Петербург : КАРО, 2011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рьянова, Р. А. Игры со словами для развития речи [Электронный ресурс] : картотека игр для детей дошкольного возраста. Пособие для логопедов, воспитателей и внимательных родителей / Р. А. Кирьянова. - Санкт-Петербург : КАРО, 2014. - 17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сорина, Л. Н. Речевое развитие детей 2–8 лет [Электронный ресурс] : методики. учебно-игровые материалы / Л. Н. Засорина, Н. Н. Беляковская, Н. Ш. Макарова. - Санкт-Петербург : КАРО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: раб. тетр. / Чуваш. гос. пед. ун-т ; сост. С. Г. Михайлова. - Чебоксары : ЧГПУ, 2017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развития речи детей [Электронный ресурс] : раб. тетр. / Чуваш. гос. пед. ун-т ; сост. С. Г. Михайлова. - Электрон. текстовые дан. pdf. - Чебоксары : ЧГПУ, 2017. - 72 с. : ил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91E19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2" w:name="_Toc751296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коммуникативного развития дошкольников</w:t>
            </w:r>
            <w:bookmarkEnd w:id="12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кина, В. Н. Психология раннего и дошкольного детства : учеб. пособие для вузов / В. Н. Белкина. - Ростов-на-Дону : Феникс, 2015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истяков, В. В. Основы педагогической и социальной антропологии : учеб. пособие для студентов пед. и гуманитар. вузов / В. В. Чистяков, К. Е. Безух. - Ростов-на-Дону : Феникс, 2014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дель, Б. Р. Возрастная психология : учеб. пособие / Б. Р. Мандель. - Москва : Вуз. учеб. : ИНФРА-М, 2017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852B5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3" w:name="_Toc751296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социально-личностного развития дошкольников</w:t>
            </w:r>
            <w:bookmarkEnd w:id="12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рушенко, А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сихология развития и возрастная психология [Электронный ресурс] : учебное пособие / А. В. Акрушенко, О. А. Ларин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ева, Т. И. Психология личности [Электронный ресурс] : учебное пособие / Т. И. Гусева, Т. В. Катарьян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ьжев, Д. В. Социальная педагогика [Электронный ресурс] : учебное пособие / Д. В. Альж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Социальная психология [Электронный ресурс] : учебное пособие / Н. А. Мельник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нязева, Т. Н. Психология развития [Электронный ресурс] : краткий курс : учеб. пособие / Т. Н. Князева, М. Б. Батюта. - Саратов : Вузовское образование, 2013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Социально-личностное развитие детей : учеб. пособие / Э. А. Баранова, Н. Н. Васильева. - Москва : Спутник, 2015. - 1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оо, В. А. Методы активного социально-психологического обучения : учеб. и практикум для вузов / В. А. Штроо. - Москва : Юрайт, 2016. - 27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риксон, Э. Г. Детство и общество / Э. Г. Эриксон ; пер. и науч. ред. А. А. Алексеева. - 2-е изд., перераб. и доп. - Санкт-Петербург : Речь, 2000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личности в системе дополнительного образования : материалы Всерос. науч.-практ. конф. / Чуваш. гос. пед. ун-т ; отв. ред. Шаронова Е. Г. - Москва ; Чебоксары : ЧГПУ, 2004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ьюкомб, Н. Развитие личности ребенка / Н. Ньюкомб ; пер. с англ. В. Белоусова. - 8-е изд. - Санкт-Петербург : Питер, 2003. - 6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ценко, Л. И. Теория и методика воспитания: личностно-социальный подход : учеб. пособие для вузов / Л. И. Гриценко. - Москва : Academia, 2005. - 23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, О. Н. Громова, Г. Р. Латфуллин и др. ; под ред. Г. Р. Латфеллина, О. Н. Громовой. - Санкт-Петербург : Питер, 2006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дрик, А. В. Социализация человека : учеб. пособие для вузов / А. В. Мудрик. - 2-е изд., испр. и доп. - Москва : Академия, 2006. - 3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ушкина, Н. В. Социализация детей-сирот : развивающие занятия для дошк. и мл. шк. возраста / Н. В. Никушкина. - Москва : Чистые пруды, 2007. - 30 с. - (Библиотечка "Первого сентября". Серия "Школьный психолог" ; вып. 1 (13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: учеб.-метод. пособие для пед. вузов / Т. В. Горбунова. - Чебоксары : Чуваш. гос. пед. ун-т, 2009. - 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бейников, И. А. Нарушения развития и социальная адаптация [Электронный ресурс] / И. А. Коробейников. - Москва : Пер Сэ, 2012. - 1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разование как фактор социализации [Электронный ресурс] : проблемы современности / И. Г. Ершова и др. - Москва : Спутник + : Центр научной мысли, 2012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, А. В. НЕДОСТУПЕНСоциальная педагогика [Электронный ресурс] : учебное пособие / А. В. Иванов. - Москва : Дашков и К, 2011. - 4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ева, А. И. Траектории социализации [Электронный ресурс] / А. И. Ковалева, В. В. Богданова. - Москва : Моск. гуманит. ун-т, 2012. - 18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бунова, Т. В. Факторы социализации [Электронный ресурс] : учеб.-метод. пособие для пед. вузов / Т. В. Горбу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болин, М. П. Социализация личности [Электронный ресурс] : методология, теория, практика / М. П. Барболин. - Санкт-Петербург : Петрополис, 2008. - 3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умаков, В. Н. Организационное поведение : учеб. пособие для вузов по спец. "Менеджмент орг." / В. Н. Глумаков. - 2-е изд. - Москва : Вуз. учеб., 2009. - 3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онное поведение : учеб. для вузов / В. Г. Антонов и др. ; под ред. Г. Р. Латфуллина, О. Н. Громовой. - 2-е изд., доп. и перераб. - Санкт-Петербург : Питер, 2009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вей, Л. Б. Программа по социально-коммуникативному развитию детей дошкольного возраста с учетом регионального компонента "Традиции Чувашского края" / Л. Б. Соловей. - Чебоксары : Чуваш. кн. изд-во, 2015. - 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изация в образовательном пространстве детей с ограниченными возможностями здоровья, детей-инвалидов, детей-сирот, детей, оставшихся без попечения родителей, детей, находящихся в трудной жизненной ситуации [Электронный ресурс] : сборник материалов Международной научно-практической конференции 21-22 мая 2015 г. - Калуга : Калужский гос. ун-т им. К.Э. Циолковского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ошкольника : психол.-пед. служба сопровождения ребенка : метод. сб. / Г. Р. Хузеева. - Москва : ВЛАДОС, 2014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зеева, Г. Р. Диагностика и развитие коммуникативной компетентности детей младшего школьного возраста : психол.-пед. служба сопровождения ребенка : метод. пособие / Г. Р. Хузеева, Е. В. Быковская, А. А. Трошина. - Москва : ВЛАДОС, 2014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73D02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4" w:name="_Toc751296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физического развития дошкольников</w:t>
            </w:r>
            <w:bookmarkEnd w:id="12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- 8-е изд., перераб. - Москва : Академия, 2013. - 46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- 2-е изд., стер. - Москва : Академия, 2014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- 3-е изд., стер. - Москва : Академия, 2014. - 36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- Москва : Кнорус, 2014. - 29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детей дошкольного возраста : учеб. для вузов по направлению подгот. "Пед. образование", профиль "Дошк. образование" / Э. Я. Степаненкова. - 5-е изд., перераб. и доп. - Москва : Академия, 2014. - 3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лиевский, С. А. Гигиенические основы физкультурно-спортивной деятельности : учеб. для студентов учреждений высш. образования, обучающихся по направлению "Физ. культура" / С. А. Полиевский. - Москва : Академия, 201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карова, Г. А. Гигиенические основы физкультурно-спортивной деятельности : учеб. для вузов / Г. А. Макарова, П. В. Нефедов. - Москва : Сов. спорт, 2015. - 510 с. : ил. + 1 CD-ROM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[Электронный ресурс] : учеб. пособие / Н. В. Игошина, Т. В. Яковлева, В. Ю. Игошин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ерманов, Г. Н. Двигательные способности и навыки. Разделы теории физической культуры [Электронный ресурс] : учебное пособие / Г. Н. Германов. - Воронеж : Элист, 2017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пушин, Б. А. Педагогика физической культуры [Электронный ресурс] : учебник / Б. А. Карпушин. - Москва : Советский спорт, 2013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вузов / Н. Н. Кожухова, Л. А. Рыжкова, М. М. Борисова ; под ред. С. А. Козловой. - 2-е изд., перераб. и доп. - Москва : ИНФРА-М, 2017. - 3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в дошкольном образовании [Электронный ресурс] : учеб. пособие / В. Т. Никоноров и др. - Электрон. дан. - (100 Мб). - Чебоксары : Чуваш. гос. пед. ун-т, 201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едулевич, М. Н. Методика физического воспитания детей [Электронный ресурс] : учебник / М. Н. Дедулевич, В. А. Шишкина. - Минск : Респ. ин-т проф. образования (РИПО), 2016. - 236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а, М. М. Воспитатель в дошкольных образовательных организациях. Физическое воспитание дошкольников : учеб. пособие для вузов / М. М. Борисова, Н. Н. Кожухова, Л. А. Рыжкова ; под ред. С. А. Козловой. - 2-е изд., перераб. и доп. - Москва : ИНФРА-М, 2018. - 507 с. : ил. - (Практическая педагогика). - Библиогр.: с. 504–505. - ISBN 978-5-16-013803-9; 978-5-16-106481-8 : 1443-9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беко, В. Н. Физическое воспитание дошкольников : учеб. пособие для сред. пед. учеб. заведений / В. Н. Шебеко, Н. Н. Ермак, В. А. Шишкина. - 4-е изд., испр. - Москва : Academia, 2000. - 17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пед. вузов / Э. Я. Степаненкова. - Москва : Academia, 2001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1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Физическая культура - дошкольникам. Младший возраст : пособие для педагогов дошк. учреждений / Л. Д. Глазырина. - Москва : ВЛАДОС, 2001. - 271 с. - (Нетрадиционные методы воспитания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нуйлова, В. А. Организационно-педагогические основы физического воспитания в дошкольных учреждениях : учеб. пособие для студентов пед. фак., воспитателей и инструкторов по физ. воспитанию дошк. учреждений / В. А. Мануйлова. - Барнаул : БГПУ, 2001. - 1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Оздоровительная гимнастика для детей дошкольного возраста (3–7 лет) : пособие для педагогов дошк. учреждений / Л. И. Пензулаева. - Москва : ВЛАДОС, 200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: учеб. пособие для образоват. учреждений / Валиева В. К., Волков В. Г., Волков Д. В. и др. ; под ред. Волкова В. Г., Никанорова В. Т. - Чебоксары : Чуваш. гос. пед. ун-т, 2004. - 16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ковец, Л. С. Коррекционно-педагогическая работа по физическому воспитанию детей дошкольного возраста с нарушением зрения / Л. С. Сековец. - Нижний Новгород : Николаев, 2001. - 16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халова, И. В. Воспитание здорового ребенка на традициях чувашского народа : учеб.-метод. пособие / И. В. Махалова, Е. И. Николаева. - Чебоксары : б. и., 200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твинова, М. Ф. Подвижные игры и игровые упражнения для детей третьего года жизни : метод. рук. для работников дошк. образоват. учреждений / М. Ф. Литвинова. - Москва : Линка-пресс, 2005. - 9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2-е изд., испр. - Москва : Academia, 2006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/ Г. Л. Драндров, Т. А. Щербакова. - Чебоксары : Чуваш. гос. пед. ун-т, 2011. - 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аненкова, Э. Я. Теория и методика физического воспитания и развития ребенка : учеб. пособие для вузов / Э. Я. Степаненкова. - 3-е изд., стер. - Москва : Академия, 2007. - 36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- Чебоксары : Чуваш. гос. пед. ун-т, 2007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нова, М. А. Движение день за днем. Двигательная активность - источник здоровья детей : комплексы физ. упражнений и игр для детей 5–7 лет (с использ. вариатив. физкульт.-игровой среды) : метод. рекомендации для воспитателей ГОУ и родителей / М. А. Рунова. - Москва : Линка-пресс, 2007. - 9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ляева, О. А. Дыхательная гимнастика : метод. пособие / О. А. Гуляева, А. В. Чеботарев. - Москва : Чистые пруды, 2007. - 30 с. - (Библиотечка "Первого сентября". Серия "Здоровье детей" ; вып. 3 (15)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- Москва : Академия, 2008. - 3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лазырина, Л. Д. Методика физического воспитания детей дошкольного возраста : пособие для педагогов дошк. учреждений / Л. Д. Глазырина, В. А. Овсянкин. - Москва : ВЛАДОС, 2005. - 1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воркина, Н. И. Методика сопряженного развития физических качеств и психических процессов у детей 3–6 лет на основе подвижных игр : учеб.-метод. пособие / Н. И. Дворкина. - Москва : Сов. спорт, 2005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: учеб. пособие / В. Т. Никоноров. - Чебоксары : Чуваш. гос. пед. ун-т, 2010. - 4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- Москва : Моск. психол.-соц. ин-т, 2006. - 45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ое воспитание детей раннего и дошкольного возраста [Электронный ресурс] : учеб. пособие для образоват. учреждений / В. К. Валиева, В. Г. Волков, Д. В. Волков и др. ; под ред. В. Г. Волкова, В. Т. Никанорова. - Чебоксары : Чуваш. гос. пед. ун-т, 200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Профессионально-педагогическая подготовка студентов факультетов дошкольного образования по физическому воспитанию дошкольников [Электронный ресурс] : учеб. пособие / В. Т. Никоноров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ндров, Г. Л. Интеллектуальное развитие детей старшего дошкольного возраста в процессе физического воспитания [Электронный ресурс] / Г. Л. Драндров, Т. А. Щерба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изм в детском саду : учеб.-метод. пособие / под ред. С. В. Кузнецовой. - Москва : Обруч, 2013. - 8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итмическая гимнастика как средство физического воспитания дошкольников / С. Ю. Федорова. - Москва : АРКТИ, 2014. - 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системы непрерывного физического воспитания детей дошкольного и младшего школьного возраста [Электронный ресурс] : учебное пособие / Н. Г. Михайлов и др. - Москва : Моск. гор. пед. ун-т, 2011. - 1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ова, Л. А. Физическое воспитание детей 3–4 лет [Электронный ресурс] / Л. А. Соколова. - Санкт-Петербург : КАРО, 2012. - 15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нзулаева, Л. И. Физическая культура в детском саду : сред. группа : для занятий с детьми 4–5 лет / Л. И. Пензулаева. - Москва : Мозаика-Синтез, 2014. - 10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ошина, Н. В. Степ-аэробика в детском саду : учеб. пособие / Н. В. Игошина, Т. В. Яковлева, В. Ю. Игошин. - Чебоксары : Чуваш. гос. пед. ун-т, 2016. - 8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: контрол. работы для студентов заоч. отд-ния / Л. Л. Ильина. - Чебоксары : Чуваш. гос. пед. ун-т, 2017. - 4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методика физического воспитания детей дошкольного возраста [Электронный ресурс] : контрол. работы для студентов заоч. отд-ния / Л. Л. Ильина. - Электрон. текстовые дан. pdf. - Чебоксары : Чуваш. гос. пед. ун-т, 201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[Электронный ресурс] : учеб. пособие / В. Т. Никоноров. - Электрон. текстовые дан. pdf. - Чебоксары : Чуваш. гос. пед. ун-т, 2018. - 79 с. - Библиогр. : с. 6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Игры в детском саду : учеб. пособие / В. Т. Никоноров, Д. В. Никоноров. - Чебоксары : Чуваш. гос. пед. ун-т, 2018. - 227 с. : ил. - Библиогр.: с. 225–226. - ISBN 978-5-88297-386-4 : 326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бучение технике передвижения на лыжах детей дошкольного возраста [Электронный ресурс] : учеб. пособие / сост. Л. А. Дюкина. - Электрон. текстовые дан. pdf. - Чебоксары : ЧГПУ, 2019. - 99 с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5949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5" w:name="_Toc751296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и методика художественно-эстетического развития дошкольников</w:t>
            </w:r>
            <w:bookmarkEnd w:id="12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стовцев, Н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Методика преподавания изобразительного искусства в школе : учеб. для студентов худ.-грф. фак. пед. ин-тов и ун-тов / Н. Н. Ростовцев. - Изд. 3-е, доп. и перераб. - Москва : Альянс, 2014. - 25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обучения изобразительному искусству : учеб. для студентов учреждений высш. проф. образования, обучающихся по направлению подгот. "Пед. образование" (профиль "изобр. искусство") / Н. М. Сокольникова. - Москва : Академия, 2013. - 336 с., 16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технология развития детского художественного творчества : учеб. для вузов по направлениям "Пед. образование" (профиль "дошк. образование"), "Психол.-пед. образование" (профиль "психология и педагогика дошк. образования") / С. В. Погодина. - Москва : Академия, 2014. - 38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кольникова, Н. М. Методика преподавания изобразительного искусства : учеб. для студентов учреждений высш. проф. образования / Н. М. Сокольникова. - 6-е изд., стер. - Москва : Академия, 2013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вузов / Н. Н. Юрина и др. ; под ред. Е. А. Дубровской, С. А. Козловой. - 2-е изд., испр. и доп. - Москва : Юрайт, 2016. - 18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онова, Н. Н. Русский народный костюм. Знакомство детей с историей и культурой России : учеб. пособие / Н. Н. Леонова. - Москва : ВЛАДОС, 2018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. Эстетическое воспитание и развитие : учеб. и практикум для акад. бакалавриата / Н. Н. Юрина и др. ; под ред. Е. А. Дубровской, С. А. Козловой. - 2-е изд., испр. и доп. - Москва : Юрайт, 2018. - 179 с. - (Бакалавр. Академический курс. Модуль) (Дошкольная педагогика). - Библиогр. в конце глав и на с. 176–179. - На обл. загл. серии: Дошкольная педагогика. Модуль. Бакалавр. - ISBN 978-5-534-06300-4 : 493-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рловская, Н. Ф. Обучение детей дошкольного возраста конструированию и ручному труду : кн. для воспитателей дет. сада и родителей / Н. Ф. Тарловская, Л. А. Топоркова. - 2-е изд. - Москва : Просвещение : ВЛАДОС, 1994 . - 194 с., 9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Игровые приемы в обучении дошкольников изобразительной деятельности : кн. для воспитателя дет. сада / Г. Г. Григорьева. - Москва : Просвещение, 1995. - 64 с., 16 л. ил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Обучение детей технике рисования / Т. С. Комарова. - Москва : Столетие, 1994 . - 142 с., 4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Педагогика и психология (дошкольная)" / В. Б. Косминская, Е. И. Васильева, Р. Г. Казакова и др. - 2-е изд., перераб. и доп. - Москва : Просвещение, 1985 . - 255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закова, Т. Г. Занятия с дошкольниками по изобразительной деятельности : кн. для воспитателей дет. сада и родителей / Т. Г. Казакова. - 2-е изд., дораб. - Москва : Просвещение : Учеб. лит., 1996. - 159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еория и методика изобразительной деятельности в детском саду : учеб. пособие для пед. ин-тов по спец. "Дошк. педагогика и психология" / В. Б. Косминская и др. - Москва : Просвещение, 1977. - 253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кулина, Н. П. Изобразительная деятельность в детском саду : пособие для воспитателя / Н. П. Сакулина, Т. С. Комарова. - Москва : Просвещение, 1973. - 208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Т. С. Коллективное творчество детей : учеб. пособие для педагогов дошк. учреждений, нач. шк., худож. студий и кружков / Т. С. Комарова, А. И. Савенков. - Москва : Рос. пед. агентство, 1998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ическое образование детей седьмого года жизни : метод. пособие для работников дошк. учреждений / Н. П. Иванова, Н. А. Касухина, А. П. Сергеева, Т. Ю. Фомина. - Ульяновск : ИПК ПРО, 1999. - 7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етей : (для педагогов дошк. учреждений, учителей нач. кл., рук. худож. студий) / Т. С. Комарова и др. ; под ред. Т. С. Комаровой. - Москва : Пед. о-во России, 2000. - 2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бразительное искусство детей в детском саду и школе : преемственность в работе дет. сада и нач. шк. / Комарова Т. С., Зарянова О. Ю., Иванова Л. И. и др. ; под науч. ред. Т. С. Комаровой. - Москва : Пед. о-во России, 2000. - 151 с. - (Детское творчество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ина, А. В. Уроки ручного труда в детском саду и начальной школе : конспекты занятий / А. В. Козлина. - Москва : Мозаика-Синтез, 2001. - 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моторное развитие дошкольников на занятиях по изобразительному искусству : пособие для педагогов дошк. учреждений / С. М. Вайнерман и др. ; науч. ред. Безруких М. М. - Москва : ВЛАДОС, 2001. - 22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Детское творческое конструирование : кн. для педагогов дошк. учреждений, преп. и студентов пед. ун-тов и колледжей / Л. А. Парамонова. - Москва : Карапуз, 1999. - 239 с. : ил. - (Исток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амонова, Л. А. Теория и методика творческого конструирования в детском саду : учеб. пособие для вузов / Л. А. Парамонова. - Москва : Academia, 2002. - 18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Практикум по изобразительной деятельности дошкольников : учеб. пособие для сред. проф. образования по пед. спец. / Г. Г. Григорьева, Е. И. Буякова, З. А. Боброва. - Москва : Academia, 2001. - 12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зобразительной деятельности и конструированию : учеб. пособие для пед. училищ по спец. "Дошк. воспитание" / Комарова Т. С., Сакулина Н. П., Халезова Н. Б. и др. ; под ред. Т. С. Комаровой. - 3-е изд., дораб. - Москва : Просвещение, 1991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ошенков, И. А. Занятия изобразительным искусством в специальной (коррекционной) школе VIII вида : учеб. пособие для учителей спец. коррекцион. шк. и студентов дефектол. фак. пед. вузов / И. А. Грошенков. - 2-е изд., перераб. - Москва : Секачев : Ин-т общегуманит. исслед., 2001. - 22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горьева, Г. Г. Развитие дошкольника в изобразительной деятельности : учеб. пособие для высш. пед. учеб. заведений / Г. Г. Григорьева. - Москва : Academia : Кафедра-М, 2000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стетическое воспитание и развитие детей дошкольного возраста : учеб. пособие : для фак. дошк. образования высш. пед. учеб. заведений / Е. А. Дубровская и др. ; под ред. Е. А. Дубровской, С. А. Козловой. - Москва : Academia, 2002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марова, Л. Г. Строим из Lego (моделирование логических отношений и объектов реального мира средствами конструктора Lego) / Л. Г. Комарова. - Москва : Линка-пресс, 2001. - 80 с., 4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Артпедагогика: радость самовыражения : учеб.-метод. пособие / Н. Ю. Сергеева. - Чебоксары : Чуваш. гос. пед. ун-т, 2003. - 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очкина, Н. А. Дети и пейзажная живопись. Времена года : учимся видеть, ценить, создавать красоту / Н. А. Курочкина. - Санкт-Петербург : Детство-Пресс, 2004. - 2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родное искусство в воспитании дошкольников : учеб. пособие к Прогр. воспитания и обучения в дет. саду под ред. М. А. Васильевой. В. В. Гербовой, Т. С. Комаровой : учеб. пособие по Прогр. эстет. воспитания дошкольников / Т. С. Комарова и др. ; под ред. Т. С. Комаровой. - Москва : Пед.-о-во России, 2006. - 2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изайн и дети : метод. рек. / авт.-сост. Л. А. Лялина. - Москва : Творч. центр "Сфера", 200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для работников дошк. учреждений / под общ. ред. А. А. Грибовской. - Москва : Пед. о-во России, 2004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 графикой и живописью : метод. пособие / В. Д. Дмитриева ; В. Д. Дмитриева и др. ; под общ. ред. Грибовской А. А. - Москва : Пед. о-во России, 2004. - 191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менский, Б. М. Педагогика искусства / Б. М. Неменский. - Москва : Просвещение, 2007. - 2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а, Н. Ю. Основы арт-педагогической деятельности : учеб. пособие для пед. вузов / Н. Ю. Сергеева. - Чебоксары : Чуваш. гос. пед. ун-т, 2009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знакомление дошкольников со скульптурой : метод. пособие / Т. Н. Демина и др. ; под общ. ред. А. А. Грибовской. - Москва : Пед. о-во России, 2006. - 95 с. - (Воспитываем, обучаем дошкольников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: курс лекций / О. В. Парфенова. - Чебоксары : Чуваш. гос. пед. ун-т, 2009. - 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нятия по изобразительной деятельности. Коллективное творчество / Г. В. Кушнир и др. ; под ред. А. А. Грибовской. - Москва : Творч. центр "Сфера", 2009. - 187 с. - (Вместе с детьми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, С. Е. Закономерности изобразительной деятельности детей : учеб. пособие для вузов / С. Е. Игнатьев. - Москва : Акад. проект : Фонд "Мир", 2007. - 191 с., 8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година, С. В. Теория и методика развития детского изобразительного творчества : учеб. пособие для сред. проф. образования / С. В. Погодина. - Москва : Академия, 2010. - 351 с., 4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: учеб. пособие / О. В. Парфенова, Л. Л. Ильина. - Чебоксары : Чуваш. гос. пед. ун-т, 2011. - 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Теория и методика развития детского изобразительного творчества [Электронный ресурс] : курс лекций / О. В. Парфенова. - Чебоксары : Чуваш. гос. пед. ун-т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Развитие детского изобразительного творчества [Электронный ресурс] : учеб. пособие / О. В. Парфенова, Л. Л. Ильин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а, А. В. Поделки в детском саду [Электронный ресурс] : образцы и конспекты занятий / А. В. Никитина. - Санкт-Петербург : КАРО, 2010. - 5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езнина, М. Г. Семейная палитра : учеб.-метод. пособие : прогр. совмест. худож.-творч. деятельности детей ст. дошк. и мл. шк. возраста и взрослых: родителей, педагогов, воспитателей / М. Г. Дрезнина. - Москва : Обруч, 2014. - 12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у, М. Ю. Обучение изобразительному искусству дошкольников с недостатками развития слуха и ЗПР : метод. пособие / М. Ю. Рау. - Москва : ВЛАДОС, 2014. - 1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: учеб.-метод. пособие / Л. Л. Ильина. - Чебоксары : Чуваш. гос. пед. ун-т, 2016. - 5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льина, Л. Л. Теория и технологии развития детской изобразительной деятельности [Электронный ресурс] : учеб.-метод. пособие / Л. Л. Ильин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EE54D8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6" w:name="_Toc7512964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Теория обучения и воспитания</w:t>
            </w:r>
            <w:bookmarkEnd w:id="126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Дошкольная педагогика. Теория воспитания : учеб. пособие для студентов вузов / Н. В. Микляева, Ю. В. Микляева. - 2-е изд., испр. - Москва : Академия, 2012. -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обучения и воспитания в области дошкольного образования : учеб. и практикум для вузов / Н. А. Виноградова и др. ; под ред. Н. В. Микляевой. - Москва : Юрайт, 2014. - 4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урченко, В. И. Дошкольная педагогика : учеб. пособие / В. И. Турченко. - 4-е изд., стер. - Москва : Флинта : Моск. психол.-соц. ун-т, 2014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с основами методик воспитания и обучения : учеб. для вузов / А. Г. Гогоберидзе и др. ; под ред. А. Г. Гогоберидзе, О. В. Солнцевой. - 2-е изд., перераб. и доп. - Санкт-Петербург : Питер, 2015. - 4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ка воспитания и обучения в области дошкольного образования [Электронный ресурс] : учебник для вузов / Л. В. Коломийченко и др. - Пермь : Пермский гос. гуманитарно-педагогический ун-т, 2013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дошкольной педагогики [Электронный ресурс] : учеб. для вузов / Л. В. Коломийченко и др. - Пермь : Пермский гос. гуманитарно-педагогический ун-т, 2013. - 15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основы дошкольного образования : учеб. пособие для вузов / Э. А. Баранова и др. ; под ред. Э. А. Барановой, Н. Н. Васильевой, Г. П. Захаровой. - Москва : Моск. пед. гос. ун-т, 2012. - 12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Дошкольная педагогика : пособие для студентов-заочников 1–3 курсов фак. дошк. воспитания пед. ин-тов / В. В. Бабаева и др. - 2-е изд., перераб. и доп. - Москва : Просвещение , 1992 . - 1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абораторный практикум по учебным дисциплинам кафедры дошкольной педагогики : (учеб. пособие для студентов дошк. воспитания) / Моск. пед. гос. ун-т ; авт.-сост. Кононова И. М. и др. ; под ред. Л. В. Поздняк. - Москва : МПГУ, 1995. - 6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, практические и лабораторные занятия по дошкольной педагогике : учеб. пособие для высш. пед. учеб. заведений по спец. "Дошк. педагогика и психология", "Педагогика и методика дошк. образования" / Р. С. Буре и др. ; под ред. Э. К. Сусловой, Л. В. Поздняк. - Москва : Academia, 2000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рвые шаги. (Модель воспитания детей раннего возраста) : материалы моск. гор. конкурса / сост. Белая К. - Москва : Линка-пресс, 2002. - 3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трасмайер, В. Обучение и развитие ребенка раннего возраста : 260 упр. в помощь тем, кто воспитывает детей 1–3 лет с пробл. в развитии : учеб. пособие для студентов дефектол. и дошк. фак. и отд-ний высш. и сред. пед. учеб. заведений / В. Штрасмайер ; пер. с нем. А. А. Михлина, Н. М. Назаровой. - Москва : Academia, 2002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шинский, К. Д. Воспитание человека : статьи, произведения для детей / К. Д. Ушинский ; сост. и авт. вступ. ст. С. Ф. Егоров. - Москва : Карапуз, 2000. - 256 с. : ил. - (Педагогика детств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: учеб. пособие для вузов / А. Е. Федотова. - Чебоксары : Чуваш. гос. пед. ун-т, 2010. - 8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левская, В. В. Дошкольная педагогика. Развитие речи и интеллекта в играх, тренингах, тестах / В. В. Котелевская, Т. Б. Анисимова. - Ростов н/Д : Феникс, 2002. - 347 с., 6 л.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1 : Содержание коммунистического воспитания в детском саду / Н. А. Курочкина и др. ; под ред. В. И. Логиновой, П. Г. Саморуковой. - 2-е изд., испр. и доп. - Москва : Просвещение, 1988. - 25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7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А. В. Работа ДОУ с семьей : диагностика, планир., конспекты лекций, консультации, мониторинг / А. В. Козлова, Р. П. Дешеулина. - Москва : Творч. центр "Сфера", 2004. - 1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анова, Э. А. Развитие вопросительности в дошкольном и младшем школьном возрасте : учеб.-метод. пособие / Э. А. Баранова. - Чебоксары : Чуваш. гос. пед. ун-т, 2011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ошкольная педагогика : учеб. пособие для пед. ин-тов по спец. "Педагогика и психология (дошкольная)" : в 2 ч. Ч. 2 : Методика и организация коммунистического воспитания в детском саду / В. И. Логинова и др. ; под ред. В. И. Логиновой, П. Г. Саморуковой. - 2-е изд., испр. и доп. - Москва : Просвещение, 1988. - 2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страханцева, Т. Н. Актуальные проблемы взаимодействия дошкольного образовательного учреждения с родителями : крат. курс лекций : учеб. пособие / Т. Н. Астраханцева. - Чебоксары : Чуваш. гос. пед. ун-т, 2009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4–5 лет в детском саду : метод. рук. для воспитателей, работающих по прогр. "Радуга" / Т. Н. Доронова и др.; сост. Т. Н. Доронова. - Москва : Просвещение, 2005. - 193 с. : ил. - (Радуга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тодические рекомендации к программе воспитания и обучения в детском саду / авт.-сост. А. В. Антонова и др. ; под ред. В. В. Гербовой, Т. С. Комаровой. - Изд. 2-е, испр. и доп. - Москва : Мозаика-Синтез, 2006. - 341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ограмма воспитания и обучения в детском саду / авт.-сост. А. В. Антонова и др. ; под ред. М. А. Васильевой и др. - Изд. 3-е, испр. и доп. - Москва : Мозаика-Синтез, 2005. - 206 с. - (Библиотека "Программы воспитания и обучения в детском саду"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3–4 лет в детском саду : метод. рук. для воспитателей, работающих по прогр. "Радуга" / Т. Н. Доронова и др. ; сост. Т. Н. Доронова. - 2-е изд. - Москва : Просвещение, 2005. - 20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спитание, образование и развитие детей 2–3 лет в детском саду : метод. рук. для воспитателей, работающих по прогр. "Радуга" / Т. Н. Доронова и др. ; сост. Т. Н. Доронова. - Москва : Просвещение, 2005. - 17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ахманова, А. Ш. Воспитание детей-сирот дошкольного возраста : учеб. пособие для вузов / А. Ш. Шахманова ; под ред. С. А. Козловой. - Москва : Academia, 2005. - 1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унова, Т. М. Дошкольная педагогика : учеб. пособие / Т. М. Бабунова. - Москва : Творч. центр "Сфера", 2007. - 20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образоват. учреждений сред. проф. образования по спец. "Дошк. образование" / С. А. Козлова, Т. А. Куликова. - 8-е изд., стер. - Москва : Академия, 2007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ыбина, О. В. Ознакомление дошкольников с предметным миром : учеб. пособие по курсу "Дошк. педагогика", "Теория и методика ознакомления с соц. действительностью", спецкурсу "Предмет. мир как источник познания соц. действительности" / О. В. Дыбина. - Москва : Пед. о-во России, 2007. - 1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злова, С. А. Дошкольная педагогика : учеб. для использ. в учеб. процессе образоват. учреждений, реализующих прогр. сред. проф. образования / С. А. Козлова, Т. А. Куликова. - 9-е изд., доп. - Москва : Академия, 2008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звитие детей раннего возраста в условиях вариативного дошкольного образования : метод. пособие для работников дошк. образоват. учреждений / Т. Н. Доронова и др. ; под ред. Т. Н. Дороновой и Т. И. Ерофеевой. - Москва : Обруч, 2010. - 2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тюк, О. В. Дошкольная педагогика в схемах и таблицах : учеб. пособие для пед. вузов / О. В. Пастюк. - Ростов н/Д : Феникс, 2009. - 19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кляева, Н. В. Теория воспитания дошкольников : учеб. пособие для студентов высш. пед. учеб. заведений / Н. В. Микляева, Ю. В. Микляева. - Москва : Академия, 2010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а, Т. В. Семейный детский сад в системе государственного дошкольного воспитания и образования : метод. пособие для работников дошк. образоват. учреждений / Т. В. Волкова, А. С. Червова. - Москва : Обруч, 2011. - 2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фонова, О. А. Управление качеством образования в дошкольном образовательном учреждении : учеб. пособие для вузов / О. А. Сафонова. - Москва : Академия, 2011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инарские и практические занятия по курсу дошкольной педагогики : (метод. рекомендации) / Чуваш. гос. пед. ин-т ; авт.-сост. Драгунова О. В. и др. - Чебоксары : ЧГПИ, 1995. - 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исково-познавательная деятельность детей: особенности и технологии развития : учеб. пособие / Э. А. Баранова и др. ; под общ. ред. Э. А. Барановой. - Москва : Моск. гос. пед. ун-т, 2013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дошкольного, специального и профессионального образования [Электронный ресурс] : сб. науч. тр. / Чуваш. гос. пед. ун-т ; под ред. Г. П. Захаровой, С. В. Велиевой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Драгунова, О. В. Дошкольная педагогика [Электронный ресурс] : учеб. пособие для заоч. отд-ний пед. ин-тов по спец. "Педагогика и методика дошк. образования". Ч. 2 / О. В. Драгунова ; сост. А. М. Тухфетуллина, Н. П. Шабалкин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а, А. Е. Теория и методика игры [Электронный ресурс] : учеб. пособие для вузов / А. Е. Федот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рфенова, О. В. Методика обучения и воспитания в области дошкольного образования : учеб.-метод. пособие / О. В. Парфенова. - Чебоксары : Чуваш. гос. пед. ун-т, 2015. - 4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78184C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7" w:name="_Toc7512965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ология высшей нервной деятельности и сенсорных систем</w:t>
            </w:r>
            <w:bookmarkEnd w:id="127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12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узурова, Л. В. Анатомия центральной нервной системы [Электронный ресурс] : учебное пособие / Л. В. Музурова. - Саратов : Научная книга, 2012. - 12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2. - 46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: учеб. для вузов по направлению "Биология" / В. В. Шульговский. - 3-е изд., перераб. - Москва : Академия, 2014. - 3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- Москва : Академия, 2013. - 38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шанина, А. С. Функциональная анатомия центральной нервной системы, желез внутренней секреции и сенсорной системы [Электронный ресурс] : учебное пособие для вузов / А. С. Ошанина. - Москва : Академический Проект, 2015. - 59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для психологов и педагогов [Электронный ресурс] : учебник / А. М. Столяренко. - Москва : ЮНИТИ-ДАНА, 2015. - 464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йзман, Р. И. Физиология человека : учеб. пособие / Р. И. Айзман, Н. П. Абаскалова, Н. С. Шуленина. - 2-е изд., перераб. и доп. - Москва : Инфра-М, 2017. - 43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, Ж. Х. Функциональная и клиническая анатомия центральной нервной системы и ее проводящих путей : учеб. пособие / Ж. Х. Васильев, М. Т. Ракеева. - Чебоксары : Изд-во ЧГУ, 1993 . - 96 с. : ил 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Фомин, Н. А. Физиология человека / Н. А. Фомин. - 3-е изд. - Москва : Просвещение : ВЛАДОС, 1995. - 411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струбин, Э. М. Ключ к тайнам мозга ; Факты о тайнах мозга / Э. М. Каструбин. - 2-е., испр. и доп. - Москва : Триада, 1995. - 23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: учеб. пособие для мед. училищ / Н. И. Федюкович. - Минск : Полифакт-Альфа, 1998. - 40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центральной нервной системы : учеб. пособие : для студентов высш. учеб. заведений, обучающихся по психол. спец. / В. М. Смирнов, В. Н. Яковлев. - Москва : Academia, 2002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Физиология сенсорных систем и высшая нервная деятельность : учеб. пособие для студентов вузов / В. М. Смирнов, С. М. Будылина. - Москва : Academia, 2003. - 30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ьговский, В. В. Физиология высшей нервной деятельности с основами нейробиологии : учеб. для биол. спец. вузов / В. В. Шульговский. - Москва : Academia, 2003. - 46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кум по нормальной физиологии : учеб. пособие для мед. спец. вузов / А. В. Коробков и др. ; под ред. Н. А. Агаджаняна, А. В. Коробкова. - Москва : Высш. шк., 1983. - 32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юкович, Н. И. Анатомия и физиология человека : учеб. пособие для мед. училищ / Н. И. Федюкович. - 2-е изд. - Ростов н/Д : Феникс, 2002. - 41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ев, А. С. Физиология высшей нервной деятельности и сенсорных систем : учеб. для вузов по направлению и спец. психологии / А. С. Батуев. - 3-е изд., испр. и доп. - Санкт-Петербург : Питер, 2006. - 31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изиологии функциональных систем : учеб.-метод. пособие / О. С. Кругликова, Н. Ю. Кругликов. - Чебоксары : Чуваш. гос. пед. ун-т, 2007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, В. М. Нейрофизиология и высшая нервная деятельность детей и подростков : учеб. пособие для мед. и пед. вузов / В. М. Смирнов. - 3-е изд., испр. и доп. - Москва : Academia, 2007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атомия и физиология : учеб. терминол. слов.-справ. : учеб.-метод. пособие для вузов / авт.-сост. С. С. Тверская. - Москва : Моск. психол.-соц. ин-т ; Воронеж : МОДЭК, 2002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ководство к практическим занятиям по физиологии человека : учеб. пособие для вузов / А. С. Солодков и др. ; под общ. ред. А. С. Солодкова. - Москва : Сов. спорт, 2006. - 19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ология человека : учеб. для вузов физ. культуры и спорта / Е. К. Аганянц и др. ; под ред. Е. К. Аганянц. - Москва : Сов. спорт, 2005. - 3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угликова, О. С. Основы функционирования организма : учеб. пособие / О. С. Кругликова, Н. Ю. Кругликов. - Чебоксары : Чуваш. гос. пед. ун-т, 2009. - 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енко, А. М. Физиология высшей нервной деятельности : для психологов и педагогов : учеб. для вузов по гуманит.-социал. спец. / А. М. Столяренко. - Москва : ЮНИТИ-ДАНА, 2009. - 46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раулова, Л. К. Физиология : учеб. пособие для вузов по спец. "Физ. культура и спорт" / Л. К. Караулова, Н. А. Красноперова, М. М. Расулов. - Москва : Академия, 2009. - 37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рмальная физиология : учеб. для мед. вузов по спец. "Лечеб. дело" и "Педиатрия" / Н. А. Агаджанян и др. ; под ред. В. М. Смирнова. - 3-е изд., перераб. и доп. - Москва : Академия, 2010. - 48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М. В. Учебное пособие по нормальной анатомии человека [Электронный ресурс] : учебное пособие / М. В. Яковл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ина, С. И. Учебное пособие по нормальной физиологии [Электронный ресурс] : учебное пособие / С. И. Кузина, С. С. Фирсов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лкина, О. Н. Руководство к практическим занятиям по физиологии нервной системы, сенсорных систем и высшей нервной деятельности [Электронный ресурс] : учебное пособие / О. Н. Валкина, В. И. Кирпичев. - Москва : Прометей. МПГУ, 2011. - 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лодков, А. С. Руководство к практическим занятиям по физиологии человека [Электронный ресурс] : учебное пособие / А. С. Солодков. - Москва : Советский спорт, 2011. - 20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бкин, С. М. Нормальная физиология [Электронный ресурс] : учебное пособие / С. М. Бабкин, В. И. Беляков. - Самара : РЕАВИЗ, 2012. - 6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ляков, В. И. Практикум по нормальной физиологии [Электронный ресурс] : учебное пособие / В. И. Беляков, Д. С. Громова. - Самара : РЕАВИЗ, 2012. - 9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шев, А. В. . Нормальная анатомия человека : учеб. пособие для мед. вузов / А. В. Кондрашев, О. А. Каплунова. - Москва : Эксмо, 2010. - 39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: учеб.-метод. пособие / Чуваш. гос. пед. ун-т ; сост. Н. Ю. Кругликов, О. С. Кругликова. - Чебоксары : ЧГПУ, 2014. - 5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нсорные системы организма [Электронный ресурс] : учебное пособие / С. П. Вихров и др. - Саратов : Вузовское образование, 2003. - 1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ентральная нервная система. Слуховой и зрительный анализаторы [Электронный ресурс] : учеб.-метод. пособие / Чуваш. гос. пед. ун-т ; сост. Н. Ю. Кругликов, О. С. Кругликова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2B2E0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8" w:name="_Toc7512966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зическая культура и спорт</w:t>
            </w:r>
            <w:bookmarkEnd w:id="128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а, И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зическая культура [Электронный ресурс] : учебное пособие / И. А. Лысова. - Москва : Моск. гуманит. ун-т, 2012. - 16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студента [Электронный ресурс] : учебное пособие / В. М. Шулятьев, В. С. Побыванец. - Москва : РУДН, 2012. - 28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ыченков, С. В. Физическая культура [Электронный ресурс] : учебник / С. В. Быченков, О. В. Везеницын. - Саратов : Вузовское образование, 2016. - 270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: учеб. и практикум для вузов / А. Б. Муллер и др. - Москва : Юрайт, 2017. - 42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[Электронный ресурс] : учеб. пособие / В. П. Симень. - Электрон. текстовые дан. pdf. - Чебоксары : Чуваш. гос. пед. ун-т, 2018. - 176 с. : ил. - Библиогр. : с. 155–15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ень, В. П. Физическая культура и спорт : учеб. пособие / В. П. Симень. - Чебоксары : Чуваш. гос. пед. ун-т, 2018. - 175 с. : ил. - Библиогр.: с. 154–155. - ISBN 978-5-88297-389-5 : 262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: учеб. пособие / В. Т. Никоноров. - Чебоксары : Чуваш. гос. пед. ун-т, 2011. - 9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3-е. - Ростов н/Д : Феникс, 2005. - 38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чуков, И. С. Физическая культура и спорт: методология, теория, практика : учеб. пособие для вузов по направлению "Педагогика" / И. С. Барчуков, А. А. Нестеров ; под общ. ред. Н. Н. Маликова. - Москва : Академия, 2006. - 52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, Ю. В. Физическая подготовка и реабилитация всех категорий населения : учеб.-метод. пособие : для высш. пед. учеб. заведений, учителей общеобраз. учреждений, пед. училищ / Ю. В. Семенов. - 4-е изд., перераб. - Чебоксары : Ин-т усоверш. врачей, 2006. - 21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вский, А. А. Большая энциклопедия фитнеса / А. А. Невский. - Москва : ОЛМА Медиа Групп, 2006. - 3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студента : учеб. для вузов / М. Я. Виленский и др. ; под ред. В. И. Ильинича. - Москва : Гардарики, 2007. - 447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тов, В. А. Основы физкультурно-спортивных знаний студентов высших учебных заведений : учеб. пособие для вузов / В. А. Титов, О. А. Маркиянов. - Чебоксары : Изд-во Чуваш. ун-та, 2007. - 1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4-е. - Ростов н/Д : Феникс, 2008. - 3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знецов, А. Ю. Анатомия фитнеса / А. Ю. Кузнецов. - Изд. 3-е. - Ростов н/Д : Феникс, 2008. - 223 с. : цв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сеев, Ю. И. Физическая культура : учеб. пособие для вузов / Ю. И. Евсеев. - Изд. 6-е, доп. и испр. - Ростов н/Д : Феникс, 2010. - 44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валь, В. И. Гигиена физического воспитания и спорта : учеб. для студентов вузов / В. И. Коваль, Т. А. Родионова. - Москва : Академия, 2010. - 3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: учеб. пособие / И. В. Сютрукова. - Чебоксары : Чуваш. гос. пед. ун-т, 2011. - 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вашская спортивная энциклопедия / сост. Скородумов, Н. Г. - 2-е доп. изд. - Чебоксары : Чуваш. кн. изд-во, 2012. - 446 с., 18 л. цв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: учеб. пособие / В. И. Кожанов, А. А. Суриков, М. Н. Лежнина. - Чебоксары : Чуваш. гос. пед. ун-т, 2013. - 1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: учеб. пособие / В. И. Кожанов и др. - Чебоксары : Чуваш. гос. пед. ун-т, 2014. - 1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: учеб. пособие / Н. Н. Кисапов. - Чебоксары : Чуваш. гос. пед. ун-т, 2014. - 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коулина, О. П. Основы теории и методики физической культуры и спорта [Электронный ресурс] : учебное пособие / О. П. Кокоулина. - Москва : Евразийский открытый институт, 2011. - 1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[Электронный ресурс] : учебник / С. И. Бочкарева и др. - Москва : Евразийский открытый институт, 2011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лятьев, В. М. Физическая культура [Электронный ресурс] : учебное пособие / В. М. Шулятьев. - Москва : РУДН, 2009. - 28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культура и здоровье студентов [Электронный ресурс] : учеб. пособие для студентов спец. мед. групп / сост. Л. А. Трухачева и др. - Липецк : Липецкий гос. техн. ун-т, 2012. - 6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норов, В. Т. Физическая культура [Электронный ресурс] : учеб. пособие / В. Т. Никоноров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ютрукова, И. В. Ритмическая гимнастика [Электронный ресурс] : учеб. пособие / И. В. Сютруко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, В. И. Физиологические основы физической культуры [Электронный ресурс] : учеб. пособие / В. И. Кожанов, А. А. Суриков, М. Н. Лежн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 - Чебоксары : ЧГПУ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- 12-е изд., испр. - Москва : Академия, 2014. - 4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риков, А. А. Физическая культура : лаб.-практ. занятия : метод. рек. / А. А. Суриков, Н. И. Зайцев, А. В. Люцев. - Чебоксары : Чуваш. гос. пед. ун-т, 2015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сапов, Н. Н. Здоровье и здоровый образ жизни студентов [Электронный ресурс] : учеб. пособие / Н. Н. Кисап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тов, Н. В. Физическая культура [Электронный ресурс] : учебное пособие / Н. В. Чертов. - Ростов-на-Дону : Южный федеральный университет, 2012. - 118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зическая культура и физическая подготовка [Электронный ресурс] : учебник / И. С. Барчуков и др. ; ред. И. С. Барчуков, В. Я. Кикоть. - Москва : ЮНИТИ-ДАНА, 2015. - 431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B135F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29" w:name="_Toc7512967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</w:t>
            </w:r>
            <w:bookmarkEnd w:id="129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: учеб. для вузов / В. Н. Лавриненко и др. ; под ред. В. Н. Лавриненко. - 5-е изд., перераб. и доп. - Москва : Юрайт, 2012. - 56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ркин, А. Г. Философия : учеб. для вузов / А. Г. Спиркин. - 3-е изд., перераб. и доп. - Москва : Юрайт, 2012. - 82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Философия [Электронный ресурс] : учебное пособие / В. Э. Вечканов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ельникова, Н. А. Философия [Электронный ресурс] : учебное пособие / Н. А. Мельникова, Н. А. Мальшина, В. О. Алексеев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мелевская, С. А. Философия [Электронный ресурс] : учебное пособие / С. А. Хмелевская. - Москва : Пер Сэ, 2012. - 22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чило, Н. Ф. Философия [Электронный ресурс] : учебное пособие / Н. Ф. Бучило, А. Н. Чумаков. - Москва : Пер Сэ, 2012. - 44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ветлов, В. А. Философия [Электронный ресурс] : учебное пособие / В. А. Светлов. - Саратов : Ай Пи Эр Медиа, 2012. - 3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, В. П. Философия [Электронный ресурс] : курс лекций : учебник / В. П. Петров. - Москва : Владос, 2012. - 55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для студентов вузов / В. П. Ратников, Э. В. Островский, В. В. Юдин. - Москва : ЮНИТИ-ДАНА, 2014. - 671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атников, В. П. Философия [Электронный ресурс] : учебник / В. П. Ратников, Э. В. Островский, В. В. Юдин ; ред. В. П. Ратников. - Москва : ЮНИТИ-ДАНА, 2015. - 671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вятковский, Д. О. Философия. Курс для бакалавров [Электронный ресурс] : учебное пособие / Д. О. Квятковский. - Москва : Университетская книга, 2016. - 26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курс лекций / сост. А. С. Тихонов, Д. Н. Воробьев. - Чебоксары : Чуваш. гос. пед. ун-т, 2018. - 109 с. - Библиогр.: с. 108. - 137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7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курс лекций / сост. А. С. Тихонов, Д. Н. Воробьев. - Электрон. текстовые дан. pdf. - Чебоксары : Чуваш. гос. пед. ун-т, 2018. - 109 с. - Библиогр.: с. 108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чканов, В. Э. . Философия : учеб. пособие для вузов / В. Э. Вечканов, Н. А. Лучков. - 2-е изд. - Москва : РИОР : ИНФРА-М, 2018. - 136 с. - (ВО: Бакалавриат). - Библиогр.: с. 134–135. - ISBN 978-5-369-01070-9; 978-5-16-005683-8 : 237-2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философский словарь / А. П. Алексеев и др. ; отв. ред. А. П. Алексеев. - Изд. 2-е, перераб. и доп. - Москва : РГ-Пресс, 2010. - 4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ая философская энциклопедия : в 4 т. Т. 1 : А - Д / рук. проекта В. С. Степин, Г. Ю. Семигин. - Москва : Мысль, 2000. - 7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овейший философский словарь / В. А. Кондрашов и др. ; под общ. ред. А. П. Ярещенко. - Ростов н/Д : Феникс, 2005. - 6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для вузов / А. В. Белов и др. ; отв. ред. В. П. Кохановский, В. П. Яковлев. - Изд. 4-е. - Ростов н/Д : Феникс, 2006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: учеб. для вузов / Л. Е. Балашов. - 3-е изд., испр. и доп. - Москва : Дашков и К, 2008. - 61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вузов / В. Н. Лавриненко и др. ; под ред. В. Н. Лавриненко, В. П. Ратникова. - 4-е изд., перераб. и доп. - Москва : ЮНИТИ-ДАНА, 2010. - 73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летов, И. З. Философия : учеб. для вузов по направлениям подгот. и спец. естеств.-науч., техн., соц.-гуманит. профиля / И. З. Налетов. - Москва : ИНФРА-М, 2010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оварь философских терминов / науч. ред. В. Г. Кузнецова. - Москва : ИНФРА-М, 2010. - XVI, 7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ние о бытии, познании и ценностях человеч. существования : учеб. для вузов по эконом. спец. и направлениям / В. Г. Кузнецов и др. - Москва : ИНФРА-М, 2010. - 5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лексеев, П. В. Философия : учебник / П. В. Алексеев, А. В. Панин. - 4-е изд., перераб. и доп. - Москва : Проспект, 2010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бин, В. Д. Философия : учебник / В. Д. Губин. - Москва : Проспект, 2011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ник / А. В. Аполлонов и др. ; под ред. А. Ф. Зотова и др. - 6-е изд., перераб. и доп. - Москва : Проспект : Изд-во Моск. ун-та, 2011. - 67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таева, О. В. Философия : учеб. пособие / О. В. Катаева. - Ростов н/Д : Феникс, 2010. - 3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пособие для вузов / И. В. Ватин и др. ; отв. ред. В. П. Кохановский. - Изд. 20-е. - Ростов н/Д : Феникс, 2010. - 5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: учеб. для нефилос. спец. вузов / А. В. Аполлонов и др. ; под ред. А. Ф. Зотова и др. - 6-е изд., перераб. и доп. - Москва : Акад. проект, 2009. - 6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: учеб. пособие для вузов / В. В. Васильев и др. ; под ред. В. В. Васильева, А. А. Кротова, Д. В. Бугая. - Изд. 2-е, испр. и доп. - Москва : Акад. проект, 2008. - 7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Философия : учеб. для студентов, обучающихся по всем направлениям подгот. и спец. / Ю. М. Хрусталев. - Москва : Академия, 2011. - 32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ненко, Г. В. История философии : учеб. для вузов / Г. В. Гриненко. - 3-е изд., испр. и доп. - Москва : Юрайт, 2010. - 68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кий, Б. И. Философия : учеб. для вузов / Б. И. Липский, Б. В. Марков. - Москва : Юрайт, 2011. - 49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щеев, С. И. Философия [Электронный ресурс] : учебное пособие / С. И. Кащеев. - Москва : Проспект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лашов, Л. Е. Философия [Электронный ресурс] : учебник / Л. Е. Балашов. - Москва : Дашков и К, 2012. - 6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ов, К. А. Основы философии [Электронный ресурс] : учебное пособие / К. А. Михайлов, В. В. Горбатов. - Москва : Евразийский открытый институт, 2008. - 25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философии [Электронный ресурс] : учебник / А. А. Бородич и др. - Минск : Вышэйшая школа, 2012. - 9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Я. С. Яскевич и др. - Минск : Вышэйшая школа, 2012. - 47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ешов, В. И. Философия [Электронный ресурс] : курс лекций / В. И. Чуешов, И. И. Таркан. - Минск : ТетраСистемс, 2012. - 2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менова, В. Э. Философия [Электронный ресурс] : учебно-методическое пособие / В. Э. Семенова. - Саратов : Вузовское образование, 2015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[Электронный ресурс] : учебное пособие / Ч. С. Кирвель и др. - Минск : Вышэйшая школа, 2015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C120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0" w:name="_Toc7512968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илософия образования и науки</w:t>
            </w:r>
            <w:bookmarkEnd w:id="130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Философия науки : учеб. пособие для вузов / С. А. Лебедев. - Москва : Юрайт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- Чебоксары : Чуваш. гос. пед. ун-т, 2013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весельная, З. В. Философия науки [Электронный ресурс] : учебное пособие / З. В. Безвесельная, В. С. Козьмин, А. И. Самсин. - Москва : Юриспруденция, 2012. - 21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хонов, А. С. Философия науки [Электронный ресурс] : учеб. пособие для аспирантов / А. С. Тихонов, С. А. Михайлов, Г. П. Кузьмина. - Чебоксары : Чуваш. гос. пед. ун-т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и методология науки [Электронный ресурс] : учебное пособие / В. В. Анохина и др. - Минск : Вышэйшая школа, 2012. - 63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образование [Электронный ресурс] : учебное пособие / Б. Н. Бессонов. - Москва : Моск. гор. пед. ун-т, 2012. - 3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ссонов, Б. Н. Философия и история образования : учеб. и практикум для вузов / Б. Н. Бессонов. - Москва : Юрайт, 2015. - 35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- Минск : Белорусская наука, 2013. - 28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- Оренбург : ОГУ, 2015. - 99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турин, В. К. Философия науки [Электронный ресурс] : учебное пособие / В. К. Батурин. - Москва : ЮНИТИ-ДАНА, 2015. - 303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- Москва : Моск. гос. строит. ун-т : Ай Пи Эр Медиа : ЭБС АСВ, 2017. - 13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- Екатеринбург : УФУ, 2014. - 28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- Москва : Логос, 2016. - 428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пин, В. С. Философия и методология науки [Электронный ресурс] / В. С. Степин. - Москва : Академический Проект, Альма Матер, 2015. - 719 c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- Москва : Изд-во МГОПУ, 1998. - 3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а, И. Н. Философия и история образования : учеб. пособие / И. Н. Андреева. - Москва : Моск. гор. пед. о-во, 1999. - 1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- Москва : Логос, 2000. - 22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- Москва : Логос, 2000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, Р. Я. Философия образования: традиции и инновации / Р. Я. Яковлев. - Чебоксары : б. и., 2002. - 2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Запесоцкий, А. С. Образование: философия, культурология, политика / А. С. Запесоцкий. - Москва : Наука, 2002. - 4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тенко, В. П. История и философия классической науки : учеб. пособие / В. П. Котенко. - Москва : Акад. проект, 2005. - 4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2-е. - Ростов н/Д : Феникс, 2006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сновы философии науки : учеб. пособие для аспирантов / В. П. Кохановский и др. - Изд. 3-е. - Ростов н/Д : Феникс, 2006. - 60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ин, А. А. Современная философия науки / А. А. Ивин. - Москва : Высш. шк., 2005. - 5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хрестоматия / сост. Г. Ф. Трифонов. - Чебоксары : Чуваш. гос. пед. ун-т, 2007. - 2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/ отв. ред. Гирусов Э. В. - Москва : Прогресс-Традиция, 2007. - 34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- Москва : Прогресс-Традиция, 2007. - 592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завин, Г. И. Философия науки : учеб. пособие для вузов / Г. И. Рузавин. - 2-е изд. - Москва : ЮНИТИ-ДАНА, 2008. - 40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. (Философия науки) : учеб. пособие для аспирантов естественнонауч. и техн. спец. / Е. Ю. Бельская и др. ; под. ред. Ю. В. Крянева, Л. Е. Моториной. - Москва : Альфа-М : ИНФРА-М, 2010. - 3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шкевич, Т. Г. Философия науки : учеб. пособие для аспирантов и соискателей ученой степени / Т. Г. Лешкевич. - Москва : ИНФРА-М, 2010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- Москва : ИНФРА-М, 2010. - 33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- Москва : Акад. проект, 2008. - 69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- Москва : РИОР, 2011. - 1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русталев, Ю. М. История и философия науки : учеб. пособие для вузов / Ю. М. Хрусталев. - Ростов н/Д : Феникс, 2009. - 4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- Изд. 6-е, перераб. и доп. - Москва : Акад. проект, 2010. - 7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- Изд. 2-е, испр. и доп. - Москва : Акад. проект, 2007. - 37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ебедев, С. А. Философия науки : терминол. словарь / С. А. Лебедев. - Москва : Акад. проект , 2011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науки в вопросах и ответах : учеб. пособие для аспирантов / В. П. Кохановский и др. - Изд. 6-е. - Ростов н/Д : Феникс, 2010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- Москва : РОССПЭН, 2010. - 49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ктуальные проблемы философии науки [Электронный ресурс] / М. А. Розов и др. - Москва : Прогресс-Традиция, 2007. - 34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- Чебоксары : ЧГПУ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тория и философия науки [Электронный ресурс] : учебное пособие для аспирантов юридических специальностей / С. С. Антюшин и др. - Москва : Рос. акад. правосудия, 2013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- Москва : Моск. гор. пед. ун-т, 2011. - 2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80990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1" w:name="_Toc7512969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131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саев, Е. И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едагогическая психология : учеб. для вузов / Е. И. Исаев. - Москва : Юрайт, 2012. - 34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 - Чебоксары : ЧГПУ, 2012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системе образования : учеб. пособие для вузов по направлению и специальностям психологии / Е. И. Изотова. - 3-е изд., испр. и доп. - Москва : Академия, 2012. - 30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сина, Е. В. Педагогическая психология [Электронный ресурс] : учебное пособие / Е. В. Есина. - Саратов : Научная книг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ндратьев, М. Ю. Социальная психология в образовании [Электронный ресурс] : учебное пособие / М. Ю. Кондратьев. - Москва : Пер Сэ, 2012. - 38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. пособие для пед. вузов / Чуваш. гос. пед. ун-т ; сост. Е. В. Кузнецова, О. В. Патеева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инова, А. Н. Педагогическая психология [Электронный ресурс] : учебное пособие / А. Н. Фоминова, Т. Л. Шабанова. - Саратов : Вузовское образование, 2014. - 3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ая психология [Электронный ресурс] : учебник для студентов высших учебных заведений / Н. В. Клюева и др. - Саратов : Вузовское образование, 2016. - 23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уш, Л. А. Педагогическая психология [Электронный ресурс] : учеб. пособие / Л. А. Регуш, А. В. Орлова. - Санкт-Петербург : Питер, 2016. - 416 с. - Режим доступа: http://ibooks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 - Москва : Вуз. учеб. : ИНФРА-М, 2015. - 31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: учеб. пособие / С. В. Велиева. - Чебоксары : Чуваш. гос. пед. ун-т, 2016. - 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: учеб. пособие. - Чебоксары : Чуваш. гос. пед. ун-т, 2016. - 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: учеб. пособие / сост. О. В. Чернова. - Чебоксары : Чуваш. гос. пед. ун-т, 2016. - 9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елиева, С. В. Психологическая безопасность образовательной среды [Электронный ресурс] : учеб. пособие / С. В. Велие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циальная психология образования [Электронный ресурс] : учеб. пособие / сост. О. В. Че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рмирование психологически комфортной и безопасной образовательной среды [Электронный ресурс] : учеб. пособие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итянова, М. Р. Организация психологической работы в школе / М. Р. Битянова. - Москва : Совершенство, 1998. - 29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агавкина, Л. С. Социальный педагог: введение в должность : материалы для работников образоват. учреждений / Л. С. Нагавкина, О. К. Крокинская, С. А. Косабуцкая. - Санкт-Петербург : КАРО, 2002. - 2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Успенский, В. Б. Введение в психолого-педагогическую деятельность : учеб. пособие для вузов / В. Б. Успенский, А. П. Чернявская. - Москва : ВЛАДОС-ПРЕСС, 2004. - 17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 - 4-е изд., перераб. и доп. - Санкт-Петербург : Питер, 2004. - 5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: учеб. пособие / Е. В. Славутская. - Чебоксары : Чуваш. гос. пед. ун-т, 2006. - 20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арова, Р. В. Справочная книга социального педагога : для вузов по спец. "Соц. педагогика" / Р. В. Овчарова. - Москва : Сфера, 2005. - 47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сов, Н. Ф. Социальный педагог. Введение в профессию : учеб. пособие для вузов / Н. Ф. Басов, В. М. Басова, А. Н. Кравченко. - 2-е изд., стер. - Москва : Академия, 2007. - 25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убникова, Е. Г. Введение в профессию социального педагога : учеб. пособие для вузов / Е. Г. Шубникова. - Чебоксары : ЧГПУ, 2007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манова, Т. В. Методика и технология работы социального педагога : учеб. пособие для вузов / Т. В. Романова. - Чебоксары : Чуваш. гос. пед. ун-т, 2008. - 1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ептенко, П. А. Введение в специальность "Социальный педагог" : учеб. пособие для вузов / П. А. Шептенко ; под ред. В. А. Сластенина. - Москва : Флинта : Моск. психол.-соц. ин-т, 2008. - 15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зотова, Е. И. Психологическая служба в образовательном учреждении : учеб. пособие для вузов по направлению и спец. психологии / Е. И. Изотова. - 2-е изд., стер. - Москва : Академия, 2009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ззубик, К. В. 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 - Москва : ИНФРА-М, 2010. - 16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 - Чебоксары : ЧГПУ, 2010. - 13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. Введение в психолого-педагогическую деятельность : учеб.-метод. пособие / И. П. Иванова. - Чебоксары : Чуваш. гос. пед. ун-т, 2010. - 12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лавутская, Е. В. Психолог в школе (организация и методы работы) [Электронный ресурс] : учеб. пособие / Е. В. Славутская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ванова, И. П. Введение в психолого-педагогическую деятельность [Электронный ресурс] : учеб.-метод. пособие / И. П. Ивано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ое сопровождение учебно-воспитательного процесса [Электронный ресурс] : сб. науч.-метод. ст. : материалы Всерос. науч.-практ. конф., Чебоксары, 20 марта 2009 г. / Чуваш. гос. пед. ун-т ; отв. ред. С. Г. Григорьева, З. М. Беляева. - Чебоксары : ЧГПУ, 2009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ализация психолого-педагогических технологий в образовательном процессе школе [Электронный ресурс] : сб. науч.-метод. ст. / Чуваш. гос. пед. ун-т ; отв. ред. С. Г. Григорьева, З. М. Беляева. - Чебоксары : ЧГПУ, 2010. - Вып. посвящ. 80-летию ЧГПУ им. И. Я. Яковлева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лагина, И. Ю. Педагогическая психология [Электронный ресурс] : учебное пособие для вузов / И. Ю. Кулагина. - Москва : Академический Проект : Трикста, 2011. - 317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Шишкина, Н. Создание чувства безопасности (физического, психологического, эмоционального) : атмосфера безопасности в классе / Н. Шишкина // Воспитательная работа в школе. - 2008. - № 4. - С. 75–79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нида, О. Психологический комфорт на уроке / О. Планида // Учитель. - 2008. - № 6. - С. 2–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ичук, И. И. Система психолого-педагогических средств для создания атмосферы эмоционально-деятельностного комфорта личности в процессе обучения / И. И. Петричук // Образование в современной школе. - 2009. - № 1. - С. 52–63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ликов, Н. Технология создания психологически безопасной среды / Н. Голиков // Директор школы. - 2009. - № 8. - С. 71– 7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А. Экспертная оценка психологической безопасности образовательной среды / И. А. Баева, Е. Б. Лактионова // Школьные технологии. - 2009. - № 2. - С. 132–142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вграфова, О. Л. Изучение психологической безопасности в образовательном учреждении / О. Л. Евграфова, Е. Г. Шубникова // Организация инновационного образования в XXI веке : сб. науч. ст. - Чебоксары, 2009. - С. 42–4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одионов, В. Психологическая безопасность образовательного учреждения / В. Родионов // Школьный психолог. Приложение к газете "Первое сентября". - 2005. - № 8. - С. 34–37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Психологическая безопасность образовательной среды и риски ее разрушения / И. Баева, Е. Лактионова // Народное образование. - 2008. - № 9. - С. 271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ева, И. Экспертиза психологической безопасности образовательной среды / И. Баева, Е. Лактионова // Народное образование. - 2009. - № 2. - С. 273–276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скал, В. В. Создание психологического комфорта в начальной школе / В. В. Паскал // Начальная школа. - 2010. - № 6. - С. 14–15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Н. Б. Создание условий для обеспечения психологически безопасной образовательной среды для детей раннего возраста / Н. Б. Васильева // Современный детский сад. - 2013. - № 5. - С. 42–44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D0673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2" w:name="_Toc7512970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ая художественная педагогическая культура</w:t>
            </w:r>
            <w:bookmarkEnd w:id="132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абдулхаков, В. Ф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Лингводидактика поликультурного образования : метод. пособие / В. Ф. Габдулхаков, В. Н. Хисамова. - Москва : Нац. кн. центр, 2012. - 2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: учеб. пособие для студентов пед. вузов : для вузов / Д. С. Руссков, С. П. Руссков. - Чебоксары : Чуваш. гос. пед. ун-т, 2014. - 32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уссков, Д. С. Поликультурное образование [Электронный ресурс] : учеб. пособие для студентов пед. вузов : для вузов / Д. С. Руссков, С. П. Руссков. - Чебоксары : Чуваш. гос. пед. ун-т, 2014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Поликультурное образование : учеб. для вузов / О. В. Хухлаева, Э. Р. Хакимов, О. Е. Хухлаев. - Москва : Юрайт, 2014. - 28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упрунова, Л. Л. Поликультурное образование : учеб. для вузов по направлению подгот. "Психол.-пед. образование" / Л. Л. Супрунова, Ю. С. Свиридченко ; под ред. Л. Л. Супруновой. - Москва : Академия, 2013. - 23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: учеб. пособие / Н. Б. Смирнова. - Чебоксары : Чуваш. гос. пед. ун-т, 2016. - 10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мирнова, Н. Б. Чувашская культура в художественно-педагогическом образовании [Электронный ресурс] : учеб. пособие / Н. Б. Смирнова. - Электрон. текстовые дан. pdf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Народное творчество в воспитании дошкольников : метод. рекомендации для работников дошк. учреждений / Ин-т повышения квалификации и переподгот. работников образования Ульян. обл. ; редкол.: Павленко Л. Ф. (отв. ред.) и др. - Ульяновск : ИПКиПРО, 1994 . - 49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дорова, Л. А. Народные сказки в нравственном воспитании детей старшего дошкольного возраста : учеб. пособие / Л. А. Сидорова, О. Г. Максимова. - Чебоксары : Чуваш. гос. пед. ун-т, 2001. - 18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аритонов, М. Г. Этнопедагогическая система И. Я. Яковлева : учеб. пособие / М. Г. Харитонов. - Чебоксары : Клио, 2001. - 6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ознание дошкольниками искусства чувашского орнамента : учеб.-метод. пособие / Л. Г. Васильева. - Чебоксары : ЧРИО, 2002. - 143 с., 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/ М. В. Чернова. - Чебоксары : Чуваш. гос. пед. ун-т, 2005. - 216 с. : ил., нот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: учеб. пособие для вузов / М. В. Чернова. - Чебоксары : Чуваш. гос. пед. ун-т, 2006. - 19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анькин, А. Б. Формирование этнокультурной личности : учеб. пособие для вузов по спец. Педагогика и методика нач. образования / А. Б. Панькин. - Москва : Большая медведица ; Элиста : Калм. гос. ун-т, 2004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Загадочный мир народных узоров : развитие у детей 5–7 лет способностей к созданию образов-символов чуваш. узоров в рисовании и аппликации : учеб.-метод. пособие / Л. Г. Васильева. - Москва : Новое время, 2005. - 87 с., 4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уриков, И. А. Этнопедагогика народа мари : учеб. пособие для пед. вузов / И. А. Чуриков. - Москва : Трикста : Акад. проект, 2005. - 30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: учеб.-метод. пособие / Чуваш. гос. пед. ун-т ; сост. М. Б. Кожанова. - Чебоксары : ЧГПУ, 2007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Регионально-этническая направленность воспитания детей в дошкольном образовательном учереждении : учеб. пособие для пед. вузов / М. Б. Кожанова. - Чебоксары : Чуваш. гос. пед. ун-т, 2008. - 7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ремесел и рукоделия в дошкольном образовательном учреждении : учеб.-метод. пособие / Чуваш. гос. пед. ун-т, НИИ этнопедагогики ; сост. М. Б. Кожанова. - Чебоксары : ЧГПУ, 2009. - 55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Формирование готовности студентов педвузов к этноэстетическому воспитанию детей дошкольного возраста [Электронный ресурс] / М. В. Чер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гионально-этническая направленность воспитания как системообразующий фактор педагогического процесса в дошкольном образовательном учреждении [Электронный ресурс] / Чуваш. гос. пед. ун-т ; сост. М. Б. Кожанова. - Чебоксары : ЧГПУ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ернова, М. В. Этноэстетическое воспитание дошкольников [Электронный ресурс] : учеб. пособие для вузов / М. В. Чернова. - Чебоксары : Чуваш. гос. пед. ун-т, 200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эстетика в дошкольном образовательном учреждении [Электронный ресурс] : учеб.-метод. пособие / Чуваш. гос. пед. ун-т ; сост. М. Б. Кожанова. - Чебоксары : ЧГПУ, 2007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Л. Г. Программа этнохудожественного развития детей 2–4 лет "Узоры чувашской земли" : пример. парц. образоват. прогр. / Л. Г. Васильева. - Чебоксары : Чуваш. кн. изд-во, 2015. - 8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9C35FE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ДВ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3" w:name="_Toc7512971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Чувашский язык</w:t>
            </w:r>
            <w:bookmarkEnd w:id="133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Чаваш челхи : чаваш филологи фак. студенчес. вал. хатерл. верену кен. / Л. П. Сергеев, Е. А. Андреева, В. И. Котлеев. - Шупашкар : Чав. кен. изд-ви, 2012. - 431 с. - Текст чуваш. - Пер. загл.: Чувашский язык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: учеб. пособие для русскоязыч. учащихся и студентов / К. И. Николаева, Н. В. Николаева. - Чебоксары : Чуваш. гос. пед. ун-т, 2012. - 7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Изучаем чувашский язык [Электронный ресурс] : учеб. пособие для русскоязыч. учащихся и студентов / К. И. Николаева, Н. В. Николаева. - Чебоксары : Чуваш. гос. пед. ун-т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ртемьева, Т. В. Чаваш челхи [Электронный ресурс] : верену пособийе / Т. В. Артемьева, Г. Ф. Брусова. - Электрон. текстовые дан. pdf. - Чебоксары : Чуваш. гос. пед. ун-т, 2019. - 156 с. - Пер. загл.: Чувашский язык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Андреев, И. А. Чувашский язык : нач. курс : учеб. пособие для нефилол. спец. вузов, техникумов и ПТУ / И. А. Андреев. - Чебоксары : Чуваш. кн. изд-во, 1996 . - 294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Е. Ф. Самоучитель чувашского языка = Чаваш челхине харпар хаи теллен веренмелли кенеке : учебник / Е. Ф. Васильева. - Чебоксары : Чуваш. гос. пед. ун-т, 2003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брамова, Г. В. Ускоренный курс современного чувашского языка : учеб. пособие. Ч. 1 / Г. В. Абрамова. - Чебоксары : Чуваш. гос. пед. ун-т, 2004. - 15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: ханахтару пух. : верену пособийе / А. Е. Горшков. - Шупашкар : Чав. патш. пед. ун-че, 2005. - 81 с. - Текст чуваш. - Пер. загл.: Чувашский язык: культура речи : сб.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учеб. пособие для вузов / В. И. Игнатьева. - Чебоксары : Чуваш. гос. пед. ун-т, 2007. - 85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: верену пособийе / А. Е. Горшков, И. Н. Шумикова. - Шупашкар : Чав. патш. пед. ун-че, 2010. - 131 с. - Текст чуваш. - Пер. загл.: Чувашский язык: риторика и речевой этикет : учеб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: нач. курс : учеб. пособие. Ч. 1 / В. И. Игнатьева. - Чебоксары : Чуваш. гос. пед. ун-т, 2010. - 90 с. - Текст рус., чуваш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: учеб. для русскояз. учащихся и студентов / К. И. Николаева. - Чебоксары : Чуваш. гос. пед. ун-т, 2011. - 17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ергеев, Л. П. Чувашский язык : учеб. пособие для студентов, изучающих чуваш. яз. / Л. П. Сергеев. - Чебоксары : Чуваш. гос. пед. ин-т, 1991. - 17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дреев, И. А. Учебник чувашского языка для русских : начальный курс / И. А. Андреев. - Чебоксары : Чуваш. кн. изд-во, 1992. - 2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учеб. пособие для вузов / В. И. Игнатьева. - Чебоксары : Чуваш. гос. пед. ун-т, 2007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: пуплев культури [Электронный ресурс] : ханахтару пух. : верену пособийе / А. Е. Горшков. - Шупашкар : Чав. патш. пед. ун-че, 2005. - Текст чуваш. - Пер. загл.: Чувашский язык: культура речи : сб. упражнений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шков, А. Е. Чаваш челхи : риторика тата пуплев этикече [Электронный ресурс] : верену пособийе / А. Е. Горшков, И. Н. Шумикова. - Шупашкар : Чав. патш. пед. ун-че, 2010. - Текст чуваш. - Пер. загл.: Чувашский язык: риторика и речевой этикет : учеб. пособие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Игнатьева, В. И. Чувашский язык [Электронный ресурс] : нач. курс : учеб. пособие. Ч. 1 / В. И. Игнатьева. - Чебоксары : Чуваш. гос. пед. ун-т, 2010. - Текст рус., чуваш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олаева, К. И. Чувашский язык [Электронный ресурс] : учеб. для русскояз. учащихся и студентов / К. И. Николаева. - Чебоксары : Чуваш. гос. пед. ун-т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: ханахтару пух. : верену пособийе / И. Г. Яковлева. - Шупашкар : Чав. патш. пед. ун-че, 2016. - 87 с. - Текст чуваш. - Пер. загл.: Чувашский язык : сборник упражнений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Яковлева, И. Г. Чаваш челхи [Электронный ресурс] : ханахтару пух. : верену пособийе / И. Г. Яковлева. - Электрон. текстовые дан. pdf. - Шупашкар : Чав. патш. пед. ун-че, 2016. - Режим доступа: http://biblio.chgpu.edu.ru/. - Текст чув. - Пер. загл.: Чувашский язык : сб. упражнения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: практикум : веренупе меслетлех пособийе / Чаваш. патш. пед. ун-че ; хатерл. Т. В. Денисова. - Шупашкар : ЧППУ, 2017. - 95 с. - Текст чуваш. - Пер. загл.: Чувашский язык : практикум : учеб.-метод. пособие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Чаваш челхи [Электронный ресурс] : практикум : веренупе меслетлех пособийе / Чаваш. патш. пед. ун-че ; хатерл. Т. В. Денисова. - Электрон. текстовые дан. pdf. - Шупашкар : ЧППУ, 2017. - Библиогр.: с. 94. - Текст чуваш. - Пер. загл.: Чувашский язык : практикум : учеб.-метод. пособие. - Режим доступа: http://biblio.chgpu.edu.ru/. - 58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015405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4" w:name="_Toc7512972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кономика</w:t>
            </w:r>
            <w:bookmarkEnd w:id="134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кономика [Электронный ресурс] : учебное пособие / А. Н. Лизогуб, В. И. Симоненко, М. В. Симоненко. - Саратов : Ай Пи Эр Медиа, 2012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ысов, Н. А. Основы экономики [Электронный ресурс] : учебное пособие / Н. А. Лысов, Ю. Л. Минаев, А. А. Девяткин. - Самара : РЕАВИЗ, 2012. - 115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оменко, В. Н. Экономика [Электронный ресурс] : учебное пособие / В. Н. Фоменко. - Волгоград : Вузовское образование, 2013. - 4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для бакалавров [Электронный ресурс] : учебное пособие / Л. С. Гребнев. - Москва : Логос, 2013. - 24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учебник / А. С. Елисеев. - Москва : Дашков и К, 2014. - 52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хитов, Д. Р. Экономика [Электронный ресурс] : учебное пособие / Д. Р. Вахитов. - Москва : Рос. гос. ун-т правосудия, 2015. - 327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ыночная экономика : словарь / под общ. ред. Г. Я. Кипермана. - Москва : Республика, 1993. - 524, 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словарь по экономике и финансам = English-Russian dictionary of economics and finance : ок. 75000 сл. и выражений / авт.-сост. А. В. Аникин и др. ; под ред. А. В. Аникина. - Санкт-Петербург : Эконом. шк., 1993 . - 589 с. - (Библиотека "Экономической школы". Серия справочная ; вып. 1 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Рыночная экономика : словарь / Э. А. Азроянц и др. ; под общ. ред. Г. Я. Кипермана . - 2-е изд., доп. - Москва : Республика, 1995. - 495 с. 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справочник для вузов по неэконом. спец. и направлению / Е. Ф. Борисов, А. А. Петров, Ф. Ф. Стерликов. - Москва : Финансы и статистика, 1997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амбовцев, В. Л. Государство и экономика / В. Л. Тамбовцев. - Москва : Магистр, 1997. - 4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раков, Л. П. Словарь-справочник по экономике / Л. П. Кураков, В. Л. Кураков. - Москва : Пресс-сервис, 1998. - 3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 - Ростов н/Д : Феникс ; Москва : Зевс, 1997. - 66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справ. студента / С. С. Ильин, Т. И. Васильева. - Москва : Филол. о-во "Слово", 1999 ; : АСТ. - 5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для вузов по эконом. спец. и направлению / А. С. Булатов и др. ; под ред. А. С. Булатова. - 3-е изд., перераб. и доп. - Москва : Юристъ, 2002. - 894 с. - Содерж. разд.: Основы экон. теории ; Микроэкономика ; Макроэкономика ; Переходная экономика ; Мировая экономика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для студентов техн. вузов : учебник / А. И. Михайлушкин, П. Д. Шимко. - Москва : Высш. шк., 2001. - 3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лэк, Д. Экономика = Dictionary of economics : толковый словарь : Англо-русский / Д. Блэк. - Москва : Инфра-М : Весь мир, 2000. - 83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по дисциплине "Экономика" по техн. направлению и спец. : для студентов техн. вузов / А. И. Михайлушкин, П. Д. Шимко. - Изд. 2-е, перераб. и доп. - Москва : Высш. шк., 2004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6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9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псиц, И. В. Экономика : учеб. для вузов / И. В. Липсиц. - Москва : Омега-Л, 2004. - 656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Михайлушкин, А. И. Экономика : учеб. для вузов по техн. направлениям и спец. / А. И. Михайлушкин, П. Д. Шимко. - Изд. 3-е, испр. - Москва : Высш. шк., 2006. - 488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/ В. А. Федотов, О. В. Комарова. - Москва : Academia, 2007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/ В. И. Столяров. - Москва : Academia, 2008. - 510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: учеб. пособие для вузов / Е. Б. Колбачев и др. ; под общ. ред. Е. Б. Колбачева. - Москва : Дашков и К ; Ростов н/Д : Академцентр, 2008. - 35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едотов, В. А. Экономика : учеб. пособие для вузов по спец. "Проф. обучение" (по отраслям) / В. А. Федотов, О. В. Комарова. - 3-е изд., стер. - Москва : Академия, 2010. - 159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4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ардовский, В. П. Экономика : учеб. для вузов по неэконом. спец. / В. П. Бардовский, О. В. Рудакова, Е. М. Самородова. - Москва : ФОРУМ : ИНФРА-М, 2009. - 671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: учеб. пособие : для вузов / М. Н. Васильева. - Чебоксары : Чуваш. гос. пед. ун-т, 2010. - 8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кономика в вопросах и ответах : учеб. пособие для вузов / В. В. Клочков и др. ; под ред. И. П. Николаевой. - Москва : Проспект, 2011. - 33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ник для вузов / Е. Ф. Борисов. - Москва : Проспект, 2011. - 31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оляров, В. И. Экономика : учеб. для вузов по спец. "Проф. обучение" (экономика и упр.) и др. пед. спец. / В. И. Столяров. - 2-е изд., стер. - Москва : Академия, 2010. - 51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орисов, Е. Ф. Экономика : учеб. и практикум для вузов по гуманит. и техн. спец. / Е. Ф. Борисов. - Москва : Юрайт, 2010. - 596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: сб. материалов науч.-практ. конф. преподавателей и студентов фак. управления / Чуваш. гос. пед. ун-т ; науч. ред. И. П. Николаев. - Чебоксары : ЧГПУ, 2012. - 28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Лизогуб, А. Н. Экономика [Электронный ресурс] : учебное пособие / А. Н. Лизогуб, В. И. Симоненко, М. В. Симоненко. - Саратов : Корпорация «Диполь», 2009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имоненко, В. И. Экономика в схемах и таблицах [Электронный ресурс] : учебное пособие / В. И. Симоненко, М. В. Махотина. - Москва : Эксмо, 2011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Щеглов, А. Ф. Экономика [Электронный ресурс] : альбом схем : учеб. пособие / А. Ф. Щеглов. - Москва : Рос. акад. правосудия, 2011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ебнев, Л. С. Экономика [Электронный ресурс] : учебник / Л. С. Гребнев. - Москва : Логос, 2011. - 40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Елисеев, А. С. Экономика [Электронный ресурс] : бизнес-курс МВА : учебник / А. С. Елисеев. - Москва : Дашков и К, 2010. - 49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оряинова, Л. В. Экономика [Электронный ресурс] : учебное пособие / Л. В. Горяинова. - Москва : Евразийский открытый институт, 2011. - 44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Гришаева, Л. В. Основы экономики [Электронный ресурс] : задачи с решениями : учеб. пособие / Л. В. Гришаева. - Саратов : Вузовское образование, 2013. - 133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Тимошина, А. А. Англо-русский словарь по экономике [Электронный ресурс] / А. А. Тимошина. - Москва : Моск. гос. ун-т, 2009. - 67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асильева, М. Н. Экономика [Электронный ресурс] : учеб. пособие : для вузов / М. Н. Васильева. - Чебоксары : Чуваш. гос. пед. ун-т, 20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овременные проблемы экономики [Электронный ресурс] : сб. материалов науч.-практ. конф. преподавателей и студентов фак. управления / Чуваш. гос. пед. ун-т ; науч. ред. И. П. Николаев. - Чебоксары : ЧГПУ, 201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C954AF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575CD" w:rsidRPr="00F575CD" w:rsidTr="00F575CD">
        <w:tc>
          <w:tcPr>
            <w:tcW w:w="0" w:type="auto"/>
            <w:hideMark/>
          </w:tcPr>
          <w:p w:rsidR="00F575CD" w:rsidRPr="00F575CD" w:rsidRDefault="00F575CD" w:rsidP="00FD5D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7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1.В.ОД</w:t>
            </w:r>
          </w:p>
        </w:tc>
        <w:tc>
          <w:tcPr>
            <w:tcW w:w="0" w:type="auto"/>
            <w:hideMark/>
          </w:tcPr>
          <w:p w:rsidR="00F575CD" w:rsidRPr="00F575CD" w:rsidRDefault="00F575CD" w:rsidP="00F575CD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bookmarkStart w:id="135" w:name="_Toc7512973"/>
            <w:r w:rsidRPr="00F575CD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Этнопедагогика и этнопсихология</w:t>
            </w:r>
            <w:bookmarkEnd w:id="135"/>
          </w:p>
        </w:tc>
        <w:tc>
          <w:tcPr>
            <w:tcW w:w="0" w:type="auto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000"/>
              <w:gridCol w:w="683"/>
            </w:tblGrid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</w:t>
                  </w:r>
                  <w:r w:rsidRPr="00F575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Этнопсихология : учеб. для студентов учреждений высш. проф. образования / Ю. П. Платонов. - Москва : Академия, 2012. - 2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очебут, Л. Г. Кросс-культурная и этническая психология : учеб. пособие / Л. Г. Почебут. - Санкт-Петербург : Питер, 2012. - 33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четков, В. В. Психология межкультурных различий [Электронный ресурс] : учебник для вузов / В. В. Кочетков. - Москва : Пер Сэ, 2012. - 416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для вузов / В. Г. Крысько. - 10-е изд., перераб. и доп. - Москва : Юрайт, 2014. - 35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Хухлаева, О. В. Этнопедагогика : учеб. для вузов / О. В. Хухлаева, А. С. Кривцова. - Москва : Юрайт, 2014. - 3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Цветков, А. В. Этнопсихология [Электронный ресурс] : учебное пособие для студентов вузов / А. В. Цветков, А. В. Соловьева. - Москва : ЮНИТИ-ДАНА, 2014. - 119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/ Г. В. Нездемковская. - Москва : Академический Проект : Альма Матер, 2016. - 232 c. -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: учеб. пособие / сост. М. Г. Харитонов. - Чебоксары : Чуваш. гос. пед. ун-т, 2017. - 11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ическая психология [Электронный ресурс] : учеб. пособие / сост. М. Г. Харитонов. - Электрон. текстовые дан. pdf. - Чебоксары : Чуваш. гос. пед. ун-т, 2017. - 111 с. - Библиогр.: с. 108–110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аткий словарь по этнопедагогике и этнопсихологии : чуваш.-рус. слов. / сост. М. Г. Харитонов ; под ред. Г. Н. Волкова. - Чебоксары : б. и., 1996 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Психология национального характера : учеб. пособие для вузов по направлению Педагогика / Ю. П. Платонов. - Москва : Академия, 2007. - 234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: учеб. для сред. и высш. пед. учеб. заведений / Г. Н. Волков. - Москва : Academia, 1999. - 1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9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учеб. для студентов вузов по спец. "Психология" / Т. Г. Стефаненко. - Москва : Ин-т психологии РАН : Акад. проект, 1999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История воспитания и педагогической мысли чувашского народа в ХV–XVI вв. / Т. Н. Петрова ; предисл., ред. Г. Н. Волкова. - Чебоксары : б. и., 1996. - 2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Чувашская педагогика как феномен мировой цивилизации / Т. Н. Петрова. - Москва : Прометей, 2000. - 9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укушин, В. С. Этнопедагогика и этнопсихология : учеб. пособие / В. С. Кукушин, Л. Д. Столяренко. - Ростов н/Д : Феникс, 2000. - 44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й словарь / Г. Н. Волков и др. ; под ред. В. Г. Крысько. - Москва : Моск. психол.-соц. ин-т, 1999. - 342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трова, Т. Н. Отстаивание национальной идеи: историческая этнопедагогика / Т. Н. Петрова. - Москва : Прометей, 2000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латонов, Ю. П. Этническая психология : учеб. пособие / Ю. П. Платонов. - Санкт-Петербург : Речь, 2001. - 3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Москва : Academia, 2002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ка народов мира. История и современность : учеб. пособие для вузов / К. Салимова, Н. Додде. - Междунар. проект. - Москва : Пед. о-во России, 2001. - 56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ундт, В. Проблемы психологии народов / В. Вундт ; пер. с нем., предисл. Н. Самсонова. - Санкт-Петербург и др. : Питер, 2001. - 16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вчинникова, К. П. Общекультурное значение этнопедагогики : теория и практика духов. развития личности школьника : учеб.-метод. пособие для студентов пед. вузов и учителей общеобразоват. шк. / К. П. Овчинникова. - Чебоксары : Чуваш. гос. пед. ун-т, 2001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 конф. (6–7дек. 2001 г.) / редкол.: Борликов Г. М. (отв. ред.) и др. - Москва ; Элиста : КалмГУ, 2003. - 41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ические исследования этнической толерантности / Н. М. Лебедева и др. - Екатеринбург : Урал. ун-т, 2003. - 23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Афанасьев, И. Н. Этнический характер и проблема толерантности (психолого-педагогические аспекты межэтнической толерантности в социокультурном пространстве Чувашии) : учеб. пособие / И. Н. Афанасьев, Т. Н. Петрова. - Москва ; Чебоксары : ЧФ МГОПУ, 2005. - 21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едагогические традиции народов : сб. ст. / ред.-изд. совет: С. К. Бондырева и др. - Москва : Изд-во Моск. психол.-соц. ин-та ; Воронеж : МОДЭК, 2006. - 639 с. - (Известия Академии педагогических и социальных наук ; вып. 10)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ахипова, Р. А. Воспитание и обучение на традициях народной педагогики : учеб. пособие / Р. А. Сахипова. - Москва ; Воронеж : МОДЭК, 2005. - 140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Чувашская этнопедагогика / Г. Н. Волков ; предисл. Т. Н. Петровой ; послесл. Н. Т. Саврукова. - Изд. 3-е, доп. - Чебоксары : Фонд И. Я. Яковлева : Чебоксар. ин-т экономики и менеджмента СПбПУ, 2004. - 485 с., 8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4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ановление этнопедагогики как отрасли педагогической науки : материалы Междунар. науч.-практ. конф. Ч. 1 / Гос. науч.-исслед. ин-т семьи и воспитания ; редкол.: Г. Н. Волков (отв. ред.-сост.) и др. - Москва : ГосНИИ семьи и воспитания, 2003. - 13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Психолого-педагогические аспекты межэтнической толерантности в социокультурном пространстве Чувашии : сб. науч. ст. / Чебоксар. филиал Моск. гос. открытого пед. ун-та им. М. А. Шолохова ; редкол.: Ю. И. Щербаков и др. - Москва ; Чебоксары : Филиал МГОПУ, 2004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Москва : Академия, 2007. - 233 с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рысько, В. Г. Этническая психология : учеб. пособие для вузов / В. Г. Крысько. - 3-е изд., стер. - Москва : Academia, 2007. - 314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0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ческое образование: словарь, ключевые понятия, термины : учеб. пособие / Чуваш. гос. пед. ин-т ; сост. Ф. П. Харитонова. - Чебоксары : ЧГПУ, 2007. - 10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ибеч, А. И. Этнопедагогика России XIX века : (в связи с проблемой патриотизма в современной России) / А. И. Кибеч. - Чебоксары : б. и., 2009. - 19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ческая пансофия / Г. Н. Волков ; под науч. ред. Г. М. Борликова. - Элиста : Калмыц. гос. ун-т, 2009. - 575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Бережнова, Л. Н. Этнопедагогика : учеб. пособие для вузов / Л. Н. Бережнова, И. Л. Набок, В. И. Щеглов. - 2-е изд., стер. - Москва : Академия, 2008. - 23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5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: практикум : учеб. пособие для вузов по направлению и спец. психологии / Т. Г. Стефаненко. - Москва : Аспект Пресс, 2008. - 208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Введение в этнопедагогику : учеб. пособие для студентов вузов / Г. Н. Волков, Т. Н. Петрова, А. Б. Панькин. - Москва : Большая медведица, 2006. - 366 с., 1 л.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ка чувашей / Г. Н. Волков. - Изд. 2-е, доп. - Москва : Пресс-сервис, 1997. - 44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: вопросы и ответы : учеб. пособие / Чуваш. гос. пед. ун-т ; сост. Ф. П. Харитонова. - Чебоксары : ЧГПУ, 2011. - 7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6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Волков, Г. Н. Этнопедагогизация целостного учебно-воспитательного процесса / Г. Н. Волков. - Москва : ГосНИИ семьи и воспитания, 2001. - 159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: социально-педагогические проблемы национального возрождения и современная школа : материалы науч.-практ. конф., посвящ. 70-летию со дня рождения академика Г. Н. Волкова и 50-летию его пед. деятельности / Чуваш. респ. ин-т образования, Чуваш. отд-ние всерос. ассоциации "Нар. педагогика" ; редкол.: Е. В. Васильев (отв. ред.) и др. - Чебоксары : ЧРИО, 1998. - 153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: сб. науч. ст. по материалам Всерос. науч.-практ. конф., г. Чебоксары, 24 окт. 2013 г. / Чуваш. гос. пед. ун-т ; отв. ред. И. П. Иванова и др. - Чебоксары : ЧГПУ, 2013. - 201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ролев, А. А. Этноменталитет [Электронный ресурс] : сущность, структура, проблемы формирования / А. А. Королев. - Москва : Моск. гуманит. ун-т, 2011. - 68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хрестоматия : учеб. пособие / сост. В. А. Ермаков. - Москва : Евразийский открытый институт, 2011. - 39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Резников, Е. Н. Психология этнического общения [Электронный ресурс] / Е. Н. Резников. - Москва : Когито-Центр : Ин-т психологии РАН, 2013. - 160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я [Электронный ресурс] : учеб.-метод. пособие / Чуваш. гос. пед. ун-т ; сост. М. Б. Кожанова. - Чебоксары : ЧГПУ, 200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едагогика [Электронный ресурс] : вопросы и ответы : учеб. пособие / Чуваш. гос. пед. ун-т ; сост. Ф. П. Харитонова. - Чебоксары : ЧГПУ, 2011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Кожанова, М. Б. Этнопедагогизация воспитательного процесса как системообразующий фактор регионального компонента образования [Электронный ресурс] / М. Б. Кожанова. - Чебоксары : Чуваш. гос. пед. ун-т, 2005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Этнопсихологические процессы в современном обществе [Электронный ресурс] : сб. науч. ст. по материалам Всерос. науч.-практ. конф., г. Чебоксары, 24 окт. 2013 г. / Чуваш. гос. пед. ун-т ; отв. ред. И. П. Иванова и др. - Чебоксары : ЧГПУ, 2013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Стефаненко, Т. Г. Этнопсихология [Электронный ресурс] : практикум : учебное пособие для студентов вузов / Т. Г. Стефаненко. - Москва : Аспект Пресс, 2013. - 224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ездемковская, Г. В. Этнопедагогика [Электронный ресурс] : учебное пособие для вузов / Г. В. Нездемковская. - Москва : Академический Проект : Альма Матер, 2011. - 232 с. -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Филиппова, Л. И. Пророк земли чувашской. Академик Геннадий Никандрович Волков : док.-худож. повествование / Л. И. Филиппова. - Чебоксары : Чувашия, 2013. - 132 с., 12 л. ил. : ил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: учеб. пособие / сост. Ф. П. Харитонова. - Чебоксары : Чуваш. гос. пед. ун-т, 2016. - 77 с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8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Организация этнопедагогической деятельности педагогов в поликультурной среде [Электронный ресурс] : учеб. пособие / сост. Ф. П. Харитонова. - Чебоксары : Чуваш. гос. пед. ун-т, 2016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/ Г. А. Никитин, М. Г. Харитонов. - Чебоксары : Новое Время, 2018. - 234 с. : ил. - Библиогр. : с. 225–232. - ISBN 978-5-906983-99-2 : 350-00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32 </w:t>
                  </w:r>
                </w:p>
              </w:tc>
            </w:tr>
            <w:tr w:rsidR="00F575CD" w:rsidRPr="00F575CD" w:rsidTr="00F575CD"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Никитин, Г. А. Этноэстетичность дидактики И. Я. Яковлева в Симбирской чувашской учительской школе [Электронный ресурс] / Г. А. Никитин, М. Г. Харитонов. - Электрон. текстовые дан. pdf. - Чебоксары : Новое время, 2018. - 234 с. : ил. - Библиогр.: с. 225–232. -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F575CD" w:rsidRPr="00F575CD" w:rsidRDefault="00F575CD" w:rsidP="00127ACA">
                  <w:pPr>
                    <w:spacing w:before="100" w:beforeAutospacing="1" w:after="100" w:afterAutospacing="1"/>
                    <w:contextualSpacing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</w:pPr>
                  <w:r w:rsidRPr="00F575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 xml:space="preserve">100% </w:t>
                  </w:r>
                </w:p>
              </w:tc>
            </w:tr>
          </w:tbl>
          <w:p w:rsidR="00F575CD" w:rsidRPr="00F575CD" w:rsidRDefault="00F575CD" w:rsidP="00F575CD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9653FE" w:rsidRPr="00F575CD" w:rsidRDefault="009653FE">
      <w:pPr>
        <w:rPr>
          <w:rFonts w:ascii="Times New Roman" w:hAnsi="Times New Roman" w:cs="Times New Roman"/>
          <w:sz w:val="20"/>
          <w:szCs w:val="20"/>
        </w:rPr>
      </w:pPr>
    </w:p>
    <w:sectPr w:rsidR="009653FE" w:rsidRPr="00F575CD" w:rsidSect="00F575CD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5C7" w:rsidRDefault="00AA45C7" w:rsidP="00F575CD">
      <w:pPr>
        <w:spacing w:after="0" w:line="240" w:lineRule="auto"/>
      </w:pPr>
      <w:r>
        <w:separator/>
      </w:r>
    </w:p>
  </w:endnote>
  <w:endnote w:type="continuationSeparator" w:id="0">
    <w:p w:rsidR="00AA45C7" w:rsidRDefault="00AA45C7" w:rsidP="00F5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9460366"/>
      <w:docPartObj>
        <w:docPartGallery w:val="Page Numbers (Bottom of Page)"/>
        <w:docPartUnique/>
      </w:docPartObj>
    </w:sdtPr>
    <w:sdtEndPr/>
    <w:sdtContent>
      <w:p w:rsidR="00F575CD" w:rsidRDefault="00F575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6B8">
          <w:rPr>
            <w:noProof/>
          </w:rPr>
          <w:t>192</w:t>
        </w:r>
        <w:r>
          <w:fldChar w:fldCharType="end"/>
        </w:r>
      </w:p>
    </w:sdtContent>
  </w:sdt>
  <w:p w:rsidR="00F575CD" w:rsidRDefault="00F575C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5C7" w:rsidRDefault="00AA45C7" w:rsidP="00F575CD">
      <w:pPr>
        <w:spacing w:after="0" w:line="240" w:lineRule="auto"/>
      </w:pPr>
      <w:r>
        <w:separator/>
      </w:r>
    </w:p>
  </w:footnote>
  <w:footnote w:type="continuationSeparator" w:id="0">
    <w:p w:rsidR="00AA45C7" w:rsidRDefault="00AA45C7" w:rsidP="00F57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6A7"/>
    <w:multiLevelType w:val="multilevel"/>
    <w:tmpl w:val="BC34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770689"/>
    <w:multiLevelType w:val="multilevel"/>
    <w:tmpl w:val="D9AC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A143A"/>
    <w:multiLevelType w:val="multilevel"/>
    <w:tmpl w:val="47249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7E6ADC"/>
    <w:multiLevelType w:val="multilevel"/>
    <w:tmpl w:val="9E80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9B41AF"/>
    <w:multiLevelType w:val="multilevel"/>
    <w:tmpl w:val="31F2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27537E"/>
    <w:multiLevelType w:val="multilevel"/>
    <w:tmpl w:val="9332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2A2148"/>
    <w:multiLevelType w:val="multilevel"/>
    <w:tmpl w:val="14C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BA4C25"/>
    <w:multiLevelType w:val="multilevel"/>
    <w:tmpl w:val="FD14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2C864B3"/>
    <w:multiLevelType w:val="multilevel"/>
    <w:tmpl w:val="C32E7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6F62DC"/>
    <w:multiLevelType w:val="multilevel"/>
    <w:tmpl w:val="A7E6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E21F48"/>
    <w:multiLevelType w:val="multilevel"/>
    <w:tmpl w:val="937A1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4530A73"/>
    <w:multiLevelType w:val="multilevel"/>
    <w:tmpl w:val="409AD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64E7C0C"/>
    <w:multiLevelType w:val="multilevel"/>
    <w:tmpl w:val="7324B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6E607F"/>
    <w:multiLevelType w:val="multilevel"/>
    <w:tmpl w:val="45D8F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6ED738A"/>
    <w:multiLevelType w:val="multilevel"/>
    <w:tmpl w:val="6AE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7062917"/>
    <w:multiLevelType w:val="multilevel"/>
    <w:tmpl w:val="23668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7811F1C"/>
    <w:multiLevelType w:val="multilevel"/>
    <w:tmpl w:val="5FCA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86534EE"/>
    <w:multiLevelType w:val="multilevel"/>
    <w:tmpl w:val="BD28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88A4B8C"/>
    <w:multiLevelType w:val="multilevel"/>
    <w:tmpl w:val="EBAC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813FF1"/>
    <w:multiLevelType w:val="multilevel"/>
    <w:tmpl w:val="81C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9AB1576"/>
    <w:multiLevelType w:val="multilevel"/>
    <w:tmpl w:val="16D6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A7601E2"/>
    <w:multiLevelType w:val="multilevel"/>
    <w:tmpl w:val="CD54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AA33E26"/>
    <w:multiLevelType w:val="multilevel"/>
    <w:tmpl w:val="D8D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AA50AD6"/>
    <w:multiLevelType w:val="multilevel"/>
    <w:tmpl w:val="ED34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B1C4FDA"/>
    <w:multiLevelType w:val="multilevel"/>
    <w:tmpl w:val="69C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BC0743E"/>
    <w:multiLevelType w:val="multilevel"/>
    <w:tmpl w:val="A4642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BE6210B"/>
    <w:multiLevelType w:val="multilevel"/>
    <w:tmpl w:val="C14C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D5E0BD5"/>
    <w:multiLevelType w:val="multilevel"/>
    <w:tmpl w:val="3316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E370587"/>
    <w:multiLevelType w:val="multilevel"/>
    <w:tmpl w:val="6B6C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E3A7FAE"/>
    <w:multiLevelType w:val="multilevel"/>
    <w:tmpl w:val="316E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FA266A7"/>
    <w:multiLevelType w:val="multilevel"/>
    <w:tmpl w:val="AAF8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A26FC3"/>
    <w:multiLevelType w:val="multilevel"/>
    <w:tmpl w:val="B686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FAF68DD"/>
    <w:multiLevelType w:val="multilevel"/>
    <w:tmpl w:val="695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FFF49DF"/>
    <w:multiLevelType w:val="multilevel"/>
    <w:tmpl w:val="7288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0717DC9"/>
    <w:multiLevelType w:val="multilevel"/>
    <w:tmpl w:val="A40E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0943E5E"/>
    <w:multiLevelType w:val="multilevel"/>
    <w:tmpl w:val="B5B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0BE784F"/>
    <w:multiLevelType w:val="multilevel"/>
    <w:tmpl w:val="945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0D44B71"/>
    <w:multiLevelType w:val="multilevel"/>
    <w:tmpl w:val="C682E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1C322DF"/>
    <w:multiLevelType w:val="multilevel"/>
    <w:tmpl w:val="EEAC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27A7B7B"/>
    <w:multiLevelType w:val="multilevel"/>
    <w:tmpl w:val="C1128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29D54C1"/>
    <w:multiLevelType w:val="multilevel"/>
    <w:tmpl w:val="6898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13CF10CB"/>
    <w:multiLevelType w:val="multilevel"/>
    <w:tmpl w:val="C60A0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43E50F2"/>
    <w:multiLevelType w:val="multilevel"/>
    <w:tmpl w:val="101C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4425FD8"/>
    <w:multiLevelType w:val="multilevel"/>
    <w:tmpl w:val="7ADA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4583A7F"/>
    <w:multiLevelType w:val="multilevel"/>
    <w:tmpl w:val="D114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48F6912"/>
    <w:multiLevelType w:val="multilevel"/>
    <w:tmpl w:val="28B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49978F8"/>
    <w:multiLevelType w:val="multilevel"/>
    <w:tmpl w:val="1EAE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52200DC"/>
    <w:multiLevelType w:val="multilevel"/>
    <w:tmpl w:val="357C2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64B5D44"/>
    <w:multiLevelType w:val="multilevel"/>
    <w:tmpl w:val="9EDA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986813"/>
    <w:multiLevelType w:val="multilevel"/>
    <w:tmpl w:val="CE38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7C0557A"/>
    <w:multiLevelType w:val="multilevel"/>
    <w:tmpl w:val="CC4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117E13"/>
    <w:multiLevelType w:val="multilevel"/>
    <w:tmpl w:val="FAFE6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81D3C2C"/>
    <w:multiLevelType w:val="multilevel"/>
    <w:tmpl w:val="634A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8DA2675"/>
    <w:multiLevelType w:val="multilevel"/>
    <w:tmpl w:val="183CF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9063F77"/>
    <w:multiLevelType w:val="multilevel"/>
    <w:tmpl w:val="FF04F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9353B55"/>
    <w:multiLevelType w:val="hybridMultilevel"/>
    <w:tmpl w:val="E3C2328C"/>
    <w:lvl w:ilvl="0" w:tplc="00DE8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93A00AD"/>
    <w:multiLevelType w:val="multilevel"/>
    <w:tmpl w:val="228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9FB6F62"/>
    <w:multiLevelType w:val="multilevel"/>
    <w:tmpl w:val="8616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A9504CB"/>
    <w:multiLevelType w:val="multilevel"/>
    <w:tmpl w:val="14DC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065AD5"/>
    <w:multiLevelType w:val="multilevel"/>
    <w:tmpl w:val="A814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25711C"/>
    <w:multiLevelType w:val="multilevel"/>
    <w:tmpl w:val="009E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1E7347AD"/>
    <w:multiLevelType w:val="multilevel"/>
    <w:tmpl w:val="0298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E874ED0"/>
    <w:multiLevelType w:val="multilevel"/>
    <w:tmpl w:val="8028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20325FCD"/>
    <w:multiLevelType w:val="multilevel"/>
    <w:tmpl w:val="F466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05F0E83"/>
    <w:multiLevelType w:val="multilevel"/>
    <w:tmpl w:val="B7CA5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1D0E0F"/>
    <w:multiLevelType w:val="multilevel"/>
    <w:tmpl w:val="123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1A561BA"/>
    <w:multiLevelType w:val="multilevel"/>
    <w:tmpl w:val="C022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228C1A6B"/>
    <w:multiLevelType w:val="multilevel"/>
    <w:tmpl w:val="7EB2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D74A53"/>
    <w:multiLevelType w:val="multilevel"/>
    <w:tmpl w:val="2C0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2E60721"/>
    <w:multiLevelType w:val="multilevel"/>
    <w:tmpl w:val="3710D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22F120B1"/>
    <w:multiLevelType w:val="multilevel"/>
    <w:tmpl w:val="DC48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38606BE"/>
    <w:multiLevelType w:val="multilevel"/>
    <w:tmpl w:val="C0F2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3A073FF"/>
    <w:multiLevelType w:val="multilevel"/>
    <w:tmpl w:val="9220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EE1693"/>
    <w:multiLevelType w:val="multilevel"/>
    <w:tmpl w:val="80E2D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47A2480"/>
    <w:multiLevelType w:val="multilevel"/>
    <w:tmpl w:val="E2B4A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74F3470"/>
    <w:multiLevelType w:val="multilevel"/>
    <w:tmpl w:val="DE3A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27A105FF"/>
    <w:multiLevelType w:val="multilevel"/>
    <w:tmpl w:val="70EA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7E82264"/>
    <w:multiLevelType w:val="multilevel"/>
    <w:tmpl w:val="40F69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9125AD5"/>
    <w:multiLevelType w:val="multilevel"/>
    <w:tmpl w:val="AD7CE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2A5B129D"/>
    <w:multiLevelType w:val="multilevel"/>
    <w:tmpl w:val="8F12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A5F29CA"/>
    <w:multiLevelType w:val="multilevel"/>
    <w:tmpl w:val="F09A0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AFF44D8"/>
    <w:multiLevelType w:val="multilevel"/>
    <w:tmpl w:val="B542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BCE2F62"/>
    <w:multiLevelType w:val="multilevel"/>
    <w:tmpl w:val="04CE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C557BB1"/>
    <w:multiLevelType w:val="multilevel"/>
    <w:tmpl w:val="0D24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D5253FB"/>
    <w:multiLevelType w:val="multilevel"/>
    <w:tmpl w:val="23746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D833085"/>
    <w:multiLevelType w:val="multilevel"/>
    <w:tmpl w:val="489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DAF5BDD"/>
    <w:multiLevelType w:val="multilevel"/>
    <w:tmpl w:val="DDE08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DEC7259"/>
    <w:multiLevelType w:val="multilevel"/>
    <w:tmpl w:val="226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EAC2952"/>
    <w:multiLevelType w:val="multilevel"/>
    <w:tmpl w:val="AE16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F2F4B9E"/>
    <w:multiLevelType w:val="multilevel"/>
    <w:tmpl w:val="52C0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F326037"/>
    <w:multiLevelType w:val="multilevel"/>
    <w:tmpl w:val="CF626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F371D93"/>
    <w:multiLevelType w:val="multilevel"/>
    <w:tmpl w:val="7226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F7A2258"/>
    <w:multiLevelType w:val="multilevel"/>
    <w:tmpl w:val="785A8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306841D2"/>
    <w:multiLevelType w:val="multilevel"/>
    <w:tmpl w:val="D06E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8C2BDB"/>
    <w:multiLevelType w:val="multilevel"/>
    <w:tmpl w:val="7E32C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A201DD"/>
    <w:multiLevelType w:val="multilevel"/>
    <w:tmpl w:val="481A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30B67CB0"/>
    <w:multiLevelType w:val="multilevel"/>
    <w:tmpl w:val="7C32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2DF54CA"/>
    <w:multiLevelType w:val="multilevel"/>
    <w:tmpl w:val="1F765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2E41F3A"/>
    <w:multiLevelType w:val="multilevel"/>
    <w:tmpl w:val="6A4C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2E81BBC"/>
    <w:multiLevelType w:val="multilevel"/>
    <w:tmpl w:val="73C6F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31B4BA1"/>
    <w:multiLevelType w:val="multilevel"/>
    <w:tmpl w:val="2B4C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32B2DD3"/>
    <w:multiLevelType w:val="multilevel"/>
    <w:tmpl w:val="5030B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33B72C39"/>
    <w:multiLevelType w:val="multilevel"/>
    <w:tmpl w:val="6CA2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EA636C"/>
    <w:multiLevelType w:val="multilevel"/>
    <w:tmpl w:val="012C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43C19AC"/>
    <w:multiLevelType w:val="multilevel"/>
    <w:tmpl w:val="12907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5C1639E"/>
    <w:multiLevelType w:val="multilevel"/>
    <w:tmpl w:val="E90E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63961F8"/>
    <w:multiLevelType w:val="multilevel"/>
    <w:tmpl w:val="528EA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6CF7000"/>
    <w:multiLevelType w:val="multilevel"/>
    <w:tmpl w:val="DA3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36D53727"/>
    <w:multiLevelType w:val="multilevel"/>
    <w:tmpl w:val="00200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6EE7F93"/>
    <w:multiLevelType w:val="multilevel"/>
    <w:tmpl w:val="E9C0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FC258C"/>
    <w:multiLevelType w:val="multilevel"/>
    <w:tmpl w:val="3CC60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7322D0B"/>
    <w:multiLevelType w:val="multilevel"/>
    <w:tmpl w:val="6286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79C2123"/>
    <w:multiLevelType w:val="multilevel"/>
    <w:tmpl w:val="008E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8531027"/>
    <w:multiLevelType w:val="multilevel"/>
    <w:tmpl w:val="C0B2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87B72BE"/>
    <w:multiLevelType w:val="multilevel"/>
    <w:tmpl w:val="71E6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9680454"/>
    <w:multiLevelType w:val="multilevel"/>
    <w:tmpl w:val="809C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9FA645F"/>
    <w:multiLevelType w:val="multilevel"/>
    <w:tmpl w:val="9B90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A325C39"/>
    <w:multiLevelType w:val="multilevel"/>
    <w:tmpl w:val="8FD09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AAC1BEE"/>
    <w:multiLevelType w:val="multilevel"/>
    <w:tmpl w:val="44783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AEA630E"/>
    <w:multiLevelType w:val="multilevel"/>
    <w:tmpl w:val="C3785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C8C026A"/>
    <w:multiLevelType w:val="multilevel"/>
    <w:tmpl w:val="9E90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CBF2E68"/>
    <w:multiLevelType w:val="multilevel"/>
    <w:tmpl w:val="F9A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E005714"/>
    <w:multiLevelType w:val="multilevel"/>
    <w:tmpl w:val="EA80B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3EB8669E"/>
    <w:multiLevelType w:val="multilevel"/>
    <w:tmpl w:val="F0DE2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EC70756"/>
    <w:multiLevelType w:val="multilevel"/>
    <w:tmpl w:val="303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3ED708C8"/>
    <w:multiLevelType w:val="multilevel"/>
    <w:tmpl w:val="15CCA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F013775"/>
    <w:multiLevelType w:val="multilevel"/>
    <w:tmpl w:val="A894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FF84FE6"/>
    <w:multiLevelType w:val="multilevel"/>
    <w:tmpl w:val="E9CA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3FFB331C"/>
    <w:multiLevelType w:val="multilevel"/>
    <w:tmpl w:val="0FEE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0303D82"/>
    <w:multiLevelType w:val="multilevel"/>
    <w:tmpl w:val="B324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40653101"/>
    <w:multiLevelType w:val="multilevel"/>
    <w:tmpl w:val="79B6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0816470"/>
    <w:multiLevelType w:val="multilevel"/>
    <w:tmpl w:val="D1E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1B334E3"/>
    <w:multiLevelType w:val="multilevel"/>
    <w:tmpl w:val="3A08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2F74A23"/>
    <w:multiLevelType w:val="multilevel"/>
    <w:tmpl w:val="B008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4445521D"/>
    <w:multiLevelType w:val="multilevel"/>
    <w:tmpl w:val="DF7C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446A6C24"/>
    <w:multiLevelType w:val="multilevel"/>
    <w:tmpl w:val="D5ACD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53C497A"/>
    <w:multiLevelType w:val="multilevel"/>
    <w:tmpl w:val="FF0E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57025FD"/>
    <w:multiLevelType w:val="multilevel"/>
    <w:tmpl w:val="0E6CA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59F2878"/>
    <w:multiLevelType w:val="multilevel"/>
    <w:tmpl w:val="61A0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4721050A"/>
    <w:multiLevelType w:val="multilevel"/>
    <w:tmpl w:val="DFAE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7553D00"/>
    <w:multiLevelType w:val="multilevel"/>
    <w:tmpl w:val="D444B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78A3FC8"/>
    <w:multiLevelType w:val="multilevel"/>
    <w:tmpl w:val="4CD4F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8CC7843"/>
    <w:multiLevelType w:val="multilevel"/>
    <w:tmpl w:val="CFCA2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92F5B7A"/>
    <w:multiLevelType w:val="multilevel"/>
    <w:tmpl w:val="2DD8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49A15A38"/>
    <w:multiLevelType w:val="multilevel"/>
    <w:tmpl w:val="E0221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4A277F6E"/>
    <w:multiLevelType w:val="multilevel"/>
    <w:tmpl w:val="ECF4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B886142"/>
    <w:multiLevelType w:val="multilevel"/>
    <w:tmpl w:val="C0E0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CAF16F1"/>
    <w:multiLevelType w:val="multilevel"/>
    <w:tmpl w:val="B2AC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D1A20E9"/>
    <w:multiLevelType w:val="multilevel"/>
    <w:tmpl w:val="7750B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D4E6535"/>
    <w:multiLevelType w:val="multilevel"/>
    <w:tmpl w:val="DF66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E154AB7"/>
    <w:multiLevelType w:val="multilevel"/>
    <w:tmpl w:val="3F783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E86207B"/>
    <w:multiLevelType w:val="multilevel"/>
    <w:tmpl w:val="7F04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122E3D"/>
    <w:multiLevelType w:val="multilevel"/>
    <w:tmpl w:val="128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F18122C"/>
    <w:multiLevelType w:val="multilevel"/>
    <w:tmpl w:val="BCEC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0150B93"/>
    <w:multiLevelType w:val="multilevel"/>
    <w:tmpl w:val="78B6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02B3D8D"/>
    <w:multiLevelType w:val="multilevel"/>
    <w:tmpl w:val="16DC7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07554BC"/>
    <w:multiLevelType w:val="multilevel"/>
    <w:tmpl w:val="D1F4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08E1D4B"/>
    <w:multiLevelType w:val="multilevel"/>
    <w:tmpl w:val="0224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0C0156A"/>
    <w:multiLevelType w:val="multilevel"/>
    <w:tmpl w:val="6C32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51310F30"/>
    <w:multiLevelType w:val="multilevel"/>
    <w:tmpl w:val="C8BA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51433DB1"/>
    <w:multiLevelType w:val="multilevel"/>
    <w:tmpl w:val="CDB63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169649E"/>
    <w:multiLevelType w:val="multilevel"/>
    <w:tmpl w:val="7746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52455588"/>
    <w:multiLevelType w:val="multilevel"/>
    <w:tmpl w:val="10F0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52596E37"/>
    <w:multiLevelType w:val="multilevel"/>
    <w:tmpl w:val="0C9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52A97119"/>
    <w:multiLevelType w:val="multilevel"/>
    <w:tmpl w:val="4F90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53635501"/>
    <w:multiLevelType w:val="multilevel"/>
    <w:tmpl w:val="B8D8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5395473E"/>
    <w:multiLevelType w:val="multilevel"/>
    <w:tmpl w:val="9C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53AA5872"/>
    <w:multiLevelType w:val="multilevel"/>
    <w:tmpl w:val="8CC8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3AD609A"/>
    <w:multiLevelType w:val="multilevel"/>
    <w:tmpl w:val="590C7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4644023"/>
    <w:multiLevelType w:val="multilevel"/>
    <w:tmpl w:val="97CE2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4F167F2"/>
    <w:multiLevelType w:val="multilevel"/>
    <w:tmpl w:val="F2E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54573DB"/>
    <w:multiLevelType w:val="multilevel"/>
    <w:tmpl w:val="C776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5A90C45"/>
    <w:multiLevelType w:val="multilevel"/>
    <w:tmpl w:val="D622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56F81D3A"/>
    <w:multiLevelType w:val="multilevel"/>
    <w:tmpl w:val="CB1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57AA4D26"/>
    <w:multiLevelType w:val="multilevel"/>
    <w:tmpl w:val="E5C4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9E86958"/>
    <w:multiLevelType w:val="multilevel"/>
    <w:tmpl w:val="60AC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A315693"/>
    <w:multiLevelType w:val="multilevel"/>
    <w:tmpl w:val="1054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A7C202A"/>
    <w:multiLevelType w:val="multilevel"/>
    <w:tmpl w:val="2EFC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A7F1502"/>
    <w:multiLevelType w:val="multilevel"/>
    <w:tmpl w:val="2796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5AF828EB"/>
    <w:multiLevelType w:val="multilevel"/>
    <w:tmpl w:val="F9EEE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B8E322E"/>
    <w:multiLevelType w:val="multilevel"/>
    <w:tmpl w:val="B1A2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C027CAD"/>
    <w:multiLevelType w:val="multilevel"/>
    <w:tmpl w:val="B18A8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5C531D03"/>
    <w:multiLevelType w:val="multilevel"/>
    <w:tmpl w:val="4B78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5C7370ED"/>
    <w:multiLevelType w:val="multilevel"/>
    <w:tmpl w:val="F7260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CAA1F75"/>
    <w:multiLevelType w:val="multilevel"/>
    <w:tmpl w:val="F1F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5DAD6E9E"/>
    <w:multiLevelType w:val="multilevel"/>
    <w:tmpl w:val="F8A6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DDB51C3"/>
    <w:multiLevelType w:val="multilevel"/>
    <w:tmpl w:val="D38A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E256FE4"/>
    <w:multiLevelType w:val="multilevel"/>
    <w:tmpl w:val="95AA4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5E2747C1"/>
    <w:multiLevelType w:val="multilevel"/>
    <w:tmpl w:val="E822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5E36789E"/>
    <w:multiLevelType w:val="multilevel"/>
    <w:tmpl w:val="51E2A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EC45B30"/>
    <w:multiLevelType w:val="multilevel"/>
    <w:tmpl w:val="1E42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5F0518E2"/>
    <w:multiLevelType w:val="multilevel"/>
    <w:tmpl w:val="9D14A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F5F0085"/>
    <w:multiLevelType w:val="multilevel"/>
    <w:tmpl w:val="4E38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600D1C35"/>
    <w:multiLevelType w:val="multilevel"/>
    <w:tmpl w:val="85F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60125086"/>
    <w:multiLevelType w:val="multilevel"/>
    <w:tmpl w:val="F8AA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021238A"/>
    <w:multiLevelType w:val="multilevel"/>
    <w:tmpl w:val="3868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60AB4B95"/>
    <w:multiLevelType w:val="multilevel"/>
    <w:tmpl w:val="D4C6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1287E59"/>
    <w:multiLevelType w:val="multilevel"/>
    <w:tmpl w:val="BD90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18E61C5"/>
    <w:multiLevelType w:val="multilevel"/>
    <w:tmpl w:val="366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1AC4E9A"/>
    <w:multiLevelType w:val="multilevel"/>
    <w:tmpl w:val="7C2A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62255E3B"/>
    <w:multiLevelType w:val="multilevel"/>
    <w:tmpl w:val="9A1C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2441D9F"/>
    <w:multiLevelType w:val="multilevel"/>
    <w:tmpl w:val="06A6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2DA06E0"/>
    <w:multiLevelType w:val="multilevel"/>
    <w:tmpl w:val="F982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633F2913"/>
    <w:multiLevelType w:val="multilevel"/>
    <w:tmpl w:val="FB0CA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4695821"/>
    <w:multiLevelType w:val="multilevel"/>
    <w:tmpl w:val="8292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64CD5E31"/>
    <w:multiLevelType w:val="multilevel"/>
    <w:tmpl w:val="7588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5082501"/>
    <w:multiLevelType w:val="multilevel"/>
    <w:tmpl w:val="83EE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5C50FB0"/>
    <w:multiLevelType w:val="multilevel"/>
    <w:tmpl w:val="01C64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66552106"/>
    <w:multiLevelType w:val="multilevel"/>
    <w:tmpl w:val="58B4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6EF18D5"/>
    <w:multiLevelType w:val="multilevel"/>
    <w:tmpl w:val="A1860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66FF1E68"/>
    <w:multiLevelType w:val="multilevel"/>
    <w:tmpl w:val="60DEB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71156D1"/>
    <w:multiLevelType w:val="multilevel"/>
    <w:tmpl w:val="98B6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672C469B"/>
    <w:multiLevelType w:val="multilevel"/>
    <w:tmpl w:val="CFF4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67BF4A24"/>
    <w:multiLevelType w:val="multilevel"/>
    <w:tmpl w:val="23A00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67D93D47"/>
    <w:multiLevelType w:val="multilevel"/>
    <w:tmpl w:val="04F2F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67F43B74"/>
    <w:multiLevelType w:val="multilevel"/>
    <w:tmpl w:val="2F04F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68584463"/>
    <w:multiLevelType w:val="multilevel"/>
    <w:tmpl w:val="AE7C4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68C75FBB"/>
    <w:multiLevelType w:val="multilevel"/>
    <w:tmpl w:val="837A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68D753B1"/>
    <w:multiLevelType w:val="multilevel"/>
    <w:tmpl w:val="0934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68FC50B3"/>
    <w:multiLevelType w:val="multilevel"/>
    <w:tmpl w:val="6946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697A3667"/>
    <w:multiLevelType w:val="multilevel"/>
    <w:tmpl w:val="A930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6A2732A3"/>
    <w:multiLevelType w:val="multilevel"/>
    <w:tmpl w:val="8E64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6A785AE0"/>
    <w:multiLevelType w:val="multilevel"/>
    <w:tmpl w:val="1908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6AD66814"/>
    <w:multiLevelType w:val="multilevel"/>
    <w:tmpl w:val="3C5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6B125955"/>
    <w:multiLevelType w:val="multilevel"/>
    <w:tmpl w:val="A060F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6B4176F7"/>
    <w:multiLevelType w:val="multilevel"/>
    <w:tmpl w:val="7550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6B8E7B4C"/>
    <w:multiLevelType w:val="multilevel"/>
    <w:tmpl w:val="EE1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6BDC298E"/>
    <w:multiLevelType w:val="multilevel"/>
    <w:tmpl w:val="BCD6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6C6B21C4"/>
    <w:multiLevelType w:val="multilevel"/>
    <w:tmpl w:val="32820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6D1353F9"/>
    <w:multiLevelType w:val="multilevel"/>
    <w:tmpl w:val="913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6D593D16"/>
    <w:multiLevelType w:val="multilevel"/>
    <w:tmpl w:val="790E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6D5C2C87"/>
    <w:multiLevelType w:val="multilevel"/>
    <w:tmpl w:val="CB28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E087FF6"/>
    <w:multiLevelType w:val="multilevel"/>
    <w:tmpl w:val="8DEE8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6F8B6BA5"/>
    <w:multiLevelType w:val="multilevel"/>
    <w:tmpl w:val="AB382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FE86FFF"/>
    <w:multiLevelType w:val="multilevel"/>
    <w:tmpl w:val="B18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FFA0C9E"/>
    <w:multiLevelType w:val="multilevel"/>
    <w:tmpl w:val="7BCE0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700837E9"/>
    <w:multiLevelType w:val="multilevel"/>
    <w:tmpl w:val="51B6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1534E06"/>
    <w:multiLevelType w:val="multilevel"/>
    <w:tmpl w:val="F4C49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7163389D"/>
    <w:multiLevelType w:val="multilevel"/>
    <w:tmpl w:val="26167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71DF45B2"/>
    <w:multiLevelType w:val="multilevel"/>
    <w:tmpl w:val="FEC2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71EC4AD0"/>
    <w:multiLevelType w:val="multilevel"/>
    <w:tmpl w:val="B7549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72894548"/>
    <w:multiLevelType w:val="multilevel"/>
    <w:tmpl w:val="3594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2C2437B"/>
    <w:multiLevelType w:val="multilevel"/>
    <w:tmpl w:val="2B502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736C4DAA"/>
    <w:multiLevelType w:val="multilevel"/>
    <w:tmpl w:val="77AA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42E521B"/>
    <w:multiLevelType w:val="multilevel"/>
    <w:tmpl w:val="4128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4971EA3"/>
    <w:multiLevelType w:val="multilevel"/>
    <w:tmpl w:val="07A4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764B62A4"/>
    <w:multiLevelType w:val="multilevel"/>
    <w:tmpl w:val="FDDEF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76AE55BE"/>
    <w:multiLevelType w:val="multilevel"/>
    <w:tmpl w:val="387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77886045"/>
    <w:multiLevelType w:val="multilevel"/>
    <w:tmpl w:val="0368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78563F1E"/>
    <w:multiLevelType w:val="multilevel"/>
    <w:tmpl w:val="54FA6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794C1B61"/>
    <w:multiLevelType w:val="multilevel"/>
    <w:tmpl w:val="3C80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79CD740B"/>
    <w:multiLevelType w:val="multilevel"/>
    <w:tmpl w:val="14CE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79E76AF1"/>
    <w:multiLevelType w:val="multilevel"/>
    <w:tmpl w:val="BCE0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A1432FE"/>
    <w:multiLevelType w:val="multilevel"/>
    <w:tmpl w:val="E652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A41660B"/>
    <w:multiLevelType w:val="multilevel"/>
    <w:tmpl w:val="FEE40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7A61389F"/>
    <w:multiLevelType w:val="multilevel"/>
    <w:tmpl w:val="C4FA3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A695F4A"/>
    <w:multiLevelType w:val="multilevel"/>
    <w:tmpl w:val="C40C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7BC0536A"/>
    <w:multiLevelType w:val="multilevel"/>
    <w:tmpl w:val="A21C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C0D45B7"/>
    <w:multiLevelType w:val="multilevel"/>
    <w:tmpl w:val="92E8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CE53A6B"/>
    <w:multiLevelType w:val="multilevel"/>
    <w:tmpl w:val="B1BA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CFE0297"/>
    <w:multiLevelType w:val="multilevel"/>
    <w:tmpl w:val="314C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7D364F47"/>
    <w:multiLevelType w:val="multilevel"/>
    <w:tmpl w:val="296ED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DD63E86"/>
    <w:multiLevelType w:val="multilevel"/>
    <w:tmpl w:val="965E0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DF87756"/>
    <w:multiLevelType w:val="multilevel"/>
    <w:tmpl w:val="BCF47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FDA3123"/>
    <w:multiLevelType w:val="multilevel"/>
    <w:tmpl w:val="8074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7FF937B1"/>
    <w:multiLevelType w:val="multilevel"/>
    <w:tmpl w:val="91283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FFA6D89"/>
    <w:multiLevelType w:val="multilevel"/>
    <w:tmpl w:val="ED48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8"/>
  </w:num>
  <w:num w:numId="2">
    <w:abstractNumId w:val="56"/>
  </w:num>
  <w:num w:numId="3">
    <w:abstractNumId w:val="257"/>
  </w:num>
  <w:num w:numId="4">
    <w:abstractNumId w:val="62"/>
  </w:num>
  <w:num w:numId="5">
    <w:abstractNumId w:val="126"/>
  </w:num>
  <w:num w:numId="6">
    <w:abstractNumId w:val="97"/>
  </w:num>
  <w:num w:numId="7">
    <w:abstractNumId w:val="224"/>
  </w:num>
  <w:num w:numId="8">
    <w:abstractNumId w:val="196"/>
  </w:num>
  <w:num w:numId="9">
    <w:abstractNumId w:val="184"/>
  </w:num>
  <w:num w:numId="10">
    <w:abstractNumId w:val="61"/>
  </w:num>
  <w:num w:numId="11">
    <w:abstractNumId w:val="242"/>
  </w:num>
  <w:num w:numId="12">
    <w:abstractNumId w:val="177"/>
  </w:num>
  <w:num w:numId="13">
    <w:abstractNumId w:val="32"/>
  </w:num>
  <w:num w:numId="14">
    <w:abstractNumId w:val="220"/>
  </w:num>
  <w:num w:numId="15">
    <w:abstractNumId w:val="95"/>
  </w:num>
  <w:num w:numId="16">
    <w:abstractNumId w:val="129"/>
  </w:num>
  <w:num w:numId="17">
    <w:abstractNumId w:val="27"/>
  </w:num>
  <w:num w:numId="18">
    <w:abstractNumId w:val="22"/>
  </w:num>
  <w:num w:numId="19">
    <w:abstractNumId w:val="208"/>
  </w:num>
  <w:num w:numId="20">
    <w:abstractNumId w:val="124"/>
  </w:num>
  <w:num w:numId="21">
    <w:abstractNumId w:val="51"/>
  </w:num>
  <w:num w:numId="22">
    <w:abstractNumId w:val="141"/>
  </w:num>
  <w:num w:numId="23">
    <w:abstractNumId w:val="57"/>
  </w:num>
  <w:num w:numId="24">
    <w:abstractNumId w:val="21"/>
  </w:num>
  <w:num w:numId="25">
    <w:abstractNumId w:val="94"/>
  </w:num>
  <w:num w:numId="26">
    <w:abstractNumId w:val="128"/>
  </w:num>
  <w:num w:numId="27">
    <w:abstractNumId w:val="0"/>
  </w:num>
  <w:num w:numId="28">
    <w:abstractNumId w:val="133"/>
  </w:num>
  <w:num w:numId="29">
    <w:abstractNumId w:val="39"/>
  </w:num>
  <w:num w:numId="30">
    <w:abstractNumId w:val="209"/>
  </w:num>
  <w:num w:numId="31">
    <w:abstractNumId w:val="262"/>
  </w:num>
  <w:num w:numId="32">
    <w:abstractNumId w:val="1"/>
  </w:num>
  <w:num w:numId="33">
    <w:abstractNumId w:val="256"/>
  </w:num>
  <w:num w:numId="34">
    <w:abstractNumId w:val="171"/>
  </w:num>
  <w:num w:numId="35">
    <w:abstractNumId w:val="259"/>
  </w:num>
  <w:num w:numId="36">
    <w:abstractNumId w:val="158"/>
  </w:num>
  <w:num w:numId="37">
    <w:abstractNumId w:val="89"/>
  </w:num>
  <w:num w:numId="38">
    <w:abstractNumId w:val="101"/>
  </w:num>
  <w:num w:numId="39">
    <w:abstractNumId w:val="145"/>
  </w:num>
  <w:num w:numId="40">
    <w:abstractNumId w:val="53"/>
  </w:num>
  <w:num w:numId="41">
    <w:abstractNumId w:val="205"/>
  </w:num>
  <w:num w:numId="42">
    <w:abstractNumId w:val="34"/>
  </w:num>
  <w:num w:numId="43">
    <w:abstractNumId w:val="143"/>
  </w:num>
  <w:num w:numId="44">
    <w:abstractNumId w:val="211"/>
  </w:num>
  <w:num w:numId="45">
    <w:abstractNumId w:val="163"/>
  </w:num>
  <w:num w:numId="46">
    <w:abstractNumId w:val="202"/>
  </w:num>
  <w:num w:numId="47">
    <w:abstractNumId w:val="240"/>
  </w:num>
  <w:num w:numId="48">
    <w:abstractNumId w:val="241"/>
  </w:num>
  <w:num w:numId="49">
    <w:abstractNumId w:val="78"/>
  </w:num>
  <w:num w:numId="50">
    <w:abstractNumId w:val="59"/>
  </w:num>
  <w:num w:numId="51">
    <w:abstractNumId w:val="92"/>
  </w:num>
  <w:num w:numId="52">
    <w:abstractNumId w:val="245"/>
  </w:num>
  <w:num w:numId="53">
    <w:abstractNumId w:val="12"/>
  </w:num>
  <w:num w:numId="54">
    <w:abstractNumId w:val="15"/>
  </w:num>
  <w:num w:numId="55">
    <w:abstractNumId w:val="166"/>
  </w:num>
  <w:num w:numId="56">
    <w:abstractNumId w:val="172"/>
  </w:num>
  <w:num w:numId="57">
    <w:abstractNumId w:val="213"/>
  </w:num>
  <w:num w:numId="58">
    <w:abstractNumId w:val="74"/>
  </w:num>
  <w:num w:numId="59">
    <w:abstractNumId w:val="165"/>
  </w:num>
  <w:num w:numId="60">
    <w:abstractNumId w:val="231"/>
  </w:num>
  <w:num w:numId="61">
    <w:abstractNumId w:val="215"/>
  </w:num>
  <w:num w:numId="62">
    <w:abstractNumId w:val="193"/>
  </w:num>
  <w:num w:numId="63">
    <w:abstractNumId w:val="264"/>
  </w:num>
  <w:num w:numId="64">
    <w:abstractNumId w:val="223"/>
  </w:num>
  <w:num w:numId="65">
    <w:abstractNumId w:val="40"/>
  </w:num>
  <w:num w:numId="66">
    <w:abstractNumId w:val="233"/>
  </w:num>
  <w:num w:numId="67">
    <w:abstractNumId w:val="110"/>
  </w:num>
  <w:num w:numId="68">
    <w:abstractNumId w:val="149"/>
  </w:num>
  <w:num w:numId="69">
    <w:abstractNumId w:val="36"/>
  </w:num>
  <w:num w:numId="70">
    <w:abstractNumId w:val="169"/>
  </w:num>
  <w:num w:numId="71">
    <w:abstractNumId w:val="139"/>
  </w:num>
  <w:num w:numId="72">
    <w:abstractNumId w:val="33"/>
  </w:num>
  <w:num w:numId="73">
    <w:abstractNumId w:val="255"/>
  </w:num>
  <w:num w:numId="74">
    <w:abstractNumId w:val="28"/>
  </w:num>
  <w:num w:numId="75">
    <w:abstractNumId w:val="7"/>
  </w:num>
  <w:num w:numId="76">
    <w:abstractNumId w:val="199"/>
  </w:num>
  <w:num w:numId="77">
    <w:abstractNumId w:val="14"/>
  </w:num>
  <w:num w:numId="78">
    <w:abstractNumId w:val="212"/>
  </w:num>
  <w:num w:numId="79">
    <w:abstractNumId w:val="216"/>
  </w:num>
  <w:num w:numId="80">
    <w:abstractNumId w:val="198"/>
  </w:num>
  <w:num w:numId="81">
    <w:abstractNumId w:val="238"/>
  </w:num>
  <w:num w:numId="82">
    <w:abstractNumId w:val="88"/>
  </w:num>
  <w:num w:numId="83">
    <w:abstractNumId w:val="137"/>
  </w:num>
  <w:num w:numId="84">
    <w:abstractNumId w:val="100"/>
  </w:num>
  <w:num w:numId="85">
    <w:abstractNumId w:val="183"/>
  </w:num>
  <w:num w:numId="86">
    <w:abstractNumId w:val="188"/>
  </w:num>
  <w:num w:numId="87">
    <w:abstractNumId w:val="115"/>
  </w:num>
  <w:num w:numId="88">
    <w:abstractNumId w:val="86"/>
  </w:num>
  <w:num w:numId="89">
    <w:abstractNumId w:val="127"/>
  </w:num>
  <w:num w:numId="90">
    <w:abstractNumId w:val="116"/>
  </w:num>
  <w:num w:numId="91">
    <w:abstractNumId w:val="99"/>
  </w:num>
  <w:num w:numId="92">
    <w:abstractNumId w:val="73"/>
  </w:num>
  <w:num w:numId="93">
    <w:abstractNumId w:val="45"/>
  </w:num>
  <w:num w:numId="94">
    <w:abstractNumId w:val="248"/>
  </w:num>
  <w:num w:numId="95">
    <w:abstractNumId w:val="170"/>
  </w:num>
  <w:num w:numId="96">
    <w:abstractNumId w:val="72"/>
  </w:num>
  <w:num w:numId="97">
    <w:abstractNumId w:val="106"/>
  </w:num>
  <w:num w:numId="98">
    <w:abstractNumId w:val="81"/>
  </w:num>
  <w:num w:numId="99">
    <w:abstractNumId w:val="109"/>
  </w:num>
  <w:num w:numId="100">
    <w:abstractNumId w:val="192"/>
  </w:num>
  <w:num w:numId="101">
    <w:abstractNumId w:val="249"/>
  </w:num>
  <w:num w:numId="102">
    <w:abstractNumId w:val="84"/>
  </w:num>
  <w:num w:numId="103">
    <w:abstractNumId w:val="210"/>
  </w:num>
  <w:num w:numId="104">
    <w:abstractNumId w:val="236"/>
  </w:num>
  <w:num w:numId="105">
    <w:abstractNumId w:val="107"/>
  </w:num>
  <w:num w:numId="106">
    <w:abstractNumId w:val="219"/>
  </w:num>
  <w:num w:numId="107">
    <w:abstractNumId w:val="113"/>
  </w:num>
  <w:num w:numId="108">
    <w:abstractNumId w:val="13"/>
  </w:num>
  <w:num w:numId="109">
    <w:abstractNumId w:val="147"/>
  </w:num>
  <w:num w:numId="110">
    <w:abstractNumId w:val="82"/>
  </w:num>
  <w:num w:numId="111">
    <w:abstractNumId w:val="157"/>
  </w:num>
  <w:num w:numId="112">
    <w:abstractNumId w:val="130"/>
  </w:num>
  <w:num w:numId="113">
    <w:abstractNumId w:val="138"/>
  </w:num>
  <w:num w:numId="114">
    <w:abstractNumId w:val="258"/>
  </w:num>
  <w:num w:numId="115">
    <w:abstractNumId w:val="253"/>
  </w:num>
  <w:num w:numId="116">
    <w:abstractNumId w:val="228"/>
  </w:num>
  <w:num w:numId="117">
    <w:abstractNumId w:val="174"/>
  </w:num>
  <w:num w:numId="118">
    <w:abstractNumId w:val="247"/>
  </w:num>
  <w:num w:numId="119">
    <w:abstractNumId w:val="153"/>
  </w:num>
  <w:num w:numId="120">
    <w:abstractNumId w:val="85"/>
  </w:num>
  <w:num w:numId="121">
    <w:abstractNumId w:val="225"/>
  </w:num>
  <w:num w:numId="122">
    <w:abstractNumId w:val="47"/>
  </w:num>
  <w:num w:numId="123">
    <w:abstractNumId w:val="246"/>
  </w:num>
  <w:num w:numId="124">
    <w:abstractNumId w:val="118"/>
  </w:num>
  <w:num w:numId="125">
    <w:abstractNumId w:val="29"/>
  </w:num>
  <w:num w:numId="126">
    <w:abstractNumId w:val="103"/>
  </w:num>
  <w:num w:numId="127">
    <w:abstractNumId w:val="11"/>
  </w:num>
  <w:num w:numId="128">
    <w:abstractNumId w:val="132"/>
  </w:num>
  <w:num w:numId="129">
    <w:abstractNumId w:val="87"/>
  </w:num>
  <w:num w:numId="130">
    <w:abstractNumId w:val="162"/>
  </w:num>
  <w:num w:numId="131">
    <w:abstractNumId w:val="142"/>
  </w:num>
  <w:num w:numId="132">
    <w:abstractNumId w:val="150"/>
  </w:num>
  <w:num w:numId="133">
    <w:abstractNumId w:val="254"/>
  </w:num>
  <w:num w:numId="134">
    <w:abstractNumId w:val="261"/>
  </w:num>
  <w:num w:numId="135">
    <w:abstractNumId w:val="117"/>
  </w:num>
  <w:num w:numId="136">
    <w:abstractNumId w:val="194"/>
  </w:num>
  <w:num w:numId="137">
    <w:abstractNumId w:val="10"/>
  </w:num>
  <w:num w:numId="138">
    <w:abstractNumId w:val="2"/>
  </w:num>
  <w:num w:numId="139">
    <w:abstractNumId w:val="42"/>
  </w:num>
  <w:num w:numId="140">
    <w:abstractNumId w:val="43"/>
  </w:num>
  <w:num w:numId="141">
    <w:abstractNumId w:val="76"/>
  </w:num>
  <w:num w:numId="142">
    <w:abstractNumId w:val="9"/>
  </w:num>
  <w:num w:numId="143">
    <w:abstractNumId w:val="178"/>
  </w:num>
  <w:num w:numId="144">
    <w:abstractNumId w:val="108"/>
  </w:num>
  <w:num w:numId="145">
    <w:abstractNumId w:val="134"/>
  </w:num>
  <w:num w:numId="146">
    <w:abstractNumId w:val="104"/>
  </w:num>
  <w:num w:numId="147">
    <w:abstractNumId w:val="221"/>
  </w:num>
  <w:num w:numId="148">
    <w:abstractNumId w:val="83"/>
  </w:num>
  <w:num w:numId="149">
    <w:abstractNumId w:val="50"/>
  </w:num>
  <w:num w:numId="150">
    <w:abstractNumId w:val="265"/>
  </w:num>
  <w:num w:numId="151">
    <w:abstractNumId w:val="229"/>
  </w:num>
  <w:num w:numId="152">
    <w:abstractNumId w:val="114"/>
  </w:num>
  <w:num w:numId="153">
    <w:abstractNumId w:val="67"/>
  </w:num>
  <w:num w:numId="154">
    <w:abstractNumId w:val="167"/>
  </w:num>
  <w:num w:numId="155">
    <w:abstractNumId w:val="180"/>
  </w:num>
  <w:num w:numId="156">
    <w:abstractNumId w:val="35"/>
  </w:num>
  <w:num w:numId="157">
    <w:abstractNumId w:val="5"/>
  </w:num>
  <w:num w:numId="158">
    <w:abstractNumId w:val="226"/>
  </w:num>
  <w:num w:numId="159">
    <w:abstractNumId w:val="173"/>
  </w:num>
  <w:num w:numId="160">
    <w:abstractNumId w:val="266"/>
  </w:num>
  <w:num w:numId="161">
    <w:abstractNumId w:val="260"/>
  </w:num>
  <w:num w:numId="162">
    <w:abstractNumId w:val="125"/>
  </w:num>
  <w:num w:numId="163">
    <w:abstractNumId w:val="232"/>
  </w:num>
  <w:num w:numId="164">
    <w:abstractNumId w:val="93"/>
  </w:num>
  <w:num w:numId="165">
    <w:abstractNumId w:val="237"/>
  </w:num>
  <w:num w:numId="166">
    <w:abstractNumId w:val="227"/>
  </w:num>
  <w:num w:numId="167">
    <w:abstractNumId w:val="3"/>
  </w:num>
  <w:num w:numId="168">
    <w:abstractNumId w:val="203"/>
  </w:num>
  <w:num w:numId="169">
    <w:abstractNumId w:val="186"/>
  </w:num>
  <w:num w:numId="170">
    <w:abstractNumId w:val="201"/>
  </w:num>
  <w:num w:numId="171">
    <w:abstractNumId w:val="151"/>
  </w:num>
  <w:num w:numId="172">
    <w:abstractNumId w:val="121"/>
  </w:num>
  <w:num w:numId="173">
    <w:abstractNumId w:val="38"/>
  </w:num>
  <w:num w:numId="174">
    <w:abstractNumId w:val="200"/>
  </w:num>
  <w:num w:numId="175">
    <w:abstractNumId w:val="190"/>
  </w:num>
  <w:num w:numId="176">
    <w:abstractNumId w:val="66"/>
  </w:num>
  <w:num w:numId="177">
    <w:abstractNumId w:val="144"/>
  </w:num>
  <w:num w:numId="178">
    <w:abstractNumId w:val="239"/>
  </w:num>
  <w:num w:numId="179">
    <w:abstractNumId w:val="68"/>
  </w:num>
  <w:num w:numId="180">
    <w:abstractNumId w:val="187"/>
  </w:num>
  <w:num w:numId="181">
    <w:abstractNumId w:val="182"/>
  </w:num>
  <w:num w:numId="182">
    <w:abstractNumId w:val="70"/>
  </w:num>
  <w:num w:numId="183">
    <w:abstractNumId w:val="181"/>
  </w:num>
  <w:num w:numId="184">
    <w:abstractNumId w:val="152"/>
  </w:num>
  <w:num w:numId="185">
    <w:abstractNumId w:val="8"/>
  </w:num>
  <w:num w:numId="186">
    <w:abstractNumId w:val="23"/>
  </w:num>
  <w:num w:numId="187">
    <w:abstractNumId w:val="204"/>
  </w:num>
  <w:num w:numId="188">
    <w:abstractNumId w:val="4"/>
  </w:num>
  <w:num w:numId="189">
    <w:abstractNumId w:val="52"/>
  </w:num>
  <w:num w:numId="190">
    <w:abstractNumId w:val="54"/>
  </w:num>
  <w:num w:numId="191">
    <w:abstractNumId w:val="207"/>
  </w:num>
  <w:num w:numId="192">
    <w:abstractNumId w:val="63"/>
  </w:num>
  <w:num w:numId="193">
    <w:abstractNumId w:val="25"/>
  </w:num>
  <w:num w:numId="194">
    <w:abstractNumId w:val="185"/>
  </w:num>
  <w:num w:numId="195">
    <w:abstractNumId w:val="19"/>
  </w:num>
  <w:num w:numId="196">
    <w:abstractNumId w:val="146"/>
  </w:num>
  <w:num w:numId="197">
    <w:abstractNumId w:val="131"/>
  </w:num>
  <w:num w:numId="198">
    <w:abstractNumId w:val="119"/>
  </w:num>
  <w:num w:numId="199">
    <w:abstractNumId w:val="18"/>
  </w:num>
  <w:num w:numId="200">
    <w:abstractNumId w:val="176"/>
  </w:num>
  <w:num w:numId="201">
    <w:abstractNumId w:val="49"/>
  </w:num>
  <w:num w:numId="202">
    <w:abstractNumId w:val="250"/>
  </w:num>
  <w:num w:numId="203">
    <w:abstractNumId w:val="71"/>
  </w:num>
  <w:num w:numId="204">
    <w:abstractNumId w:val="44"/>
  </w:num>
  <w:num w:numId="205">
    <w:abstractNumId w:val="175"/>
  </w:num>
  <w:num w:numId="206">
    <w:abstractNumId w:val="159"/>
  </w:num>
  <w:num w:numId="207">
    <w:abstractNumId w:val="135"/>
  </w:num>
  <w:num w:numId="208">
    <w:abstractNumId w:val="123"/>
  </w:num>
  <w:num w:numId="209">
    <w:abstractNumId w:val="98"/>
  </w:num>
  <w:num w:numId="210">
    <w:abstractNumId w:val="222"/>
  </w:num>
  <w:num w:numId="211">
    <w:abstractNumId w:val="6"/>
  </w:num>
  <w:num w:numId="212">
    <w:abstractNumId w:val="20"/>
  </w:num>
  <w:num w:numId="213">
    <w:abstractNumId w:val="156"/>
  </w:num>
  <w:num w:numId="214">
    <w:abstractNumId w:val="26"/>
  </w:num>
  <w:num w:numId="215">
    <w:abstractNumId w:val="105"/>
  </w:num>
  <w:num w:numId="216">
    <w:abstractNumId w:val="90"/>
  </w:num>
  <w:num w:numId="217">
    <w:abstractNumId w:val="64"/>
  </w:num>
  <w:num w:numId="218">
    <w:abstractNumId w:val="111"/>
  </w:num>
  <w:num w:numId="219">
    <w:abstractNumId w:val="154"/>
  </w:num>
  <w:num w:numId="220">
    <w:abstractNumId w:val="91"/>
  </w:num>
  <w:num w:numId="221">
    <w:abstractNumId w:val="112"/>
  </w:num>
  <w:num w:numId="222">
    <w:abstractNumId w:val="75"/>
  </w:num>
  <w:num w:numId="223">
    <w:abstractNumId w:val="79"/>
  </w:num>
  <w:num w:numId="224">
    <w:abstractNumId w:val="46"/>
  </w:num>
  <w:num w:numId="225">
    <w:abstractNumId w:val="37"/>
  </w:num>
  <w:num w:numId="226">
    <w:abstractNumId w:val="244"/>
  </w:num>
  <w:num w:numId="227">
    <w:abstractNumId w:val="122"/>
  </w:num>
  <w:num w:numId="228">
    <w:abstractNumId w:val="58"/>
  </w:num>
  <w:num w:numId="229">
    <w:abstractNumId w:val="148"/>
  </w:num>
  <w:num w:numId="230">
    <w:abstractNumId w:val="60"/>
  </w:num>
  <w:num w:numId="231">
    <w:abstractNumId w:val="189"/>
  </w:num>
  <w:num w:numId="232">
    <w:abstractNumId w:val="179"/>
  </w:num>
  <w:num w:numId="233">
    <w:abstractNumId w:val="48"/>
  </w:num>
  <w:num w:numId="234">
    <w:abstractNumId w:val="77"/>
  </w:num>
  <w:num w:numId="235">
    <w:abstractNumId w:val="80"/>
  </w:num>
  <w:num w:numId="236">
    <w:abstractNumId w:val="160"/>
  </w:num>
  <w:num w:numId="237">
    <w:abstractNumId w:val="217"/>
  </w:num>
  <w:num w:numId="238">
    <w:abstractNumId w:val="263"/>
  </w:num>
  <w:num w:numId="239">
    <w:abstractNumId w:val="252"/>
  </w:num>
  <w:num w:numId="240">
    <w:abstractNumId w:val="214"/>
  </w:num>
  <w:num w:numId="241">
    <w:abstractNumId w:val="102"/>
  </w:num>
  <w:num w:numId="242">
    <w:abstractNumId w:val="140"/>
  </w:num>
  <w:num w:numId="243">
    <w:abstractNumId w:val="243"/>
  </w:num>
  <w:num w:numId="244">
    <w:abstractNumId w:val="136"/>
  </w:num>
  <w:num w:numId="245">
    <w:abstractNumId w:val="195"/>
  </w:num>
  <w:num w:numId="246">
    <w:abstractNumId w:val="30"/>
  </w:num>
  <w:num w:numId="247">
    <w:abstractNumId w:val="235"/>
  </w:num>
  <w:num w:numId="248">
    <w:abstractNumId w:val="69"/>
  </w:num>
  <w:num w:numId="249">
    <w:abstractNumId w:val="24"/>
  </w:num>
  <w:num w:numId="250">
    <w:abstractNumId w:val="230"/>
  </w:num>
  <w:num w:numId="251">
    <w:abstractNumId w:val="234"/>
  </w:num>
  <w:num w:numId="252">
    <w:abstractNumId w:val="161"/>
  </w:num>
  <w:num w:numId="253">
    <w:abstractNumId w:val="17"/>
  </w:num>
  <w:num w:numId="254">
    <w:abstractNumId w:val="31"/>
  </w:num>
  <w:num w:numId="255">
    <w:abstractNumId w:val="120"/>
  </w:num>
  <w:num w:numId="256">
    <w:abstractNumId w:val="191"/>
  </w:num>
  <w:num w:numId="257">
    <w:abstractNumId w:val="155"/>
  </w:num>
  <w:num w:numId="258">
    <w:abstractNumId w:val="16"/>
  </w:num>
  <w:num w:numId="259">
    <w:abstractNumId w:val="41"/>
  </w:num>
  <w:num w:numId="260">
    <w:abstractNumId w:val="251"/>
  </w:num>
  <w:num w:numId="261">
    <w:abstractNumId w:val="197"/>
  </w:num>
  <w:num w:numId="262">
    <w:abstractNumId w:val="65"/>
  </w:num>
  <w:num w:numId="263">
    <w:abstractNumId w:val="168"/>
  </w:num>
  <w:num w:numId="264">
    <w:abstractNumId w:val="206"/>
  </w:num>
  <w:num w:numId="265">
    <w:abstractNumId w:val="96"/>
  </w:num>
  <w:num w:numId="266">
    <w:abstractNumId w:val="164"/>
  </w:num>
  <w:num w:numId="267">
    <w:abstractNumId w:val="55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D38"/>
    <w:rsid w:val="001426B8"/>
    <w:rsid w:val="002B746C"/>
    <w:rsid w:val="0052048C"/>
    <w:rsid w:val="00583B32"/>
    <w:rsid w:val="009653FE"/>
    <w:rsid w:val="00AA45C7"/>
    <w:rsid w:val="00B66A99"/>
    <w:rsid w:val="00F575CD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7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5D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5D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F57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75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57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75CD"/>
  </w:style>
  <w:style w:type="paragraph" w:styleId="a7">
    <w:name w:val="footer"/>
    <w:basedOn w:val="a"/>
    <w:link w:val="a8"/>
    <w:uiPriority w:val="99"/>
    <w:unhideWhenUsed/>
    <w:rsid w:val="00F575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75CD"/>
  </w:style>
  <w:style w:type="paragraph" w:styleId="a9">
    <w:name w:val="TOC Heading"/>
    <w:basedOn w:val="1"/>
    <w:next w:val="a"/>
    <w:uiPriority w:val="39"/>
    <w:semiHidden/>
    <w:unhideWhenUsed/>
    <w:qFormat/>
    <w:rsid w:val="00F575C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75C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575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F575CD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575C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575C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575C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575C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575C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575CD"/>
    <w:pPr>
      <w:spacing w:after="100"/>
      <w:ind w:left="1760"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unhideWhenUsed/>
    <w:rsid w:val="00F575C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57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7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F73E-CB63-4C2A-8C5E-16685A2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3</Pages>
  <Words>157737</Words>
  <Characters>899103</Characters>
  <Application>Microsoft Office Word</Application>
  <DocSecurity>0</DocSecurity>
  <Lines>7492</Lines>
  <Paragraphs>2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08:04:00Z</dcterms:created>
  <dcterms:modified xsi:type="dcterms:W3CDTF">2019-04-30T06:35:00Z</dcterms:modified>
</cp:coreProperties>
</file>